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437BE47A" w:rsidR="00212B59" w:rsidRPr="00E5541B"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E5541B">
        <w:rPr>
          <w:rFonts w:ascii="Noto Sans Mono" w:hAnsi="Noto Sans Mono" w:cs="Noto Sans Mono"/>
          <w:i/>
          <w:color w:val="CDCDCD" w:themeColor="background1" w:themeShade="D9"/>
          <w:sz w:val="56"/>
          <w:szCs w:val="56"/>
          <w:lang w:val="bg-BG"/>
        </w:rPr>
        <w:t>/</w:t>
      </w:r>
      <w:r w:rsidR="00C70FE4" w:rsidRPr="00E5541B">
        <w:rPr>
          <w:rFonts w:ascii="Noto Sans Mono" w:hAnsi="Noto Sans Mono" w:cs="Noto Sans Mono"/>
          <w:i/>
          <w:color w:val="CDCDCD" w:themeColor="background1" w:themeShade="D9"/>
          <w:sz w:val="56"/>
          <w:szCs w:val="56"/>
        </w:rPr>
        <w:t>s</w:t>
      </w:r>
      <w:r w:rsidRPr="00E5541B">
        <w:rPr>
          <w:rFonts w:ascii="Noto Sans Mono" w:hAnsi="Noto Sans Mono" w:cs="Noto Sans Mono"/>
          <w:i/>
          <w:color w:val="CDCDCD" w:themeColor="background1" w:themeShade="D9"/>
          <w:sz w:val="56"/>
          <w:szCs w:val="56"/>
          <w:lang w:val="bg-BG"/>
        </w:rPr>
        <w:t>'</w:t>
      </w:r>
      <w:proofErr w:type="spellStart"/>
      <w:r w:rsidR="00C70FE4" w:rsidRPr="00E5541B">
        <w:rPr>
          <w:rFonts w:ascii="Noto Sans Mono" w:hAnsi="Noto Sans Mono" w:cs="Noto Sans Mono"/>
          <w:i/>
          <w:color w:val="CDCDCD" w:themeColor="background1" w:themeShade="D9"/>
          <w:sz w:val="56"/>
          <w:szCs w:val="56"/>
        </w:rPr>
        <w:t>wov</w:t>
      </w:r>
      <w:proofErr w:type="spellEnd"/>
      <w:r w:rsidR="000C639C" w:rsidRPr="00E5541B">
        <w:rPr>
          <w:rFonts w:ascii="Noto Sans Mono" w:hAnsi="Noto Sans Mono" w:cs="Noto Sans Mono"/>
          <w:i/>
          <w:color w:val="CDCDCD" w:themeColor="background1" w:themeShade="D9"/>
          <w:sz w:val="56"/>
          <w:szCs w:val="56"/>
          <w:lang w:val="bg-BG"/>
        </w:rPr>
        <w:t>ɛ̃</w:t>
      </w:r>
      <w:r w:rsidR="005C5649" w:rsidRPr="00E5541B">
        <w:rPr>
          <w:rFonts w:ascii="Noto Sans Mono" w:hAnsi="Noto Sans Mono" w:cs="Noto Sans Mono"/>
          <w:i/>
          <w:color w:val="CDCDCD" w:themeColor="background1" w:themeShade="D9"/>
          <w:sz w:val="56"/>
          <w:szCs w:val="56"/>
          <w:lang w:val="bg-BG"/>
        </w:rPr>
        <w:t>:</w:t>
      </w:r>
      <w:r w:rsidR="000C639C" w:rsidRPr="00E5541B">
        <w:rPr>
          <w:rFonts w:ascii="Noto Sans Mono" w:hAnsi="Noto Sans Mono" w:cs="Noto Sans Mono"/>
          <w:i/>
          <w:color w:val="CDCDCD" w:themeColor="background1" w:themeShade="D9"/>
          <w:sz w:val="56"/>
          <w:szCs w:val="56"/>
          <w:lang w:val="bg-BG"/>
        </w:rPr>
        <w:t>ɲ</w:t>
      </w:r>
      <w:r w:rsidRPr="00E5541B">
        <w:rPr>
          <w:rFonts w:ascii="Noto Sans Mono" w:hAnsi="Noto Sans Mono" w:cs="Noto Sans Mono"/>
          <w:i/>
          <w:color w:val="CDCDCD" w:themeColor="background1" w:themeShade="D9"/>
          <w:sz w:val="56"/>
          <w:szCs w:val="56"/>
        </w:rPr>
        <w:t>sk</w:t>
      </w:r>
      <w:r w:rsidR="00E5541B" w:rsidRPr="00E5541B">
        <w:rPr>
          <w:rFonts w:ascii="Noto Sans Mono" w:hAnsi="Noto Sans Mono" w:cs="Noto Sans Mono"/>
          <w:i/>
          <w:color w:val="CDCDCD" w:themeColor="background1" w:themeShade="D9"/>
          <w:sz w:val="56"/>
          <w:szCs w:val="56"/>
        </w:rPr>
        <w:t>a</w:t>
      </w:r>
      <w:r w:rsidRPr="00E5541B">
        <w:rPr>
          <w:rFonts w:ascii="Noto Sans Mono" w:hAnsi="Noto Sans Mono" w:cs="Noto Sans Mono"/>
          <w:i/>
          <w:color w:val="CDCDCD" w:themeColor="background1" w:themeShade="D9"/>
          <w:sz w:val="56"/>
          <w:szCs w:val="56"/>
          <w:lang w:val="bg-BG"/>
        </w:rPr>
        <w:t xml:space="preserve"> '</w:t>
      </w:r>
      <w:r w:rsidR="00E5541B" w:rsidRPr="00E5541B">
        <w:rPr>
          <w:rFonts w:ascii="Noto Sans Mono" w:hAnsi="Noto Sans Mono" w:cs="Noto Sans Mono"/>
          <w:i/>
          <w:color w:val="CDCDCD" w:themeColor="background1" w:themeShade="D9"/>
          <w:sz w:val="56"/>
          <w:szCs w:val="56"/>
          <w:lang w:val="en-US"/>
        </w:rPr>
        <w:t>m</w:t>
      </w:r>
      <w:r w:rsidR="002E723C" w:rsidRPr="00E5541B">
        <w:rPr>
          <w:rFonts w:ascii="Noto Sans Mono" w:hAnsi="Noto Sans Mono" w:cs="Noto Sans Mono"/>
          <w:i/>
          <w:color w:val="CDCDCD" w:themeColor="background1" w:themeShade="D9"/>
          <w:sz w:val="56"/>
          <w:szCs w:val="56"/>
          <w:lang w:val="bg-BG"/>
        </w:rPr>
        <w:t>o:</w:t>
      </w:r>
      <w:r w:rsidR="003D1850" w:rsidRPr="00E5541B">
        <w:rPr>
          <w:rFonts w:ascii="Noto Sans Mono" w:hAnsi="Noto Sans Mono" w:cs="Noto Sans Mono"/>
          <w:i/>
          <w:color w:val="CDCDCD" w:themeColor="background1" w:themeShade="D9"/>
          <w:sz w:val="56"/>
          <w:szCs w:val="56"/>
          <w:lang w:val="bg-BG"/>
        </w:rPr>
        <w:t>wa</w:t>
      </w:r>
      <w:r w:rsidRPr="00E5541B">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100177561"/>
      <w:r w:rsidRPr="000E6797">
        <w:rPr>
          <w:lang w:val="en-US"/>
        </w:rPr>
        <w:lastRenderedPageBreak/>
        <w:t>INDICE</w:t>
      </w:r>
      <w:bookmarkEnd w:id="0"/>
    </w:p>
    <w:p w14:paraId="1CC68FCB" w14:textId="5BB1863B" w:rsidR="00D27A30"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100177561" w:history="1">
        <w:r w:rsidR="00D27A30" w:rsidRPr="007256BF">
          <w:rPr>
            <w:rStyle w:val="Collegamentoipertestuale"/>
            <w:noProof/>
            <w:lang w:val="en-US"/>
          </w:rPr>
          <w:t>INDICE</w:t>
        </w:r>
        <w:r w:rsidR="00D27A30">
          <w:rPr>
            <w:noProof/>
            <w:webHidden/>
          </w:rPr>
          <w:tab/>
        </w:r>
        <w:r w:rsidR="00D27A30">
          <w:rPr>
            <w:noProof/>
            <w:webHidden/>
          </w:rPr>
          <w:fldChar w:fldCharType="begin"/>
        </w:r>
        <w:r w:rsidR="00D27A30">
          <w:rPr>
            <w:noProof/>
            <w:webHidden/>
          </w:rPr>
          <w:instrText xml:space="preserve"> PAGEREF _Toc100177561 \h </w:instrText>
        </w:r>
        <w:r w:rsidR="00D27A30">
          <w:rPr>
            <w:noProof/>
            <w:webHidden/>
          </w:rPr>
        </w:r>
        <w:r w:rsidR="00D27A30">
          <w:rPr>
            <w:noProof/>
            <w:webHidden/>
          </w:rPr>
          <w:fldChar w:fldCharType="separate"/>
        </w:r>
        <w:r w:rsidR="00D27A30">
          <w:rPr>
            <w:noProof/>
            <w:webHidden/>
          </w:rPr>
          <w:t>2</w:t>
        </w:r>
        <w:r w:rsidR="00D27A30">
          <w:rPr>
            <w:noProof/>
            <w:webHidden/>
          </w:rPr>
          <w:fldChar w:fldCharType="end"/>
        </w:r>
      </w:hyperlink>
    </w:p>
    <w:p w14:paraId="08872662" w14:textId="2CFE48D3" w:rsidR="00D27A30" w:rsidRDefault="00D27A30">
      <w:pPr>
        <w:pStyle w:val="Sommario2"/>
        <w:tabs>
          <w:tab w:val="right" w:pos="10456"/>
        </w:tabs>
        <w:rPr>
          <w:b w:val="0"/>
          <w:noProof/>
          <w:color w:val="auto"/>
          <w:sz w:val="22"/>
          <w:szCs w:val="22"/>
        </w:rPr>
      </w:pPr>
      <w:hyperlink w:anchor="_Toc100177562" w:history="1">
        <w:r w:rsidRPr="007256BF">
          <w:rPr>
            <w:rStyle w:val="Collegamentoipertestuale"/>
            <w:noProof/>
          </w:rPr>
          <w:t>LA grammatica</w:t>
        </w:r>
        <w:r>
          <w:rPr>
            <w:noProof/>
            <w:webHidden/>
          </w:rPr>
          <w:tab/>
        </w:r>
        <w:r>
          <w:rPr>
            <w:noProof/>
            <w:webHidden/>
          </w:rPr>
          <w:fldChar w:fldCharType="begin"/>
        </w:r>
        <w:r>
          <w:rPr>
            <w:noProof/>
            <w:webHidden/>
          </w:rPr>
          <w:instrText xml:space="preserve"> PAGEREF _Toc100177562 \h </w:instrText>
        </w:r>
        <w:r>
          <w:rPr>
            <w:noProof/>
            <w:webHidden/>
          </w:rPr>
        </w:r>
        <w:r>
          <w:rPr>
            <w:noProof/>
            <w:webHidden/>
          </w:rPr>
          <w:fldChar w:fldCharType="separate"/>
        </w:r>
        <w:r>
          <w:rPr>
            <w:noProof/>
            <w:webHidden/>
          </w:rPr>
          <w:t>5</w:t>
        </w:r>
        <w:r>
          <w:rPr>
            <w:noProof/>
            <w:webHidden/>
          </w:rPr>
          <w:fldChar w:fldCharType="end"/>
        </w:r>
      </w:hyperlink>
    </w:p>
    <w:p w14:paraId="43D82397" w14:textId="4CDB0FCB" w:rsidR="00D27A30" w:rsidRDefault="00D27A30">
      <w:pPr>
        <w:pStyle w:val="Sommario1"/>
        <w:rPr>
          <w:rFonts w:asciiTheme="minorHAnsi" w:hAnsiTheme="minorHAnsi"/>
          <w:b w:val="0"/>
          <w:color w:val="auto"/>
          <w:sz w:val="22"/>
          <w:szCs w:val="22"/>
        </w:rPr>
      </w:pPr>
      <w:hyperlink w:anchor="_Toc100177563" w:history="1">
        <w:r w:rsidRPr="007256BF">
          <w:rPr>
            <w:rStyle w:val="Collegamentoipertestuale"/>
          </w:rPr>
          <w:t>Alfabeto e Suoni</w:t>
        </w:r>
        <w:r>
          <w:rPr>
            <w:webHidden/>
          </w:rPr>
          <w:tab/>
        </w:r>
        <w:r>
          <w:rPr>
            <w:webHidden/>
          </w:rPr>
          <w:fldChar w:fldCharType="begin"/>
        </w:r>
        <w:r>
          <w:rPr>
            <w:webHidden/>
          </w:rPr>
          <w:instrText xml:space="preserve"> PAGEREF _Toc100177563 \h </w:instrText>
        </w:r>
        <w:r>
          <w:rPr>
            <w:webHidden/>
          </w:rPr>
        </w:r>
        <w:r>
          <w:rPr>
            <w:webHidden/>
          </w:rPr>
          <w:fldChar w:fldCharType="separate"/>
        </w:r>
        <w:r>
          <w:rPr>
            <w:webHidden/>
          </w:rPr>
          <w:t>6</w:t>
        </w:r>
        <w:r>
          <w:rPr>
            <w:webHidden/>
          </w:rPr>
          <w:fldChar w:fldCharType="end"/>
        </w:r>
      </w:hyperlink>
    </w:p>
    <w:p w14:paraId="55DA3537" w14:textId="7A46C05D" w:rsidR="00D27A30" w:rsidRDefault="00D27A30">
      <w:pPr>
        <w:pStyle w:val="Sommario2"/>
        <w:tabs>
          <w:tab w:val="right" w:pos="10456"/>
        </w:tabs>
        <w:rPr>
          <w:b w:val="0"/>
          <w:noProof/>
          <w:color w:val="auto"/>
          <w:sz w:val="22"/>
          <w:szCs w:val="22"/>
        </w:rPr>
      </w:pPr>
      <w:hyperlink w:anchor="_Toc100177564" w:history="1">
        <w:r w:rsidRPr="007256BF">
          <w:rPr>
            <w:rStyle w:val="Collegamentoipertestuale"/>
            <w:noProof/>
          </w:rPr>
          <w:t>Alfabeto</w:t>
        </w:r>
        <w:r>
          <w:rPr>
            <w:noProof/>
            <w:webHidden/>
          </w:rPr>
          <w:tab/>
        </w:r>
        <w:r>
          <w:rPr>
            <w:noProof/>
            <w:webHidden/>
          </w:rPr>
          <w:fldChar w:fldCharType="begin"/>
        </w:r>
        <w:r>
          <w:rPr>
            <w:noProof/>
            <w:webHidden/>
          </w:rPr>
          <w:instrText xml:space="preserve"> PAGEREF _Toc100177564 \h </w:instrText>
        </w:r>
        <w:r>
          <w:rPr>
            <w:noProof/>
            <w:webHidden/>
          </w:rPr>
        </w:r>
        <w:r>
          <w:rPr>
            <w:noProof/>
            <w:webHidden/>
          </w:rPr>
          <w:fldChar w:fldCharType="separate"/>
        </w:r>
        <w:r>
          <w:rPr>
            <w:noProof/>
            <w:webHidden/>
          </w:rPr>
          <w:t>7</w:t>
        </w:r>
        <w:r>
          <w:rPr>
            <w:noProof/>
            <w:webHidden/>
          </w:rPr>
          <w:fldChar w:fldCharType="end"/>
        </w:r>
      </w:hyperlink>
    </w:p>
    <w:p w14:paraId="2F386542" w14:textId="019C5C03" w:rsidR="00D27A30" w:rsidRDefault="00D27A30">
      <w:pPr>
        <w:pStyle w:val="Sommario2"/>
        <w:tabs>
          <w:tab w:val="right" w:pos="10456"/>
        </w:tabs>
        <w:rPr>
          <w:b w:val="0"/>
          <w:noProof/>
          <w:color w:val="auto"/>
          <w:sz w:val="22"/>
          <w:szCs w:val="22"/>
        </w:rPr>
      </w:pPr>
      <w:hyperlink w:anchor="_Toc100177565" w:history="1">
        <w:r w:rsidRPr="007256BF">
          <w:rPr>
            <w:rStyle w:val="Collegamentoipertestuale"/>
            <w:noProof/>
          </w:rPr>
          <w:t xml:space="preserve">Regole </w:t>
        </w:r>
        <w:r w:rsidRPr="007256BF">
          <w:rPr>
            <w:rStyle w:val="Collegamentoipertestuale"/>
            <w:noProof/>
            <w:lang w:val="bg-BG"/>
          </w:rPr>
          <w:t>f</w:t>
        </w:r>
        <w:r w:rsidRPr="007256BF">
          <w:rPr>
            <w:rStyle w:val="Collegamentoipertestuale"/>
            <w:noProof/>
          </w:rPr>
          <w:t>onetiche</w:t>
        </w:r>
        <w:r>
          <w:rPr>
            <w:noProof/>
            <w:webHidden/>
          </w:rPr>
          <w:tab/>
        </w:r>
        <w:r>
          <w:rPr>
            <w:noProof/>
            <w:webHidden/>
          </w:rPr>
          <w:fldChar w:fldCharType="begin"/>
        </w:r>
        <w:r>
          <w:rPr>
            <w:noProof/>
            <w:webHidden/>
          </w:rPr>
          <w:instrText xml:space="preserve"> PAGEREF _Toc100177565 \h </w:instrText>
        </w:r>
        <w:r>
          <w:rPr>
            <w:noProof/>
            <w:webHidden/>
          </w:rPr>
        </w:r>
        <w:r>
          <w:rPr>
            <w:noProof/>
            <w:webHidden/>
          </w:rPr>
          <w:fldChar w:fldCharType="separate"/>
        </w:r>
        <w:r>
          <w:rPr>
            <w:noProof/>
            <w:webHidden/>
          </w:rPr>
          <w:t>8</w:t>
        </w:r>
        <w:r>
          <w:rPr>
            <w:noProof/>
            <w:webHidden/>
          </w:rPr>
          <w:fldChar w:fldCharType="end"/>
        </w:r>
      </w:hyperlink>
    </w:p>
    <w:p w14:paraId="21916C7F" w14:textId="160CA2A7" w:rsidR="00D27A30" w:rsidRDefault="00D27A30">
      <w:pPr>
        <w:pStyle w:val="Sommario2"/>
        <w:tabs>
          <w:tab w:val="right" w:pos="10456"/>
        </w:tabs>
        <w:rPr>
          <w:b w:val="0"/>
          <w:noProof/>
          <w:color w:val="auto"/>
          <w:sz w:val="22"/>
          <w:szCs w:val="22"/>
        </w:rPr>
      </w:pPr>
      <w:hyperlink w:anchor="_Toc100177566" w:history="1">
        <w:r w:rsidRPr="007256BF">
          <w:rPr>
            <w:rStyle w:val="Collegamentoipertestuale"/>
            <w:noProof/>
          </w:rPr>
          <w:t xml:space="preserve">Il </w:t>
        </w:r>
        <w:r w:rsidRPr="007256BF">
          <w:rPr>
            <w:rStyle w:val="Collegamentoipertestuale"/>
            <w:noProof/>
            <w:lang w:val="bg-BG"/>
          </w:rPr>
          <w:t>d</w:t>
        </w:r>
        <w:r w:rsidRPr="007256BF">
          <w:rPr>
            <w:rStyle w:val="Collegamentoipertestuale"/>
            <w:noProof/>
          </w:rPr>
          <w:t>ittongo</w:t>
        </w:r>
        <w:r>
          <w:rPr>
            <w:noProof/>
            <w:webHidden/>
          </w:rPr>
          <w:tab/>
        </w:r>
        <w:r>
          <w:rPr>
            <w:noProof/>
            <w:webHidden/>
          </w:rPr>
          <w:fldChar w:fldCharType="begin"/>
        </w:r>
        <w:r>
          <w:rPr>
            <w:noProof/>
            <w:webHidden/>
          </w:rPr>
          <w:instrText xml:space="preserve"> PAGEREF _Toc100177566 \h </w:instrText>
        </w:r>
        <w:r>
          <w:rPr>
            <w:noProof/>
            <w:webHidden/>
          </w:rPr>
        </w:r>
        <w:r>
          <w:rPr>
            <w:noProof/>
            <w:webHidden/>
          </w:rPr>
          <w:fldChar w:fldCharType="separate"/>
        </w:r>
        <w:r>
          <w:rPr>
            <w:noProof/>
            <w:webHidden/>
          </w:rPr>
          <w:t>10</w:t>
        </w:r>
        <w:r>
          <w:rPr>
            <w:noProof/>
            <w:webHidden/>
          </w:rPr>
          <w:fldChar w:fldCharType="end"/>
        </w:r>
      </w:hyperlink>
    </w:p>
    <w:p w14:paraId="62FBFD9B" w14:textId="62B5868E" w:rsidR="00D27A30" w:rsidRDefault="00D27A30">
      <w:pPr>
        <w:pStyle w:val="Sommario2"/>
        <w:tabs>
          <w:tab w:val="right" w:pos="10456"/>
        </w:tabs>
        <w:rPr>
          <w:b w:val="0"/>
          <w:noProof/>
          <w:color w:val="auto"/>
          <w:sz w:val="22"/>
          <w:szCs w:val="22"/>
        </w:rPr>
      </w:pPr>
      <w:hyperlink w:anchor="_Toc100177567" w:history="1">
        <w:r w:rsidRPr="007256BF">
          <w:rPr>
            <w:rStyle w:val="Collegamentoipertestuale"/>
            <w:noProof/>
            <w:lang w:val="bg-BG"/>
          </w:rPr>
          <w:t>Le sillabe</w:t>
        </w:r>
        <w:r>
          <w:rPr>
            <w:noProof/>
            <w:webHidden/>
          </w:rPr>
          <w:tab/>
        </w:r>
        <w:r>
          <w:rPr>
            <w:noProof/>
            <w:webHidden/>
          </w:rPr>
          <w:fldChar w:fldCharType="begin"/>
        </w:r>
        <w:r>
          <w:rPr>
            <w:noProof/>
            <w:webHidden/>
          </w:rPr>
          <w:instrText xml:space="preserve"> PAGEREF _Toc100177567 \h </w:instrText>
        </w:r>
        <w:r>
          <w:rPr>
            <w:noProof/>
            <w:webHidden/>
          </w:rPr>
        </w:r>
        <w:r>
          <w:rPr>
            <w:noProof/>
            <w:webHidden/>
          </w:rPr>
          <w:fldChar w:fldCharType="separate"/>
        </w:r>
        <w:r>
          <w:rPr>
            <w:noProof/>
            <w:webHidden/>
          </w:rPr>
          <w:t>11</w:t>
        </w:r>
        <w:r>
          <w:rPr>
            <w:noProof/>
            <w:webHidden/>
          </w:rPr>
          <w:fldChar w:fldCharType="end"/>
        </w:r>
      </w:hyperlink>
    </w:p>
    <w:p w14:paraId="783D095C" w14:textId="7E519F94" w:rsidR="00D27A30" w:rsidRDefault="00D27A30">
      <w:pPr>
        <w:pStyle w:val="Sommario2"/>
        <w:tabs>
          <w:tab w:val="right" w:pos="10456"/>
        </w:tabs>
        <w:rPr>
          <w:b w:val="0"/>
          <w:noProof/>
          <w:color w:val="auto"/>
          <w:sz w:val="22"/>
          <w:szCs w:val="22"/>
        </w:rPr>
      </w:pPr>
      <w:hyperlink w:anchor="_Toc100177568" w:history="1">
        <w:r w:rsidRPr="007256BF">
          <w:rPr>
            <w:rStyle w:val="Collegamentoipertestuale"/>
            <w:noProof/>
          </w:rPr>
          <w:t>L’accento</w:t>
        </w:r>
        <w:r>
          <w:rPr>
            <w:noProof/>
            <w:webHidden/>
          </w:rPr>
          <w:tab/>
        </w:r>
        <w:r>
          <w:rPr>
            <w:noProof/>
            <w:webHidden/>
          </w:rPr>
          <w:fldChar w:fldCharType="begin"/>
        </w:r>
        <w:r>
          <w:rPr>
            <w:noProof/>
            <w:webHidden/>
          </w:rPr>
          <w:instrText xml:space="preserve"> PAGEREF _Toc100177568 \h </w:instrText>
        </w:r>
        <w:r>
          <w:rPr>
            <w:noProof/>
            <w:webHidden/>
          </w:rPr>
        </w:r>
        <w:r>
          <w:rPr>
            <w:noProof/>
            <w:webHidden/>
          </w:rPr>
          <w:fldChar w:fldCharType="separate"/>
        </w:r>
        <w:r>
          <w:rPr>
            <w:noProof/>
            <w:webHidden/>
          </w:rPr>
          <w:t>12</w:t>
        </w:r>
        <w:r>
          <w:rPr>
            <w:noProof/>
            <w:webHidden/>
          </w:rPr>
          <w:fldChar w:fldCharType="end"/>
        </w:r>
      </w:hyperlink>
    </w:p>
    <w:p w14:paraId="589CF765" w14:textId="4D8BF97A" w:rsidR="00D27A30" w:rsidRDefault="00D27A30">
      <w:pPr>
        <w:pStyle w:val="Sommario2"/>
        <w:tabs>
          <w:tab w:val="right" w:pos="10456"/>
        </w:tabs>
        <w:rPr>
          <w:b w:val="0"/>
          <w:noProof/>
          <w:color w:val="auto"/>
          <w:sz w:val="22"/>
          <w:szCs w:val="22"/>
        </w:rPr>
      </w:pPr>
      <w:hyperlink w:anchor="_Toc100177569" w:history="1">
        <w:r w:rsidRPr="007256BF">
          <w:rPr>
            <w:rStyle w:val="Collegamentoipertestuale"/>
            <w:noProof/>
          </w:rPr>
          <w:t>La maiuscola</w:t>
        </w:r>
        <w:r>
          <w:rPr>
            <w:noProof/>
            <w:webHidden/>
          </w:rPr>
          <w:tab/>
        </w:r>
        <w:r>
          <w:rPr>
            <w:noProof/>
            <w:webHidden/>
          </w:rPr>
          <w:fldChar w:fldCharType="begin"/>
        </w:r>
        <w:r>
          <w:rPr>
            <w:noProof/>
            <w:webHidden/>
          </w:rPr>
          <w:instrText xml:space="preserve"> PAGEREF _Toc100177569 \h </w:instrText>
        </w:r>
        <w:r>
          <w:rPr>
            <w:noProof/>
            <w:webHidden/>
          </w:rPr>
        </w:r>
        <w:r>
          <w:rPr>
            <w:noProof/>
            <w:webHidden/>
          </w:rPr>
          <w:fldChar w:fldCharType="separate"/>
        </w:r>
        <w:r>
          <w:rPr>
            <w:noProof/>
            <w:webHidden/>
          </w:rPr>
          <w:t>13</w:t>
        </w:r>
        <w:r>
          <w:rPr>
            <w:noProof/>
            <w:webHidden/>
          </w:rPr>
          <w:fldChar w:fldCharType="end"/>
        </w:r>
      </w:hyperlink>
    </w:p>
    <w:p w14:paraId="18CBC9F7" w14:textId="6424E5E5" w:rsidR="00D27A30" w:rsidRDefault="00D27A30">
      <w:pPr>
        <w:pStyle w:val="Sommario2"/>
        <w:tabs>
          <w:tab w:val="right" w:pos="10456"/>
        </w:tabs>
        <w:rPr>
          <w:b w:val="0"/>
          <w:noProof/>
          <w:color w:val="auto"/>
          <w:sz w:val="22"/>
          <w:szCs w:val="22"/>
        </w:rPr>
      </w:pPr>
      <w:hyperlink w:anchor="_Toc100177570" w:history="1">
        <w:r w:rsidRPr="007256BF">
          <w:rPr>
            <w:rStyle w:val="Collegamentoipertestuale"/>
            <w:noProof/>
          </w:rPr>
          <w:t>La punteggiatura</w:t>
        </w:r>
        <w:r>
          <w:rPr>
            <w:noProof/>
            <w:webHidden/>
          </w:rPr>
          <w:tab/>
        </w:r>
        <w:r>
          <w:rPr>
            <w:noProof/>
            <w:webHidden/>
          </w:rPr>
          <w:fldChar w:fldCharType="begin"/>
        </w:r>
        <w:r>
          <w:rPr>
            <w:noProof/>
            <w:webHidden/>
          </w:rPr>
          <w:instrText xml:space="preserve"> PAGEREF _Toc100177570 \h </w:instrText>
        </w:r>
        <w:r>
          <w:rPr>
            <w:noProof/>
            <w:webHidden/>
          </w:rPr>
        </w:r>
        <w:r>
          <w:rPr>
            <w:noProof/>
            <w:webHidden/>
          </w:rPr>
          <w:fldChar w:fldCharType="separate"/>
        </w:r>
        <w:r>
          <w:rPr>
            <w:noProof/>
            <w:webHidden/>
          </w:rPr>
          <w:t>14</w:t>
        </w:r>
        <w:r>
          <w:rPr>
            <w:noProof/>
            <w:webHidden/>
          </w:rPr>
          <w:fldChar w:fldCharType="end"/>
        </w:r>
      </w:hyperlink>
    </w:p>
    <w:p w14:paraId="5D0FCE43" w14:textId="263CC658" w:rsidR="00D27A30" w:rsidRDefault="00D27A30">
      <w:pPr>
        <w:pStyle w:val="Sommario1"/>
        <w:rPr>
          <w:rFonts w:asciiTheme="minorHAnsi" w:hAnsiTheme="minorHAnsi"/>
          <w:b w:val="0"/>
          <w:color w:val="auto"/>
          <w:sz w:val="22"/>
          <w:szCs w:val="22"/>
        </w:rPr>
      </w:pPr>
      <w:hyperlink w:anchor="_Toc100177571" w:history="1">
        <w:r w:rsidRPr="007256BF">
          <w:rPr>
            <w:rStyle w:val="Collegamentoipertestuale"/>
          </w:rPr>
          <w:t>La Morfologia</w:t>
        </w:r>
        <w:r>
          <w:rPr>
            <w:webHidden/>
          </w:rPr>
          <w:tab/>
        </w:r>
        <w:r>
          <w:rPr>
            <w:webHidden/>
          </w:rPr>
          <w:fldChar w:fldCharType="begin"/>
        </w:r>
        <w:r>
          <w:rPr>
            <w:webHidden/>
          </w:rPr>
          <w:instrText xml:space="preserve"> PAGEREF _Toc100177571 \h </w:instrText>
        </w:r>
        <w:r>
          <w:rPr>
            <w:webHidden/>
          </w:rPr>
        </w:r>
        <w:r>
          <w:rPr>
            <w:webHidden/>
          </w:rPr>
          <w:fldChar w:fldCharType="separate"/>
        </w:r>
        <w:r>
          <w:rPr>
            <w:webHidden/>
          </w:rPr>
          <w:t>17</w:t>
        </w:r>
        <w:r>
          <w:rPr>
            <w:webHidden/>
          </w:rPr>
          <w:fldChar w:fldCharType="end"/>
        </w:r>
      </w:hyperlink>
    </w:p>
    <w:p w14:paraId="4268CFC2" w14:textId="7D31C152" w:rsidR="00D27A30" w:rsidRDefault="00D27A30">
      <w:pPr>
        <w:pStyle w:val="Sommario2"/>
        <w:tabs>
          <w:tab w:val="right" w:pos="10456"/>
        </w:tabs>
        <w:rPr>
          <w:b w:val="0"/>
          <w:noProof/>
          <w:color w:val="auto"/>
          <w:sz w:val="22"/>
          <w:szCs w:val="22"/>
        </w:rPr>
      </w:pPr>
      <w:hyperlink w:anchor="_Toc100177572" w:history="1">
        <w:r w:rsidRPr="007256BF">
          <w:rPr>
            <w:rStyle w:val="Collegamentoipertestuale"/>
            <w:noProof/>
          </w:rPr>
          <w:t>L’</w:t>
        </w:r>
        <w:r w:rsidRPr="007256BF">
          <w:rPr>
            <w:rStyle w:val="Collegamentoipertestuale"/>
            <w:noProof/>
            <w:lang w:val="bg-BG"/>
          </w:rPr>
          <w:t>a</w:t>
        </w:r>
        <w:r w:rsidRPr="007256BF">
          <w:rPr>
            <w:rStyle w:val="Collegamentoipertestuale"/>
            <w:noProof/>
          </w:rPr>
          <w:t>rticolo</w:t>
        </w:r>
        <w:r>
          <w:rPr>
            <w:noProof/>
            <w:webHidden/>
          </w:rPr>
          <w:tab/>
        </w:r>
        <w:r>
          <w:rPr>
            <w:noProof/>
            <w:webHidden/>
          </w:rPr>
          <w:fldChar w:fldCharType="begin"/>
        </w:r>
        <w:r>
          <w:rPr>
            <w:noProof/>
            <w:webHidden/>
          </w:rPr>
          <w:instrText xml:space="preserve"> PAGEREF _Toc100177572 \h </w:instrText>
        </w:r>
        <w:r>
          <w:rPr>
            <w:noProof/>
            <w:webHidden/>
          </w:rPr>
        </w:r>
        <w:r>
          <w:rPr>
            <w:noProof/>
            <w:webHidden/>
          </w:rPr>
          <w:fldChar w:fldCharType="separate"/>
        </w:r>
        <w:r>
          <w:rPr>
            <w:noProof/>
            <w:webHidden/>
          </w:rPr>
          <w:t>18</w:t>
        </w:r>
        <w:r>
          <w:rPr>
            <w:noProof/>
            <w:webHidden/>
          </w:rPr>
          <w:fldChar w:fldCharType="end"/>
        </w:r>
      </w:hyperlink>
    </w:p>
    <w:p w14:paraId="49F72323" w14:textId="4C637F90" w:rsidR="00D27A30" w:rsidRDefault="00D27A30">
      <w:pPr>
        <w:pStyle w:val="Sommario2"/>
        <w:tabs>
          <w:tab w:val="right" w:pos="10456"/>
        </w:tabs>
        <w:rPr>
          <w:b w:val="0"/>
          <w:noProof/>
          <w:color w:val="auto"/>
          <w:sz w:val="22"/>
          <w:szCs w:val="22"/>
        </w:rPr>
      </w:pPr>
      <w:hyperlink w:anchor="_Toc100177573" w:history="1">
        <w:r w:rsidRPr="007256BF">
          <w:rPr>
            <w:rStyle w:val="Collegamentoipertestuale"/>
            <w:noProof/>
          </w:rPr>
          <w:t xml:space="preserve">Il </w:t>
        </w:r>
        <w:r w:rsidRPr="007256BF">
          <w:rPr>
            <w:rStyle w:val="Collegamentoipertestuale"/>
            <w:noProof/>
            <w:lang w:val="bg-BG"/>
          </w:rPr>
          <w:t>n</w:t>
        </w:r>
        <w:r w:rsidRPr="007256BF">
          <w:rPr>
            <w:rStyle w:val="Collegamentoipertestuale"/>
            <w:noProof/>
          </w:rPr>
          <w:t>ome</w:t>
        </w:r>
        <w:r>
          <w:rPr>
            <w:noProof/>
            <w:webHidden/>
          </w:rPr>
          <w:tab/>
        </w:r>
        <w:r>
          <w:rPr>
            <w:noProof/>
            <w:webHidden/>
          </w:rPr>
          <w:fldChar w:fldCharType="begin"/>
        </w:r>
        <w:r>
          <w:rPr>
            <w:noProof/>
            <w:webHidden/>
          </w:rPr>
          <w:instrText xml:space="preserve"> PAGEREF _Toc100177573 \h </w:instrText>
        </w:r>
        <w:r>
          <w:rPr>
            <w:noProof/>
            <w:webHidden/>
          </w:rPr>
        </w:r>
        <w:r>
          <w:rPr>
            <w:noProof/>
            <w:webHidden/>
          </w:rPr>
          <w:fldChar w:fldCharType="separate"/>
        </w:r>
        <w:r>
          <w:rPr>
            <w:noProof/>
            <w:webHidden/>
          </w:rPr>
          <w:t>20</w:t>
        </w:r>
        <w:r>
          <w:rPr>
            <w:noProof/>
            <w:webHidden/>
          </w:rPr>
          <w:fldChar w:fldCharType="end"/>
        </w:r>
      </w:hyperlink>
    </w:p>
    <w:p w14:paraId="290BD181" w14:textId="5012A470" w:rsidR="00D27A30" w:rsidRDefault="00D27A30">
      <w:pPr>
        <w:pStyle w:val="Sommario2"/>
        <w:tabs>
          <w:tab w:val="right" w:pos="10456"/>
        </w:tabs>
        <w:rPr>
          <w:b w:val="0"/>
          <w:noProof/>
          <w:color w:val="auto"/>
          <w:sz w:val="22"/>
          <w:szCs w:val="22"/>
        </w:rPr>
      </w:pPr>
      <w:hyperlink w:anchor="_Toc100177574" w:history="1">
        <w:r w:rsidRPr="007256BF">
          <w:rPr>
            <w:rStyle w:val="Collegamentoipertestuale"/>
            <w:noProof/>
          </w:rPr>
          <w:t xml:space="preserve">Gli </w:t>
        </w:r>
        <w:r w:rsidRPr="007256BF">
          <w:rPr>
            <w:rStyle w:val="Collegamentoipertestuale"/>
            <w:noProof/>
            <w:lang w:val="bg-BG"/>
          </w:rPr>
          <w:t>a</w:t>
        </w:r>
        <w:r w:rsidRPr="007256BF">
          <w:rPr>
            <w:rStyle w:val="Collegamentoipertestuale"/>
            <w:noProof/>
          </w:rPr>
          <w:t>ggettivi</w:t>
        </w:r>
        <w:r>
          <w:rPr>
            <w:noProof/>
            <w:webHidden/>
          </w:rPr>
          <w:tab/>
        </w:r>
        <w:r>
          <w:rPr>
            <w:noProof/>
            <w:webHidden/>
          </w:rPr>
          <w:fldChar w:fldCharType="begin"/>
        </w:r>
        <w:r>
          <w:rPr>
            <w:noProof/>
            <w:webHidden/>
          </w:rPr>
          <w:instrText xml:space="preserve"> PAGEREF _Toc100177574 \h </w:instrText>
        </w:r>
        <w:r>
          <w:rPr>
            <w:noProof/>
            <w:webHidden/>
          </w:rPr>
        </w:r>
        <w:r>
          <w:rPr>
            <w:noProof/>
            <w:webHidden/>
          </w:rPr>
          <w:fldChar w:fldCharType="separate"/>
        </w:r>
        <w:r>
          <w:rPr>
            <w:noProof/>
            <w:webHidden/>
          </w:rPr>
          <w:t>22</w:t>
        </w:r>
        <w:r>
          <w:rPr>
            <w:noProof/>
            <w:webHidden/>
          </w:rPr>
          <w:fldChar w:fldCharType="end"/>
        </w:r>
      </w:hyperlink>
    </w:p>
    <w:p w14:paraId="457108E5" w14:textId="7E599B34" w:rsidR="00D27A30" w:rsidRDefault="00D27A30">
      <w:pPr>
        <w:pStyle w:val="Sommario3"/>
        <w:tabs>
          <w:tab w:val="right" w:pos="10456"/>
        </w:tabs>
        <w:rPr>
          <w:i w:val="0"/>
          <w:noProof/>
          <w:color w:val="auto"/>
          <w:sz w:val="22"/>
          <w:szCs w:val="22"/>
        </w:rPr>
      </w:pPr>
      <w:hyperlink w:anchor="_Toc100177575" w:history="1">
        <w:r w:rsidRPr="007256BF">
          <w:rPr>
            <w:rStyle w:val="Collegamentoipertestuale"/>
            <w:noProof/>
            <w:lang w:val="bg-BG"/>
          </w:rPr>
          <w:t>Aggettivi numerali</w:t>
        </w:r>
        <w:r>
          <w:rPr>
            <w:noProof/>
            <w:webHidden/>
          </w:rPr>
          <w:tab/>
        </w:r>
        <w:r>
          <w:rPr>
            <w:noProof/>
            <w:webHidden/>
          </w:rPr>
          <w:fldChar w:fldCharType="begin"/>
        </w:r>
        <w:r>
          <w:rPr>
            <w:noProof/>
            <w:webHidden/>
          </w:rPr>
          <w:instrText xml:space="preserve"> PAGEREF _Toc100177575 \h </w:instrText>
        </w:r>
        <w:r>
          <w:rPr>
            <w:noProof/>
            <w:webHidden/>
          </w:rPr>
        </w:r>
        <w:r>
          <w:rPr>
            <w:noProof/>
            <w:webHidden/>
          </w:rPr>
          <w:fldChar w:fldCharType="separate"/>
        </w:r>
        <w:r>
          <w:rPr>
            <w:noProof/>
            <w:webHidden/>
          </w:rPr>
          <w:t>25</w:t>
        </w:r>
        <w:r>
          <w:rPr>
            <w:noProof/>
            <w:webHidden/>
          </w:rPr>
          <w:fldChar w:fldCharType="end"/>
        </w:r>
      </w:hyperlink>
    </w:p>
    <w:p w14:paraId="1C6F1A87" w14:textId="30828C6B" w:rsidR="00D27A30" w:rsidRDefault="00D27A30">
      <w:pPr>
        <w:pStyle w:val="Sommario2"/>
        <w:tabs>
          <w:tab w:val="right" w:pos="10456"/>
        </w:tabs>
        <w:rPr>
          <w:b w:val="0"/>
          <w:noProof/>
          <w:color w:val="auto"/>
          <w:sz w:val="22"/>
          <w:szCs w:val="22"/>
        </w:rPr>
      </w:pPr>
      <w:hyperlink w:anchor="_Toc100177576" w:history="1">
        <w:r w:rsidRPr="007256BF">
          <w:rPr>
            <w:rStyle w:val="Collegamentoipertestuale"/>
            <w:noProof/>
          </w:rPr>
          <w:t xml:space="preserve">Casi </w:t>
        </w:r>
        <w:r w:rsidRPr="007256BF">
          <w:rPr>
            <w:rStyle w:val="Collegamentoipertestuale"/>
            <w:noProof/>
            <w:lang w:val="bg-BG"/>
          </w:rPr>
          <w:t>e</w:t>
        </w:r>
        <w:r w:rsidRPr="007256BF">
          <w:rPr>
            <w:rStyle w:val="Collegamentoipertestuale"/>
            <w:noProof/>
          </w:rPr>
          <w:t xml:space="preserve"> </w:t>
        </w:r>
        <w:r w:rsidRPr="007256BF">
          <w:rPr>
            <w:rStyle w:val="Collegamentoipertestuale"/>
            <w:noProof/>
            <w:lang w:val="bg-BG"/>
          </w:rPr>
          <w:t>f</w:t>
        </w:r>
        <w:r w:rsidRPr="007256BF">
          <w:rPr>
            <w:rStyle w:val="Collegamentoipertestuale"/>
            <w:noProof/>
          </w:rPr>
          <w:t>lessione</w:t>
        </w:r>
        <w:r>
          <w:rPr>
            <w:noProof/>
            <w:webHidden/>
          </w:rPr>
          <w:tab/>
        </w:r>
        <w:r>
          <w:rPr>
            <w:noProof/>
            <w:webHidden/>
          </w:rPr>
          <w:fldChar w:fldCharType="begin"/>
        </w:r>
        <w:r>
          <w:rPr>
            <w:noProof/>
            <w:webHidden/>
          </w:rPr>
          <w:instrText xml:space="preserve"> PAGEREF _Toc100177576 \h </w:instrText>
        </w:r>
        <w:r>
          <w:rPr>
            <w:noProof/>
            <w:webHidden/>
          </w:rPr>
        </w:r>
        <w:r>
          <w:rPr>
            <w:noProof/>
            <w:webHidden/>
          </w:rPr>
          <w:fldChar w:fldCharType="separate"/>
        </w:r>
        <w:r>
          <w:rPr>
            <w:noProof/>
            <w:webHidden/>
          </w:rPr>
          <w:t>28</w:t>
        </w:r>
        <w:r>
          <w:rPr>
            <w:noProof/>
            <w:webHidden/>
          </w:rPr>
          <w:fldChar w:fldCharType="end"/>
        </w:r>
      </w:hyperlink>
    </w:p>
    <w:p w14:paraId="6D595EA5" w14:textId="409FBCA9" w:rsidR="00D27A30" w:rsidRDefault="00D27A30">
      <w:pPr>
        <w:pStyle w:val="Sommario3"/>
        <w:tabs>
          <w:tab w:val="right" w:pos="10456"/>
        </w:tabs>
        <w:rPr>
          <w:i w:val="0"/>
          <w:noProof/>
          <w:color w:val="auto"/>
          <w:sz w:val="22"/>
          <w:szCs w:val="22"/>
        </w:rPr>
      </w:pPr>
      <w:hyperlink w:anchor="_Toc100177577" w:history="1">
        <w:r w:rsidRPr="007256BF">
          <w:rPr>
            <w:rStyle w:val="Collegamentoipertestuale"/>
            <w:noProof/>
          </w:rPr>
          <w:t xml:space="preserve">Declinazione </w:t>
        </w:r>
        <w:r w:rsidRPr="007256BF">
          <w:rPr>
            <w:rStyle w:val="Collegamentoipertestuale"/>
            <w:noProof/>
            <w:lang w:val="bg-BG"/>
          </w:rPr>
          <w:t>di sostantivi ed aggettivi</w:t>
        </w:r>
        <w:r>
          <w:rPr>
            <w:noProof/>
            <w:webHidden/>
          </w:rPr>
          <w:tab/>
        </w:r>
        <w:r>
          <w:rPr>
            <w:noProof/>
            <w:webHidden/>
          </w:rPr>
          <w:fldChar w:fldCharType="begin"/>
        </w:r>
        <w:r>
          <w:rPr>
            <w:noProof/>
            <w:webHidden/>
          </w:rPr>
          <w:instrText xml:space="preserve"> PAGEREF _Toc100177577 \h </w:instrText>
        </w:r>
        <w:r>
          <w:rPr>
            <w:noProof/>
            <w:webHidden/>
          </w:rPr>
        </w:r>
        <w:r>
          <w:rPr>
            <w:noProof/>
            <w:webHidden/>
          </w:rPr>
          <w:fldChar w:fldCharType="separate"/>
        </w:r>
        <w:r>
          <w:rPr>
            <w:noProof/>
            <w:webHidden/>
          </w:rPr>
          <w:t>29</w:t>
        </w:r>
        <w:r>
          <w:rPr>
            <w:noProof/>
            <w:webHidden/>
          </w:rPr>
          <w:fldChar w:fldCharType="end"/>
        </w:r>
      </w:hyperlink>
    </w:p>
    <w:p w14:paraId="1890C339" w14:textId="6A342026" w:rsidR="00D27A30" w:rsidRDefault="00D27A30">
      <w:pPr>
        <w:pStyle w:val="Sommario4"/>
        <w:rPr>
          <w:i w:val="0"/>
          <w:noProof/>
          <w:color w:val="auto"/>
          <w:sz w:val="22"/>
          <w:szCs w:val="22"/>
        </w:rPr>
      </w:pPr>
      <w:hyperlink w:anchor="_Toc100177578" w:history="1">
        <w:r w:rsidRPr="007256BF">
          <w:rPr>
            <w:rStyle w:val="Collegamentoipertestuale"/>
            <w:noProof/>
          </w:rPr>
          <w:t>Nominativo</w:t>
        </w:r>
        <w:r>
          <w:rPr>
            <w:noProof/>
            <w:webHidden/>
          </w:rPr>
          <w:tab/>
        </w:r>
        <w:r>
          <w:rPr>
            <w:noProof/>
            <w:webHidden/>
          </w:rPr>
          <w:fldChar w:fldCharType="begin"/>
        </w:r>
        <w:r>
          <w:rPr>
            <w:noProof/>
            <w:webHidden/>
          </w:rPr>
          <w:instrText xml:space="preserve"> PAGEREF _Toc100177578 \h </w:instrText>
        </w:r>
        <w:r>
          <w:rPr>
            <w:noProof/>
            <w:webHidden/>
          </w:rPr>
        </w:r>
        <w:r>
          <w:rPr>
            <w:noProof/>
            <w:webHidden/>
          </w:rPr>
          <w:fldChar w:fldCharType="separate"/>
        </w:r>
        <w:r>
          <w:rPr>
            <w:noProof/>
            <w:webHidden/>
          </w:rPr>
          <w:t>30</w:t>
        </w:r>
        <w:r>
          <w:rPr>
            <w:noProof/>
            <w:webHidden/>
          </w:rPr>
          <w:fldChar w:fldCharType="end"/>
        </w:r>
      </w:hyperlink>
    </w:p>
    <w:p w14:paraId="049E2F1D" w14:textId="1C20D282" w:rsidR="00D27A30" w:rsidRDefault="00D27A30">
      <w:pPr>
        <w:pStyle w:val="Sommario4"/>
        <w:rPr>
          <w:i w:val="0"/>
          <w:noProof/>
          <w:color w:val="auto"/>
          <w:sz w:val="22"/>
          <w:szCs w:val="22"/>
        </w:rPr>
      </w:pPr>
      <w:hyperlink w:anchor="_Toc100177579" w:history="1">
        <w:r w:rsidRPr="007256BF">
          <w:rPr>
            <w:rStyle w:val="Collegamentoipertestuale"/>
            <w:noProof/>
            <w:lang w:val="bg-BG"/>
          </w:rPr>
          <w:t>Dativo</w:t>
        </w:r>
        <w:r>
          <w:rPr>
            <w:noProof/>
            <w:webHidden/>
          </w:rPr>
          <w:tab/>
        </w:r>
        <w:r>
          <w:rPr>
            <w:noProof/>
            <w:webHidden/>
          </w:rPr>
          <w:fldChar w:fldCharType="begin"/>
        </w:r>
        <w:r>
          <w:rPr>
            <w:noProof/>
            <w:webHidden/>
          </w:rPr>
          <w:instrText xml:space="preserve"> PAGEREF _Toc100177579 \h </w:instrText>
        </w:r>
        <w:r>
          <w:rPr>
            <w:noProof/>
            <w:webHidden/>
          </w:rPr>
        </w:r>
        <w:r>
          <w:rPr>
            <w:noProof/>
            <w:webHidden/>
          </w:rPr>
          <w:fldChar w:fldCharType="separate"/>
        </w:r>
        <w:r>
          <w:rPr>
            <w:noProof/>
            <w:webHidden/>
          </w:rPr>
          <w:t>31</w:t>
        </w:r>
        <w:r>
          <w:rPr>
            <w:noProof/>
            <w:webHidden/>
          </w:rPr>
          <w:fldChar w:fldCharType="end"/>
        </w:r>
      </w:hyperlink>
    </w:p>
    <w:p w14:paraId="43821100" w14:textId="0B4CAB9A" w:rsidR="00D27A30" w:rsidRDefault="00D27A30">
      <w:pPr>
        <w:pStyle w:val="Sommario4"/>
        <w:rPr>
          <w:i w:val="0"/>
          <w:noProof/>
          <w:color w:val="auto"/>
          <w:sz w:val="22"/>
          <w:szCs w:val="22"/>
        </w:rPr>
      </w:pPr>
      <w:hyperlink w:anchor="_Toc100177580" w:history="1">
        <w:r w:rsidRPr="007256BF">
          <w:rPr>
            <w:rStyle w:val="Collegamentoipertestuale"/>
            <w:noProof/>
            <w:lang w:val="bg-BG"/>
          </w:rPr>
          <w:t>Genitivo</w:t>
        </w:r>
        <w:r>
          <w:rPr>
            <w:noProof/>
            <w:webHidden/>
          </w:rPr>
          <w:tab/>
        </w:r>
        <w:r>
          <w:rPr>
            <w:noProof/>
            <w:webHidden/>
          </w:rPr>
          <w:fldChar w:fldCharType="begin"/>
        </w:r>
        <w:r>
          <w:rPr>
            <w:noProof/>
            <w:webHidden/>
          </w:rPr>
          <w:instrText xml:space="preserve"> PAGEREF _Toc100177580 \h </w:instrText>
        </w:r>
        <w:r>
          <w:rPr>
            <w:noProof/>
            <w:webHidden/>
          </w:rPr>
        </w:r>
        <w:r>
          <w:rPr>
            <w:noProof/>
            <w:webHidden/>
          </w:rPr>
          <w:fldChar w:fldCharType="separate"/>
        </w:r>
        <w:r>
          <w:rPr>
            <w:noProof/>
            <w:webHidden/>
          </w:rPr>
          <w:t>32</w:t>
        </w:r>
        <w:r>
          <w:rPr>
            <w:noProof/>
            <w:webHidden/>
          </w:rPr>
          <w:fldChar w:fldCharType="end"/>
        </w:r>
      </w:hyperlink>
    </w:p>
    <w:p w14:paraId="6FD2FFF1" w14:textId="6915A04D" w:rsidR="00D27A30" w:rsidRDefault="00D27A30">
      <w:pPr>
        <w:pStyle w:val="Sommario4"/>
        <w:rPr>
          <w:i w:val="0"/>
          <w:noProof/>
          <w:color w:val="auto"/>
          <w:sz w:val="22"/>
          <w:szCs w:val="22"/>
        </w:rPr>
      </w:pPr>
      <w:hyperlink w:anchor="_Toc100177581" w:history="1">
        <w:r w:rsidRPr="007256BF">
          <w:rPr>
            <w:rStyle w:val="Collegamentoipertestuale"/>
            <w:noProof/>
          </w:rPr>
          <w:t>Strumentale</w:t>
        </w:r>
        <w:r>
          <w:rPr>
            <w:noProof/>
            <w:webHidden/>
          </w:rPr>
          <w:tab/>
        </w:r>
        <w:r>
          <w:rPr>
            <w:noProof/>
            <w:webHidden/>
          </w:rPr>
          <w:fldChar w:fldCharType="begin"/>
        </w:r>
        <w:r>
          <w:rPr>
            <w:noProof/>
            <w:webHidden/>
          </w:rPr>
          <w:instrText xml:space="preserve"> PAGEREF _Toc100177581 \h </w:instrText>
        </w:r>
        <w:r>
          <w:rPr>
            <w:noProof/>
            <w:webHidden/>
          </w:rPr>
        </w:r>
        <w:r>
          <w:rPr>
            <w:noProof/>
            <w:webHidden/>
          </w:rPr>
          <w:fldChar w:fldCharType="separate"/>
        </w:r>
        <w:r>
          <w:rPr>
            <w:noProof/>
            <w:webHidden/>
          </w:rPr>
          <w:t>33</w:t>
        </w:r>
        <w:r>
          <w:rPr>
            <w:noProof/>
            <w:webHidden/>
          </w:rPr>
          <w:fldChar w:fldCharType="end"/>
        </w:r>
      </w:hyperlink>
    </w:p>
    <w:p w14:paraId="0CB1C3AE" w14:textId="6825B1F3" w:rsidR="00D27A30" w:rsidRDefault="00D27A30">
      <w:pPr>
        <w:pStyle w:val="Sommario4"/>
        <w:rPr>
          <w:i w:val="0"/>
          <w:noProof/>
          <w:color w:val="auto"/>
          <w:sz w:val="22"/>
          <w:szCs w:val="22"/>
        </w:rPr>
      </w:pPr>
      <w:hyperlink w:anchor="_Toc100177582" w:history="1">
        <w:r w:rsidRPr="007256BF">
          <w:rPr>
            <w:rStyle w:val="Collegamentoipertestuale"/>
            <w:noProof/>
            <w:lang w:val="bg-BG"/>
          </w:rPr>
          <w:t>Accusativo</w:t>
        </w:r>
        <w:r>
          <w:rPr>
            <w:noProof/>
            <w:webHidden/>
          </w:rPr>
          <w:tab/>
        </w:r>
        <w:r>
          <w:rPr>
            <w:noProof/>
            <w:webHidden/>
          </w:rPr>
          <w:fldChar w:fldCharType="begin"/>
        </w:r>
        <w:r>
          <w:rPr>
            <w:noProof/>
            <w:webHidden/>
          </w:rPr>
          <w:instrText xml:space="preserve"> PAGEREF _Toc100177582 \h </w:instrText>
        </w:r>
        <w:r>
          <w:rPr>
            <w:noProof/>
            <w:webHidden/>
          </w:rPr>
        </w:r>
        <w:r>
          <w:rPr>
            <w:noProof/>
            <w:webHidden/>
          </w:rPr>
          <w:fldChar w:fldCharType="separate"/>
        </w:r>
        <w:r>
          <w:rPr>
            <w:noProof/>
            <w:webHidden/>
          </w:rPr>
          <w:t>34</w:t>
        </w:r>
        <w:r>
          <w:rPr>
            <w:noProof/>
            <w:webHidden/>
          </w:rPr>
          <w:fldChar w:fldCharType="end"/>
        </w:r>
      </w:hyperlink>
    </w:p>
    <w:p w14:paraId="1AAC98E5" w14:textId="6EFF0D4B" w:rsidR="00D27A30" w:rsidRDefault="00D27A30">
      <w:pPr>
        <w:pStyle w:val="Sommario4"/>
        <w:rPr>
          <w:i w:val="0"/>
          <w:noProof/>
          <w:color w:val="auto"/>
          <w:sz w:val="22"/>
          <w:szCs w:val="22"/>
        </w:rPr>
      </w:pPr>
      <w:hyperlink w:anchor="_Toc100177583" w:history="1">
        <w:r w:rsidRPr="007256BF">
          <w:rPr>
            <w:rStyle w:val="Collegamentoipertestuale"/>
            <w:noProof/>
          </w:rPr>
          <w:t>Locativo</w:t>
        </w:r>
        <w:r>
          <w:rPr>
            <w:noProof/>
            <w:webHidden/>
          </w:rPr>
          <w:tab/>
        </w:r>
        <w:r>
          <w:rPr>
            <w:noProof/>
            <w:webHidden/>
          </w:rPr>
          <w:fldChar w:fldCharType="begin"/>
        </w:r>
        <w:r>
          <w:rPr>
            <w:noProof/>
            <w:webHidden/>
          </w:rPr>
          <w:instrText xml:space="preserve"> PAGEREF _Toc100177583 \h </w:instrText>
        </w:r>
        <w:r>
          <w:rPr>
            <w:noProof/>
            <w:webHidden/>
          </w:rPr>
        </w:r>
        <w:r>
          <w:rPr>
            <w:noProof/>
            <w:webHidden/>
          </w:rPr>
          <w:fldChar w:fldCharType="separate"/>
        </w:r>
        <w:r>
          <w:rPr>
            <w:noProof/>
            <w:webHidden/>
          </w:rPr>
          <w:t>35</w:t>
        </w:r>
        <w:r>
          <w:rPr>
            <w:noProof/>
            <w:webHidden/>
          </w:rPr>
          <w:fldChar w:fldCharType="end"/>
        </w:r>
      </w:hyperlink>
    </w:p>
    <w:p w14:paraId="6A7242E2" w14:textId="4D450756" w:rsidR="00D27A30" w:rsidRDefault="00D27A30">
      <w:pPr>
        <w:pStyle w:val="Sommario4"/>
        <w:rPr>
          <w:i w:val="0"/>
          <w:noProof/>
          <w:color w:val="auto"/>
          <w:sz w:val="22"/>
          <w:szCs w:val="22"/>
        </w:rPr>
      </w:pPr>
      <w:hyperlink w:anchor="_Toc100177584" w:history="1">
        <w:r w:rsidRPr="007256BF">
          <w:rPr>
            <w:rStyle w:val="Collegamentoipertestuale"/>
            <w:noProof/>
          </w:rPr>
          <w:t>Vocativo</w:t>
        </w:r>
        <w:r>
          <w:rPr>
            <w:noProof/>
            <w:webHidden/>
          </w:rPr>
          <w:tab/>
        </w:r>
        <w:r>
          <w:rPr>
            <w:noProof/>
            <w:webHidden/>
          </w:rPr>
          <w:fldChar w:fldCharType="begin"/>
        </w:r>
        <w:r>
          <w:rPr>
            <w:noProof/>
            <w:webHidden/>
          </w:rPr>
          <w:instrText xml:space="preserve"> PAGEREF _Toc100177584 \h </w:instrText>
        </w:r>
        <w:r>
          <w:rPr>
            <w:noProof/>
            <w:webHidden/>
          </w:rPr>
        </w:r>
        <w:r>
          <w:rPr>
            <w:noProof/>
            <w:webHidden/>
          </w:rPr>
          <w:fldChar w:fldCharType="separate"/>
        </w:r>
        <w:r>
          <w:rPr>
            <w:noProof/>
            <w:webHidden/>
          </w:rPr>
          <w:t>36</w:t>
        </w:r>
        <w:r>
          <w:rPr>
            <w:noProof/>
            <w:webHidden/>
          </w:rPr>
          <w:fldChar w:fldCharType="end"/>
        </w:r>
      </w:hyperlink>
    </w:p>
    <w:p w14:paraId="3C7CD30F" w14:textId="7BD26B5F" w:rsidR="00D27A30" w:rsidRDefault="00D27A30">
      <w:pPr>
        <w:pStyle w:val="Sommario2"/>
        <w:tabs>
          <w:tab w:val="right" w:pos="10456"/>
        </w:tabs>
        <w:rPr>
          <w:b w:val="0"/>
          <w:noProof/>
          <w:color w:val="auto"/>
          <w:sz w:val="22"/>
          <w:szCs w:val="22"/>
        </w:rPr>
      </w:pPr>
      <w:hyperlink w:anchor="_Toc100177585" w:history="1">
        <w:r w:rsidRPr="007256BF">
          <w:rPr>
            <w:rStyle w:val="Collegamentoipertestuale"/>
            <w:noProof/>
          </w:rPr>
          <w:t>Pronomi</w:t>
        </w:r>
        <w:r>
          <w:rPr>
            <w:noProof/>
            <w:webHidden/>
          </w:rPr>
          <w:tab/>
        </w:r>
        <w:r>
          <w:rPr>
            <w:noProof/>
            <w:webHidden/>
          </w:rPr>
          <w:fldChar w:fldCharType="begin"/>
        </w:r>
        <w:r>
          <w:rPr>
            <w:noProof/>
            <w:webHidden/>
          </w:rPr>
          <w:instrText xml:space="preserve"> PAGEREF _Toc100177585 \h </w:instrText>
        </w:r>
        <w:r>
          <w:rPr>
            <w:noProof/>
            <w:webHidden/>
          </w:rPr>
        </w:r>
        <w:r>
          <w:rPr>
            <w:noProof/>
            <w:webHidden/>
          </w:rPr>
          <w:fldChar w:fldCharType="separate"/>
        </w:r>
        <w:r>
          <w:rPr>
            <w:noProof/>
            <w:webHidden/>
          </w:rPr>
          <w:t>37</w:t>
        </w:r>
        <w:r>
          <w:rPr>
            <w:noProof/>
            <w:webHidden/>
          </w:rPr>
          <w:fldChar w:fldCharType="end"/>
        </w:r>
      </w:hyperlink>
    </w:p>
    <w:p w14:paraId="1BB9C310" w14:textId="66457BA9" w:rsidR="00D27A30" w:rsidRDefault="00D27A30">
      <w:pPr>
        <w:pStyle w:val="Sommario3"/>
        <w:tabs>
          <w:tab w:val="right" w:pos="10456"/>
        </w:tabs>
        <w:rPr>
          <w:i w:val="0"/>
          <w:noProof/>
          <w:color w:val="auto"/>
          <w:sz w:val="22"/>
          <w:szCs w:val="22"/>
        </w:rPr>
      </w:pPr>
      <w:hyperlink w:anchor="_Toc100177586" w:history="1">
        <w:r w:rsidRPr="007256BF">
          <w:rPr>
            <w:rStyle w:val="Collegamentoipertestuale"/>
            <w:noProof/>
          </w:rPr>
          <w:t xml:space="preserve">Pronomi </w:t>
        </w:r>
        <w:r w:rsidRPr="007256BF">
          <w:rPr>
            <w:rStyle w:val="Collegamentoipertestuale"/>
            <w:noProof/>
            <w:lang w:val="bg-BG"/>
          </w:rPr>
          <w:t>p</w:t>
        </w:r>
        <w:r w:rsidRPr="007256BF">
          <w:rPr>
            <w:rStyle w:val="Collegamentoipertestuale"/>
            <w:noProof/>
          </w:rPr>
          <w:t>ersonali</w:t>
        </w:r>
        <w:r>
          <w:rPr>
            <w:noProof/>
            <w:webHidden/>
          </w:rPr>
          <w:tab/>
        </w:r>
        <w:r>
          <w:rPr>
            <w:noProof/>
            <w:webHidden/>
          </w:rPr>
          <w:fldChar w:fldCharType="begin"/>
        </w:r>
        <w:r>
          <w:rPr>
            <w:noProof/>
            <w:webHidden/>
          </w:rPr>
          <w:instrText xml:space="preserve"> PAGEREF _Toc100177586 \h </w:instrText>
        </w:r>
        <w:r>
          <w:rPr>
            <w:noProof/>
            <w:webHidden/>
          </w:rPr>
        </w:r>
        <w:r>
          <w:rPr>
            <w:noProof/>
            <w:webHidden/>
          </w:rPr>
          <w:fldChar w:fldCharType="separate"/>
        </w:r>
        <w:r>
          <w:rPr>
            <w:noProof/>
            <w:webHidden/>
          </w:rPr>
          <w:t>38</w:t>
        </w:r>
        <w:r>
          <w:rPr>
            <w:noProof/>
            <w:webHidden/>
          </w:rPr>
          <w:fldChar w:fldCharType="end"/>
        </w:r>
      </w:hyperlink>
    </w:p>
    <w:p w14:paraId="407D03C5" w14:textId="2FD5CDCC" w:rsidR="00D27A30" w:rsidRDefault="00D27A30">
      <w:pPr>
        <w:pStyle w:val="Sommario3"/>
        <w:tabs>
          <w:tab w:val="right" w:pos="10456"/>
        </w:tabs>
        <w:rPr>
          <w:i w:val="0"/>
          <w:noProof/>
          <w:color w:val="auto"/>
          <w:sz w:val="22"/>
          <w:szCs w:val="22"/>
        </w:rPr>
      </w:pPr>
      <w:hyperlink w:anchor="_Toc100177587" w:history="1">
        <w:r w:rsidRPr="007256BF">
          <w:rPr>
            <w:rStyle w:val="Collegamentoipertestuale"/>
            <w:noProof/>
          </w:rPr>
          <w:t xml:space="preserve">Pronomi </w:t>
        </w:r>
        <w:r w:rsidRPr="007256BF">
          <w:rPr>
            <w:rStyle w:val="Collegamentoipertestuale"/>
            <w:noProof/>
            <w:lang w:val="bg-BG"/>
          </w:rPr>
          <w:t>p</w:t>
        </w:r>
        <w:r w:rsidRPr="007256BF">
          <w:rPr>
            <w:rStyle w:val="Collegamentoipertestuale"/>
            <w:noProof/>
          </w:rPr>
          <w:t>ossessivi</w:t>
        </w:r>
        <w:r>
          <w:rPr>
            <w:noProof/>
            <w:webHidden/>
          </w:rPr>
          <w:tab/>
        </w:r>
        <w:r>
          <w:rPr>
            <w:noProof/>
            <w:webHidden/>
          </w:rPr>
          <w:fldChar w:fldCharType="begin"/>
        </w:r>
        <w:r>
          <w:rPr>
            <w:noProof/>
            <w:webHidden/>
          </w:rPr>
          <w:instrText xml:space="preserve"> PAGEREF _Toc100177587 \h </w:instrText>
        </w:r>
        <w:r>
          <w:rPr>
            <w:noProof/>
            <w:webHidden/>
          </w:rPr>
        </w:r>
        <w:r>
          <w:rPr>
            <w:noProof/>
            <w:webHidden/>
          </w:rPr>
          <w:fldChar w:fldCharType="separate"/>
        </w:r>
        <w:r>
          <w:rPr>
            <w:noProof/>
            <w:webHidden/>
          </w:rPr>
          <w:t>39</w:t>
        </w:r>
        <w:r>
          <w:rPr>
            <w:noProof/>
            <w:webHidden/>
          </w:rPr>
          <w:fldChar w:fldCharType="end"/>
        </w:r>
      </w:hyperlink>
    </w:p>
    <w:p w14:paraId="170676EF" w14:textId="1EF9076B" w:rsidR="00D27A30" w:rsidRDefault="00D27A30">
      <w:pPr>
        <w:pStyle w:val="Sommario3"/>
        <w:tabs>
          <w:tab w:val="right" w:pos="10456"/>
        </w:tabs>
        <w:rPr>
          <w:i w:val="0"/>
          <w:noProof/>
          <w:color w:val="auto"/>
          <w:sz w:val="22"/>
          <w:szCs w:val="22"/>
        </w:rPr>
      </w:pPr>
      <w:hyperlink w:anchor="_Toc100177588" w:history="1">
        <w:r w:rsidRPr="007256BF">
          <w:rPr>
            <w:rStyle w:val="Collegamentoipertestuale"/>
            <w:noProof/>
          </w:rPr>
          <w:t xml:space="preserve">Pronomi </w:t>
        </w:r>
        <w:r w:rsidRPr="007256BF">
          <w:rPr>
            <w:rStyle w:val="Collegamentoipertestuale"/>
            <w:noProof/>
            <w:lang w:val="bg-BG"/>
          </w:rPr>
          <w:t>d</w:t>
        </w:r>
        <w:r w:rsidRPr="007256BF">
          <w:rPr>
            <w:rStyle w:val="Collegamentoipertestuale"/>
            <w:noProof/>
          </w:rPr>
          <w:t>imostrativi</w:t>
        </w:r>
        <w:r>
          <w:rPr>
            <w:noProof/>
            <w:webHidden/>
          </w:rPr>
          <w:tab/>
        </w:r>
        <w:r>
          <w:rPr>
            <w:noProof/>
            <w:webHidden/>
          </w:rPr>
          <w:fldChar w:fldCharType="begin"/>
        </w:r>
        <w:r>
          <w:rPr>
            <w:noProof/>
            <w:webHidden/>
          </w:rPr>
          <w:instrText xml:space="preserve"> PAGEREF _Toc100177588 \h </w:instrText>
        </w:r>
        <w:r>
          <w:rPr>
            <w:noProof/>
            <w:webHidden/>
          </w:rPr>
        </w:r>
        <w:r>
          <w:rPr>
            <w:noProof/>
            <w:webHidden/>
          </w:rPr>
          <w:fldChar w:fldCharType="separate"/>
        </w:r>
        <w:r>
          <w:rPr>
            <w:noProof/>
            <w:webHidden/>
          </w:rPr>
          <w:t>40</w:t>
        </w:r>
        <w:r>
          <w:rPr>
            <w:noProof/>
            <w:webHidden/>
          </w:rPr>
          <w:fldChar w:fldCharType="end"/>
        </w:r>
      </w:hyperlink>
    </w:p>
    <w:p w14:paraId="6E0D648C" w14:textId="165387B8" w:rsidR="00D27A30" w:rsidRDefault="00D27A30">
      <w:pPr>
        <w:pStyle w:val="Sommario4"/>
        <w:rPr>
          <w:i w:val="0"/>
          <w:noProof/>
          <w:color w:val="auto"/>
          <w:sz w:val="22"/>
          <w:szCs w:val="22"/>
        </w:rPr>
      </w:pPr>
      <w:hyperlink w:anchor="_Toc100177589" w:history="1">
        <w:r w:rsidRPr="007256BF">
          <w:rPr>
            <w:rStyle w:val="Collegamentoipertestuale"/>
            <w:noProof/>
            <w:lang w:val="bg-BG"/>
          </w:rPr>
          <w:t>Pronomi dimostrativi di prossimit</w:t>
        </w:r>
        <w:r w:rsidRPr="007256BF">
          <w:rPr>
            <w:rStyle w:val="Collegamentoipertestuale"/>
            <w:noProof/>
          </w:rPr>
          <w:t>à</w:t>
        </w:r>
        <w:r>
          <w:rPr>
            <w:noProof/>
            <w:webHidden/>
          </w:rPr>
          <w:tab/>
        </w:r>
        <w:r>
          <w:rPr>
            <w:noProof/>
            <w:webHidden/>
          </w:rPr>
          <w:fldChar w:fldCharType="begin"/>
        </w:r>
        <w:r>
          <w:rPr>
            <w:noProof/>
            <w:webHidden/>
          </w:rPr>
          <w:instrText xml:space="preserve"> PAGEREF _Toc100177589 \h </w:instrText>
        </w:r>
        <w:r>
          <w:rPr>
            <w:noProof/>
            <w:webHidden/>
          </w:rPr>
        </w:r>
        <w:r>
          <w:rPr>
            <w:noProof/>
            <w:webHidden/>
          </w:rPr>
          <w:fldChar w:fldCharType="separate"/>
        </w:r>
        <w:r>
          <w:rPr>
            <w:noProof/>
            <w:webHidden/>
          </w:rPr>
          <w:t>41</w:t>
        </w:r>
        <w:r>
          <w:rPr>
            <w:noProof/>
            <w:webHidden/>
          </w:rPr>
          <w:fldChar w:fldCharType="end"/>
        </w:r>
      </w:hyperlink>
    </w:p>
    <w:p w14:paraId="12D731C5" w14:textId="061E7451" w:rsidR="00D27A30" w:rsidRDefault="00D27A30">
      <w:pPr>
        <w:pStyle w:val="Sommario4"/>
        <w:rPr>
          <w:i w:val="0"/>
          <w:noProof/>
          <w:color w:val="auto"/>
          <w:sz w:val="22"/>
          <w:szCs w:val="22"/>
        </w:rPr>
      </w:pPr>
      <w:hyperlink w:anchor="_Toc100177590" w:history="1">
        <w:r w:rsidRPr="007256BF">
          <w:rPr>
            <w:rStyle w:val="Collegamentoipertestuale"/>
            <w:noProof/>
          </w:rPr>
          <w:t>Pronomi dimostrativi di lontananza</w:t>
        </w:r>
        <w:r>
          <w:rPr>
            <w:noProof/>
            <w:webHidden/>
          </w:rPr>
          <w:tab/>
        </w:r>
        <w:r>
          <w:rPr>
            <w:noProof/>
            <w:webHidden/>
          </w:rPr>
          <w:fldChar w:fldCharType="begin"/>
        </w:r>
        <w:r>
          <w:rPr>
            <w:noProof/>
            <w:webHidden/>
          </w:rPr>
          <w:instrText xml:space="preserve"> PAGEREF _Toc100177590 \h </w:instrText>
        </w:r>
        <w:r>
          <w:rPr>
            <w:noProof/>
            <w:webHidden/>
          </w:rPr>
        </w:r>
        <w:r>
          <w:rPr>
            <w:noProof/>
            <w:webHidden/>
          </w:rPr>
          <w:fldChar w:fldCharType="separate"/>
        </w:r>
        <w:r>
          <w:rPr>
            <w:noProof/>
            <w:webHidden/>
          </w:rPr>
          <w:t>42</w:t>
        </w:r>
        <w:r>
          <w:rPr>
            <w:noProof/>
            <w:webHidden/>
          </w:rPr>
          <w:fldChar w:fldCharType="end"/>
        </w:r>
      </w:hyperlink>
    </w:p>
    <w:p w14:paraId="649CFD0D" w14:textId="3E7D992D" w:rsidR="00D27A30" w:rsidRDefault="00D27A30">
      <w:pPr>
        <w:pStyle w:val="Sommario3"/>
        <w:tabs>
          <w:tab w:val="right" w:pos="10456"/>
        </w:tabs>
        <w:rPr>
          <w:i w:val="0"/>
          <w:noProof/>
          <w:color w:val="auto"/>
          <w:sz w:val="22"/>
          <w:szCs w:val="22"/>
        </w:rPr>
      </w:pPr>
      <w:hyperlink w:anchor="_Toc100177591" w:history="1">
        <w:r w:rsidRPr="007256BF">
          <w:rPr>
            <w:rStyle w:val="Collegamentoipertestuale"/>
            <w:noProof/>
          </w:rPr>
          <w:t>Pronomi interrogativi</w:t>
        </w:r>
        <w:r>
          <w:rPr>
            <w:noProof/>
            <w:webHidden/>
          </w:rPr>
          <w:tab/>
        </w:r>
        <w:r>
          <w:rPr>
            <w:noProof/>
            <w:webHidden/>
          </w:rPr>
          <w:fldChar w:fldCharType="begin"/>
        </w:r>
        <w:r>
          <w:rPr>
            <w:noProof/>
            <w:webHidden/>
          </w:rPr>
          <w:instrText xml:space="preserve"> PAGEREF _Toc100177591 \h </w:instrText>
        </w:r>
        <w:r>
          <w:rPr>
            <w:noProof/>
            <w:webHidden/>
          </w:rPr>
        </w:r>
        <w:r>
          <w:rPr>
            <w:noProof/>
            <w:webHidden/>
          </w:rPr>
          <w:fldChar w:fldCharType="separate"/>
        </w:r>
        <w:r>
          <w:rPr>
            <w:noProof/>
            <w:webHidden/>
          </w:rPr>
          <w:t>43</w:t>
        </w:r>
        <w:r>
          <w:rPr>
            <w:noProof/>
            <w:webHidden/>
          </w:rPr>
          <w:fldChar w:fldCharType="end"/>
        </w:r>
      </w:hyperlink>
    </w:p>
    <w:p w14:paraId="75A4B52F" w14:textId="5D73319F" w:rsidR="00D27A30" w:rsidRDefault="00D27A30">
      <w:pPr>
        <w:pStyle w:val="Sommario3"/>
        <w:tabs>
          <w:tab w:val="right" w:pos="10456"/>
        </w:tabs>
        <w:rPr>
          <w:i w:val="0"/>
          <w:noProof/>
          <w:color w:val="auto"/>
          <w:sz w:val="22"/>
          <w:szCs w:val="22"/>
        </w:rPr>
      </w:pPr>
      <w:hyperlink w:anchor="_Toc100177592" w:history="1">
        <w:r w:rsidRPr="007256BF">
          <w:rPr>
            <w:rStyle w:val="Collegamentoipertestuale"/>
            <w:noProof/>
          </w:rPr>
          <w:t xml:space="preserve">Pronomi </w:t>
        </w:r>
        <w:r w:rsidRPr="007256BF">
          <w:rPr>
            <w:rStyle w:val="Collegamentoipertestuale"/>
            <w:noProof/>
            <w:lang w:val="bg-BG"/>
          </w:rPr>
          <w:t>i</w:t>
        </w:r>
        <w:r w:rsidRPr="007256BF">
          <w:rPr>
            <w:rStyle w:val="Collegamentoipertestuale"/>
            <w:noProof/>
          </w:rPr>
          <w:t>ndefiniti</w:t>
        </w:r>
        <w:r>
          <w:rPr>
            <w:noProof/>
            <w:webHidden/>
          </w:rPr>
          <w:tab/>
        </w:r>
        <w:r>
          <w:rPr>
            <w:noProof/>
            <w:webHidden/>
          </w:rPr>
          <w:fldChar w:fldCharType="begin"/>
        </w:r>
        <w:r>
          <w:rPr>
            <w:noProof/>
            <w:webHidden/>
          </w:rPr>
          <w:instrText xml:space="preserve"> PAGEREF _Toc100177592 \h </w:instrText>
        </w:r>
        <w:r>
          <w:rPr>
            <w:noProof/>
            <w:webHidden/>
          </w:rPr>
        </w:r>
        <w:r>
          <w:rPr>
            <w:noProof/>
            <w:webHidden/>
          </w:rPr>
          <w:fldChar w:fldCharType="separate"/>
        </w:r>
        <w:r>
          <w:rPr>
            <w:noProof/>
            <w:webHidden/>
          </w:rPr>
          <w:t>45</w:t>
        </w:r>
        <w:r>
          <w:rPr>
            <w:noProof/>
            <w:webHidden/>
          </w:rPr>
          <w:fldChar w:fldCharType="end"/>
        </w:r>
      </w:hyperlink>
    </w:p>
    <w:p w14:paraId="4AC7C7A1" w14:textId="60927E23" w:rsidR="00D27A30" w:rsidRDefault="00D27A30">
      <w:pPr>
        <w:pStyle w:val="Sommario3"/>
        <w:tabs>
          <w:tab w:val="right" w:pos="10456"/>
        </w:tabs>
        <w:rPr>
          <w:i w:val="0"/>
          <w:noProof/>
          <w:color w:val="auto"/>
          <w:sz w:val="22"/>
          <w:szCs w:val="22"/>
        </w:rPr>
      </w:pPr>
      <w:hyperlink w:anchor="_Toc100177593" w:history="1">
        <w:r w:rsidRPr="007256BF">
          <w:rPr>
            <w:rStyle w:val="Collegamentoipertestuale"/>
            <w:noProof/>
          </w:rPr>
          <w:t>Pronomi relativi</w:t>
        </w:r>
        <w:r>
          <w:rPr>
            <w:noProof/>
            <w:webHidden/>
          </w:rPr>
          <w:tab/>
        </w:r>
        <w:r>
          <w:rPr>
            <w:noProof/>
            <w:webHidden/>
          </w:rPr>
          <w:fldChar w:fldCharType="begin"/>
        </w:r>
        <w:r>
          <w:rPr>
            <w:noProof/>
            <w:webHidden/>
          </w:rPr>
          <w:instrText xml:space="preserve"> PAGEREF _Toc100177593 \h </w:instrText>
        </w:r>
        <w:r>
          <w:rPr>
            <w:noProof/>
            <w:webHidden/>
          </w:rPr>
        </w:r>
        <w:r>
          <w:rPr>
            <w:noProof/>
            <w:webHidden/>
          </w:rPr>
          <w:fldChar w:fldCharType="separate"/>
        </w:r>
        <w:r>
          <w:rPr>
            <w:noProof/>
            <w:webHidden/>
          </w:rPr>
          <w:t>46</w:t>
        </w:r>
        <w:r>
          <w:rPr>
            <w:noProof/>
            <w:webHidden/>
          </w:rPr>
          <w:fldChar w:fldCharType="end"/>
        </w:r>
      </w:hyperlink>
    </w:p>
    <w:p w14:paraId="6D42598E" w14:textId="1EC92410" w:rsidR="00D27A30" w:rsidRDefault="00D27A30">
      <w:pPr>
        <w:pStyle w:val="Sommario2"/>
        <w:tabs>
          <w:tab w:val="right" w:pos="10456"/>
        </w:tabs>
        <w:rPr>
          <w:b w:val="0"/>
          <w:noProof/>
          <w:color w:val="auto"/>
          <w:sz w:val="22"/>
          <w:szCs w:val="22"/>
        </w:rPr>
      </w:pPr>
      <w:hyperlink w:anchor="_Toc100177594" w:history="1">
        <w:r w:rsidRPr="007256BF">
          <w:rPr>
            <w:rStyle w:val="Collegamentoipertestuale"/>
            <w:noProof/>
          </w:rPr>
          <w:t>Il verbo</w:t>
        </w:r>
        <w:r>
          <w:rPr>
            <w:noProof/>
            <w:webHidden/>
          </w:rPr>
          <w:tab/>
        </w:r>
        <w:r>
          <w:rPr>
            <w:noProof/>
            <w:webHidden/>
          </w:rPr>
          <w:fldChar w:fldCharType="begin"/>
        </w:r>
        <w:r>
          <w:rPr>
            <w:noProof/>
            <w:webHidden/>
          </w:rPr>
          <w:instrText xml:space="preserve"> PAGEREF _Toc100177594 \h </w:instrText>
        </w:r>
        <w:r>
          <w:rPr>
            <w:noProof/>
            <w:webHidden/>
          </w:rPr>
        </w:r>
        <w:r>
          <w:rPr>
            <w:noProof/>
            <w:webHidden/>
          </w:rPr>
          <w:fldChar w:fldCharType="separate"/>
        </w:r>
        <w:r>
          <w:rPr>
            <w:noProof/>
            <w:webHidden/>
          </w:rPr>
          <w:t>47</w:t>
        </w:r>
        <w:r>
          <w:rPr>
            <w:noProof/>
            <w:webHidden/>
          </w:rPr>
          <w:fldChar w:fldCharType="end"/>
        </w:r>
      </w:hyperlink>
    </w:p>
    <w:p w14:paraId="25729645" w14:textId="38C099F0" w:rsidR="00D27A30" w:rsidRDefault="00D27A30">
      <w:pPr>
        <w:pStyle w:val="Sommario3"/>
        <w:tabs>
          <w:tab w:val="right" w:pos="10456"/>
        </w:tabs>
        <w:rPr>
          <w:i w:val="0"/>
          <w:noProof/>
          <w:color w:val="auto"/>
          <w:sz w:val="22"/>
          <w:szCs w:val="22"/>
        </w:rPr>
      </w:pPr>
      <w:hyperlink w:anchor="_Toc100177595" w:history="1">
        <w:r w:rsidRPr="007256BF">
          <w:rPr>
            <w:rStyle w:val="Collegamentoipertestuale"/>
            <w:noProof/>
            <w:lang w:val="bg-BG"/>
          </w:rPr>
          <w:t>Il modo</w:t>
        </w:r>
        <w:r>
          <w:rPr>
            <w:noProof/>
            <w:webHidden/>
          </w:rPr>
          <w:tab/>
        </w:r>
        <w:r>
          <w:rPr>
            <w:noProof/>
            <w:webHidden/>
          </w:rPr>
          <w:fldChar w:fldCharType="begin"/>
        </w:r>
        <w:r>
          <w:rPr>
            <w:noProof/>
            <w:webHidden/>
          </w:rPr>
          <w:instrText xml:space="preserve"> PAGEREF _Toc100177595 \h </w:instrText>
        </w:r>
        <w:r>
          <w:rPr>
            <w:noProof/>
            <w:webHidden/>
          </w:rPr>
        </w:r>
        <w:r>
          <w:rPr>
            <w:noProof/>
            <w:webHidden/>
          </w:rPr>
          <w:fldChar w:fldCharType="separate"/>
        </w:r>
        <w:r>
          <w:rPr>
            <w:noProof/>
            <w:webHidden/>
          </w:rPr>
          <w:t>49</w:t>
        </w:r>
        <w:r>
          <w:rPr>
            <w:noProof/>
            <w:webHidden/>
          </w:rPr>
          <w:fldChar w:fldCharType="end"/>
        </w:r>
      </w:hyperlink>
    </w:p>
    <w:p w14:paraId="37FBAE4F" w14:textId="4D46062F" w:rsidR="00D27A30" w:rsidRDefault="00D27A30">
      <w:pPr>
        <w:pStyle w:val="Sommario3"/>
        <w:tabs>
          <w:tab w:val="right" w:pos="10456"/>
        </w:tabs>
        <w:rPr>
          <w:i w:val="0"/>
          <w:noProof/>
          <w:color w:val="auto"/>
          <w:sz w:val="22"/>
          <w:szCs w:val="22"/>
        </w:rPr>
      </w:pPr>
      <w:hyperlink w:anchor="_Toc100177596" w:history="1">
        <w:r w:rsidRPr="007256BF">
          <w:rPr>
            <w:rStyle w:val="Collegamentoipertestuale"/>
            <w:noProof/>
          </w:rPr>
          <w:t>Il tempo</w:t>
        </w:r>
        <w:r>
          <w:rPr>
            <w:noProof/>
            <w:webHidden/>
          </w:rPr>
          <w:tab/>
        </w:r>
        <w:r>
          <w:rPr>
            <w:noProof/>
            <w:webHidden/>
          </w:rPr>
          <w:fldChar w:fldCharType="begin"/>
        </w:r>
        <w:r>
          <w:rPr>
            <w:noProof/>
            <w:webHidden/>
          </w:rPr>
          <w:instrText xml:space="preserve"> PAGEREF _Toc100177596 \h </w:instrText>
        </w:r>
        <w:r>
          <w:rPr>
            <w:noProof/>
            <w:webHidden/>
          </w:rPr>
        </w:r>
        <w:r>
          <w:rPr>
            <w:noProof/>
            <w:webHidden/>
          </w:rPr>
          <w:fldChar w:fldCharType="separate"/>
        </w:r>
        <w:r>
          <w:rPr>
            <w:noProof/>
            <w:webHidden/>
          </w:rPr>
          <w:t>50</w:t>
        </w:r>
        <w:r>
          <w:rPr>
            <w:noProof/>
            <w:webHidden/>
          </w:rPr>
          <w:fldChar w:fldCharType="end"/>
        </w:r>
      </w:hyperlink>
    </w:p>
    <w:p w14:paraId="4D5ACCFD" w14:textId="4E765AE6" w:rsidR="00D27A30" w:rsidRDefault="00D27A30">
      <w:pPr>
        <w:pStyle w:val="Sommario3"/>
        <w:tabs>
          <w:tab w:val="right" w:pos="10456"/>
        </w:tabs>
        <w:rPr>
          <w:i w:val="0"/>
          <w:noProof/>
          <w:color w:val="auto"/>
          <w:sz w:val="22"/>
          <w:szCs w:val="22"/>
        </w:rPr>
      </w:pPr>
      <w:hyperlink w:anchor="_Toc100177597" w:history="1">
        <w:r w:rsidRPr="007256BF">
          <w:rPr>
            <w:rStyle w:val="Collegamentoipertestuale"/>
            <w:noProof/>
          </w:rPr>
          <w:t>Persona e numero</w:t>
        </w:r>
        <w:r>
          <w:rPr>
            <w:noProof/>
            <w:webHidden/>
          </w:rPr>
          <w:tab/>
        </w:r>
        <w:r>
          <w:rPr>
            <w:noProof/>
            <w:webHidden/>
          </w:rPr>
          <w:fldChar w:fldCharType="begin"/>
        </w:r>
        <w:r>
          <w:rPr>
            <w:noProof/>
            <w:webHidden/>
          </w:rPr>
          <w:instrText xml:space="preserve"> PAGEREF _Toc100177597 \h </w:instrText>
        </w:r>
        <w:r>
          <w:rPr>
            <w:noProof/>
            <w:webHidden/>
          </w:rPr>
        </w:r>
        <w:r>
          <w:rPr>
            <w:noProof/>
            <w:webHidden/>
          </w:rPr>
          <w:fldChar w:fldCharType="separate"/>
        </w:r>
        <w:r>
          <w:rPr>
            <w:noProof/>
            <w:webHidden/>
          </w:rPr>
          <w:t>51</w:t>
        </w:r>
        <w:r>
          <w:rPr>
            <w:noProof/>
            <w:webHidden/>
          </w:rPr>
          <w:fldChar w:fldCharType="end"/>
        </w:r>
      </w:hyperlink>
    </w:p>
    <w:p w14:paraId="2F76D9E8" w14:textId="542F52B0" w:rsidR="00D27A30" w:rsidRDefault="00D27A30">
      <w:pPr>
        <w:pStyle w:val="Sommario3"/>
        <w:tabs>
          <w:tab w:val="right" w:pos="10456"/>
        </w:tabs>
        <w:rPr>
          <w:i w:val="0"/>
          <w:noProof/>
          <w:color w:val="auto"/>
          <w:sz w:val="22"/>
          <w:szCs w:val="22"/>
        </w:rPr>
      </w:pPr>
      <w:hyperlink w:anchor="_Toc100177598" w:history="1">
        <w:r w:rsidRPr="007256BF">
          <w:rPr>
            <w:rStyle w:val="Collegamentoipertestuale"/>
            <w:noProof/>
          </w:rPr>
          <w:t>L’aspetto</w:t>
        </w:r>
        <w:r>
          <w:rPr>
            <w:noProof/>
            <w:webHidden/>
          </w:rPr>
          <w:tab/>
        </w:r>
        <w:r>
          <w:rPr>
            <w:noProof/>
            <w:webHidden/>
          </w:rPr>
          <w:fldChar w:fldCharType="begin"/>
        </w:r>
        <w:r>
          <w:rPr>
            <w:noProof/>
            <w:webHidden/>
          </w:rPr>
          <w:instrText xml:space="preserve"> PAGEREF _Toc100177598 \h </w:instrText>
        </w:r>
        <w:r>
          <w:rPr>
            <w:noProof/>
            <w:webHidden/>
          </w:rPr>
        </w:r>
        <w:r>
          <w:rPr>
            <w:noProof/>
            <w:webHidden/>
          </w:rPr>
          <w:fldChar w:fldCharType="separate"/>
        </w:r>
        <w:r>
          <w:rPr>
            <w:noProof/>
            <w:webHidden/>
          </w:rPr>
          <w:t>52</w:t>
        </w:r>
        <w:r>
          <w:rPr>
            <w:noProof/>
            <w:webHidden/>
          </w:rPr>
          <w:fldChar w:fldCharType="end"/>
        </w:r>
      </w:hyperlink>
    </w:p>
    <w:p w14:paraId="7D926481" w14:textId="1A2B7BF7" w:rsidR="00D27A30" w:rsidRDefault="00D27A30">
      <w:pPr>
        <w:pStyle w:val="Sommario3"/>
        <w:tabs>
          <w:tab w:val="right" w:pos="10456"/>
        </w:tabs>
        <w:rPr>
          <w:i w:val="0"/>
          <w:noProof/>
          <w:color w:val="auto"/>
          <w:sz w:val="22"/>
          <w:szCs w:val="22"/>
        </w:rPr>
      </w:pPr>
      <w:hyperlink w:anchor="_Toc100177599" w:history="1">
        <w:r w:rsidRPr="007256BF">
          <w:rPr>
            <w:rStyle w:val="Collegamentoipertestuale"/>
            <w:noProof/>
          </w:rPr>
          <w:t>La coniugazione</w:t>
        </w:r>
        <w:r>
          <w:rPr>
            <w:noProof/>
            <w:webHidden/>
          </w:rPr>
          <w:tab/>
        </w:r>
        <w:r>
          <w:rPr>
            <w:noProof/>
            <w:webHidden/>
          </w:rPr>
          <w:fldChar w:fldCharType="begin"/>
        </w:r>
        <w:r>
          <w:rPr>
            <w:noProof/>
            <w:webHidden/>
          </w:rPr>
          <w:instrText xml:space="preserve"> PAGEREF _Toc100177599 \h </w:instrText>
        </w:r>
        <w:r>
          <w:rPr>
            <w:noProof/>
            <w:webHidden/>
          </w:rPr>
        </w:r>
        <w:r>
          <w:rPr>
            <w:noProof/>
            <w:webHidden/>
          </w:rPr>
          <w:fldChar w:fldCharType="separate"/>
        </w:r>
        <w:r>
          <w:rPr>
            <w:noProof/>
            <w:webHidden/>
          </w:rPr>
          <w:t>53</w:t>
        </w:r>
        <w:r>
          <w:rPr>
            <w:noProof/>
            <w:webHidden/>
          </w:rPr>
          <w:fldChar w:fldCharType="end"/>
        </w:r>
      </w:hyperlink>
    </w:p>
    <w:p w14:paraId="7426B726" w14:textId="216AF34E" w:rsidR="00D27A30" w:rsidRDefault="00D27A30">
      <w:pPr>
        <w:pStyle w:val="Sommario3"/>
        <w:tabs>
          <w:tab w:val="right" w:pos="10456"/>
        </w:tabs>
        <w:rPr>
          <w:i w:val="0"/>
          <w:noProof/>
          <w:color w:val="auto"/>
          <w:sz w:val="22"/>
          <w:szCs w:val="22"/>
        </w:rPr>
      </w:pPr>
      <w:hyperlink w:anchor="_Toc100177600" w:history="1">
        <w:r w:rsidRPr="007256BF">
          <w:rPr>
            <w:rStyle w:val="Collegamentoipertestuale"/>
            <w:noProof/>
          </w:rPr>
          <w:t>Coniugazione dei verbi regolari</w:t>
        </w:r>
        <w:r>
          <w:rPr>
            <w:noProof/>
            <w:webHidden/>
          </w:rPr>
          <w:tab/>
        </w:r>
        <w:r>
          <w:rPr>
            <w:noProof/>
            <w:webHidden/>
          </w:rPr>
          <w:fldChar w:fldCharType="begin"/>
        </w:r>
        <w:r>
          <w:rPr>
            <w:noProof/>
            <w:webHidden/>
          </w:rPr>
          <w:instrText xml:space="preserve"> PAGEREF _Toc100177600 \h </w:instrText>
        </w:r>
        <w:r>
          <w:rPr>
            <w:noProof/>
            <w:webHidden/>
          </w:rPr>
        </w:r>
        <w:r>
          <w:rPr>
            <w:noProof/>
            <w:webHidden/>
          </w:rPr>
          <w:fldChar w:fldCharType="separate"/>
        </w:r>
        <w:r>
          <w:rPr>
            <w:noProof/>
            <w:webHidden/>
          </w:rPr>
          <w:t>57</w:t>
        </w:r>
        <w:r>
          <w:rPr>
            <w:noProof/>
            <w:webHidden/>
          </w:rPr>
          <w:fldChar w:fldCharType="end"/>
        </w:r>
      </w:hyperlink>
    </w:p>
    <w:p w14:paraId="0C4D2A9D" w14:textId="35626EEB" w:rsidR="00D27A30" w:rsidRDefault="00D27A30">
      <w:pPr>
        <w:pStyle w:val="Sommario3"/>
        <w:tabs>
          <w:tab w:val="right" w:pos="10456"/>
        </w:tabs>
        <w:rPr>
          <w:i w:val="0"/>
          <w:noProof/>
          <w:color w:val="auto"/>
          <w:sz w:val="22"/>
          <w:szCs w:val="22"/>
        </w:rPr>
      </w:pPr>
      <w:hyperlink w:anchor="_Toc100177601" w:history="1">
        <w:r w:rsidRPr="007256BF">
          <w:rPr>
            <w:rStyle w:val="Collegamentoipertestuale"/>
            <w:noProof/>
          </w:rPr>
          <w:t>La coniugazione passiva</w:t>
        </w:r>
        <w:r>
          <w:rPr>
            <w:noProof/>
            <w:webHidden/>
          </w:rPr>
          <w:tab/>
        </w:r>
        <w:r>
          <w:rPr>
            <w:noProof/>
            <w:webHidden/>
          </w:rPr>
          <w:fldChar w:fldCharType="begin"/>
        </w:r>
        <w:r>
          <w:rPr>
            <w:noProof/>
            <w:webHidden/>
          </w:rPr>
          <w:instrText xml:space="preserve"> PAGEREF _Toc100177601 \h </w:instrText>
        </w:r>
        <w:r>
          <w:rPr>
            <w:noProof/>
            <w:webHidden/>
          </w:rPr>
        </w:r>
        <w:r>
          <w:rPr>
            <w:noProof/>
            <w:webHidden/>
          </w:rPr>
          <w:fldChar w:fldCharType="separate"/>
        </w:r>
        <w:r>
          <w:rPr>
            <w:noProof/>
            <w:webHidden/>
          </w:rPr>
          <w:t>62</w:t>
        </w:r>
        <w:r>
          <w:rPr>
            <w:noProof/>
            <w:webHidden/>
          </w:rPr>
          <w:fldChar w:fldCharType="end"/>
        </w:r>
      </w:hyperlink>
    </w:p>
    <w:p w14:paraId="07687B9E" w14:textId="68F54108" w:rsidR="00D27A30" w:rsidRDefault="00D27A30">
      <w:pPr>
        <w:pStyle w:val="Sommario3"/>
        <w:tabs>
          <w:tab w:val="right" w:pos="10456"/>
        </w:tabs>
        <w:rPr>
          <w:i w:val="0"/>
          <w:noProof/>
          <w:color w:val="auto"/>
          <w:sz w:val="22"/>
          <w:szCs w:val="22"/>
        </w:rPr>
      </w:pPr>
      <w:hyperlink w:anchor="_Toc100177602" w:history="1">
        <w:r w:rsidRPr="007256BF">
          <w:rPr>
            <w:rStyle w:val="Collegamentoipertestuale"/>
            <w:noProof/>
          </w:rPr>
          <w:t>La coniugazione riflessiva</w:t>
        </w:r>
        <w:r>
          <w:rPr>
            <w:noProof/>
            <w:webHidden/>
          </w:rPr>
          <w:tab/>
        </w:r>
        <w:r>
          <w:rPr>
            <w:noProof/>
            <w:webHidden/>
          </w:rPr>
          <w:fldChar w:fldCharType="begin"/>
        </w:r>
        <w:r>
          <w:rPr>
            <w:noProof/>
            <w:webHidden/>
          </w:rPr>
          <w:instrText xml:space="preserve"> PAGEREF _Toc100177602 \h </w:instrText>
        </w:r>
        <w:r>
          <w:rPr>
            <w:noProof/>
            <w:webHidden/>
          </w:rPr>
        </w:r>
        <w:r>
          <w:rPr>
            <w:noProof/>
            <w:webHidden/>
          </w:rPr>
          <w:fldChar w:fldCharType="separate"/>
        </w:r>
        <w:r>
          <w:rPr>
            <w:noProof/>
            <w:webHidden/>
          </w:rPr>
          <w:t>62</w:t>
        </w:r>
        <w:r>
          <w:rPr>
            <w:noProof/>
            <w:webHidden/>
          </w:rPr>
          <w:fldChar w:fldCharType="end"/>
        </w:r>
      </w:hyperlink>
    </w:p>
    <w:p w14:paraId="4E5B00D0" w14:textId="5D623B10" w:rsidR="00D27A30" w:rsidRDefault="00D27A30">
      <w:pPr>
        <w:pStyle w:val="Sommario3"/>
        <w:tabs>
          <w:tab w:val="right" w:pos="10456"/>
        </w:tabs>
        <w:rPr>
          <w:i w:val="0"/>
          <w:noProof/>
          <w:color w:val="auto"/>
          <w:sz w:val="22"/>
          <w:szCs w:val="22"/>
        </w:rPr>
      </w:pPr>
      <w:hyperlink w:anchor="_Toc100177603" w:history="1">
        <w:r w:rsidRPr="007256BF">
          <w:rPr>
            <w:rStyle w:val="Collegamentoipertestuale"/>
            <w:noProof/>
            <w:lang w:val="en-US"/>
          </w:rPr>
          <w:t>Verbi impersonali</w:t>
        </w:r>
        <w:r>
          <w:rPr>
            <w:noProof/>
            <w:webHidden/>
          </w:rPr>
          <w:tab/>
        </w:r>
        <w:r>
          <w:rPr>
            <w:noProof/>
            <w:webHidden/>
          </w:rPr>
          <w:fldChar w:fldCharType="begin"/>
        </w:r>
        <w:r>
          <w:rPr>
            <w:noProof/>
            <w:webHidden/>
          </w:rPr>
          <w:instrText xml:space="preserve"> PAGEREF _Toc100177603 \h </w:instrText>
        </w:r>
        <w:r>
          <w:rPr>
            <w:noProof/>
            <w:webHidden/>
          </w:rPr>
        </w:r>
        <w:r>
          <w:rPr>
            <w:noProof/>
            <w:webHidden/>
          </w:rPr>
          <w:fldChar w:fldCharType="separate"/>
        </w:r>
        <w:r>
          <w:rPr>
            <w:noProof/>
            <w:webHidden/>
          </w:rPr>
          <w:t>62</w:t>
        </w:r>
        <w:r>
          <w:rPr>
            <w:noProof/>
            <w:webHidden/>
          </w:rPr>
          <w:fldChar w:fldCharType="end"/>
        </w:r>
      </w:hyperlink>
    </w:p>
    <w:p w14:paraId="143B100B" w14:textId="777742A8" w:rsidR="00D27A30" w:rsidRDefault="00D27A30">
      <w:pPr>
        <w:pStyle w:val="Sommario3"/>
        <w:tabs>
          <w:tab w:val="right" w:pos="10456"/>
        </w:tabs>
        <w:rPr>
          <w:i w:val="0"/>
          <w:noProof/>
          <w:color w:val="auto"/>
          <w:sz w:val="22"/>
          <w:szCs w:val="22"/>
        </w:rPr>
      </w:pPr>
      <w:hyperlink w:anchor="_Toc100177604" w:history="1">
        <w:r w:rsidRPr="007256BF">
          <w:rPr>
            <w:rStyle w:val="Collegamentoipertestuale"/>
            <w:noProof/>
          </w:rPr>
          <w:t>Verbi modali</w:t>
        </w:r>
        <w:r>
          <w:rPr>
            <w:noProof/>
            <w:webHidden/>
          </w:rPr>
          <w:tab/>
        </w:r>
        <w:r>
          <w:rPr>
            <w:noProof/>
            <w:webHidden/>
          </w:rPr>
          <w:fldChar w:fldCharType="begin"/>
        </w:r>
        <w:r>
          <w:rPr>
            <w:noProof/>
            <w:webHidden/>
          </w:rPr>
          <w:instrText xml:space="preserve"> PAGEREF _Toc100177604 \h </w:instrText>
        </w:r>
        <w:r>
          <w:rPr>
            <w:noProof/>
            <w:webHidden/>
          </w:rPr>
        </w:r>
        <w:r>
          <w:rPr>
            <w:noProof/>
            <w:webHidden/>
          </w:rPr>
          <w:fldChar w:fldCharType="separate"/>
        </w:r>
        <w:r>
          <w:rPr>
            <w:noProof/>
            <w:webHidden/>
          </w:rPr>
          <w:t>63</w:t>
        </w:r>
        <w:r>
          <w:rPr>
            <w:noProof/>
            <w:webHidden/>
          </w:rPr>
          <w:fldChar w:fldCharType="end"/>
        </w:r>
      </w:hyperlink>
    </w:p>
    <w:p w14:paraId="38E33FBA" w14:textId="6AD4F248" w:rsidR="00D27A30" w:rsidRDefault="00D27A30">
      <w:pPr>
        <w:pStyle w:val="Sommario3"/>
        <w:tabs>
          <w:tab w:val="right" w:pos="10456"/>
        </w:tabs>
        <w:rPr>
          <w:i w:val="0"/>
          <w:noProof/>
          <w:color w:val="auto"/>
          <w:sz w:val="22"/>
          <w:szCs w:val="22"/>
        </w:rPr>
      </w:pPr>
      <w:hyperlink w:anchor="_Toc100177605" w:history="1">
        <w:r w:rsidRPr="007256BF">
          <w:rPr>
            <w:rStyle w:val="Collegamentoipertestuale"/>
            <w:noProof/>
            <w:lang w:val="en-US"/>
          </w:rPr>
          <w:t>Verbi fraseologici</w:t>
        </w:r>
        <w:r>
          <w:rPr>
            <w:noProof/>
            <w:webHidden/>
          </w:rPr>
          <w:tab/>
        </w:r>
        <w:r>
          <w:rPr>
            <w:noProof/>
            <w:webHidden/>
          </w:rPr>
          <w:fldChar w:fldCharType="begin"/>
        </w:r>
        <w:r>
          <w:rPr>
            <w:noProof/>
            <w:webHidden/>
          </w:rPr>
          <w:instrText xml:space="preserve"> PAGEREF _Toc100177605 \h </w:instrText>
        </w:r>
        <w:r>
          <w:rPr>
            <w:noProof/>
            <w:webHidden/>
          </w:rPr>
        </w:r>
        <w:r>
          <w:rPr>
            <w:noProof/>
            <w:webHidden/>
          </w:rPr>
          <w:fldChar w:fldCharType="separate"/>
        </w:r>
        <w:r>
          <w:rPr>
            <w:noProof/>
            <w:webHidden/>
          </w:rPr>
          <w:t>63</w:t>
        </w:r>
        <w:r>
          <w:rPr>
            <w:noProof/>
            <w:webHidden/>
          </w:rPr>
          <w:fldChar w:fldCharType="end"/>
        </w:r>
      </w:hyperlink>
    </w:p>
    <w:p w14:paraId="01109239" w14:textId="111AECBF" w:rsidR="00D27A30" w:rsidRDefault="00D27A30">
      <w:pPr>
        <w:pStyle w:val="Sommario3"/>
        <w:tabs>
          <w:tab w:val="right" w:pos="10456"/>
        </w:tabs>
        <w:rPr>
          <w:i w:val="0"/>
          <w:noProof/>
          <w:color w:val="auto"/>
          <w:sz w:val="22"/>
          <w:szCs w:val="22"/>
        </w:rPr>
      </w:pPr>
      <w:hyperlink w:anchor="_Toc100177606" w:history="1">
        <w:r w:rsidRPr="007256BF">
          <w:rPr>
            <w:rStyle w:val="Collegamentoipertestuale"/>
            <w:noProof/>
            <w:lang w:val="bg-BG"/>
          </w:rPr>
          <w:t>Verbi irregolari</w:t>
        </w:r>
        <w:r>
          <w:rPr>
            <w:noProof/>
            <w:webHidden/>
          </w:rPr>
          <w:tab/>
        </w:r>
        <w:r>
          <w:rPr>
            <w:noProof/>
            <w:webHidden/>
          </w:rPr>
          <w:fldChar w:fldCharType="begin"/>
        </w:r>
        <w:r>
          <w:rPr>
            <w:noProof/>
            <w:webHidden/>
          </w:rPr>
          <w:instrText xml:space="preserve"> PAGEREF _Toc100177606 \h </w:instrText>
        </w:r>
        <w:r>
          <w:rPr>
            <w:noProof/>
            <w:webHidden/>
          </w:rPr>
        </w:r>
        <w:r>
          <w:rPr>
            <w:noProof/>
            <w:webHidden/>
          </w:rPr>
          <w:fldChar w:fldCharType="separate"/>
        </w:r>
        <w:r>
          <w:rPr>
            <w:noProof/>
            <w:webHidden/>
          </w:rPr>
          <w:t>64</w:t>
        </w:r>
        <w:r>
          <w:rPr>
            <w:noProof/>
            <w:webHidden/>
          </w:rPr>
          <w:fldChar w:fldCharType="end"/>
        </w:r>
      </w:hyperlink>
    </w:p>
    <w:p w14:paraId="708DAC00" w14:textId="73C64B67"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00FA" w:rsidRDefault="000B1545" w:rsidP="000B1545">
      <w:pPr>
        <w:pStyle w:val="Titolo2"/>
      </w:pPr>
      <w:bookmarkStart w:id="1" w:name="_Toc100177562"/>
      <w:r>
        <w:lastRenderedPageBreak/>
        <w:t xml:space="preserve">LA </w:t>
      </w:r>
      <w:r w:rsidR="007E45AD" w:rsidRPr="007E00FA">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100177563"/>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100177564"/>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100177565"/>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100177566"/>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100177567"/>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100177568"/>
      <w:r>
        <w:lastRenderedPageBreak/>
        <w:t>L’accento</w:t>
      </w:r>
      <w:bookmarkEnd w:id="11"/>
    </w:p>
    <w:p w14:paraId="54816B79" w14:textId="0404E6CA" w:rsidR="004472D2" w:rsidRDefault="00356D09" w:rsidP="00356D09">
      <w:pPr>
        <w:jc w:val="left"/>
      </w:pPr>
      <w:r>
        <w:t xml:space="preserve">In ogni parola c’è sempre una sillaba che pronunciamo con più forza e intensità delle altre: su questa sillaba cade </w:t>
      </w:r>
      <w:r w:rsidRPr="00356D09">
        <w:rPr>
          <w:b/>
          <w:bCs/>
        </w:rPr>
        <w:t>l’accento tonico</w:t>
      </w:r>
      <w:r>
        <w:t xml:space="preserve">, 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oniche</w:t>
      </w:r>
      <w:r>
        <w:t xml:space="preserve">, mentre le altre sono dette </w:t>
      </w:r>
      <w:r w:rsidRPr="00356D09">
        <w:rPr>
          <w:b/>
          <w:bCs/>
        </w:rPr>
        <w:t>a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100177569"/>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100177570"/>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 grafici che servono, nella scrittura, a segnalare le pause lunghe o brevi tra le frasi o all’interno di una stessa frase e a evidenziare i rapporti di coordinazione e subordinazione esistenti in una frase o in un periodo.</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 oppure l’aggiunta di informazioni diverse sullo stesso tema.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 molto legato alla scelta stilistica dello scrittor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 e virgola, ma oltre a ciò hanno una funzione ben precisa: essi segnalano che le parole che seguono sono una </w:t>
      </w:r>
      <w:r w:rsidRPr="00802BDC">
        <w:rPr>
          <w:b/>
          <w:bCs/>
        </w:rPr>
        <w:t>spiegazione</w:t>
      </w:r>
      <w:r>
        <w:t xml:space="preserve"> o una </w:t>
      </w:r>
      <w:r w:rsidRPr="00802BDC">
        <w:rPr>
          <w:b/>
          <w:bCs/>
        </w:rPr>
        <w:t>conseguenza</w:t>
      </w:r>
      <w:r>
        <w:t xml:space="preserve"> di ciò che è stato 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 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100177571"/>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100177572"/>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 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 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 designato dal nome che segu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100177573"/>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35E6A0CB" w14:textId="5A10F6E6" w:rsidR="00C94089" w:rsidRDefault="000F76DE" w:rsidP="000E7FE4">
      <w:r>
        <w:t>Successivamente</w:t>
      </w:r>
      <w:r w:rsidR="000E7FE4">
        <w:t xml:space="preserve"> vedremo come formare le varie forme di genere, numero e per la loro funzione logica nella frase.</w:t>
      </w:r>
    </w:p>
    <w:p w14:paraId="57DCBD7B" w14:textId="4A5DEF0D" w:rsidR="00C94089" w:rsidRDefault="00C94089" w:rsidP="000E7FE4"/>
    <w:p w14:paraId="10A8979F" w14:textId="56A3BBE0" w:rsidR="00C94089" w:rsidRDefault="00C94089" w:rsidP="00C94089">
      <w:pPr>
        <w:pStyle w:val="Titolo5"/>
      </w:pPr>
      <w:r>
        <w:lastRenderedPageBreak/>
        <w:t>Genere e numero</w:t>
      </w:r>
    </w:p>
    <w:p w14:paraId="626B7077" w14:textId="5646D2FC" w:rsidR="00C94089" w:rsidRDefault="00C94089" w:rsidP="00C94089">
      <w:r>
        <w:t xml:space="preserve">I sostantivi possono avere </w:t>
      </w:r>
      <w:r w:rsidRPr="00C94089">
        <w:rPr>
          <w:b/>
          <w:bCs/>
        </w:rPr>
        <w:t>tre generi</w:t>
      </w:r>
      <w:r>
        <w:t xml:space="preserve"> e </w:t>
      </w:r>
      <w:r w:rsidRPr="00C94089">
        <w:rPr>
          <w:b/>
          <w:bCs/>
        </w:rPr>
        <w:t>due numeri</w:t>
      </w:r>
      <w:r>
        <w:rPr>
          <w:b/>
          <w:bCs/>
        </w:rPr>
        <w:t xml:space="preserve"> </w:t>
      </w:r>
      <w:r w:rsidRPr="00C94089">
        <w:rPr>
          <w:i/>
          <w:iCs/>
        </w:rPr>
        <w:t>(</w:t>
      </w:r>
      <w:r>
        <w:rPr>
          <w:i/>
          <w:iCs/>
        </w:rPr>
        <w:t>singolare e plurale</w:t>
      </w:r>
      <w:r w:rsidRPr="00C94089">
        <w:rPr>
          <w:i/>
          <w:iCs/>
        </w:rPr>
        <w:t>)</w:t>
      </w:r>
      <w:r>
        <w:t>, per i generi abbiamo:</w:t>
      </w:r>
    </w:p>
    <w:p w14:paraId="2CAD643F" w14:textId="64D534B8" w:rsidR="00C94089" w:rsidRDefault="00C94089" w:rsidP="00FF5BE3">
      <w:pPr>
        <w:pStyle w:val="Paragrafoelenco"/>
        <w:numPr>
          <w:ilvl w:val="0"/>
          <w:numId w:val="46"/>
        </w:numPr>
      </w:pPr>
      <w:r>
        <w:rPr>
          <w:b/>
          <w:bCs/>
        </w:rPr>
        <w:t xml:space="preserve">Maschile: </w:t>
      </w:r>
      <w:r w:rsidRPr="00C94089">
        <w:t>si usa per r</w:t>
      </w:r>
      <w:r>
        <w:t>iferirsi a sostantivi singoli di genere maschile;</w:t>
      </w:r>
    </w:p>
    <w:p w14:paraId="3C2B0964" w14:textId="62546E0E" w:rsidR="00C94089" w:rsidRDefault="00C94089" w:rsidP="00FF5BE3">
      <w:pPr>
        <w:pStyle w:val="Paragrafoelenco"/>
        <w:numPr>
          <w:ilvl w:val="0"/>
          <w:numId w:val="46"/>
        </w:numPr>
      </w:pPr>
      <w:r>
        <w:rPr>
          <w:b/>
          <w:bCs/>
        </w:rPr>
        <w:t>Femminile:</w:t>
      </w:r>
      <w:r>
        <w:t xml:space="preserve"> si usa per riferirsi invece a sostantivi singoli di genere femminile;</w:t>
      </w:r>
    </w:p>
    <w:p w14:paraId="5C0EE88D" w14:textId="71266B7D" w:rsidR="00C94089" w:rsidRDefault="00C94089" w:rsidP="00FF5BE3">
      <w:pPr>
        <w:pStyle w:val="Paragrafoelenco"/>
        <w:numPr>
          <w:ilvl w:val="0"/>
          <w:numId w:val="46"/>
        </w:numPr>
      </w:pPr>
      <w:r>
        <w:rPr>
          <w:b/>
          <w:bCs/>
        </w:rPr>
        <w:t>Neutro:</w:t>
      </w:r>
      <w:r>
        <w:t xml:space="preserve"> si usa per riferirsi a sostantivi singoli o plurimi, i quali non specificano o non fanno parte di alcun genere</w:t>
      </w:r>
    </w:p>
    <w:p w14:paraId="69F693F1" w14:textId="4597E07C" w:rsidR="00C94089" w:rsidRPr="00C94089" w:rsidRDefault="00C94089" w:rsidP="00C94089">
      <w:r>
        <w:t xml:space="preserve">Il plurale dei sostantivi è sempre e solo </w:t>
      </w:r>
      <w:r w:rsidRPr="00C94089">
        <w:rPr>
          <w:b/>
          <w:bCs/>
        </w:rPr>
        <w:t>neutro</w:t>
      </w:r>
      <w:r>
        <w:t>.</w:t>
      </w:r>
    </w:p>
    <w:p w14:paraId="6591B1ED" w14:textId="77777777" w:rsidR="000F76DE" w:rsidRPr="00C94089" w:rsidRDefault="000F76DE">
      <w:pPr>
        <w:jc w:val="left"/>
      </w:pPr>
      <w:r>
        <w:br w:type="page"/>
      </w:r>
    </w:p>
    <w:p w14:paraId="29A55509" w14:textId="5BCC32B5" w:rsidR="000F76DE" w:rsidRDefault="000F76DE" w:rsidP="000F76DE">
      <w:pPr>
        <w:pStyle w:val="Titolo2"/>
      </w:pPr>
      <w:bookmarkStart w:id="17" w:name="_Toc100177574"/>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 xml:space="preserve">. 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 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 numero. Se però l’aggettivo si riferisce a più nomi,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ò essere impiegato anche con funzione di nome. In questo caso è chiamato aggettivo sostantivato ed è preceduto dall’articolo determinativo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Pr="007E00FA" w:rsidRDefault="00943010" w:rsidP="00943010">
      <w:pPr>
        <w:pStyle w:val="Titolo5"/>
      </w:pPr>
      <w:r w:rsidRPr="007E00FA">
        <w:t>I gradi dell’aggettivo</w:t>
      </w:r>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chiamati anche indicativi, si aggiungono al nome per precisarlo, specificandone varie caratteristiche.</w:t>
      </w:r>
    </w:p>
    <w:p w14:paraId="1ADC7890" w14:textId="77777777" w:rsidR="00AC498E" w:rsidRDefault="001B00A4" w:rsidP="001B00A4">
      <w:pPr>
        <w:rPr>
          <w:lang w:val="bg-BG"/>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AC498E">
        <w:rPr>
          <w:lang w:val="bg-BG"/>
        </w:rPr>
        <w:t>, ad esclusione degli aggettivi numerali.</w:t>
      </w:r>
    </w:p>
    <w:p w14:paraId="62427941" w14:textId="1483B3DB" w:rsidR="00AC498E" w:rsidRDefault="00AC498E" w:rsidP="00AC498E">
      <w:pPr>
        <w:pStyle w:val="Titolo3"/>
        <w:rPr>
          <w:lang w:val="bg-BG"/>
        </w:rPr>
      </w:pPr>
      <w:bookmarkStart w:id="18" w:name="_Toc100177575"/>
      <w:r>
        <w:rPr>
          <w:lang w:val="bg-BG"/>
        </w:rPr>
        <w:lastRenderedPageBreak/>
        <w:t>Aggettivi numerali</w:t>
      </w:r>
      <w:bookmarkEnd w:id="18"/>
    </w:p>
    <w:p w14:paraId="1B9793C1" w14:textId="210C199F" w:rsidR="00AC498E" w:rsidRDefault="00AC498E" w:rsidP="00AC498E">
      <w:pPr>
        <w:rPr>
          <w:lang w:val="bg-BG"/>
        </w:rPr>
      </w:pPr>
    </w:p>
    <w:p w14:paraId="683FBFAD" w14:textId="70B45184" w:rsidR="00AC498E" w:rsidRDefault="00AC498E" w:rsidP="00AC498E">
      <w:pPr>
        <w:rPr>
          <w:lang w:val="bg-BG"/>
        </w:rPr>
      </w:pPr>
      <w:r w:rsidRPr="00AC498E">
        <w:rPr>
          <w:lang w:val="bg-BG"/>
        </w:rPr>
        <w:t xml:space="preserve">Gli </w:t>
      </w:r>
      <w:r w:rsidRPr="00AC498E">
        <w:rPr>
          <w:b/>
          <w:bCs/>
          <w:lang w:val="bg-BG"/>
        </w:rPr>
        <w:t>aggettivi numerali</w:t>
      </w:r>
      <w:r w:rsidRPr="00AC498E">
        <w:rPr>
          <w:lang w:val="bg-BG"/>
        </w:rPr>
        <w:t xml:space="preserve"> esprimono l’idea di numero. Si distinguono in </w:t>
      </w:r>
      <w:r w:rsidRPr="00AC498E">
        <w:rPr>
          <w:b/>
          <w:bCs/>
          <w:lang w:val="bg-BG"/>
        </w:rPr>
        <w:t>cardinali</w:t>
      </w:r>
      <w:r>
        <w:rPr>
          <w:lang w:val="bg-BG"/>
        </w:rPr>
        <w:t xml:space="preserve">, </w:t>
      </w:r>
      <w:r w:rsidRPr="00AC498E">
        <w:rPr>
          <w:b/>
          <w:bCs/>
          <w:lang w:val="bg-BG"/>
        </w:rPr>
        <w:t>ordinali</w:t>
      </w:r>
      <w:r>
        <w:rPr>
          <w:lang w:val="bg-BG"/>
        </w:rPr>
        <w:t xml:space="preserve"> e </w:t>
      </w:r>
      <w:r w:rsidRPr="00AC498E">
        <w:rPr>
          <w:b/>
          <w:bCs/>
          <w:lang w:val="bg-BG"/>
        </w:rPr>
        <w:t>moltiplicativi</w:t>
      </w:r>
      <w:r>
        <w:rPr>
          <w:lang w:val="bg-BG"/>
        </w:rPr>
        <w:t>.</w:t>
      </w:r>
    </w:p>
    <w:p w14:paraId="50A81C94" w14:textId="56738B21" w:rsidR="00AC498E" w:rsidRDefault="00AC498E" w:rsidP="00AC498E">
      <w:pPr>
        <w:pStyle w:val="Titolo5"/>
        <w:rPr>
          <w:lang w:val="bg-BG"/>
        </w:rPr>
      </w:pPr>
      <w:r>
        <w:rPr>
          <w:lang w:val="bg-BG"/>
        </w:rPr>
        <w:t>Aggettivi numerali cardinali</w:t>
      </w:r>
    </w:p>
    <w:p w14:paraId="29AD5F0F" w14:textId="22CF6EEC" w:rsidR="00AC498E" w:rsidRDefault="00AC498E" w:rsidP="00AC498E">
      <w:pPr>
        <w:rPr>
          <w:lang w:val="bg-BG"/>
        </w:rPr>
      </w:pPr>
      <w:r w:rsidRPr="00AC498E">
        <w:rPr>
          <w:lang w:val="bg-BG"/>
        </w:rPr>
        <w:t>I numerali cardinali indicano una quantità precisa</w:t>
      </w:r>
      <w:r>
        <w:rPr>
          <w:lang w:val="bg-BG"/>
        </w:rPr>
        <w:t xml:space="preserve">: </w:t>
      </w:r>
      <w:r w:rsidRPr="0080162B">
        <w:rPr>
          <w:b/>
          <w:bCs/>
          <w:lang w:val="bg-BG"/>
        </w:rPr>
        <w:t>dva</w:t>
      </w:r>
      <w:r>
        <w:rPr>
          <w:lang w:val="bg-BG"/>
        </w:rPr>
        <w:t xml:space="preserve"> knihi, </w:t>
      </w:r>
      <w:r w:rsidRPr="0080162B">
        <w:rPr>
          <w:b/>
          <w:bCs/>
          <w:lang w:val="bg-BG"/>
        </w:rPr>
        <w:t>ćetyry</w:t>
      </w:r>
      <w:r>
        <w:rPr>
          <w:lang w:val="bg-BG"/>
        </w:rPr>
        <w:t xml:space="preserve"> đivcyni, </w:t>
      </w:r>
      <w:r w:rsidRPr="0080162B">
        <w:rPr>
          <w:b/>
          <w:bCs/>
          <w:lang w:val="bg-BG"/>
        </w:rPr>
        <w:t>edinsto</w:t>
      </w:r>
      <w:r>
        <w:rPr>
          <w:lang w:val="bg-BG"/>
        </w:rPr>
        <w:t xml:space="preserve"> kśićki</w:t>
      </w:r>
      <w:r w:rsidR="0080162B">
        <w:rPr>
          <w:lang w:val="bg-BG"/>
        </w:rPr>
        <w:t>.</w:t>
      </w:r>
    </w:p>
    <w:p w14:paraId="0ADF15D3" w14:textId="185D7C41" w:rsidR="0080162B" w:rsidRDefault="0080162B" w:rsidP="00AC498E">
      <w:pPr>
        <w:rPr>
          <w:lang w:val="bg-BG"/>
        </w:rPr>
      </w:pPr>
      <w:r>
        <w:rPr>
          <w:lang w:val="bg-BG"/>
        </w:rPr>
        <w:t>Possono essere scritti come numeri letterali o arabi:</w:t>
      </w:r>
    </w:p>
    <w:p w14:paraId="55747F43" w14:textId="77777777" w:rsidR="009F72E6" w:rsidRDefault="009F72E6" w:rsidP="00AC498E">
      <w:pPr>
        <w:rPr>
          <w:lang w:val="bg-BG"/>
        </w:rPr>
      </w:pPr>
    </w:p>
    <w:p w14:paraId="65B70D44" w14:textId="64C066A1" w:rsidR="0080162B" w:rsidRPr="00AC498E" w:rsidRDefault="00D472BA" w:rsidP="00C84684">
      <w:pPr>
        <w:jc w:val="center"/>
        <w:rPr>
          <w:lang w:val="bg-BG"/>
        </w:rPr>
      </w:pPr>
      <w:r w:rsidRPr="00D472BA">
        <w:rPr>
          <w:noProof/>
        </w:rPr>
        <w:drawing>
          <wp:inline distT="0" distB="0" distL="0" distR="0" wp14:anchorId="40BE5218" wp14:editId="227619AD">
            <wp:extent cx="2047249" cy="41113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91" cy="4127328"/>
                    </a:xfrm>
                    <a:prstGeom prst="rect">
                      <a:avLst/>
                    </a:prstGeom>
                    <a:noFill/>
                    <a:ln>
                      <a:noFill/>
                    </a:ln>
                  </pic:spPr>
                </pic:pic>
              </a:graphicData>
            </a:graphic>
          </wp:inline>
        </w:drawing>
      </w:r>
    </w:p>
    <w:p w14:paraId="134B395F" w14:textId="77777777" w:rsidR="009F72E6" w:rsidRDefault="009F72E6">
      <w:pPr>
        <w:jc w:val="left"/>
        <w:rPr>
          <w:rFonts w:asciiTheme="majorHAnsi" w:eastAsiaTheme="majorEastAsia" w:hAnsiTheme="majorHAnsi" w:cstheme="majorBidi"/>
          <w:b/>
          <w:color w:val="009999"/>
          <w:sz w:val="32"/>
          <w:szCs w:val="28"/>
          <w:lang w:val="bg-BG"/>
        </w:rPr>
      </w:pPr>
      <w:r>
        <w:rPr>
          <w:lang w:val="bg-BG"/>
        </w:rPr>
        <w:br w:type="page"/>
      </w:r>
    </w:p>
    <w:p w14:paraId="1EDC1DC7" w14:textId="65B95DAA" w:rsidR="00C84684" w:rsidRDefault="00C84684" w:rsidP="00C84684">
      <w:pPr>
        <w:pStyle w:val="Titolo5"/>
        <w:rPr>
          <w:lang w:val="bg-BG"/>
        </w:rPr>
      </w:pPr>
      <w:r>
        <w:rPr>
          <w:lang w:val="bg-BG"/>
        </w:rPr>
        <w:lastRenderedPageBreak/>
        <w:t>Aggettivi numerali ordinali</w:t>
      </w:r>
    </w:p>
    <w:p w14:paraId="478F5CDA" w14:textId="77777777" w:rsidR="009F72E6" w:rsidRDefault="00C84684" w:rsidP="00C84684">
      <w:pPr>
        <w:rPr>
          <w:lang w:val="bg-BG"/>
        </w:rPr>
      </w:pPr>
      <w:r w:rsidRPr="00C84684">
        <w:t>I numerali ordinali rappresentano l’ordine di successione di una serie numerica</w:t>
      </w:r>
      <w:r w:rsidR="009D259F">
        <w:t xml:space="preserve">: </w:t>
      </w:r>
      <w:r w:rsidR="009D259F" w:rsidRPr="009F72E6">
        <w:rPr>
          <w:b/>
          <w:bCs/>
        </w:rPr>
        <w:t>p</w:t>
      </w:r>
      <w:r w:rsidR="00CD2B3A" w:rsidRPr="009F72E6">
        <w:rPr>
          <w:b/>
          <w:bCs/>
          <w:lang w:val="bg-BG"/>
        </w:rPr>
        <w:t>ŭrvo</w:t>
      </w:r>
      <w:r w:rsidR="00CD2B3A">
        <w:rPr>
          <w:lang w:val="bg-BG"/>
        </w:rPr>
        <w:t xml:space="preserve"> detoto, </w:t>
      </w:r>
      <w:r w:rsidR="00CD2B3A" w:rsidRPr="009F72E6">
        <w:rPr>
          <w:b/>
          <w:bCs/>
          <w:lang w:val="bg-BG"/>
        </w:rPr>
        <w:t>treta</w:t>
      </w:r>
      <w:r w:rsidR="00CD2B3A">
        <w:rPr>
          <w:lang w:val="bg-BG"/>
        </w:rPr>
        <w:t xml:space="preserve"> </w:t>
      </w:r>
      <w:r w:rsidR="009F72E6">
        <w:rPr>
          <w:lang w:val="bg-BG"/>
        </w:rPr>
        <w:t>klasata.</w:t>
      </w:r>
    </w:p>
    <w:p w14:paraId="11C18ABB" w14:textId="48F3E6E0" w:rsidR="00D472BA" w:rsidRDefault="009F72E6" w:rsidP="00D472BA">
      <w:pPr>
        <w:rPr>
          <w:lang w:val="bg-BG"/>
        </w:rPr>
      </w:pPr>
      <w:r>
        <w:rPr>
          <w:lang w:val="bg-BG"/>
        </w:rPr>
        <w:t>Essi sono variabili in genere e numero.</w:t>
      </w:r>
    </w:p>
    <w:p w14:paraId="4FECE907" w14:textId="77777777" w:rsidR="00D472BA" w:rsidRDefault="00D472BA" w:rsidP="00D472BA">
      <w:pPr>
        <w:rPr>
          <w:lang w:val="bg-BG"/>
        </w:rPr>
      </w:pPr>
    </w:p>
    <w:p w14:paraId="22C36007" w14:textId="2510D4D4" w:rsidR="00D472BA" w:rsidRDefault="00D472BA" w:rsidP="00D472BA">
      <w:pPr>
        <w:jc w:val="center"/>
      </w:pPr>
      <w:r w:rsidRPr="00D472BA">
        <w:rPr>
          <w:noProof/>
        </w:rPr>
        <w:drawing>
          <wp:inline distT="0" distB="0" distL="0" distR="0" wp14:anchorId="1A0F9868" wp14:editId="1D3DDF10">
            <wp:extent cx="2231409" cy="421751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47" cy="4225901"/>
                    </a:xfrm>
                    <a:prstGeom prst="rect">
                      <a:avLst/>
                    </a:prstGeom>
                    <a:noFill/>
                    <a:ln>
                      <a:noFill/>
                    </a:ln>
                  </pic:spPr>
                </pic:pic>
              </a:graphicData>
            </a:graphic>
          </wp:inline>
        </w:drawing>
      </w:r>
    </w:p>
    <w:p w14:paraId="695851FC" w14:textId="77777777" w:rsidR="00D472BA" w:rsidRDefault="00D472BA">
      <w:pPr>
        <w:jc w:val="left"/>
        <w:rPr>
          <w:lang w:val="bg-BG"/>
        </w:rPr>
      </w:pPr>
    </w:p>
    <w:p w14:paraId="288CB60F" w14:textId="77777777" w:rsidR="001F7B82" w:rsidRDefault="00D472BA">
      <w:pPr>
        <w:jc w:val="left"/>
        <w:rPr>
          <w:lang w:val="bg-BG"/>
        </w:rPr>
      </w:pPr>
      <w:r>
        <w:rPr>
          <w:lang w:val="bg-BG"/>
        </w:rPr>
        <w:t xml:space="preserve">I secoli ad esempio vengono scritti con il corrispettivo numero ordinale e secolo con articolo determinativo: </w:t>
      </w:r>
    </w:p>
    <w:p w14:paraId="671AAF1B" w14:textId="77777777" w:rsidR="00270C3F" w:rsidRDefault="00D472BA" w:rsidP="001F7B82">
      <w:pPr>
        <w:jc w:val="center"/>
        <w:rPr>
          <w:i/>
          <w:iCs/>
          <w:color w:val="797979" w:themeColor="background1" w:themeShade="80"/>
          <w:sz w:val="24"/>
          <w:szCs w:val="22"/>
          <w:lang w:val="bg-BG"/>
        </w:rPr>
      </w:pPr>
      <w:r>
        <w:rPr>
          <w:lang w:val="bg-BG"/>
        </w:rPr>
        <w:t>dva na dvadeset vękto</w:t>
      </w:r>
      <w:r w:rsidR="001F7B82">
        <w:rPr>
          <w:lang w:val="bg-BG"/>
        </w:rPr>
        <w:br/>
      </w:r>
      <w:r w:rsidR="001F7B82" w:rsidRPr="001F7B82">
        <w:rPr>
          <w:i/>
          <w:iCs/>
          <w:color w:val="797979" w:themeColor="background1" w:themeShade="80"/>
          <w:sz w:val="24"/>
          <w:szCs w:val="22"/>
          <w:lang w:val="bg-BG"/>
        </w:rPr>
        <w:t>(il ventesimo secolo)</w:t>
      </w:r>
    </w:p>
    <w:p w14:paraId="370AEB53" w14:textId="77777777" w:rsidR="00270C3F" w:rsidRDefault="00270C3F">
      <w:pPr>
        <w:jc w:val="left"/>
        <w:rPr>
          <w:i/>
          <w:iCs/>
          <w:color w:val="797979" w:themeColor="background1" w:themeShade="80"/>
          <w:sz w:val="24"/>
          <w:szCs w:val="22"/>
          <w:lang w:val="bg-BG"/>
        </w:rPr>
      </w:pPr>
      <w:r>
        <w:rPr>
          <w:i/>
          <w:iCs/>
          <w:color w:val="797979" w:themeColor="background1" w:themeShade="80"/>
          <w:sz w:val="24"/>
          <w:szCs w:val="22"/>
          <w:lang w:val="bg-BG"/>
        </w:rPr>
        <w:br w:type="page"/>
      </w:r>
    </w:p>
    <w:p w14:paraId="2A2179C0" w14:textId="7A951C3F" w:rsidR="00270C3F" w:rsidRDefault="00270C3F" w:rsidP="00270C3F">
      <w:pPr>
        <w:pStyle w:val="Titolo5"/>
        <w:rPr>
          <w:lang w:val="bg-BG"/>
        </w:rPr>
      </w:pPr>
      <w:r>
        <w:rPr>
          <w:lang w:val="bg-BG"/>
        </w:rPr>
        <w:lastRenderedPageBreak/>
        <w:t>Aggettivi numerali moltiplicativi</w:t>
      </w:r>
    </w:p>
    <w:p w14:paraId="1B0E3F35" w14:textId="07430477" w:rsidR="00270C3F" w:rsidRDefault="00270C3F" w:rsidP="00270C3F">
      <w:r w:rsidRPr="00270C3F">
        <w:rPr>
          <w:lang w:val="bg-BG"/>
        </w:rPr>
        <w:t>I numerali moltiplicativi esprimono una quantità che può essere due o più volte</w:t>
      </w:r>
      <w:r>
        <w:rPr>
          <w:lang w:val="bg-BG"/>
        </w:rPr>
        <w:t xml:space="preserve"> </w:t>
      </w:r>
      <w:r w:rsidRPr="00270C3F">
        <w:rPr>
          <w:lang w:val="bg-BG"/>
        </w:rPr>
        <w:t>superiore di un’altra</w:t>
      </w:r>
      <w:r>
        <w:rPr>
          <w:lang w:val="bg-BG"/>
        </w:rPr>
        <w:t xml:space="preserve">. </w:t>
      </w:r>
      <w:r w:rsidRPr="00270C3F">
        <w:rPr>
          <w:lang w:val="bg-BG"/>
        </w:rPr>
        <w:t>L’uso dei moltiplicativi è abbastanza ridotto e si limita ai primi sei numeri</w:t>
      </w:r>
      <w:r>
        <w:rPr>
          <w:lang w:val="bg-BG"/>
        </w:rPr>
        <w:t xml:space="preserve">, anche se </w:t>
      </w:r>
      <w:r w:rsidRPr="00270C3F">
        <w:t>è</w:t>
      </w:r>
      <w:r>
        <w:t xml:space="preserve"> possibile comporlo con tutti con la desinenza </w:t>
      </w:r>
      <w:r w:rsidRPr="00270C3F">
        <w:rPr>
          <w:b/>
          <w:bCs/>
        </w:rPr>
        <w:t>-</w:t>
      </w:r>
      <w:proofErr w:type="spellStart"/>
      <w:r w:rsidRPr="00270C3F">
        <w:rPr>
          <w:b/>
          <w:bCs/>
        </w:rPr>
        <w:t>jno</w:t>
      </w:r>
      <w:proofErr w:type="spellEnd"/>
      <w:r>
        <w:t>:</w:t>
      </w:r>
    </w:p>
    <w:p w14:paraId="310EF79D" w14:textId="41E41BAC" w:rsidR="00270C3F" w:rsidRPr="00270C3F" w:rsidRDefault="00270C3F" w:rsidP="00270C3F">
      <w:pPr>
        <w:jc w:val="center"/>
      </w:pPr>
      <w:r w:rsidRPr="00270C3F">
        <w:rPr>
          <w:noProof/>
        </w:rPr>
        <w:drawing>
          <wp:inline distT="0" distB="0" distL="0" distR="0" wp14:anchorId="1EBF2442" wp14:editId="0D634B1D">
            <wp:extent cx="2122360" cy="12624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83" cy="1266416"/>
                    </a:xfrm>
                    <a:prstGeom prst="rect">
                      <a:avLst/>
                    </a:prstGeom>
                    <a:noFill/>
                    <a:ln>
                      <a:noFill/>
                    </a:ln>
                  </pic:spPr>
                </pic:pic>
              </a:graphicData>
            </a:graphic>
          </wp:inline>
        </w:drawing>
      </w:r>
    </w:p>
    <w:p w14:paraId="4A9CC4AC" w14:textId="77777777" w:rsidR="00270C3F" w:rsidRDefault="00270C3F" w:rsidP="00270C3F">
      <w:pPr>
        <w:pStyle w:val="Titolo5"/>
      </w:pPr>
      <w:r>
        <w:t>Altri numerali</w:t>
      </w:r>
    </w:p>
    <w:p w14:paraId="75DEB765" w14:textId="77777777" w:rsidR="00270C3F" w:rsidRDefault="00270C3F" w:rsidP="00270C3F">
      <w:r>
        <w:t>Abbiamo anche altri possibili usi dei numerali:</w:t>
      </w:r>
    </w:p>
    <w:p w14:paraId="1CB17879" w14:textId="50160480" w:rsidR="00270C3F" w:rsidRDefault="00270C3F" w:rsidP="00FF5BE3">
      <w:pPr>
        <w:pStyle w:val="Paragrafoelenco"/>
        <w:numPr>
          <w:ilvl w:val="0"/>
          <w:numId w:val="39"/>
        </w:numPr>
        <w:spacing w:line="360" w:lineRule="auto"/>
      </w:pPr>
      <w:r w:rsidRPr="00270C3F">
        <w:rPr>
          <w:b/>
          <w:bCs/>
        </w:rPr>
        <w:t>frazionari</w:t>
      </w:r>
      <w:r>
        <w:t xml:space="preserve">: </w:t>
      </w:r>
      <w:r>
        <w:rPr>
          <w:lang w:val="bg-BG"/>
        </w:rPr>
        <w:t>tretovo (un terzo), dva pęt</w:t>
      </w:r>
      <w:r w:rsidR="008C6BD0">
        <w:rPr>
          <w:lang w:val="bg-BG"/>
        </w:rPr>
        <w:t xml:space="preserve">i (due </w:t>
      </w:r>
      <w:r w:rsidR="008C6BD0" w:rsidRPr="008C6BD0">
        <w:t>quinti</w:t>
      </w:r>
      <w:r w:rsidR="008C6BD0">
        <w:rPr>
          <w:lang w:val="bg-BG"/>
        </w:rPr>
        <w:t>)</w:t>
      </w:r>
      <w:r w:rsidR="008C6BD0">
        <w:t>;</w:t>
      </w:r>
    </w:p>
    <w:p w14:paraId="77B78FBE" w14:textId="3CCB7A38" w:rsidR="008C6BD0" w:rsidRDefault="008C6BD0" w:rsidP="00FF5BE3">
      <w:pPr>
        <w:pStyle w:val="Paragrafoelenco"/>
        <w:numPr>
          <w:ilvl w:val="0"/>
          <w:numId w:val="39"/>
        </w:numPr>
        <w:spacing w:line="360" w:lineRule="auto"/>
      </w:pPr>
      <w:r>
        <w:rPr>
          <w:b/>
          <w:bCs/>
        </w:rPr>
        <w:t>distributivi</w:t>
      </w:r>
      <w:r w:rsidRPr="008C6BD0">
        <w:t>:</w:t>
      </w:r>
      <w:r>
        <w:t xml:space="preserve"> </w:t>
      </w:r>
      <w:r>
        <w:rPr>
          <w:lang w:val="bg-BG"/>
        </w:rPr>
        <w:t>edvo do edvo (uno ad uno), do dva za dvy (a due per due);</w:t>
      </w:r>
    </w:p>
    <w:p w14:paraId="3D93E7B1" w14:textId="5D4434FB" w:rsidR="00D472BA" w:rsidRPr="00270C3F" w:rsidRDefault="00D472BA" w:rsidP="00270C3F">
      <w:pPr>
        <w:rPr>
          <w:lang w:val="bg-BG"/>
        </w:rPr>
      </w:pPr>
      <w:r>
        <w:br w:type="page"/>
      </w:r>
    </w:p>
    <w:p w14:paraId="2D49F0FA" w14:textId="1DF781E3" w:rsidR="0020411F" w:rsidRPr="00EE061A" w:rsidRDefault="00EE061A" w:rsidP="00EA1D30">
      <w:pPr>
        <w:pStyle w:val="Titolo2"/>
      </w:pPr>
      <w:bookmarkStart w:id="19" w:name="_Toc100177576"/>
      <w:r w:rsidRPr="00EE061A">
        <w:lastRenderedPageBreak/>
        <w:t>C</w:t>
      </w:r>
      <w:r>
        <w:t xml:space="preserve">asi </w:t>
      </w:r>
      <w:r w:rsidR="001F2F86">
        <w:rPr>
          <w:lang w:val="bg-BG"/>
        </w:rPr>
        <w:t>e</w:t>
      </w:r>
      <w:r>
        <w:t xml:space="preserve"> </w:t>
      </w:r>
      <w:r w:rsidR="001F2F86">
        <w:rPr>
          <w:lang w:val="bg-BG"/>
        </w:rPr>
        <w:t>f</w:t>
      </w:r>
      <w:r>
        <w:t>lessione</w:t>
      </w:r>
      <w:bookmarkEnd w:id="19"/>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20" w:name="_Toc100177577"/>
      <w:r>
        <w:lastRenderedPageBreak/>
        <w:t xml:space="preserve">Declinazione </w:t>
      </w:r>
      <w:r w:rsidR="00502861">
        <w:rPr>
          <w:lang w:val="bg-BG"/>
        </w:rPr>
        <w:t>di sostantivi ed aggettivi</w:t>
      </w:r>
      <w:bookmarkEnd w:id="20"/>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1" w:name="_Toc100177578"/>
      <w:r>
        <w:lastRenderedPageBreak/>
        <w:t>Nominativo</w:t>
      </w:r>
      <w:bookmarkEnd w:id="21"/>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5D6B2E">
      <w:pPr>
        <w:pStyle w:val="Titolo4"/>
        <w:ind w:firstLine="360"/>
        <w:rPr>
          <w:lang w:val="bg-BG"/>
        </w:rPr>
      </w:pPr>
      <w:bookmarkStart w:id="22" w:name="_Toc100177579"/>
      <w:r>
        <w:rPr>
          <w:lang w:val="bg-BG"/>
        </w:rPr>
        <w:lastRenderedPageBreak/>
        <w:t>Dativo</w:t>
      </w:r>
      <w:bookmarkEnd w:id="22"/>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3" w:name="_Toc100177580"/>
      <w:r>
        <w:rPr>
          <w:lang w:val="bg-BG"/>
        </w:rPr>
        <w:lastRenderedPageBreak/>
        <w:t>Genitivo</w:t>
      </w:r>
      <w:bookmarkEnd w:id="23"/>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4" w:name="_Toc100177581"/>
      <w:r>
        <w:lastRenderedPageBreak/>
        <w:t>Strumentale</w:t>
      </w:r>
      <w:bookmarkEnd w:id="24"/>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5" w:name="_Toc100177582"/>
      <w:r>
        <w:rPr>
          <w:lang w:val="bg-BG"/>
        </w:rPr>
        <w:lastRenderedPageBreak/>
        <w:t>Accusativo</w:t>
      </w:r>
      <w:bookmarkEnd w:id="25"/>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6" w:name="_Toc100177583"/>
      <w:r>
        <w:lastRenderedPageBreak/>
        <w:t>Locativo</w:t>
      </w:r>
      <w:bookmarkEnd w:id="26"/>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7" w:name="_Toc100177584"/>
      <w:r>
        <w:lastRenderedPageBreak/>
        <w:t>Vocativo</w:t>
      </w:r>
      <w:bookmarkEnd w:id="27"/>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8" w:name="_Toc100177585"/>
      <w:r>
        <w:lastRenderedPageBreak/>
        <w:t>Pronomi</w:t>
      </w:r>
      <w:bookmarkEnd w:id="28"/>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D5A608D"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en-US"/>
              </w:rPr>
              <w:t>koi, 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bg-BG"/>
              </w:rPr>
              <w:t>,</w:t>
            </w:r>
            <w:r w:rsidR="00316B68">
              <w:rPr>
                <w:rFonts w:ascii="Noto Sans Mono" w:hAnsi="Noto Sans Mono" w:cs="Noto Sans Mono"/>
                <w:iCs/>
                <w:color w:val="000000"/>
                <w:sz w:val="22"/>
                <w:szCs w:val="22"/>
                <w:lang w:val="en-US"/>
              </w:rPr>
              <w:t xml:space="preserve"> vie</w:t>
            </w:r>
            <w:r w:rsidR="00316B68">
              <w:rPr>
                <w:rFonts w:ascii="Noto Sans Mono" w:hAnsi="Noto Sans Mono" w:cs="Noto Sans Mono"/>
                <w:iCs/>
                <w:color w:val="000000"/>
                <w:sz w:val="22"/>
                <w:szCs w:val="22"/>
                <w:lang w:val="bg-BG"/>
              </w:rPr>
              <w:t>ł</w:t>
            </w:r>
            <w:r w:rsidR="00316B68">
              <w:rPr>
                <w:rFonts w:ascii="Noto Sans Mono" w:hAnsi="Noto Sans Mono" w:cs="Noto Sans Mono"/>
                <w:iCs/>
                <w:color w:val="000000"/>
                <w:sz w:val="22"/>
                <w:szCs w:val="22"/>
                <w:lang w:val="en-US"/>
              </w:rPr>
              <w:t xml:space="preserve">e, </w:t>
            </w:r>
            <w:r w:rsidR="00DE4125" w:rsidRPr="00AD31B3">
              <w:rPr>
                <w:rFonts w:ascii="Noto Sans Mono" w:hAnsi="Noto Sans Mono" w:cs="Noto Sans Mono"/>
                <w:iCs/>
                <w:color w:val="000000"/>
                <w:sz w:val="22"/>
                <w:szCs w:val="22"/>
                <w:lang w:val="bg-BG"/>
              </w:rPr>
              <w:t>...</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9" w:name="_Toc100177586"/>
      <w:r>
        <w:lastRenderedPageBreak/>
        <w:t xml:space="preserve">Pronomi </w:t>
      </w:r>
      <w:r w:rsidR="001F2F86">
        <w:rPr>
          <w:lang w:val="bg-BG"/>
        </w:rPr>
        <w:t>p</w:t>
      </w:r>
      <w:r>
        <w:t>ersonali</w:t>
      </w:r>
      <w:bookmarkEnd w:id="29"/>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30" w:name="_Toc100177587"/>
      <w:r>
        <w:lastRenderedPageBreak/>
        <w:t xml:space="preserve">Pronomi </w:t>
      </w:r>
      <w:r w:rsidR="001F2F86">
        <w:rPr>
          <w:lang w:val="bg-BG"/>
        </w:rPr>
        <w:t>p</w:t>
      </w:r>
      <w:r>
        <w:t>ossessivi</w:t>
      </w:r>
      <w:bookmarkEnd w:id="30"/>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1" w:name="_Toc100177588"/>
      <w:r w:rsidRPr="005F0DCA">
        <w:lastRenderedPageBreak/>
        <w:t xml:space="preserve">Pronomi </w:t>
      </w:r>
      <w:r w:rsidR="001F2F86">
        <w:rPr>
          <w:lang w:val="bg-BG"/>
        </w:rPr>
        <w:t>d</w:t>
      </w:r>
      <w:r w:rsidRPr="005F0DCA">
        <w:t>imostrativi</w:t>
      </w:r>
      <w:bookmarkEnd w:id="31"/>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2" w:name="_Toc100177589"/>
      <w:r>
        <w:rPr>
          <w:lang w:val="bg-BG"/>
        </w:rPr>
        <w:lastRenderedPageBreak/>
        <w:t xml:space="preserve">Pronomi dimostrativi di </w:t>
      </w:r>
      <w:r w:rsidR="009D37D9">
        <w:rPr>
          <w:lang w:val="bg-BG"/>
        </w:rPr>
        <w:t>prossimit</w:t>
      </w:r>
      <w:r w:rsidR="009D37D9" w:rsidRPr="009D37D9">
        <w:t>à</w:t>
      </w:r>
      <w:bookmarkEnd w:id="32"/>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3" w:name="_Toc100177590"/>
      <w:r w:rsidRPr="005F0DCA">
        <w:lastRenderedPageBreak/>
        <w:t>Pronomi dimostrativi di lontananza</w:t>
      </w:r>
      <w:bookmarkEnd w:id="33"/>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5AF3A65B" w:rsidR="00714A6C" w:rsidRDefault="002D1B2A">
      <w:pPr>
        <w:jc w:val="left"/>
      </w:pPr>
      <w:r>
        <w:br w:type="page"/>
      </w:r>
    </w:p>
    <w:p w14:paraId="16DDB488" w14:textId="77777777" w:rsidR="00073439" w:rsidRDefault="00714A6C" w:rsidP="00714A6C">
      <w:pPr>
        <w:pStyle w:val="Titolo3"/>
      </w:pPr>
      <w:bookmarkStart w:id="34" w:name="_Toc100177591"/>
      <w:r>
        <w:lastRenderedPageBreak/>
        <w:t>Pronomi interrogativi</w:t>
      </w:r>
      <w:bookmarkEnd w:id="34"/>
    </w:p>
    <w:p w14:paraId="50A7DF2A" w14:textId="77777777" w:rsidR="00073439" w:rsidRDefault="00073439" w:rsidP="00073439"/>
    <w:p w14:paraId="30085FCA" w14:textId="0D234ADC" w:rsidR="00073439" w:rsidRDefault="00073439" w:rsidP="00073439">
      <w:r w:rsidRPr="00073439">
        <w:t xml:space="preserve">I </w:t>
      </w:r>
      <w:r w:rsidRPr="00073439">
        <w:rPr>
          <w:b/>
          <w:bCs/>
        </w:rPr>
        <w:t>pronomi interrogativi</w:t>
      </w:r>
      <w:r w:rsidRPr="00073439">
        <w:t xml:space="preserve"> introducono una </w:t>
      </w:r>
      <w:r w:rsidRPr="00073439">
        <w:rPr>
          <w:i/>
          <w:iCs/>
        </w:rPr>
        <w:t>domanda diretta</w:t>
      </w:r>
      <w:r w:rsidRPr="00073439">
        <w:t xml:space="preserve"> o </w:t>
      </w:r>
      <w:r>
        <w:t xml:space="preserve">una </w:t>
      </w:r>
      <w:r w:rsidRPr="00073439">
        <w:rPr>
          <w:i/>
          <w:iCs/>
        </w:rPr>
        <w:t>domanda</w:t>
      </w:r>
      <w:r>
        <w:t xml:space="preserve"> </w:t>
      </w:r>
      <w:r w:rsidRPr="00073439">
        <w:rPr>
          <w:i/>
          <w:iCs/>
        </w:rPr>
        <w:t>indiretta</w:t>
      </w:r>
      <w:r w:rsidR="00CC1158">
        <w:rPr>
          <w:lang w:val="bg-BG"/>
        </w:rPr>
        <w:t>, possono fungere sia da soggetto che da complemento, e</w:t>
      </w:r>
      <w:r w:rsidR="00CC1158" w:rsidRPr="00CC1158">
        <w:t xml:space="preserve"> </w:t>
      </w:r>
      <w:r w:rsidR="00CC1158">
        <w:t>possono quindi essere declinati in tutti i casi, vocativo escluso</w:t>
      </w:r>
      <w:r>
        <w:t>:</w:t>
      </w:r>
    </w:p>
    <w:p w14:paraId="7F7578F9" w14:textId="77777777" w:rsidR="00073439" w:rsidRDefault="00073439" w:rsidP="00073439">
      <w:pPr>
        <w:rPr>
          <w:b/>
          <w:bCs/>
        </w:rPr>
        <w:sectPr w:rsidR="00073439" w:rsidSect="002D18F0">
          <w:type w:val="continuous"/>
          <w:pgSz w:w="11906" w:h="16838"/>
          <w:pgMar w:top="720" w:right="720" w:bottom="720" w:left="720" w:header="720" w:footer="283" w:gutter="0"/>
          <w:cols w:space="720"/>
          <w:formProt w:val="0"/>
          <w:noEndnote/>
          <w:docGrid w:linePitch="326"/>
        </w:sectPr>
      </w:pPr>
    </w:p>
    <w:p w14:paraId="2B9F11AE" w14:textId="7948E4EF" w:rsidR="00073439" w:rsidRPr="00073439" w:rsidRDefault="00073439" w:rsidP="00073439">
      <w:pPr>
        <w:jc w:val="center"/>
        <w:rPr>
          <w:lang w:val="bg-BG"/>
        </w:rPr>
      </w:pPr>
      <w:proofErr w:type="spellStart"/>
      <w:r w:rsidRPr="00073439">
        <w:rPr>
          <w:b/>
          <w:bCs/>
        </w:rPr>
        <w:t>koi</w:t>
      </w:r>
      <w:proofErr w:type="spellEnd"/>
      <w:r>
        <w:t xml:space="preserve"> e </w:t>
      </w:r>
      <w:r>
        <w:rPr>
          <w:lang w:val="bg-BG"/>
        </w:rPr>
        <w:t>tą</w:t>
      </w:r>
      <w:r>
        <w:t>?</w:t>
      </w:r>
      <w:r>
        <w:br/>
      </w:r>
      <w:r w:rsidRPr="00073439">
        <w:rPr>
          <w:color w:val="797979" w:themeColor="background1" w:themeShade="80"/>
          <w:sz w:val="22"/>
          <w:szCs w:val="20"/>
          <w:lang w:val="bg-BG"/>
        </w:rPr>
        <w:t>(</w:t>
      </w:r>
      <w:r w:rsidRPr="00073439">
        <w:rPr>
          <w:color w:val="797979" w:themeColor="background1" w:themeShade="80"/>
          <w:sz w:val="22"/>
          <w:szCs w:val="20"/>
        </w:rPr>
        <w:t>chi è lei?</w:t>
      </w:r>
      <w:r w:rsidRPr="00073439">
        <w:rPr>
          <w:color w:val="797979" w:themeColor="background1" w:themeShade="80"/>
          <w:sz w:val="22"/>
          <w:szCs w:val="20"/>
          <w:lang w:val="bg-BG"/>
        </w:rPr>
        <w:t>)</w:t>
      </w:r>
    </w:p>
    <w:p w14:paraId="58AEDB79" w14:textId="459D505D" w:rsidR="00073439" w:rsidRPr="00EF4158" w:rsidRDefault="00073439" w:rsidP="00073439">
      <w:pPr>
        <w:jc w:val="center"/>
        <w:rPr>
          <w:color w:val="797979" w:themeColor="background1" w:themeShade="80"/>
          <w:sz w:val="22"/>
          <w:szCs w:val="20"/>
        </w:rPr>
        <w:sectPr w:rsidR="00073439" w:rsidRPr="00EF4158" w:rsidSect="00073439">
          <w:type w:val="continuous"/>
          <w:pgSz w:w="11906" w:h="16838"/>
          <w:pgMar w:top="720" w:right="720" w:bottom="720" w:left="720" w:header="720" w:footer="283" w:gutter="0"/>
          <w:cols w:num="2" w:space="720"/>
          <w:formProt w:val="0"/>
          <w:noEndnote/>
          <w:docGrid w:linePitch="326"/>
        </w:sectPr>
      </w:pPr>
      <w:r w:rsidRPr="00073439">
        <w:rPr>
          <w:b/>
          <w:bCs/>
          <w:lang w:val="bg-BG"/>
        </w:rPr>
        <w:t>śo</w:t>
      </w:r>
      <w:r>
        <w:rPr>
          <w:lang w:val="bg-BG"/>
        </w:rPr>
        <w:t xml:space="preserve"> e tą knihą?</w:t>
      </w:r>
      <w:r>
        <w:rPr>
          <w:lang w:val="bg-BG"/>
        </w:rPr>
        <w:br/>
      </w:r>
      <w:r w:rsidRPr="00EF4158">
        <w:rPr>
          <w:color w:val="797979" w:themeColor="background1" w:themeShade="80"/>
          <w:sz w:val="22"/>
          <w:szCs w:val="20"/>
        </w:rPr>
        <w:t>(cos’è questo libro?)</w:t>
      </w:r>
    </w:p>
    <w:p w14:paraId="634D7D87" w14:textId="20AC7A84" w:rsidR="008532C7" w:rsidRPr="008532C7" w:rsidRDefault="008532C7" w:rsidP="008532C7">
      <w:pPr>
        <w:rPr>
          <w:lang w:val="bg-BG"/>
        </w:rPr>
      </w:pPr>
      <w:r>
        <w:rPr>
          <w:lang w:val="bg-BG"/>
        </w:rPr>
        <w:t xml:space="preserve">Essi </w:t>
      </w:r>
      <w:r>
        <w:t>possono introdurre anche una proposizione esclamativa e, in questo caso, sono</w:t>
      </w:r>
      <w:r>
        <w:rPr>
          <w:lang w:val="bg-BG"/>
        </w:rPr>
        <w:t xml:space="preserve"> </w:t>
      </w:r>
      <w:r>
        <w:t xml:space="preserve">appunto chiamati </w:t>
      </w:r>
      <w:r w:rsidRPr="008532C7">
        <w:rPr>
          <w:b/>
          <w:bCs/>
        </w:rPr>
        <w:t>pronomi esclamativi</w:t>
      </w:r>
      <w:r>
        <w:rPr>
          <w:lang w:val="bg-BG"/>
        </w:rPr>
        <w:t>.</w:t>
      </w:r>
    </w:p>
    <w:p w14:paraId="671A180F" w14:textId="758DFDC6" w:rsidR="008532C7" w:rsidRDefault="00EF4158" w:rsidP="00073439">
      <w:pPr>
        <w:rPr>
          <w:i/>
          <w:iCs/>
          <w:lang w:val="bg-BG"/>
        </w:rPr>
      </w:pPr>
      <w:r>
        <w:t>I pronomi interrogativi sono</w:t>
      </w:r>
      <w:r w:rsidR="008532C7">
        <w:t xml:space="preserve"> quattro: </w:t>
      </w:r>
      <w:r w:rsidR="008532C7" w:rsidRPr="008532C7">
        <w:rPr>
          <w:i/>
          <w:iCs/>
          <w:lang w:val="bg-BG"/>
        </w:rPr>
        <w:t>koi, śo, kojri, koljko</w:t>
      </w:r>
      <w:r w:rsidR="008532C7">
        <w:rPr>
          <w:i/>
          <w:iCs/>
          <w:lang w:val="bg-BG"/>
        </w:rPr>
        <w:t>.</w:t>
      </w:r>
    </w:p>
    <w:p w14:paraId="44672A44" w14:textId="33CDB463" w:rsidR="008532C7" w:rsidRPr="008532C7" w:rsidRDefault="008532C7" w:rsidP="00073439">
      <w:pPr>
        <w:rPr>
          <w:lang w:val="bg-BG"/>
        </w:rPr>
      </w:pPr>
      <w:r>
        <w:rPr>
          <w:lang w:val="bg-BG"/>
        </w:rPr>
        <w:t>Essi hanno usi specifici e vengono declinati:</w:t>
      </w:r>
    </w:p>
    <w:p w14:paraId="1A0AE99A" w14:textId="574D9BFD" w:rsidR="00EF4158" w:rsidRDefault="00EF4158" w:rsidP="00C36E80">
      <w:pPr>
        <w:pStyle w:val="Paragrafoelenco"/>
        <w:numPr>
          <w:ilvl w:val="0"/>
          <w:numId w:val="10"/>
        </w:numPr>
        <w:spacing w:line="360" w:lineRule="auto"/>
        <w:jc w:val="left"/>
      </w:pPr>
      <w:r w:rsidRPr="00EF4158">
        <w:rPr>
          <w:b/>
          <w:bCs/>
        </w:rPr>
        <w:t>Koi</w:t>
      </w:r>
      <w:r w:rsidR="00B94877">
        <w:rPr>
          <w:b/>
          <w:bCs/>
        </w:rPr>
        <w:t xml:space="preserve"> </w:t>
      </w:r>
      <w:r w:rsidR="00B94877" w:rsidRPr="00B94877">
        <w:rPr>
          <w:i/>
          <w:iCs/>
        </w:rPr>
        <w:t>(chi?)</w:t>
      </w:r>
      <w:r>
        <w:t xml:space="preserve">, </w:t>
      </w:r>
      <w:r w:rsidRPr="00EF4158">
        <w:t xml:space="preserve">si usa per indicare persone o </w:t>
      </w:r>
      <w:r>
        <w:t>altri esseri animati</w:t>
      </w:r>
      <w:r w:rsidR="00B94877">
        <w:rPr>
          <w:lang w:val="bg-BG"/>
        </w:rPr>
        <w:t>,</w:t>
      </w:r>
      <w:r>
        <w:t xml:space="preserve"> segue una sua declinazione particolare:</w:t>
      </w:r>
      <w:r>
        <w:br/>
      </w:r>
      <w:r w:rsidR="00B94877" w:rsidRPr="00B94877">
        <w:rPr>
          <w:noProof/>
        </w:rPr>
        <w:drawing>
          <wp:inline distT="0" distB="0" distL="0" distR="0" wp14:anchorId="0547472B" wp14:editId="157F255D">
            <wp:extent cx="4633415" cy="9332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12" cy="953913"/>
                    </a:xfrm>
                    <a:prstGeom prst="rect">
                      <a:avLst/>
                    </a:prstGeom>
                    <a:noFill/>
                    <a:ln>
                      <a:noFill/>
                    </a:ln>
                  </pic:spPr>
                </pic:pic>
              </a:graphicData>
            </a:graphic>
          </wp:inline>
        </w:drawing>
      </w:r>
      <w:r w:rsidR="00C36E80">
        <w:br/>
      </w:r>
    </w:p>
    <w:p w14:paraId="1B1C8D23" w14:textId="60135908" w:rsidR="00C36E80" w:rsidRDefault="00B94877" w:rsidP="00C36E80">
      <w:pPr>
        <w:pStyle w:val="Paragrafoelenco"/>
        <w:numPr>
          <w:ilvl w:val="0"/>
          <w:numId w:val="10"/>
        </w:numPr>
        <w:spacing w:line="360" w:lineRule="auto"/>
        <w:jc w:val="left"/>
      </w:pPr>
      <w:r>
        <w:rPr>
          <w:b/>
          <w:bCs/>
          <w:lang w:val="bg-BG"/>
        </w:rPr>
        <w:t>Śo</w:t>
      </w:r>
      <w:r w:rsidRPr="00B94877">
        <w:rPr>
          <w:b/>
          <w:bCs/>
        </w:rPr>
        <w:t xml:space="preserve"> </w:t>
      </w:r>
      <w:r w:rsidRPr="00B94877">
        <w:rPr>
          <w:i/>
          <w:iCs/>
        </w:rPr>
        <w:t>(che cosa?)</w:t>
      </w:r>
      <w:r>
        <w:rPr>
          <w:lang w:val="bg-BG"/>
        </w:rPr>
        <w:t xml:space="preserve">, si usa esclusivamente per riferirsi a cose, anche </w:t>
      </w:r>
      <w:r w:rsidRPr="00B94877">
        <w:t>q</w:t>
      </w:r>
      <w:r>
        <w:t>uesto segue una declinazione particolare:</w:t>
      </w:r>
      <w:r>
        <w:br/>
      </w:r>
      <w:r w:rsidR="00CE426D" w:rsidRPr="00CE426D">
        <w:rPr>
          <w:noProof/>
        </w:rPr>
        <w:drawing>
          <wp:inline distT="0" distB="0" distL="0" distR="0" wp14:anchorId="6922C9E4" wp14:editId="7CA5CC55">
            <wp:extent cx="4632960" cy="9331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61" cy="949653"/>
                    </a:xfrm>
                    <a:prstGeom prst="rect">
                      <a:avLst/>
                    </a:prstGeom>
                    <a:noFill/>
                    <a:ln>
                      <a:noFill/>
                    </a:ln>
                  </pic:spPr>
                </pic:pic>
              </a:graphicData>
            </a:graphic>
          </wp:inline>
        </w:drawing>
      </w:r>
    </w:p>
    <w:p w14:paraId="114D5DC7" w14:textId="2AC63A8E" w:rsidR="00C36E80" w:rsidRDefault="00C36E80" w:rsidP="00C36E80">
      <w:pPr>
        <w:jc w:val="left"/>
      </w:pPr>
      <w:r>
        <w:br w:type="page"/>
      </w:r>
    </w:p>
    <w:p w14:paraId="2CAF6DA7" w14:textId="75F4DD62" w:rsidR="00CE426D" w:rsidRDefault="0013645E" w:rsidP="00C36E80">
      <w:pPr>
        <w:pStyle w:val="Paragrafoelenco"/>
        <w:numPr>
          <w:ilvl w:val="0"/>
          <w:numId w:val="10"/>
        </w:numPr>
        <w:spacing w:line="360" w:lineRule="auto"/>
        <w:jc w:val="left"/>
      </w:pPr>
      <w:proofErr w:type="spellStart"/>
      <w:r w:rsidRPr="0013645E">
        <w:rPr>
          <w:b/>
          <w:bCs/>
        </w:rPr>
        <w:lastRenderedPageBreak/>
        <w:t>Kojri</w:t>
      </w:r>
      <w:proofErr w:type="spellEnd"/>
      <w:r w:rsidRPr="0013645E">
        <w:t xml:space="preserve"> </w:t>
      </w:r>
      <w:r w:rsidRPr="0013645E">
        <w:rPr>
          <w:i/>
          <w:iCs/>
        </w:rPr>
        <w:t>(quale?)</w:t>
      </w:r>
      <w:r w:rsidRPr="0013645E">
        <w:t xml:space="preserve">, si </w:t>
      </w:r>
      <w:r>
        <w:t xml:space="preserve">usa </w:t>
      </w:r>
      <w:r w:rsidR="00610634">
        <w:t>per chiedere identità e qualità e come gli altri pronomi interrogativi hanno una propria declinazione irregolare:</w:t>
      </w:r>
      <w:r w:rsidR="00610634">
        <w:br/>
      </w:r>
      <w:r w:rsidR="00610634" w:rsidRPr="00610634">
        <w:rPr>
          <w:noProof/>
        </w:rPr>
        <w:drawing>
          <wp:inline distT="0" distB="0" distL="0" distR="0" wp14:anchorId="75D774BE" wp14:editId="722F30DA">
            <wp:extent cx="4632960" cy="9331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939" cy="957968"/>
                    </a:xfrm>
                    <a:prstGeom prst="rect">
                      <a:avLst/>
                    </a:prstGeom>
                    <a:noFill/>
                    <a:ln>
                      <a:noFill/>
                    </a:ln>
                  </pic:spPr>
                </pic:pic>
              </a:graphicData>
            </a:graphic>
          </wp:inline>
        </w:drawing>
      </w:r>
    </w:p>
    <w:p w14:paraId="4DDE0099" w14:textId="4914E283" w:rsidR="00610634" w:rsidRDefault="00C15481" w:rsidP="00C36E80">
      <w:pPr>
        <w:pStyle w:val="Paragrafoelenco"/>
        <w:numPr>
          <w:ilvl w:val="0"/>
          <w:numId w:val="10"/>
        </w:numPr>
        <w:spacing w:line="360" w:lineRule="auto"/>
        <w:jc w:val="left"/>
      </w:pPr>
      <w:r>
        <w:rPr>
          <w:b/>
          <w:bCs/>
          <w:lang w:val="bg-BG"/>
        </w:rPr>
        <w:t xml:space="preserve">Koljko </w:t>
      </w:r>
      <w:r w:rsidRPr="00C15481">
        <w:rPr>
          <w:i/>
          <w:iCs/>
          <w:lang w:val="bg-BG"/>
        </w:rPr>
        <w:t>(</w:t>
      </w:r>
      <w:r w:rsidRPr="00C15481">
        <w:rPr>
          <w:i/>
          <w:iCs/>
        </w:rPr>
        <w:t>quanto?</w:t>
      </w:r>
      <w:r w:rsidRPr="00C15481">
        <w:rPr>
          <w:i/>
          <w:iCs/>
          <w:lang w:val="bg-BG"/>
        </w:rPr>
        <w:t>)</w:t>
      </w:r>
      <w:r w:rsidRPr="00C15481">
        <w:t xml:space="preserve">, si usa </w:t>
      </w:r>
      <w:r>
        <w:t>in domande relative a quantità di persone o cose e anche questi seguono una propria declinazione:</w:t>
      </w:r>
      <w:r>
        <w:br/>
      </w:r>
      <w:r w:rsidR="00C36E80" w:rsidRPr="00C36E80">
        <w:rPr>
          <w:noProof/>
        </w:rPr>
        <w:drawing>
          <wp:inline distT="0" distB="0" distL="0" distR="0" wp14:anchorId="6A2B417E" wp14:editId="3B2406AC">
            <wp:extent cx="4810667" cy="96899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299" cy="998728"/>
                    </a:xfrm>
                    <a:prstGeom prst="rect">
                      <a:avLst/>
                    </a:prstGeom>
                    <a:noFill/>
                    <a:ln>
                      <a:noFill/>
                    </a:ln>
                  </pic:spPr>
                </pic:pic>
              </a:graphicData>
            </a:graphic>
          </wp:inline>
        </w:drawing>
      </w:r>
    </w:p>
    <w:p w14:paraId="5041C56D" w14:textId="5D5DBFA3" w:rsidR="00714A6C" w:rsidRDefault="00714A6C" w:rsidP="00EF4158">
      <w:r>
        <w:br w:type="page"/>
      </w:r>
    </w:p>
    <w:p w14:paraId="64598FEF" w14:textId="77777777" w:rsidR="002D1B2A" w:rsidRDefault="002D1B2A">
      <w:pPr>
        <w:jc w:val="left"/>
      </w:pPr>
    </w:p>
    <w:p w14:paraId="06E86127" w14:textId="77F1342C" w:rsidR="00920CDA" w:rsidRDefault="002D1B2A" w:rsidP="00316B68">
      <w:pPr>
        <w:pStyle w:val="Titolo3"/>
      </w:pPr>
      <w:bookmarkStart w:id="35" w:name="_Toc100177592"/>
      <w:r>
        <w:t xml:space="preserve">Pronomi </w:t>
      </w:r>
      <w:r w:rsidR="001F2F86">
        <w:rPr>
          <w:lang w:val="bg-BG"/>
        </w:rPr>
        <w:t>i</w:t>
      </w:r>
      <w:r>
        <w:t>ndefiniti</w:t>
      </w:r>
      <w:bookmarkEnd w:id="35"/>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31FFF112"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r w:rsidR="007E00FA">
        <w:t xml:space="preserve"> con le relative traduzioni</w:t>
      </w:r>
      <w:r w:rsidR="00AD7AA6">
        <w:t>:</w:t>
      </w:r>
    </w:p>
    <w:p w14:paraId="0D262C35" w14:textId="77777777" w:rsidR="002856E5" w:rsidRDefault="002856E5" w:rsidP="002D1B2A"/>
    <w:p w14:paraId="285D9BA6" w14:textId="7D3F976E" w:rsidR="002856E5" w:rsidRDefault="007E00FA" w:rsidP="002856E5">
      <w:pPr>
        <w:jc w:val="center"/>
        <w:rPr>
          <w:lang w:val="bg-BG"/>
        </w:rPr>
      </w:pPr>
      <w:r w:rsidRPr="007E00FA">
        <w:rPr>
          <w:noProof/>
        </w:rPr>
        <w:drawing>
          <wp:inline distT="0" distB="0" distL="0" distR="0" wp14:anchorId="2B736FD2" wp14:editId="2980D80D">
            <wp:extent cx="3932812" cy="2415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14" cy="2420999"/>
                    </a:xfrm>
                    <a:prstGeom prst="rect">
                      <a:avLst/>
                    </a:prstGeom>
                    <a:noFill/>
                    <a:ln>
                      <a:noFill/>
                    </a:ln>
                  </pic:spPr>
                </pic:pic>
              </a:graphicData>
            </a:graphic>
          </wp:inline>
        </w:drawing>
      </w:r>
    </w:p>
    <w:p w14:paraId="21D0F41B" w14:textId="577EF1C1" w:rsidR="00316B68" w:rsidRDefault="00316B68" w:rsidP="002856E5">
      <w:pPr>
        <w:jc w:val="center"/>
        <w:rPr>
          <w:lang w:val="bg-BG"/>
        </w:rPr>
      </w:pPr>
    </w:p>
    <w:p w14:paraId="3C0D6CE1" w14:textId="77777777" w:rsidR="00316B68" w:rsidRDefault="00316B68">
      <w:pPr>
        <w:jc w:val="left"/>
        <w:rPr>
          <w:lang w:val="bg-BG"/>
        </w:rPr>
      </w:pPr>
      <w:r>
        <w:rPr>
          <w:lang w:val="bg-BG"/>
        </w:rPr>
        <w:br w:type="page"/>
      </w:r>
    </w:p>
    <w:p w14:paraId="3A0B1DB1" w14:textId="1C68C2DB" w:rsidR="00AD7AA6" w:rsidRPr="00C94089" w:rsidRDefault="00316B68" w:rsidP="00316B68">
      <w:pPr>
        <w:pStyle w:val="Titolo3"/>
      </w:pPr>
      <w:bookmarkStart w:id="36" w:name="_Toc100177593"/>
      <w:r w:rsidRPr="00C94089">
        <w:lastRenderedPageBreak/>
        <w:t>Pronomi relativi</w:t>
      </w:r>
      <w:bookmarkEnd w:id="36"/>
    </w:p>
    <w:p w14:paraId="7A081CA1" w14:textId="243F3ADC" w:rsidR="00316B68" w:rsidRPr="00C94089" w:rsidRDefault="00316B68" w:rsidP="00316B68"/>
    <w:p w14:paraId="28C1D2D4" w14:textId="61E67E7F" w:rsidR="00316B68" w:rsidRPr="003456F4" w:rsidRDefault="00316B68" w:rsidP="00316B68">
      <w:pPr>
        <w:rPr>
          <w:i/>
          <w:iCs/>
        </w:rPr>
      </w:pPr>
      <w:r w:rsidRPr="00316B68">
        <w:t xml:space="preserve">I </w:t>
      </w:r>
      <w:r w:rsidRPr="00812C99">
        <w:rPr>
          <w:b/>
          <w:bCs/>
        </w:rPr>
        <w:t xml:space="preserve">pronomi relativi </w:t>
      </w:r>
      <w:r w:rsidRPr="00316B68">
        <w:t>sostituiscono un nome e contemporaneamente hanno la</w:t>
      </w:r>
      <w:r>
        <w:t xml:space="preserve"> </w:t>
      </w:r>
      <w:r w:rsidRPr="00316B68">
        <w:t xml:space="preserve">funzione di mettere in relazione due proposizioni: </w:t>
      </w:r>
      <w:r w:rsidR="008532C7">
        <w:rPr>
          <w:lang w:val="bg-BG"/>
        </w:rPr>
        <w:t xml:space="preserve">ta e đivćynąva </w:t>
      </w:r>
      <w:proofErr w:type="spellStart"/>
      <w:r w:rsidR="003456F4" w:rsidRPr="003456F4">
        <w:rPr>
          <w:b/>
          <w:bCs/>
        </w:rPr>
        <w:t>k</w:t>
      </w:r>
      <w:r w:rsidR="003456F4">
        <w:rPr>
          <w:b/>
          <w:bCs/>
        </w:rPr>
        <w:t>ojrata</w:t>
      </w:r>
      <w:proofErr w:type="spellEnd"/>
      <w:r w:rsidR="008532C7">
        <w:rPr>
          <w:lang w:val="bg-BG"/>
        </w:rPr>
        <w:t xml:space="preserve"> e bŭłgar</w:t>
      </w:r>
      <w:proofErr w:type="spellStart"/>
      <w:r w:rsidR="003456F4" w:rsidRPr="003456F4">
        <w:t>e</w:t>
      </w:r>
      <w:r w:rsidR="003456F4">
        <w:t>c</w:t>
      </w:r>
      <w:proofErr w:type="spellEnd"/>
      <w:r w:rsidR="003456F4">
        <w:rPr>
          <w:lang w:val="bg-BG"/>
        </w:rPr>
        <w:t>ą</w:t>
      </w:r>
      <w:r w:rsidR="008532C7">
        <w:rPr>
          <w:lang w:val="bg-BG"/>
        </w:rPr>
        <w:t xml:space="preserve"> </w:t>
      </w:r>
      <w:r w:rsidR="008532C7" w:rsidRPr="00812C99">
        <w:rPr>
          <w:i/>
          <w:iCs/>
          <w:lang w:val="bg-BG"/>
        </w:rPr>
        <w:t>(</w:t>
      </w:r>
      <w:r w:rsidR="00812C99" w:rsidRPr="00812C99">
        <w:rPr>
          <w:i/>
          <w:iCs/>
        </w:rPr>
        <w:t>l</w:t>
      </w:r>
      <w:r w:rsidR="008532C7" w:rsidRPr="00812C99">
        <w:rPr>
          <w:i/>
          <w:iCs/>
        </w:rPr>
        <w:t xml:space="preserve">ei è una ragazza, </w:t>
      </w:r>
      <w:r w:rsidR="003456F4">
        <w:rPr>
          <w:i/>
          <w:iCs/>
        </w:rPr>
        <w:t>la quale</w:t>
      </w:r>
      <w:r w:rsidR="008532C7" w:rsidRPr="00812C99">
        <w:rPr>
          <w:i/>
          <w:iCs/>
        </w:rPr>
        <w:t xml:space="preserve"> è bulgara</w:t>
      </w:r>
      <w:r w:rsidR="008532C7" w:rsidRPr="00812C99">
        <w:rPr>
          <w:i/>
          <w:iCs/>
          <w:lang w:val="bg-BG"/>
        </w:rPr>
        <w:t>)</w:t>
      </w:r>
      <w:r w:rsidR="00A06FF2">
        <w:rPr>
          <w:i/>
          <w:iCs/>
          <w:lang w:val="bg-BG"/>
        </w:rPr>
        <w:t xml:space="preserve">, </w:t>
      </w:r>
      <w:r w:rsidR="00A06FF2" w:rsidRPr="00A06FF2">
        <w:rPr>
          <w:lang w:val="bg-BG"/>
        </w:rPr>
        <w:t xml:space="preserve">detovo </w:t>
      </w:r>
      <w:r w:rsidR="00A06FF2" w:rsidRPr="00A06FF2">
        <w:rPr>
          <w:b/>
          <w:bCs/>
          <w:lang w:val="bg-BG"/>
        </w:rPr>
        <w:t>s kięmto</w:t>
      </w:r>
      <w:r w:rsidR="00A06FF2" w:rsidRPr="00A06FF2">
        <w:rPr>
          <w:lang w:val="bg-BG"/>
        </w:rPr>
        <w:t xml:space="preserve"> mović</w:t>
      </w:r>
      <w:r w:rsidR="00A06FF2">
        <w:rPr>
          <w:i/>
          <w:iCs/>
          <w:lang w:val="bg-BG"/>
        </w:rPr>
        <w:t xml:space="preserve"> (</w:t>
      </w:r>
      <w:r w:rsidR="00A06FF2" w:rsidRPr="00A06FF2">
        <w:rPr>
          <w:i/>
          <w:iCs/>
        </w:rPr>
        <w:t>un</w:t>
      </w:r>
      <w:r w:rsidR="00A06FF2">
        <w:rPr>
          <w:i/>
          <w:iCs/>
        </w:rPr>
        <w:t xml:space="preserve"> bambino con cui parlare</w:t>
      </w:r>
      <w:r w:rsidR="00A06FF2">
        <w:rPr>
          <w:i/>
          <w:iCs/>
          <w:lang w:val="bg-BG"/>
        </w:rPr>
        <w:t>)</w:t>
      </w:r>
      <w:r w:rsidR="00A06FF2" w:rsidRPr="003456F4">
        <w:rPr>
          <w:i/>
          <w:iCs/>
        </w:rPr>
        <w:t>.</w:t>
      </w:r>
    </w:p>
    <w:p w14:paraId="6B95AB20" w14:textId="320E15F6" w:rsidR="00812C99" w:rsidRPr="00812C99" w:rsidRDefault="00812C99" w:rsidP="00812C99">
      <w:pPr>
        <w:rPr>
          <w:lang w:val="bg-BG"/>
        </w:rPr>
      </w:pPr>
      <w:r w:rsidRPr="00812C99">
        <w:rPr>
          <w:lang w:val="bg-BG"/>
        </w:rPr>
        <w:t>Il pronome relativo congiunge la proposizione di cui esso fa parte (che si chiama</w:t>
      </w:r>
      <w:r>
        <w:rPr>
          <w:lang w:val="bg-BG"/>
        </w:rPr>
        <w:t xml:space="preserve"> </w:t>
      </w:r>
      <w:r w:rsidRPr="00812C99">
        <w:rPr>
          <w:i/>
          <w:iCs/>
          <w:lang w:val="bg-BG"/>
        </w:rPr>
        <w:t>proposizione relativa</w:t>
      </w:r>
      <w:r w:rsidRPr="00812C99">
        <w:rPr>
          <w:lang w:val="bg-BG"/>
        </w:rPr>
        <w:t xml:space="preserve">) con la proposizione che la precede (detta </w:t>
      </w:r>
      <w:r w:rsidRPr="00812C99">
        <w:rPr>
          <w:i/>
          <w:iCs/>
          <w:lang w:val="bg-BG"/>
        </w:rPr>
        <w:t>reggente</w:t>
      </w:r>
      <w:r w:rsidRPr="00812C99">
        <w:rPr>
          <w:lang w:val="bg-BG"/>
        </w:rPr>
        <w:t xml:space="preserve">). Il nome che è sostituito dal pronome è detto </w:t>
      </w:r>
      <w:r w:rsidRPr="00812C99">
        <w:rPr>
          <w:i/>
          <w:iCs/>
          <w:lang w:val="bg-BG"/>
        </w:rPr>
        <w:t>antecedente</w:t>
      </w:r>
      <w:r>
        <w:rPr>
          <w:lang w:val="bg-BG"/>
        </w:rPr>
        <w:t>.</w:t>
      </w:r>
    </w:p>
    <w:p w14:paraId="374DFCE7" w14:textId="4F7737D8" w:rsidR="00812C99" w:rsidRDefault="00812C99" w:rsidP="00812C99">
      <w:pPr>
        <w:rPr>
          <w:lang w:val="bg-BG"/>
        </w:rPr>
      </w:pPr>
      <w:r w:rsidRPr="00812C99">
        <w:t xml:space="preserve">Si forma unendo il </w:t>
      </w:r>
      <w:r w:rsidRPr="00812C99">
        <w:rPr>
          <w:b/>
          <w:bCs/>
        </w:rPr>
        <w:t>pronome interrogativo</w:t>
      </w:r>
      <w:r>
        <w:t xml:space="preserve"> corretto con </w:t>
      </w:r>
      <w:r w:rsidRPr="00812C99">
        <w:rPr>
          <w:b/>
          <w:bCs/>
        </w:rPr>
        <w:t>l’articolo determinativo</w:t>
      </w:r>
      <w:r>
        <w:t xml:space="preserve"> per il genere e numero corretto, ad esempio </w:t>
      </w:r>
      <w:proofErr w:type="spellStart"/>
      <w:r w:rsidRPr="00812C99">
        <w:rPr>
          <w:i/>
          <w:iCs/>
        </w:rPr>
        <w:t>koita</w:t>
      </w:r>
      <w:proofErr w:type="spellEnd"/>
      <w:r w:rsidRPr="00812C99">
        <w:rPr>
          <w:i/>
          <w:iCs/>
        </w:rPr>
        <w:t xml:space="preserve">, </w:t>
      </w:r>
      <w:r w:rsidRPr="00812C99">
        <w:rPr>
          <w:i/>
          <w:iCs/>
          <w:lang w:val="bg-BG"/>
        </w:rPr>
        <w:t>śoto, koljkyite</w:t>
      </w:r>
      <w:r>
        <w:rPr>
          <w:lang w:val="bg-BG"/>
        </w:rPr>
        <w:t>.</w:t>
      </w:r>
    </w:p>
    <w:p w14:paraId="2BA6351C" w14:textId="0C2FBEE6" w:rsidR="00A02480" w:rsidRDefault="00A02480" w:rsidP="00812C99">
      <w:pPr>
        <w:rPr>
          <w:lang w:val="bg-BG"/>
        </w:rPr>
      </w:pPr>
    </w:p>
    <w:p w14:paraId="1EBB3EAB" w14:textId="77777777" w:rsidR="00A02480" w:rsidRDefault="00A02480">
      <w:pPr>
        <w:jc w:val="left"/>
        <w:rPr>
          <w:lang w:val="bg-BG"/>
        </w:rPr>
      </w:pPr>
      <w:r>
        <w:rPr>
          <w:lang w:val="bg-BG"/>
        </w:rPr>
        <w:br w:type="page"/>
      </w:r>
    </w:p>
    <w:p w14:paraId="3A1D2C0D" w14:textId="6F315152" w:rsidR="00A02480" w:rsidRPr="00C94089" w:rsidRDefault="00A02480" w:rsidP="00A02480">
      <w:pPr>
        <w:pStyle w:val="Titolo2"/>
      </w:pPr>
      <w:bookmarkStart w:id="37" w:name="_Toc100177594"/>
      <w:r w:rsidRPr="00C94089">
        <w:lastRenderedPageBreak/>
        <w:t>Il verbo</w:t>
      </w:r>
      <w:bookmarkEnd w:id="37"/>
    </w:p>
    <w:p w14:paraId="5209BBB6" w14:textId="5A7317F2" w:rsidR="00A02480" w:rsidRPr="00C94089" w:rsidRDefault="00A02480" w:rsidP="00A02480"/>
    <w:p w14:paraId="0C6A8F29" w14:textId="4BE42994" w:rsidR="00A02480" w:rsidRDefault="00A02480" w:rsidP="00A02480">
      <w:r w:rsidRPr="00A02480">
        <w:t xml:space="preserve">Il </w:t>
      </w:r>
      <w:r w:rsidRPr="00A02480">
        <w:rPr>
          <w:b/>
          <w:bCs/>
        </w:rPr>
        <w:t>verbo</w:t>
      </w:r>
      <w:r w:rsidRPr="00A02480">
        <w:t xml:space="preserve"> è la parte più importante di una frase e il nucleo intorno a cui si</w:t>
      </w:r>
      <w:r>
        <w:t xml:space="preserve"> costruisce</w:t>
      </w:r>
      <w:r w:rsidRPr="00A02480">
        <w:t>. Nel verbo troviamo informazioni relative al soggetto, al</w:t>
      </w:r>
      <w:r>
        <w:t xml:space="preserve"> </w:t>
      </w:r>
      <w:r w:rsidRPr="00A02480">
        <w:t>tempo in cui si svolg</w:t>
      </w:r>
      <w:r>
        <w:t xml:space="preserve">e l’azione </w:t>
      </w:r>
      <w:r w:rsidRPr="00A02480">
        <w:t xml:space="preserve">e al modo in cui </w:t>
      </w:r>
      <w:r>
        <w:t xml:space="preserve">vengono </w:t>
      </w:r>
      <w:r w:rsidRPr="00A02480">
        <w:t>percepi</w:t>
      </w:r>
      <w:r>
        <w:t>ti</w:t>
      </w:r>
      <w:r w:rsidRPr="00A02480">
        <w:t>.</w:t>
      </w:r>
    </w:p>
    <w:p w14:paraId="0B1BF9F2" w14:textId="4B5070F6" w:rsidR="00A02480" w:rsidRDefault="00A02480" w:rsidP="00A02480"/>
    <w:p w14:paraId="680A621C" w14:textId="360A443A" w:rsidR="00A02480" w:rsidRDefault="00A02480" w:rsidP="00A02480">
      <w:r>
        <w:t>Le parti principali di un verbo sono:</w:t>
      </w:r>
    </w:p>
    <w:p w14:paraId="3CEC38A9" w14:textId="660C2620" w:rsidR="008B62C5" w:rsidRDefault="00CE5678" w:rsidP="00A02480">
      <w:pPr>
        <w:jc w:val="center"/>
        <w:rPr>
          <w:lang w:val="bg-BG"/>
        </w:rPr>
      </w:pPr>
      <w:r w:rsidRPr="00CE5678">
        <w:rPr>
          <w:noProof/>
        </w:rPr>
        <w:drawing>
          <wp:inline distT="0" distB="0" distL="0" distR="0" wp14:anchorId="7FA2C77A" wp14:editId="70AAB091">
            <wp:extent cx="4531995" cy="8743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7B1F7EED" w14:textId="244ACBEC" w:rsidR="00CE5678" w:rsidRPr="00CE5678" w:rsidRDefault="00CE5678" w:rsidP="00FF5BE3">
      <w:pPr>
        <w:pStyle w:val="Paragrafoelenco"/>
        <w:numPr>
          <w:ilvl w:val="0"/>
          <w:numId w:val="40"/>
        </w:numPr>
        <w:jc w:val="left"/>
        <w:rPr>
          <w:lang w:val="bg-BG"/>
        </w:rPr>
      </w:pPr>
      <w:r>
        <w:rPr>
          <w:lang w:val="bg-BG"/>
        </w:rPr>
        <w:t xml:space="preserve">La </w:t>
      </w:r>
      <w:r w:rsidRPr="00CE5678">
        <w:rPr>
          <w:b/>
          <w:bCs/>
          <w:lang w:val="bg-BG"/>
        </w:rPr>
        <w:t>radice</w:t>
      </w:r>
      <w:r>
        <w:rPr>
          <w:lang w:val="bg-BG"/>
        </w:rPr>
        <w:t xml:space="preserve"> </w:t>
      </w:r>
      <w:r w:rsidRPr="00CE5678">
        <w:t>è l’elemento invariabile c</w:t>
      </w:r>
      <w:r>
        <w:t>he da significato al verbo;</w:t>
      </w:r>
    </w:p>
    <w:p w14:paraId="647DDB26" w14:textId="41B4C42C" w:rsidR="00CE5678" w:rsidRDefault="00CE5678" w:rsidP="00FF5BE3">
      <w:pPr>
        <w:pStyle w:val="Paragrafoelenco"/>
        <w:numPr>
          <w:ilvl w:val="0"/>
          <w:numId w:val="40"/>
        </w:numPr>
        <w:jc w:val="left"/>
        <w:rPr>
          <w:lang w:val="bg-BG"/>
        </w:rPr>
      </w:pPr>
      <w:r>
        <w:t xml:space="preserve">La </w:t>
      </w:r>
      <w:r w:rsidRPr="00732024">
        <w:rPr>
          <w:b/>
          <w:bCs/>
        </w:rPr>
        <w:t>vocale tematica</w:t>
      </w:r>
      <w:r>
        <w:t xml:space="preserve"> individua una delle </w:t>
      </w:r>
      <w:r w:rsidR="00732024">
        <w:t xml:space="preserve">4 coniugazioni: </w:t>
      </w:r>
      <w:r w:rsidR="00732024" w:rsidRPr="00732024">
        <w:rPr>
          <w:i/>
          <w:iCs/>
        </w:rPr>
        <w:t>-a</w:t>
      </w:r>
      <w:r w:rsidR="00732024" w:rsidRPr="00732024">
        <w:rPr>
          <w:i/>
          <w:iCs/>
          <w:lang w:val="bg-BG"/>
        </w:rPr>
        <w:t>ć, -ąć, -eć, -ić</w:t>
      </w:r>
      <w:r w:rsidR="00587372">
        <w:rPr>
          <w:i/>
          <w:iCs/>
          <w:lang w:val="bg-BG"/>
        </w:rPr>
        <w:t>, -yć</w:t>
      </w:r>
      <w:r w:rsidR="00732024">
        <w:rPr>
          <w:lang w:val="bg-BG"/>
        </w:rPr>
        <w:t xml:space="preserve">; </w:t>
      </w:r>
    </w:p>
    <w:p w14:paraId="5DF26038" w14:textId="77777777" w:rsidR="009129A5" w:rsidRDefault="00732024" w:rsidP="00FF5BE3">
      <w:pPr>
        <w:pStyle w:val="Paragrafoelenco"/>
        <w:numPr>
          <w:ilvl w:val="0"/>
          <w:numId w:val="40"/>
        </w:numPr>
        <w:jc w:val="left"/>
        <w:rPr>
          <w:lang w:val="bg-BG"/>
        </w:rPr>
      </w:pPr>
      <w:r w:rsidRPr="00732024">
        <w:t xml:space="preserve">La </w:t>
      </w:r>
      <w:r w:rsidRPr="00732024">
        <w:rPr>
          <w:b/>
          <w:bCs/>
        </w:rPr>
        <w:t xml:space="preserve">desinenza </w:t>
      </w:r>
      <w:r w:rsidRPr="00732024">
        <w:t xml:space="preserve">invece mostra </w:t>
      </w:r>
      <w:r>
        <w:t xml:space="preserve">l’informazione relativa al modo, al tempo, alla persona e al numero del verbo. Per esempio </w:t>
      </w:r>
      <w:r w:rsidRPr="009129A5">
        <w:rPr>
          <w:b/>
          <w:bCs/>
        </w:rPr>
        <w:t>-m</w:t>
      </w:r>
      <w:r w:rsidR="009129A5">
        <w:t xml:space="preserve"> è la desinenza della prima persona singolare indicativo presente</w:t>
      </w:r>
      <w:r w:rsidR="009129A5">
        <w:rPr>
          <w:lang w:val="bg-BG"/>
        </w:rPr>
        <w:t>;</w:t>
      </w:r>
    </w:p>
    <w:p w14:paraId="5731F9F5" w14:textId="77777777" w:rsidR="009129A5" w:rsidRDefault="009129A5" w:rsidP="009129A5">
      <w:pPr>
        <w:jc w:val="left"/>
        <w:rPr>
          <w:lang w:val="bg-BG"/>
        </w:rPr>
      </w:pPr>
      <w:r>
        <w:rPr>
          <w:lang w:val="bg-BG"/>
        </w:rPr>
        <w:t xml:space="preserve">La radice e la vocale tematica insieme danno origine al </w:t>
      </w:r>
      <w:r>
        <w:rPr>
          <w:b/>
          <w:bCs/>
          <w:lang w:val="bg-BG"/>
        </w:rPr>
        <w:t>tema</w:t>
      </w:r>
      <w:r>
        <w:rPr>
          <w:lang w:val="bg-BG"/>
        </w:rPr>
        <w:t xml:space="preserve">: movi- </w:t>
      </w:r>
      <w:r w:rsidRPr="009129A5">
        <w:t xml:space="preserve">è </w:t>
      </w:r>
      <w:r>
        <w:t xml:space="preserve">il tema di </w:t>
      </w:r>
      <w:r>
        <w:rPr>
          <w:lang w:val="bg-BG"/>
        </w:rPr>
        <w:t>mović.</w:t>
      </w:r>
    </w:p>
    <w:p w14:paraId="4D8484BA" w14:textId="77777777" w:rsidR="009129A5" w:rsidRDefault="009129A5" w:rsidP="009129A5">
      <w:pPr>
        <w:pStyle w:val="Titolo5"/>
        <w:rPr>
          <w:lang w:val="bg-BG"/>
        </w:rPr>
      </w:pPr>
      <w:r>
        <w:rPr>
          <w:lang w:val="bg-BG"/>
        </w:rPr>
        <w:t>Verbi transitivi e intransitivi</w:t>
      </w:r>
    </w:p>
    <w:p w14:paraId="1D011B63" w14:textId="77777777" w:rsidR="007B1041" w:rsidRDefault="009063D1" w:rsidP="009063D1">
      <w:pPr>
        <w:rPr>
          <w:lang w:val="bg-BG"/>
        </w:rPr>
      </w:pPr>
      <w:r w:rsidRPr="009063D1">
        <w:t xml:space="preserve">I </w:t>
      </w:r>
      <w:r w:rsidRPr="007B1041">
        <w:rPr>
          <w:b/>
          <w:bCs/>
        </w:rPr>
        <w:t>verbi transitivi</w:t>
      </w:r>
      <w:r w:rsidRPr="009063D1">
        <w:t xml:space="preserve"> sono quei verbi che possono avere un complemento oggetto</w:t>
      </w:r>
      <w:r w:rsidR="007B1041">
        <w:rPr>
          <w:lang w:val="bg-BG"/>
        </w:rPr>
        <w:t xml:space="preserve">, ma che </w:t>
      </w:r>
      <w:r w:rsidR="007B1041" w:rsidRPr="007B1041">
        <w:rPr>
          <w:lang w:val="bg-BG"/>
        </w:rPr>
        <w:t>non sono sempre seguiti</w:t>
      </w:r>
      <w:r w:rsidR="007B1041">
        <w:rPr>
          <w:lang w:val="bg-BG"/>
        </w:rPr>
        <w:t xml:space="preserve"> da esso,</w:t>
      </w:r>
      <w:r w:rsidR="007B1041">
        <w:t xml:space="preserve"> quando non viene espresso si parla di verbo transitivo in </w:t>
      </w:r>
      <w:r w:rsidR="007B1041" w:rsidRPr="007B1041">
        <w:rPr>
          <w:b/>
          <w:bCs/>
        </w:rPr>
        <w:t>forma assoluta</w:t>
      </w:r>
      <w:r w:rsidR="007B1041">
        <w:t>.</w:t>
      </w:r>
      <w:r>
        <w:rPr>
          <w:lang w:val="bg-BG"/>
        </w:rPr>
        <w:t xml:space="preserve"> </w:t>
      </w:r>
    </w:p>
    <w:p w14:paraId="2CDD7E0E" w14:textId="23E4D661" w:rsidR="00732024" w:rsidRDefault="009063D1" w:rsidP="007B1041">
      <w:pPr>
        <w:jc w:val="center"/>
        <w:rPr>
          <w:i/>
          <w:iCs/>
          <w:lang w:val="bg-BG"/>
        </w:rPr>
      </w:pPr>
      <w:r>
        <w:rPr>
          <w:lang w:val="bg-BG"/>
        </w:rPr>
        <w:t>Polina ljubi</w:t>
      </w:r>
      <w:r w:rsidR="009129A5">
        <w:t xml:space="preserve"> </w:t>
      </w:r>
      <w:r w:rsidRPr="00587372">
        <w:rPr>
          <w:i/>
          <w:iCs/>
          <w:lang w:val="bg-BG"/>
        </w:rPr>
        <w:t>tą movą</w:t>
      </w:r>
      <w:r w:rsidR="00587372">
        <w:rPr>
          <w:i/>
          <w:iCs/>
          <w:lang w:val="bg-BG"/>
        </w:rPr>
        <w:t>.</w:t>
      </w:r>
    </w:p>
    <w:p w14:paraId="5C76FD39" w14:textId="77777777" w:rsidR="007B1041" w:rsidRDefault="007B1041">
      <w:pPr>
        <w:jc w:val="left"/>
        <w:rPr>
          <w:lang w:val="bg-BG"/>
        </w:rPr>
      </w:pPr>
      <w:r>
        <w:rPr>
          <w:lang w:val="bg-BG"/>
        </w:rPr>
        <w:br w:type="page"/>
      </w:r>
    </w:p>
    <w:p w14:paraId="0BC8D24A" w14:textId="2DDEEEAC" w:rsidR="007B1041" w:rsidRDefault="00587372" w:rsidP="007B1041">
      <w:r>
        <w:rPr>
          <w:lang w:val="bg-BG"/>
        </w:rPr>
        <w:lastRenderedPageBreak/>
        <w:t>I verbi intransitivi invece non possono avere un complemento oggetto</w:t>
      </w:r>
      <w:r w:rsidR="007B1041" w:rsidRPr="007B1041">
        <w:t xml:space="preserve">, </w:t>
      </w:r>
      <w:r w:rsidR="007B1041">
        <w:t xml:space="preserve">possono diventare transitivi quando sono seguiti dal </w:t>
      </w:r>
      <w:r w:rsidR="007B1041" w:rsidRPr="007B1041">
        <w:rPr>
          <w:b/>
          <w:bCs/>
        </w:rPr>
        <w:t>complemento oggetto interno</w:t>
      </w:r>
      <w:r w:rsidR="007B1041" w:rsidRPr="007B1041">
        <w:t>, un sostantivo che ha la stessa radice del verbo.</w:t>
      </w:r>
    </w:p>
    <w:p w14:paraId="1370B3A1" w14:textId="0FF54E2C" w:rsidR="00587372" w:rsidRDefault="00587372" w:rsidP="007B1041">
      <w:pPr>
        <w:jc w:val="center"/>
        <w:rPr>
          <w:lang w:val="bg-BG"/>
        </w:rPr>
      </w:pPr>
      <w:r>
        <w:rPr>
          <w:lang w:val="bg-BG"/>
        </w:rPr>
        <w:t xml:space="preserve">Majkata </w:t>
      </w:r>
      <w:r w:rsidR="003D1E28">
        <w:rPr>
          <w:lang w:val="bg-BG"/>
        </w:rPr>
        <w:t>spije</w:t>
      </w:r>
      <w:r>
        <w:rPr>
          <w:lang w:val="bg-BG"/>
        </w:rPr>
        <w:t>.</w:t>
      </w:r>
    </w:p>
    <w:p w14:paraId="129B3E31" w14:textId="482DA715" w:rsidR="007B1041" w:rsidRDefault="007B1041" w:rsidP="009063D1">
      <w:pPr>
        <w:rPr>
          <w:lang w:val="bg-BG"/>
        </w:rPr>
      </w:pPr>
      <w:r w:rsidRPr="007B1041">
        <w:rPr>
          <w:lang w:val="bg-BG"/>
        </w:rPr>
        <w:t xml:space="preserve">Alcuni verbi possono essere sia </w:t>
      </w:r>
      <w:r w:rsidRPr="007B1041">
        <w:rPr>
          <w:b/>
          <w:bCs/>
          <w:lang w:val="bg-BG"/>
        </w:rPr>
        <w:t>transitivi</w:t>
      </w:r>
      <w:r w:rsidRPr="007B1041">
        <w:rPr>
          <w:lang w:val="bg-BG"/>
        </w:rPr>
        <w:t xml:space="preserve"> sia </w:t>
      </w:r>
      <w:r w:rsidRPr="007B1041">
        <w:rPr>
          <w:b/>
          <w:bCs/>
          <w:lang w:val="bg-BG"/>
        </w:rPr>
        <w:t>intransitivi</w:t>
      </w:r>
      <w:r w:rsidRPr="007B1041">
        <w:rPr>
          <w:lang w:val="bg-BG"/>
        </w:rPr>
        <w:t>, a seconda del contesto</w:t>
      </w:r>
      <w:r>
        <w:rPr>
          <w:lang w:val="bg-BG"/>
        </w:rPr>
        <w:t>.</w:t>
      </w:r>
    </w:p>
    <w:p w14:paraId="1A6F9C50" w14:textId="46CC5EB6" w:rsidR="006E01F5" w:rsidRDefault="006E01F5" w:rsidP="009063D1">
      <w:pPr>
        <w:rPr>
          <w:lang w:val="bg-BG"/>
        </w:rPr>
      </w:pPr>
    </w:p>
    <w:p w14:paraId="295A480E" w14:textId="1D633227" w:rsidR="006E01F5" w:rsidRDefault="006E01F5" w:rsidP="006E01F5">
      <w:pPr>
        <w:pStyle w:val="Titolo5"/>
        <w:rPr>
          <w:lang w:val="bg-BG"/>
        </w:rPr>
      </w:pPr>
      <w:r>
        <w:rPr>
          <w:lang w:val="bg-BG"/>
        </w:rPr>
        <w:t>Forma attiva e passiva</w:t>
      </w:r>
    </w:p>
    <w:p w14:paraId="0FBD9217" w14:textId="3B5C5BD4" w:rsidR="006E01F5" w:rsidRPr="006E01F5" w:rsidRDefault="006E01F5" w:rsidP="006E01F5">
      <w:pPr>
        <w:rPr>
          <w:vertAlign w:val="subscript"/>
          <w:lang w:val="bg-BG"/>
        </w:rPr>
      </w:pPr>
      <w:r w:rsidRPr="006E01F5">
        <w:rPr>
          <w:lang w:val="bg-BG"/>
        </w:rPr>
        <w:t xml:space="preserve">Un verbo si dice </w:t>
      </w:r>
      <w:r w:rsidRPr="006E01F5">
        <w:rPr>
          <w:b/>
          <w:bCs/>
          <w:lang w:val="bg-BG"/>
        </w:rPr>
        <w:t>attivo</w:t>
      </w:r>
      <w:r w:rsidRPr="006E01F5">
        <w:rPr>
          <w:lang w:val="bg-BG"/>
        </w:rPr>
        <w:t xml:space="preserve"> quando il soggetto compie l’azione indicata dal verbo:</w:t>
      </w:r>
      <w:r>
        <w:rPr>
          <w:lang w:val="bg-BG"/>
        </w:rPr>
        <w:t xml:space="preserve"> </w:t>
      </w:r>
    </w:p>
    <w:p w14:paraId="547E5663" w14:textId="485FED06" w:rsidR="006E01F5" w:rsidRPr="006E01F5" w:rsidRDefault="006E01F5" w:rsidP="006E01F5">
      <w:pPr>
        <w:rPr>
          <w:lang w:val="bg-BG"/>
        </w:rPr>
      </w:pPr>
      <w:r w:rsidRPr="006E01F5">
        <w:rPr>
          <w:lang w:val="bg-BG"/>
        </w:rPr>
        <w:t>Tutti i verbi, transitivi e intransitivi, hanno la forma attiva.</w:t>
      </w:r>
      <w:r>
        <w:rPr>
          <w:lang w:val="bg-BG"/>
        </w:rPr>
        <w:t xml:space="preserve"> </w:t>
      </w:r>
      <w:r w:rsidRPr="006E01F5">
        <w:rPr>
          <w:lang w:val="bg-BG"/>
        </w:rPr>
        <w:t xml:space="preserve">Un verbo si dice </w:t>
      </w:r>
      <w:r w:rsidRPr="006E01F5">
        <w:rPr>
          <w:b/>
          <w:bCs/>
          <w:lang w:val="bg-BG"/>
        </w:rPr>
        <w:t>passivo</w:t>
      </w:r>
      <w:r w:rsidRPr="006E01F5">
        <w:rPr>
          <w:lang w:val="bg-BG"/>
        </w:rPr>
        <w:t xml:space="preserve"> quando il soggetto subisce l’azione indicata dal verbo:</w:t>
      </w:r>
    </w:p>
    <w:p w14:paraId="03D5C3A9" w14:textId="1E3A075B" w:rsidR="006E01F5" w:rsidRPr="006E01F5" w:rsidRDefault="006E01F5" w:rsidP="006E01F5">
      <w:pPr>
        <w:rPr>
          <w:lang w:val="bg-BG"/>
        </w:rPr>
      </w:pPr>
      <w:r w:rsidRPr="006E01F5">
        <w:rPr>
          <w:lang w:val="bg-BG"/>
        </w:rPr>
        <w:t>Solo i verbi transitivi possono avere la forma passiva.</w:t>
      </w:r>
      <w:r w:rsidRPr="006E01F5">
        <w:rPr>
          <w:lang w:val="bg-BG"/>
        </w:rPr>
        <w:cr/>
        <w:t>Per trasformare una frase dalla forma attiva a quella passiva è necessario che si</w:t>
      </w:r>
      <w:r>
        <w:rPr>
          <w:lang w:val="bg-BG"/>
        </w:rPr>
        <w:t xml:space="preserve"> </w:t>
      </w:r>
      <w:r w:rsidRPr="006E01F5">
        <w:rPr>
          <w:lang w:val="bg-BG"/>
        </w:rPr>
        <w:t>verifichino queste due condizioni:</w:t>
      </w:r>
    </w:p>
    <w:p w14:paraId="088E34C2" w14:textId="77777777" w:rsidR="006E01F5" w:rsidRDefault="006E01F5" w:rsidP="00FF5BE3">
      <w:pPr>
        <w:pStyle w:val="Paragrafoelenco"/>
        <w:numPr>
          <w:ilvl w:val="0"/>
          <w:numId w:val="41"/>
        </w:numPr>
        <w:rPr>
          <w:lang w:val="bg-BG"/>
        </w:rPr>
      </w:pPr>
      <w:r w:rsidRPr="006E01F5">
        <w:rPr>
          <w:lang w:val="bg-BG"/>
        </w:rPr>
        <w:t>il verbo deve essere transitivo;</w:t>
      </w:r>
    </w:p>
    <w:p w14:paraId="0187CB9A" w14:textId="2421D137" w:rsidR="006E01F5" w:rsidRDefault="006E01F5" w:rsidP="00FF5BE3">
      <w:pPr>
        <w:pStyle w:val="Paragrafoelenco"/>
        <w:numPr>
          <w:ilvl w:val="0"/>
          <w:numId w:val="41"/>
        </w:numPr>
        <w:rPr>
          <w:lang w:val="bg-BG"/>
        </w:rPr>
      </w:pPr>
      <w:r w:rsidRPr="006E01F5">
        <w:rPr>
          <w:lang w:val="bg-BG"/>
        </w:rPr>
        <w:t>il complemento oggetto deve essere espresso</w:t>
      </w:r>
      <w:r>
        <w:rPr>
          <w:lang w:val="bg-BG"/>
        </w:rPr>
        <w:t>;</w:t>
      </w:r>
    </w:p>
    <w:p w14:paraId="4063DED5" w14:textId="3B4C3589" w:rsidR="006E01F5" w:rsidRDefault="006E01F5" w:rsidP="006E01F5">
      <w:pPr>
        <w:pStyle w:val="Titolo5"/>
        <w:rPr>
          <w:lang w:val="bg-BG"/>
        </w:rPr>
      </w:pPr>
      <w:r>
        <w:rPr>
          <w:lang w:val="bg-BG"/>
        </w:rPr>
        <w:t>Forma riflessiva</w:t>
      </w:r>
    </w:p>
    <w:p w14:paraId="75AE9D23" w14:textId="0AD8278E" w:rsidR="006E01F5" w:rsidRDefault="006E01F5" w:rsidP="006E01F5">
      <w:pPr>
        <w:rPr>
          <w:lang w:val="bg-BG"/>
        </w:rPr>
      </w:pPr>
      <w:r w:rsidRPr="006E01F5">
        <w:rPr>
          <w:lang w:val="bg-BG"/>
        </w:rPr>
        <w:t>Il verbo è riflessivo quando indica un’azione che si riflette sul soggetto. In altre</w:t>
      </w:r>
      <w:r>
        <w:rPr>
          <w:lang w:val="bg-BG"/>
        </w:rPr>
        <w:t xml:space="preserve"> </w:t>
      </w:r>
      <w:r w:rsidRPr="006E01F5">
        <w:rPr>
          <w:lang w:val="bg-BG"/>
        </w:rPr>
        <w:t>parole, soggetto e complemento oggetto</w:t>
      </w:r>
      <w:r w:rsidRPr="006E01F5">
        <w:t xml:space="preserve">, </w:t>
      </w:r>
      <w:r>
        <w:t xml:space="preserve">il quale </w:t>
      </w:r>
      <w:r w:rsidRPr="006E01F5">
        <w:rPr>
          <w:lang w:val="bg-BG"/>
        </w:rPr>
        <w:t>nella forma riflessiva è sempre</w:t>
      </w:r>
      <w:r>
        <w:rPr>
          <w:lang w:val="bg-BG"/>
        </w:rPr>
        <w:t xml:space="preserve"> </w:t>
      </w:r>
      <w:r w:rsidRPr="006E01F5">
        <w:rPr>
          <w:lang w:val="bg-BG"/>
        </w:rPr>
        <w:t>espresso tramite i pronomi personali</w:t>
      </w:r>
      <w:r w:rsidRPr="006E01F5">
        <w:t xml:space="preserve"> </w:t>
      </w:r>
      <w:r>
        <w:t xml:space="preserve">riflessivi </w:t>
      </w:r>
      <w:r w:rsidRPr="00514793">
        <w:rPr>
          <w:i/>
          <w:iCs/>
        </w:rPr>
        <w:t>(</w:t>
      </w:r>
      <w:r w:rsidR="00514793" w:rsidRPr="00514793">
        <w:rPr>
          <w:i/>
          <w:iCs/>
          <w:lang w:val="bg-BG"/>
        </w:rPr>
        <w:t>się</w:t>
      </w:r>
      <w:r w:rsidRPr="00514793">
        <w:rPr>
          <w:i/>
          <w:iCs/>
        </w:rPr>
        <w:t>)</w:t>
      </w:r>
      <w:r w:rsidR="00514793">
        <w:rPr>
          <w:lang w:val="bg-BG"/>
        </w:rPr>
        <w:t xml:space="preserve">, </w:t>
      </w:r>
      <w:r w:rsidRPr="006E01F5">
        <w:rPr>
          <w:lang w:val="bg-BG"/>
        </w:rPr>
        <w:t>coincidono</w:t>
      </w:r>
      <w:r w:rsidR="00514793">
        <w:rPr>
          <w:lang w:val="bg-BG"/>
        </w:rPr>
        <w:t>.</w:t>
      </w:r>
    </w:p>
    <w:p w14:paraId="21723580" w14:textId="71BD03AE" w:rsidR="00514793" w:rsidRDefault="00514793" w:rsidP="006E01F5">
      <w:pPr>
        <w:rPr>
          <w:lang w:val="bg-BG"/>
        </w:rPr>
      </w:pPr>
    </w:p>
    <w:p w14:paraId="7B431FC5" w14:textId="77777777" w:rsidR="00514793" w:rsidRDefault="00514793">
      <w:pPr>
        <w:jc w:val="left"/>
        <w:rPr>
          <w:lang w:val="bg-BG"/>
        </w:rPr>
      </w:pPr>
      <w:r>
        <w:rPr>
          <w:lang w:val="bg-BG"/>
        </w:rPr>
        <w:br w:type="page"/>
      </w:r>
    </w:p>
    <w:p w14:paraId="512774EA" w14:textId="53188A87" w:rsidR="00514793" w:rsidRDefault="00514793" w:rsidP="00514793">
      <w:pPr>
        <w:pStyle w:val="Titolo3"/>
        <w:rPr>
          <w:lang w:val="bg-BG"/>
        </w:rPr>
      </w:pPr>
      <w:bookmarkStart w:id="38" w:name="_Toc100177595"/>
      <w:r>
        <w:rPr>
          <w:lang w:val="bg-BG"/>
        </w:rPr>
        <w:lastRenderedPageBreak/>
        <w:t>Il modo</w:t>
      </w:r>
      <w:bookmarkEnd w:id="38"/>
    </w:p>
    <w:p w14:paraId="6F872BF1" w14:textId="2FADAF0B" w:rsidR="00514793" w:rsidRDefault="00514793" w:rsidP="00514793">
      <w:pPr>
        <w:rPr>
          <w:lang w:val="bg-BG"/>
        </w:rPr>
      </w:pPr>
    </w:p>
    <w:p w14:paraId="35210174" w14:textId="15B859DB" w:rsidR="00514793" w:rsidRDefault="00514793" w:rsidP="00514793">
      <w:pPr>
        <w:rPr>
          <w:lang w:val="bg-BG"/>
        </w:rPr>
      </w:pPr>
      <w:r w:rsidRPr="00514793">
        <w:rPr>
          <w:lang w:val="bg-BG"/>
        </w:rPr>
        <w:t>Il modo esprime l’atteggiamento di chi parla nei confronti di ciò che sta dicendo o scrivendo: attraverso il modo si può manifestare</w:t>
      </w:r>
      <w:r w:rsidRPr="00514793">
        <w:t xml:space="preserve"> </w:t>
      </w:r>
      <w:r>
        <w:t xml:space="preserve">l’ottica </w:t>
      </w:r>
      <w:r w:rsidRPr="00514793">
        <w:rPr>
          <w:lang w:val="bg-BG"/>
        </w:rPr>
        <w:t xml:space="preserve">e presentare l’azione o il fatto espresso dal verbo </w:t>
      </w:r>
      <w:r w:rsidRPr="00514793">
        <w:t>i</w:t>
      </w:r>
      <w:r>
        <w:t xml:space="preserve">n modi diversi </w:t>
      </w:r>
      <w:r w:rsidRPr="00514793">
        <w:rPr>
          <w:lang w:val="bg-BG"/>
        </w:rPr>
        <w:t>(si può indicare un fatto certo o possibile, esprimere un desiderio, dare un ordine</w:t>
      </w:r>
      <w:r w:rsidRPr="00514793">
        <w:t xml:space="preserve">, </w:t>
      </w:r>
      <w:r>
        <w:t xml:space="preserve">parlare di cose mai viste o vissute, </w:t>
      </w:r>
      <w:r w:rsidRPr="00514793">
        <w:rPr>
          <w:lang w:val="bg-BG"/>
        </w:rPr>
        <w:t xml:space="preserve"> ecc.).</w:t>
      </w:r>
    </w:p>
    <w:p w14:paraId="5C5BD23E" w14:textId="444528D0" w:rsidR="004D7BED" w:rsidRDefault="004D7BED" w:rsidP="00514793">
      <w:r w:rsidRPr="004D7BED">
        <w:t>Qui abbiamo – diversi modi verbali:</w:t>
      </w:r>
    </w:p>
    <w:p w14:paraId="6C746DE2" w14:textId="77777777" w:rsidR="00346183" w:rsidRDefault="00346183" w:rsidP="00514793">
      <w:pPr>
        <w:rPr>
          <w:b/>
          <w:bCs/>
        </w:rPr>
        <w:sectPr w:rsidR="00346183" w:rsidSect="002D18F0">
          <w:type w:val="continuous"/>
          <w:pgSz w:w="11906" w:h="16838"/>
          <w:pgMar w:top="720" w:right="720" w:bottom="720" w:left="720" w:header="720" w:footer="283" w:gutter="0"/>
          <w:cols w:space="720"/>
          <w:formProt w:val="0"/>
          <w:noEndnote/>
          <w:docGrid w:linePitch="326"/>
        </w:sectPr>
      </w:pPr>
    </w:p>
    <w:p w14:paraId="2C3B92DF" w14:textId="69FD8C35" w:rsidR="004D7BED" w:rsidRDefault="004D7BED" w:rsidP="00514793">
      <w:r w:rsidRPr="004D7BED">
        <w:rPr>
          <w:b/>
          <w:bCs/>
        </w:rPr>
        <w:t>Cinque</w:t>
      </w:r>
      <w:r>
        <w:t xml:space="preserve"> modi finiti:</w:t>
      </w:r>
    </w:p>
    <w:p w14:paraId="28CCADE4" w14:textId="6AEEA17F" w:rsidR="004D7BED" w:rsidRDefault="004D7BED" w:rsidP="00FF5BE3">
      <w:pPr>
        <w:pStyle w:val="Paragrafoelenco"/>
        <w:numPr>
          <w:ilvl w:val="0"/>
          <w:numId w:val="42"/>
        </w:numPr>
      </w:pPr>
      <w:r>
        <w:t>indicativo</w:t>
      </w:r>
    </w:p>
    <w:p w14:paraId="5FB671B5" w14:textId="304535D6" w:rsidR="004D7BED" w:rsidRDefault="004D7BED" w:rsidP="00FF5BE3">
      <w:pPr>
        <w:pStyle w:val="Paragrafoelenco"/>
        <w:numPr>
          <w:ilvl w:val="0"/>
          <w:numId w:val="42"/>
        </w:numPr>
      </w:pPr>
      <w:r>
        <w:t>congiuntivo</w:t>
      </w:r>
    </w:p>
    <w:p w14:paraId="6A2F25E9" w14:textId="2676B76F" w:rsidR="004D7BED" w:rsidRDefault="004D7BED" w:rsidP="00FF5BE3">
      <w:pPr>
        <w:pStyle w:val="Paragrafoelenco"/>
        <w:numPr>
          <w:ilvl w:val="0"/>
          <w:numId w:val="42"/>
        </w:numPr>
      </w:pPr>
      <w:r>
        <w:t>condizionale</w:t>
      </w:r>
    </w:p>
    <w:p w14:paraId="3367D1A1" w14:textId="3B8A77AA" w:rsidR="004D7BED" w:rsidRDefault="004D7BED" w:rsidP="00FF5BE3">
      <w:pPr>
        <w:pStyle w:val="Paragrafoelenco"/>
        <w:numPr>
          <w:ilvl w:val="0"/>
          <w:numId w:val="42"/>
        </w:numPr>
      </w:pPr>
      <w:r>
        <w:t>renarrativo</w:t>
      </w:r>
    </w:p>
    <w:p w14:paraId="4A1D9950" w14:textId="4E7C327F" w:rsidR="004D7BED" w:rsidRDefault="004D7BED" w:rsidP="00FF5BE3">
      <w:pPr>
        <w:pStyle w:val="Paragrafoelenco"/>
        <w:numPr>
          <w:ilvl w:val="0"/>
          <w:numId w:val="42"/>
        </w:numPr>
      </w:pPr>
      <w:r>
        <w:t>imperativo</w:t>
      </w:r>
    </w:p>
    <w:p w14:paraId="695B7EC8" w14:textId="77777777" w:rsidR="00346183" w:rsidRDefault="00346183" w:rsidP="00346183">
      <w:pPr>
        <w:jc w:val="left"/>
      </w:pPr>
      <w:r w:rsidRPr="00346183">
        <w:rPr>
          <w:b/>
          <w:bCs/>
        </w:rPr>
        <w:t>Tre</w:t>
      </w:r>
      <w:r>
        <w:t xml:space="preserve"> modi indefiniti</w:t>
      </w:r>
    </w:p>
    <w:p w14:paraId="761BA827" w14:textId="77777777" w:rsidR="00346183" w:rsidRDefault="00346183" w:rsidP="00FF5BE3">
      <w:pPr>
        <w:pStyle w:val="Paragrafoelenco"/>
        <w:numPr>
          <w:ilvl w:val="0"/>
          <w:numId w:val="43"/>
        </w:numPr>
        <w:jc w:val="left"/>
      </w:pPr>
      <w:r>
        <w:t>infinito</w:t>
      </w:r>
    </w:p>
    <w:p w14:paraId="1E0ED6C8" w14:textId="77777777" w:rsidR="00346183" w:rsidRDefault="00346183" w:rsidP="00FF5BE3">
      <w:pPr>
        <w:pStyle w:val="Paragrafoelenco"/>
        <w:numPr>
          <w:ilvl w:val="0"/>
          <w:numId w:val="43"/>
        </w:numPr>
        <w:jc w:val="left"/>
      </w:pPr>
      <w:r>
        <w:t>participio</w:t>
      </w:r>
    </w:p>
    <w:p w14:paraId="3A527ED0" w14:textId="77777777" w:rsidR="00346183" w:rsidRPr="004D7BED" w:rsidRDefault="00346183" w:rsidP="00FF5BE3">
      <w:pPr>
        <w:pStyle w:val="Paragrafoelenco"/>
        <w:numPr>
          <w:ilvl w:val="0"/>
          <w:numId w:val="43"/>
        </w:numPr>
        <w:jc w:val="left"/>
      </w:pPr>
      <w:r>
        <w:t>gerundio</w:t>
      </w:r>
    </w:p>
    <w:p w14:paraId="10F8D44D" w14:textId="77777777" w:rsidR="00346183" w:rsidRDefault="00346183" w:rsidP="00346183">
      <w:pPr>
        <w:jc w:val="left"/>
        <w:rPr>
          <w:b/>
          <w:bCs/>
        </w:rPr>
      </w:pPr>
    </w:p>
    <w:p w14:paraId="49A879B4" w14:textId="7D005639" w:rsidR="00346183" w:rsidRDefault="00346183" w:rsidP="00346183">
      <w:pPr>
        <w:jc w:val="left"/>
        <w:rPr>
          <w:b/>
          <w:bCs/>
        </w:rPr>
        <w:sectPr w:rsidR="00346183" w:rsidSect="00346183">
          <w:type w:val="continuous"/>
          <w:pgSz w:w="11906" w:h="16838"/>
          <w:pgMar w:top="720" w:right="720" w:bottom="720" w:left="720" w:header="720" w:footer="283" w:gutter="0"/>
          <w:cols w:num="2" w:space="720"/>
          <w:formProt w:val="0"/>
          <w:noEndnote/>
          <w:docGrid w:linePitch="326"/>
        </w:sectPr>
      </w:pPr>
    </w:p>
    <w:p w14:paraId="5CB2796D" w14:textId="77777777" w:rsidR="00346183" w:rsidRDefault="00346183" w:rsidP="00346183">
      <w:pPr>
        <w:jc w:val="left"/>
      </w:pPr>
    </w:p>
    <w:p w14:paraId="56BD478B" w14:textId="16C9E363" w:rsidR="004D7BED" w:rsidRPr="00346183" w:rsidRDefault="00346183" w:rsidP="00346183">
      <w:pPr>
        <w:jc w:val="left"/>
      </w:pPr>
      <w:r w:rsidRPr="00346183">
        <w:t>I modi finiti si chiamano così perché specificano il tempo, la persona e il numero</w:t>
      </w:r>
      <w:r>
        <w:t>:</w:t>
      </w:r>
    </w:p>
    <w:p w14:paraId="42271011" w14:textId="3AB04116" w:rsidR="00346183" w:rsidRDefault="00346183" w:rsidP="00FF5BE3">
      <w:pPr>
        <w:pStyle w:val="Paragrafoelenco"/>
        <w:numPr>
          <w:ilvl w:val="0"/>
          <w:numId w:val="44"/>
        </w:numPr>
        <w:jc w:val="left"/>
      </w:pPr>
      <w:r w:rsidRPr="00346183">
        <w:t>l’</w:t>
      </w:r>
      <w:r w:rsidRPr="00346183">
        <w:rPr>
          <w:b/>
          <w:bCs/>
        </w:rPr>
        <w:t>indicativo</w:t>
      </w:r>
      <w:r>
        <w:t xml:space="preserve"> è il modo della certezza e della realtà;</w:t>
      </w:r>
    </w:p>
    <w:p w14:paraId="1BB4124A" w14:textId="16BDBE1D" w:rsidR="00346183" w:rsidRDefault="00346183" w:rsidP="00FF5BE3">
      <w:pPr>
        <w:pStyle w:val="Paragrafoelenco"/>
        <w:numPr>
          <w:ilvl w:val="0"/>
          <w:numId w:val="44"/>
        </w:numPr>
        <w:jc w:val="left"/>
      </w:pPr>
      <w:r w:rsidRPr="00346183">
        <w:t xml:space="preserve">il </w:t>
      </w:r>
      <w:r>
        <w:rPr>
          <w:b/>
          <w:bCs/>
        </w:rPr>
        <w:t xml:space="preserve">congiuntivo </w:t>
      </w:r>
      <w:r>
        <w:t>è il modo delle possibilità, delle opinioni e di ciò che si crede;</w:t>
      </w:r>
    </w:p>
    <w:p w14:paraId="71E3B6D8" w14:textId="08331F34" w:rsidR="00346183" w:rsidRDefault="00346183" w:rsidP="00FF5BE3">
      <w:pPr>
        <w:pStyle w:val="Paragrafoelenco"/>
        <w:numPr>
          <w:ilvl w:val="0"/>
          <w:numId w:val="44"/>
        </w:numPr>
        <w:jc w:val="left"/>
      </w:pPr>
      <w:r>
        <w:t xml:space="preserve">il </w:t>
      </w:r>
      <w:r w:rsidRPr="00346183">
        <w:rPr>
          <w:b/>
          <w:bCs/>
        </w:rPr>
        <w:t>condizionale</w:t>
      </w:r>
      <w:r>
        <w:t xml:space="preserve"> è il modo delle azioni soggette ad una condizione;</w:t>
      </w:r>
    </w:p>
    <w:p w14:paraId="650EB129" w14:textId="2C40B800" w:rsidR="00346183" w:rsidRDefault="00346183" w:rsidP="00FF5BE3">
      <w:pPr>
        <w:pStyle w:val="Paragrafoelenco"/>
        <w:numPr>
          <w:ilvl w:val="0"/>
          <w:numId w:val="44"/>
        </w:numPr>
        <w:jc w:val="left"/>
      </w:pPr>
      <w:r>
        <w:t xml:space="preserve">il </w:t>
      </w:r>
      <w:r w:rsidRPr="00346183">
        <w:rPr>
          <w:b/>
          <w:bCs/>
        </w:rPr>
        <w:t>renarrativo</w:t>
      </w:r>
      <w:r>
        <w:rPr>
          <w:b/>
          <w:bCs/>
        </w:rPr>
        <w:t xml:space="preserve"> </w:t>
      </w:r>
      <w:r>
        <w:t>è il modo delle azioni a cui non abbiamo e non testimonieremo;</w:t>
      </w:r>
    </w:p>
    <w:p w14:paraId="291F8EA6" w14:textId="6F7984C3" w:rsidR="00346183" w:rsidRDefault="00346183" w:rsidP="00FF5BE3">
      <w:pPr>
        <w:pStyle w:val="Paragrafoelenco"/>
        <w:numPr>
          <w:ilvl w:val="0"/>
          <w:numId w:val="44"/>
        </w:numPr>
        <w:jc w:val="left"/>
      </w:pPr>
      <w:r>
        <w:t>l’</w:t>
      </w:r>
      <w:r w:rsidRPr="00346183">
        <w:rPr>
          <w:b/>
          <w:bCs/>
        </w:rPr>
        <w:t>imperativo</w:t>
      </w:r>
      <w:r>
        <w:t xml:space="preserve"> è il modo degli ordini e comandi;</w:t>
      </w:r>
    </w:p>
    <w:p w14:paraId="4B857DFF" w14:textId="5B3F7979" w:rsidR="00603AF4" w:rsidRDefault="00603AF4">
      <w:pPr>
        <w:jc w:val="left"/>
      </w:pPr>
      <w:r>
        <w:br w:type="page"/>
      </w:r>
    </w:p>
    <w:p w14:paraId="2D240EFE" w14:textId="47CAB89C" w:rsidR="00603AF4" w:rsidRDefault="00603AF4" w:rsidP="00603AF4">
      <w:pPr>
        <w:pStyle w:val="Titolo3"/>
      </w:pPr>
      <w:bookmarkStart w:id="39" w:name="_Toc100177596"/>
      <w:r>
        <w:lastRenderedPageBreak/>
        <w:t>Il tempo</w:t>
      </w:r>
      <w:bookmarkEnd w:id="39"/>
    </w:p>
    <w:p w14:paraId="471915BC" w14:textId="286397B4" w:rsidR="00603AF4" w:rsidRDefault="00603AF4" w:rsidP="00603AF4"/>
    <w:p w14:paraId="0FBF9608" w14:textId="3FF652AF" w:rsidR="00603AF4" w:rsidRDefault="00603AF4" w:rsidP="00603AF4">
      <w:r w:rsidRPr="00603AF4">
        <w:t>Il tempo esprime</w:t>
      </w:r>
      <w:r>
        <w:t xml:space="preserve"> dal punto di vista </w:t>
      </w:r>
      <w:r w:rsidRPr="00603AF4">
        <w:t>cronologico, la relazione tra il momento in cui si parla e quello nel quale ha luogo l’azione o l’evento indicati dal verbo.</w:t>
      </w:r>
    </w:p>
    <w:p w14:paraId="67CEDF22" w14:textId="29790822" w:rsidR="00603AF4" w:rsidRDefault="00603AF4" w:rsidP="00603AF4">
      <w:r>
        <w:t>Abbiamo tre possibilità per descrivere un evento:</w:t>
      </w:r>
    </w:p>
    <w:p w14:paraId="2339D28D" w14:textId="7A22574D" w:rsidR="00603AF4" w:rsidRDefault="00603AF4" w:rsidP="00FF5BE3">
      <w:pPr>
        <w:pStyle w:val="Paragrafoelenco"/>
        <w:numPr>
          <w:ilvl w:val="0"/>
          <w:numId w:val="45"/>
        </w:numPr>
      </w:pPr>
      <w:r>
        <w:t xml:space="preserve">il </w:t>
      </w:r>
      <w:r w:rsidRPr="00603AF4">
        <w:rPr>
          <w:b/>
          <w:bCs/>
        </w:rPr>
        <w:t>presente</w:t>
      </w:r>
      <w:r>
        <w:t xml:space="preserve"> che indica un fatto che si verifica al momento della comunicazione;</w:t>
      </w:r>
    </w:p>
    <w:p w14:paraId="2176B4E3" w14:textId="2AE6FA70" w:rsidR="00603AF4" w:rsidRDefault="00603AF4" w:rsidP="00FF5BE3">
      <w:pPr>
        <w:pStyle w:val="Paragrafoelenco"/>
        <w:numPr>
          <w:ilvl w:val="0"/>
          <w:numId w:val="45"/>
        </w:numPr>
      </w:pPr>
      <w:r>
        <w:t xml:space="preserve">il </w:t>
      </w:r>
      <w:r w:rsidRPr="00603AF4">
        <w:rPr>
          <w:b/>
          <w:bCs/>
        </w:rPr>
        <w:t>passato</w:t>
      </w:r>
      <w:r>
        <w:t xml:space="preserve"> indica un fatto successo in un momento precedente alla comunicazione;</w:t>
      </w:r>
    </w:p>
    <w:p w14:paraId="32D89382" w14:textId="127C2328" w:rsidR="00603AF4" w:rsidRDefault="00603AF4" w:rsidP="00FF5BE3">
      <w:pPr>
        <w:pStyle w:val="Paragrafoelenco"/>
        <w:numPr>
          <w:ilvl w:val="0"/>
          <w:numId w:val="45"/>
        </w:numPr>
      </w:pPr>
      <w:r>
        <w:t xml:space="preserve">il </w:t>
      </w:r>
      <w:r w:rsidRPr="00603AF4">
        <w:rPr>
          <w:b/>
          <w:bCs/>
        </w:rPr>
        <w:t>futuro</w:t>
      </w:r>
      <w:r>
        <w:t xml:space="preserve"> indica invece una azione che dovrà succedere;</w:t>
      </w:r>
    </w:p>
    <w:p w14:paraId="3F5D6483" w14:textId="646FFD9E" w:rsidR="00603AF4" w:rsidRDefault="00603AF4" w:rsidP="00603AF4">
      <w:r>
        <w:t xml:space="preserve">I tempi si distinguono poi in </w:t>
      </w:r>
      <w:r w:rsidRPr="00603AF4">
        <w:rPr>
          <w:b/>
          <w:bCs/>
        </w:rPr>
        <w:t>tempi semplici</w:t>
      </w:r>
      <w:r>
        <w:t xml:space="preserve">, che quindi sono costituiti da una sola parola; poi i </w:t>
      </w:r>
      <w:r w:rsidRPr="00603AF4">
        <w:rPr>
          <w:b/>
          <w:bCs/>
        </w:rPr>
        <w:t>tempi composti</w:t>
      </w:r>
      <w:r>
        <w:t>, i quali sono invece formati da un ausiliare, by</w:t>
      </w:r>
      <w:r>
        <w:rPr>
          <w:lang w:val="bg-BG"/>
        </w:rPr>
        <w:t>ć o imać</w:t>
      </w:r>
      <w:r>
        <w:t xml:space="preserve"> e seguiti dal particip</w:t>
      </w:r>
      <w:r w:rsidR="007A2B50">
        <w:t>i</w:t>
      </w:r>
      <w:r>
        <w:t>o passato del verbo da coniugare.</w:t>
      </w:r>
    </w:p>
    <w:p w14:paraId="2221FB9A" w14:textId="79C061AC" w:rsidR="00603AF4" w:rsidRDefault="007A2B50" w:rsidP="007A6601">
      <w:pPr>
        <w:jc w:val="center"/>
      </w:pPr>
      <w:r w:rsidRPr="007A2B50">
        <w:rPr>
          <w:noProof/>
        </w:rPr>
        <w:drawing>
          <wp:inline distT="0" distB="0" distL="0" distR="0" wp14:anchorId="579862FE" wp14:editId="3BC117F2">
            <wp:extent cx="3220720" cy="36302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3630295"/>
                    </a:xfrm>
                    <a:prstGeom prst="rect">
                      <a:avLst/>
                    </a:prstGeom>
                    <a:noFill/>
                    <a:ln>
                      <a:noFill/>
                    </a:ln>
                  </pic:spPr>
                </pic:pic>
              </a:graphicData>
            </a:graphic>
          </wp:inline>
        </w:drawing>
      </w:r>
    </w:p>
    <w:p w14:paraId="37E06616" w14:textId="36B92705" w:rsidR="004B471A" w:rsidRDefault="004B471A">
      <w:pPr>
        <w:jc w:val="left"/>
      </w:pPr>
      <w:r>
        <w:br w:type="page"/>
      </w:r>
    </w:p>
    <w:p w14:paraId="781ABA2A" w14:textId="0AA4C244" w:rsidR="004B471A" w:rsidRDefault="004B471A" w:rsidP="004B471A">
      <w:pPr>
        <w:pStyle w:val="Titolo3"/>
      </w:pPr>
      <w:bookmarkStart w:id="40" w:name="_Toc100177597"/>
      <w:r>
        <w:lastRenderedPageBreak/>
        <w:t>Persona e numero</w:t>
      </w:r>
      <w:bookmarkEnd w:id="40"/>
    </w:p>
    <w:p w14:paraId="6DBD5543" w14:textId="137CCBC7" w:rsidR="004B471A" w:rsidRDefault="004B471A" w:rsidP="004B471A"/>
    <w:p w14:paraId="35A23C14" w14:textId="41A7CC74" w:rsidR="004B471A" w:rsidRDefault="004B471A" w:rsidP="004B471A">
      <w:r w:rsidRPr="004B471A">
        <w:t xml:space="preserve">Nei tempi dei modi finiti il verbo presenta </w:t>
      </w:r>
      <w:r w:rsidRPr="004B471A">
        <w:rPr>
          <w:b/>
          <w:bCs/>
        </w:rPr>
        <w:t>sei persone</w:t>
      </w:r>
      <w:r w:rsidRPr="004B471A">
        <w:t xml:space="preserve">, </w:t>
      </w:r>
      <w:r w:rsidRPr="0087703D">
        <w:rPr>
          <w:i/>
          <w:iCs/>
        </w:rPr>
        <w:t>tre per il singolare</w:t>
      </w:r>
      <w:r w:rsidRPr="004B471A">
        <w:t xml:space="preserve"> e </w:t>
      </w:r>
      <w:r w:rsidRPr="0087703D">
        <w:rPr>
          <w:i/>
          <w:iCs/>
        </w:rPr>
        <w:t>tre per il numero plurale</w:t>
      </w:r>
      <w:r>
        <w:t xml:space="preserve">. </w:t>
      </w:r>
      <w:r w:rsidRPr="004B471A">
        <w:t xml:space="preserve">L’imperativo costituisce un’eccezione perché ha </w:t>
      </w:r>
      <w:r w:rsidRPr="0087703D">
        <w:rPr>
          <w:i/>
          <w:iCs/>
        </w:rPr>
        <w:t>solo quattro persone</w:t>
      </w:r>
      <w:r w:rsidRPr="004B471A">
        <w:t xml:space="preserve">, </w:t>
      </w:r>
      <w:r w:rsidRPr="0087703D">
        <w:rPr>
          <w:i/>
          <w:iCs/>
        </w:rPr>
        <w:t>due per il singolare</w:t>
      </w:r>
      <w:r w:rsidRPr="004B471A">
        <w:t xml:space="preserve"> e </w:t>
      </w:r>
      <w:r w:rsidRPr="0087703D">
        <w:rPr>
          <w:i/>
          <w:iCs/>
        </w:rPr>
        <w:t>due per il plurale</w:t>
      </w:r>
      <w:r w:rsidRPr="004B471A">
        <w:t>.</w:t>
      </w:r>
    </w:p>
    <w:p w14:paraId="5D5B57AE" w14:textId="0D443C4F" w:rsidR="00320AC8" w:rsidRDefault="00320AC8" w:rsidP="00320AC8">
      <w:r>
        <w:t>Tramite la desinenza di un verbo possiamo dunque immediatamente capire sia</w:t>
      </w:r>
      <w:r>
        <w:rPr>
          <w:lang w:val="bg-BG"/>
        </w:rPr>
        <w:t xml:space="preserve"> </w:t>
      </w:r>
      <w:r>
        <w:t>la persona sia il numero del soggetto di una frase:</w:t>
      </w:r>
    </w:p>
    <w:p w14:paraId="70F7755C" w14:textId="778C3F75" w:rsidR="004B471A" w:rsidRPr="005E4ABB" w:rsidRDefault="003D1E28" w:rsidP="005E4ABB">
      <w:pPr>
        <w:jc w:val="center"/>
        <w:rPr>
          <w:lang w:val="bg-BG"/>
        </w:rPr>
      </w:pPr>
      <w:r w:rsidRPr="003D1E28">
        <w:drawing>
          <wp:inline distT="0" distB="0" distL="0" distR="0" wp14:anchorId="5C5D06DF" wp14:editId="6468B653">
            <wp:extent cx="3409227" cy="148078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3" cy="1483026"/>
                    </a:xfrm>
                    <a:prstGeom prst="rect">
                      <a:avLst/>
                    </a:prstGeom>
                    <a:noFill/>
                    <a:ln>
                      <a:noFill/>
                    </a:ln>
                  </pic:spPr>
                </pic:pic>
              </a:graphicData>
            </a:graphic>
          </wp:inline>
        </w:drawing>
      </w:r>
    </w:p>
    <w:p w14:paraId="73DEE2A3" w14:textId="09163B51" w:rsidR="003A16A3" w:rsidRDefault="00320AC8" w:rsidP="00603AF4">
      <w:r>
        <w:rPr>
          <w:lang w:val="bg-BG"/>
        </w:rPr>
        <w:t>Pi</w:t>
      </w:r>
      <w:r w:rsidRPr="00320AC8">
        <w:t>ù avanti vedremo come le d</w:t>
      </w:r>
      <w:r>
        <w:t>esinenze siano leggermente differenti fra le varie coniugazioni.</w:t>
      </w:r>
    </w:p>
    <w:p w14:paraId="34EE4C93" w14:textId="77777777" w:rsidR="003A16A3" w:rsidRDefault="003A16A3">
      <w:pPr>
        <w:jc w:val="left"/>
      </w:pPr>
      <w:r>
        <w:br w:type="page"/>
      </w:r>
    </w:p>
    <w:p w14:paraId="7BBA4153" w14:textId="7EC2033B" w:rsidR="00566BC5" w:rsidRDefault="00566BC5" w:rsidP="00566BC5">
      <w:pPr>
        <w:pStyle w:val="Titolo3"/>
      </w:pPr>
      <w:bookmarkStart w:id="41" w:name="_Toc100177598"/>
      <w:r>
        <w:lastRenderedPageBreak/>
        <w:t>L’aspetto</w:t>
      </w:r>
      <w:bookmarkEnd w:id="41"/>
    </w:p>
    <w:p w14:paraId="7402E232" w14:textId="77777777" w:rsidR="00566BC5" w:rsidRPr="00566BC5" w:rsidRDefault="00566BC5" w:rsidP="00566BC5"/>
    <w:p w14:paraId="6D991424" w14:textId="61154E47" w:rsidR="00566BC5" w:rsidRDefault="00566BC5" w:rsidP="00566BC5">
      <w:r w:rsidRPr="00566BC5">
        <w:rPr>
          <w:b/>
          <w:bCs/>
        </w:rPr>
        <w:t>L’aspetto</w:t>
      </w:r>
      <w:r w:rsidRPr="00566BC5">
        <w:t xml:space="preserve"> di un verbo </w:t>
      </w:r>
      <w:r>
        <w:t xml:space="preserve">ci </w:t>
      </w:r>
      <w:r w:rsidRPr="00566BC5">
        <w:t xml:space="preserve">informa sullo svolgimento dell’azione: </w:t>
      </w:r>
      <w:r>
        <w:t xml:space="preserve">mostra se </w:t>
      </w:r>
      <w:r w:rsidRPr="00566BC5">
        <w:t>si tratta di un’azione momentanea o duratura, se sta iniziando, se</w:t>
      </w:r>
      <w:r>
        <w:t xml:space="preserve"> in svolgimento</w:t>
      </w:r>
      <w:r w:rsidRPr="00566BC5">
        <w:t xml:space="preserve"> oppure se conclusa.</w:t>
      </w:r>
    </w:p>
    <w:p w14:paraId="0968E578" w14:textId="5FF53B15" w:rsidR="00CC7FBA" w:rsidRDefault="00CC7FBA" w:rsidP="00FF5BE3">
      <w:pPr>
        <w:pStyle w:val="Paragrafoelenco"/>
        <w:numPr>
          <w:ilvl w:val="0"/>
          <w:numId w:val="47"/>
        </w:numPr>
        <w:spacing w:line="360" w:lineRule="auto"/>
        <w:jc w:val="left"/>
      </w:pPr>
      <w:r>
        <w:rPr>
          <w:b/>
          <w:bCs/>
        </w:rPr>
        <w:t xml:space="preserve">Perfettivo: </w:t>
      </w:r>
      <w:r>
        <w:t>se l’azione si è conclusa, allora l’aspetto è perfettivo</w:t>
      </w:r>
      <w:r w:rsidR="003D1E28">
        <w:rPr>
          <w:lang w:val="bg-BG"/>
        </w:rPr>
        <w:t>, si usa un tempo perfetto, come il passato prossimo</w:t>
      </w:r>
      <w:r w:rsidR="00073850">
        <w:rPr>
          <w:lang w:val="bg-BG"/>
        </w:rPr>
        <w:t>:</w:t>
      </w:r>
      <w:r w:rsidR="004A476D">
        <w:t xml:space="preserve"> </w:t>
      </w:r>
      <w:r w:rsidR="00073850" w:rsidRPr="00073850">
        <w:rPr>
          <w:b/>
          <w:bCs/>
          <w:i/>
          <w:iCs/>
          <w:lang w:val="bg-BG"/>
        </w:rPr>
        <w:t>imam ćyta</w:t>
      </w:r>
      <w:r w:rsidR="003D1E28">
        <w:rPr>
          <w:b/>
          <w:bCs/>
          <w:i/>
          <w:iCs/>
          <w:lang w:val="bg-BG"/>
        </w:rPr>
        <w:t>ł</w:t>
      </w:r>
      <w:r w:rsidR="00B91891" w:rsidRPr="00073850">
        <w:rPr>
          <w:i/>
          <w:iCs/>
        </w:rPr>
        <w:t xml:space="preserve"> </w:t>
      </w:r>
      <w:r w:rsidR="00073850" w:rsidRPr="00073850">
        <w:rPr>
          <w:i/>
          <w:iCs/>
          <w:lang w:val="bg-BG"/>
        </w:rPr>
        <w:t>knihava (ho letto un libro)</w:t>
      </w:r>
      <w:r w:rsidR="00073850">
        <w:rPr>
          <w:lang w:val="bg-BG"/>
        </w:rPr>
        <w:t>;</w:t>
      </w:r>
    </w:p>
    <w:p w14:paraId="76A28EAF" w14:textId="1B15E11D" w:rsidR="002D0658" w:rsidRDefault="00AC3A27" w:rsidP="00FF5BE3">
      <w:pPr>
        <w:pStyle w:val="Paragrafoelenco"/>
        <w:numPr>
          <w:ilvl w:val="0"/>
          <w:numId w:val="47"/>
        </w:numPr>
        <w:spacing w:line="360" w:lineRule="auto"/>
        <w:jc w:val="left"/>
      </w:pPr>
      <w:r>
        <w:rPr>
          <w:b/>
          <w:bCs/>
        </w:rPr>
        <w:t>Imperfettivo:</w:t>
      </w:r>
      <w:r>
        <w:t xml:space="preserve"> se l’azione si sta ancora svolgendo, </w:t>
      </w:r>
      <w:r w:rsidR="0032446F">
        <w:t>si usa il tempo imperfetto</w:t>
      </w:r>
      <w:r w:rsidR="00EB2DFB">
        <w:rPr>
          <w:lang w:val="bg-BG"/>
        </w:rPr>
        <w:t>;</w:t>
      </w:r>
    </w:p>
    <w:p w14:paraId="3A86E0E1" w14:textId="7A3DE64C" w:rsidR="00AC3A27" w:rsidRDefault="002D0658" w:rsidP="00FF5BE3">
      <w:pPr>
        <w:pStyle w:val="Paragrafoelenco"/>
        <w:numPr>
          <w:ilvl w:val="0"/>
          <w:numId w:val="47"/>
        </w:numPr>
        <w:spacing w:line="360" w:lineRule="auto"/>
        <w:jc w:val="left"/>
      </w:pPr>
      <w:r>
        <w:rPr>
          <w:b/>
          <w:bCs/>
        </w:rPr>
        <w:t xml:space="preserve">Durativo: </w:t>
      </w:r>
      <w:r>
        <w:t xml:space="preserve">l’azione si svolge nel tempo in modo duraturo, riguarda tempi come </w:t>
      </w:r>
      <w:r w:rsidRPr="002D0658">
        <w:t>il presente, l’imperfetto, il passato remoto e il passato prossimo</w:t>
      </w:r>
      <w:r w:rsidR="00AC3A27">
        <w:t xml:space="preserve"> </w:t>
      </w:r>
      <w:r>
        <w:t>indicativo e renarrativo</w:t>
      </w:r>
      <w:r w:rsidR="00EB2DFB">
        <w:rPr>
          <w:lang w:val="bg-BG"/>
        </w:rPr>
        <w:t>;</w:t>
      </w:r>
    </w:p>
    <w:p w14:paraId="74E18156" w14:textId="502C2479" w:rsidR="006E5A16" w:rsidRPr="006E5A16" w:rsidRDefault="002D0658" w:rsidP="00FF5BE3">
      <w:pPr>
        <w:pStyle w:val="Paragrafoelenco"/>
        <w:numPr>
          <w:ilvl w:val="0"/>
          <w:numId w:val="47"/>
        </w:numPr>
        <w:spacing w:line="360" w:lineRule="auto"/>
        <w:jc w:val="left"/>
      </w:pPr>
      <w:r>
        <w:rPr>
          <w:b/>
          <w:bCs/>
        </w:rPr>
        <w:t>Progressivo:</w:t>
      </w:r>
      <w:r>
        <w:t xml:space="preserve"> una azione che sta avvenendo e di cui non </w:t>
      </w:r>
      <w:r w:rsidR="006E5A16">
        <w:t>sappiamo l’inizio e la fine</w:t>
      </w:r>
      <w:r>
        <w:t xml:space="preserve">, si forma con </w:t>
      </w:r>
      <w:r w:rsidR="00EB2DFB" w:rsidRPr="00EB2DFB">
        <w:rPr>
          <w:b/>
          <w:bCs/>
          <w:lang w:val="bg-BG"/>
        </w:rPr>
        <w:t>zistać + gerundio</w:t>
      </w:r>
      <w:r w:rsidR="00EB2DFB">
        <w:rPr>
          <w:lang w:val="bg-BG"/>
        </w:rPr>
        <w:t xml:space="preserve">: </w:t>
      </w:r>
      <w:r w:rsidR="00EB2DFB" w:rsidRPr="00673F46">
        <w:rPr>
          <w:b/>
          <w:bCs/>
          <w:i/>
          <w:iCs/>
          <w:lang w:val="bg-BG"/>
        </w:rPr>
        <w:t>zistaś movięki</w:t>
      </w:r>
      <w:r w:rsidR="00673F46" w:rsidRPr="00673F46">
        <w:rPr>
          <w:b/>
          <w:bCs/>
          <w:i/>
          <w:iCs/>
          <w:lang w:val="bg-BG"/>
        </w:rPr>
        <w:t xml:space="preserve"> </w:t>
      </w:r>
      <w:r w:rsidR="00673F46" w:rsidRPr="00673F46">
        <w:rPr>
          <w:i/>
          <w:iCs/>
          <w:lang w:val="bg-BG"/>
        </w:rPr>
        <w:t>s tvoąm majk</w:t>
      </w:r>
      <w:r w:rsidR="006E5A16">
        <w:rPr>
          <w:i/>
          <w:iCs/>
          <w:lang w:val="bg-BG"/>
        </w:rPr>
        <w:t>ąm</w:t>
      </w:r>
      <w:r w:rsidR="00673F46" w:rsidRPr="00673F46">
        <w:rPr>
          <w:i/>
          <w:iCs/>
          <w:lang w:val="bg-BG"/>
        </w:rPr>
        <w:t xml:space="preserve"> (sto parlando con tua madre)</w:t>
      </w:r>
      <w:r w:rsidR="00673F46">
        <w:rPr>
          <w:lang w:val="bg-BG"/>
        </w:rPr>
        <w:t>;</w:t>
      </w:r>
    </w:p>
    <w:p w14:paraId="488007EE" w14:textId="6D5DBD7F" w:rsidR="006E5A16" w:rsidRDefault="006E5A16" w:rsidP="003A16A3">
      <w:pPr>
        <w:ind w:left="360"/>
        <w:jc w:val="left"/>
      </w:pPr>
    </w:p>
    <w:p w14:paraId="403BB1B7" w14:textId="5298B052" w:rsidR="003A16A3" w:rsidRDefault="003A16A3" w:rsidP="003A16A3">
      <w:pPr>
        <w:ind w:left="360"/>
        <w:jc w:val="left"/>
      </w:pPr>
    </w:p>
    <w:p w14:paraId="46B12217" w14:textId="77777777" w:rsidR="003A16A3" w:rsidRDefault="003A16A3">
      <w:pPr>
        <w:jc w:val="left"/>
      </w:pPr>
      <w:r>
        <w:br w:type="page"/>
      </w:r>
    </w:p>
    <w:p w14:paraId="3F91ACA3" w14:textId="0BE48D09" w:rsidR="003A16A3" w:rsidRDefault="003A16A3" w:rsidP="003A16A3">
      <w:pPr>
        <w:pStyle w:val="Titolo3"/>
      </w:pPr>
      <w:bookmarkStart w:id="42" w:name="_Toc100177599"/>
      <w:r>
        <w:lastRenderedPageBreak/>
        <w:t>La coniugazione</w:t>
      </w:r>
      <w:bookmarkEnd w:id="42"/>
    </w:p>
    <w:p w14:paraId="5A033868" w14:textId="4897D914" w:rsidR="003A16A3" w:rsidRDefault="003A16A3" w:rsidP="003A16A3"/>
    <w:p w14:paraId="25A7B5F3" w14:textId="77777777" w:rsidR="003A16A3" w:rsidRDefault="003A16A3" w:rsidP="003A16A3">
      <w:r w:rsidRPr="003A16A3">
        <w:t xml:space="preserve">La </w:t>
      </w:r>
      <w:r w:rsidRPr="003A16A3">
        <w:rPr>
          <w:b/>
          <w:bCs/>
        </w:rPr>
        <w:t>coniugazione</w:t>
      </w:r>
      <w:r w:rsidRPr="003A16A3">
        <w:t xml:space="preserve"> di un verbo è un sistema che descrive il verbo secondo </w:t>
      </w:r>
      <w:r w:rsidRPr="003A16A3">
        <w:rPr>
          <w:i/>
          <w:iCs/>
        </w:rPr>
        <w:t>i modi, i tempi, le persone, i numeri e la forma</w:t>
      </w:r>
      <w:r w:rsidRPr="003A16A3">
        <w:t>.</w:t>
      </w:r>
    </w:p>
    <w:p w14:paraId="046FB24E" w14:textId="59090DD2" w:rsidR="003A16A3" w:rsidRDefault="003A16A3" w:rsidP="003A16A3">
      <w:r>
        <w:t>I verbi sono suddivisi in quattro principali coniugazioni sulla base dell’infinito:</w:t>
      </w:r>
    </w:p>
    <w:p w14:paraId="4B6413AB" w14:textId="6CD17551" w:rsidR="003A16A3" w:rsidRPr="00EB1E1F" w:rsidRDefault="003A16A3" w:rsidP="00FF5BE3">
      <w:pPr>
        <w:pStyle w:val="Paragrafoelenco"/>
        <w:numPr>
          <w:ilvl w:val="0"/>
          <w:numId w:val="48"/>
        </w:numPr>
      </w:pPr>
      <w:r>
        <w:t xml:space="preserve">La </w:t>
      </w:r>
      <w:r w:rsidRPr="003A4472">
        <w:rPr>
          <w:b/>
          <w:bCs/>
        </w:rPr>
        <w:t>prima coniugazione</w:t>
      </w:r>
      <w:r>
        <w:t xml:space="preserve"> comprende tutti i verbi in </w:t>
      </w:r>
      <w:r w:rsidRPr="00DD052B">
        <w:rPr>
          <w:b/>
          <w:bCs/>
        </w:rPr>
        <w:t>-a</w:t>
      </w:r>
      <w:r w:rsidRPr="00DD052B">
        <w:rPr>
          <w:b/>
          <w:bCs/>
          <w:lang w:val="bg-BG"/>
        </w:rPr>
        <w:t>ć</w:t>
      </w:r>
      <w:r>
        <w:rPr>
          <w:lang w:val="bg-BG"/>
        </w:rPr>
        <w:t xml:space="preserve">: </w:t>
      </w:r>
      <w:r w:rsidRPr="00DD052B">
        <w:rPr>
          <w:i/>
          <w:iCs/>
          <w:lang w:val="bg-BG"/>
        </w:rPr>
        <w:t xml:space="preserve">ćytać, </w:t>
      </w:r>
      <w:r w:rsidR="00EB1E1F" w:rsidRPr="00DD052B">
        <w:rPr>
          <w:i/>
          <w:iCs/>
          <w:lang w:val="bg-BG"/>
        </w:rPr>
        <w:t>zładivać, kohać, ecc.</w:t>
      </w:r>
    </w:p>
    <w:p w14:paraId="3A8E9EA2" w14:textId="518EF46E" w:rsidR="00EB1E1F" w:rsidRPr="00DD052B" w:rsidRDefault="00EB1E1F" w:rsidP="00FF5BE3">
      <w:pPr>
        <w:pStyle w:val="Paragrafoelenco"/>
        <w:numPr>
          <w:ilvl w:val="0"/>
          <w:numId w:val="48"/>
        </w:numPr>
        <w:rPr>
          <w:i/>
          <w:iCs/>
        </w:rPr>
      </w:pPr>
      <w:r>
        <w:rPr>
          <w:lang w:val="bg-BG"/>
        </w:rPr>
        <w:t xml:space="preserve">La </w:t>
      </w:r>
      <w:r w:rsidRPr="003A4472">
        <w:rPr>
          <w:b/>
          <w:bCs/>
          <w:lang w:val="bg-BG"/>
        </w:rPr>
        <w:t>seconda coniugazione</w:t>
      </w:r>
      <w:r>
        <w:rPr>
          <w:lang w:val="bg-BG"/>
        </w:rPr>
        <w:t xml:space="preserve"> comprende invece i verbi in </w:t>
      </w:r>
      <w:r w:rsidRPr="003A4472">
        <w:rPr>
          <w:b/>
          <w:bCs/>
          <w:lang w:val="bg-BG"/>
        </w:rPr>
        <w:t>-eć</w:t>
      </w:r>
      <w:r>
        <w:rPr>
          <w:lang w:val="bg-BG"/>
        </w:rPr>
        <w:t xml:space="preserve">: </w:t>
      </w:r>
      <w:r w:rsidRPr="00DD052B">
        <w:rPr>
          <w:i/>
          <w:iCs/>
          <w:lang w:val="bg-BG"/>
        </w:rPr>
        <w:t xml:space="preserve">hoceć, veđjeć, </w:t>
      </w:r>
      <w:r w:rsidR="001B38AC" w:rsidRPr="00DD052B">
        <w:rPr>
          <w:i/>
          <w:iCs/>
          <w:lang w:val="bg-BG"/>
        </w:rPr>
        <w:t>muśeć, ecc.</w:t>
      </w:r>
    </w:p>
    <w:p w14:paraId="74440CD4" w14:textId="4FF8A308" w:rsidR="001B38AC" w:rsidRPr="00DD052B" w:rsidRDefault="001B38AC" w:rsidP="00FF5BE3">
      <w:pPr>
        <w:pStyle w:val="Paragrafoelenco"/>
        <w:numPr>
          <w:ilvl w:val="0"/>
          <w:numId w:val="48"/>
        </w:numPr>
        <w:rPr>
          <w:i/>
          <w:iCs/>
        </w:rPr>
      </w:pPr>
      <w:r>
        <w:rPr>
          <w:lang w:val="bg-BG"/>
        </w:rPr>
        <w:t xml:space="preserve">La </w:t>
      </w:r>
      <w:r w:rsidRPr="003A4472">
        <w:rPr>
          <w:b/>
          <w:bCs/>
          <w:lang w:val="bg-BG"/>
        </w:rPr>
        <w:t>terza coniugazione</w:t>
      </w:r>
      <w:r>
        <w:rPr>
          <w:lang w:val="bg-BG"/>
        </w:rPr>
        <w:t xml:space="preserve"> comprende i verbi in </w:t>
      </w:r>
      <w:r w:rsidRPr="003A4472">
        <w:rPr>
          <w:b/>
          <w:bCs/>
          <w:lang w:val="bg-BG"/>
        </w:rPr>
        <w:t>-ąć</w:t>
      </w:r>
      <w:r>
        <w:rPr>
          <w:lang w:val="bg-BG"/>
        </w:rPr>
        <w:t xml:space="preserve">: </w:t>
      </w:r>
      <w:r w:rsidRPr="00DD052B">
        <w:rPr>
          <w:i/>
          <w:iCs/>
          <w:lang w:val="bg-BG"/>
        </w:rPr>
        <w:t>dąć, miśkąć, ecc.</w:t>
      </w:r>
    </w:p>
    <w:p w14:paraId="10933E34" w14:textId="3E6ADF59" w:rsidR="001B38AC" w:rsidRPr="00122BF3" w:rsidRDefault="001B38AC" w:rsidP="00FF5BE3">
      <w:pPr>
        <w:pStyle w:val="Paragrafoelenco"/>
        <w:numPr>
          <w:ilvl w:val="0"/>
          <w:numId w:val="48"/>
        </w:numPr>
        <w:rPr>
          <w:i/>
          <w:iCs/>
        </w:rPr>
      </w:pPr>
      <w:r>
        <w:rPr>
          <w:lang w:val="bg-BG"/>
        </w:rPr>
        <w:t xml:space="preserve">La </w:t>
      </w:r>
      <w:r w:rsidRPr="003A4472">
        <w:rPr>
          <w:b/>
          <w:bCs/>
        </w:rPr>
        <w:t>quarta coniugazione</w:t>
      </w:r>
      <w:r>
        <w:t xml:space="preserve">, anche la più numerosa, comprende tutti quei verbi che finiscono in </w:t>
      </w:r>
      <w:r w:rsidRPr="003A4472">
        <w:rPr>
          <w:b/>
          <w:bCs/>
        </w:rPr>
        <w:t>-</w:t>
      </w:r>
      <w:r w:rsidRPr="003A4472">
        <w:rPr>
          <w:b/>
          <w:bCs/>
          <w:lang w:val="bg-BG"/>
        </w:rPr>
        <w:t>yć</w:t>
      </w:r>
      <w:r>
        <w:rPr>
          <w:lang w:val="bg-BG"/>
        </w:rPr>
        <w:t xml:space="preserve"> e </w:t>
      </w:r>
      <w:r w:rsidRPr="003A4472">
        <w:rPr>
          <w:b/>
          <w:bCs/>
          <w:lang w:val="bg-BG"/>
        </w:rPr>
        <w:t>-ić</w:t>
      </w:r>
      <w:r>
        <w:rPr>
          <w:lang w:val="bg-BG"/>
        </w:rPr>
        <w:t xml:space="preserve">: </w:t>
      </w:r>
      <w:r w:rsidRPr="00DD052B">
        <w:rPr>
          <w:i/>
          <w:iCs/>
          <w:lang w:val="bg-BG"/>
        </w:rPr>
        <w:t xml:space="preserve">mović, kupić, lubyć, pyć, </w:t>
      </w:r>
      <w:r w:rsidR="00DD052B" w:rsidRPr="00DD052B">
        <w:rPr>
          <w:i/>
          <w:iCs/>
          <w:lang w:val="bg-BG"/>
        </w:rPr>
        <w:t>ecc.</w:t>
      </w:r>
    </w:p>
    <w:p w14:paraId="250721CA" w14:textId="1D0E8A7A" w:rsidR="00122BF3" w:rsidRDefault="004E005B" w:rsidP="004E005B">
      <w:pPr>
        <w:pStyle w:val="Titolo5"/>
        <w:rPr>
          <w:lang w:val="bg-BG"/>
        </w:rPr>
      </w:pPr>
      <w:r>
        <w:rPr>
          <w:lang w:val="bg-BG"/>
        </w:rPr>
        <w:t>Gli ausiliari</w:t>
      </w:r>
    </w:p>
    <w:p w14:paraId="51E33AF1" w14:textId="585329A9" w:rsidR="004E005B" w:rsidRDefault="004E005B" w:rsidP="004E005B">
      <w:r>
        <w:rPr>
          <w:lang w:val="bg-BG"/>
        </w:rPr>
        <w:t xml:space="preserve">I tempi composti si formano con dei verbi, detti ausiliari, </w:t>
      </w:r>
      <w:r w:rsidRPr="004E005B">
        <w:t>c</w:t>
      </w:r>
      <w:r>
        <w:t>he fanno da “ausilio” alla formazione di questi tempi.</w:t>
      </w:r>
    </w:p>
    <w:p w14:paraId="09721742" w14:textId="4D5D6F12" w:rsidR="004E005B" w:rsidRDefault="004E005B" w:rsidP="004E005B">
      <w:pPr>
        <w:rPr>
          <w:lang w:val="bg-BG"/>
        </w:rPr>
      </w:pPr>
      <w:r>
        <w:t xml:space="preserve">I verbi ausiliari sono due: </w:t>
      </w:r>
      <w:r w:rsidRPr="004E005B">
        <w:rPr>
          <w:b/>
          <w:bCs/>
        </w:rPr>
        <w:t>by</w:t>
      </w:r>
      <w:r w:rsidRPr="004E005B">
        <w:rPr>
          <w:b/>
          <w:bCs/>
          <w:lang w:val="bg-BG"/>
        </w:rPr>
        <w:t>ć</w:t>
      </w:r>
      <w:r>
        <w:rPr>
          <w:lang w:val="bg-BG"/>
        </w:rPr>
        <w:t xml:space="preserve"> e </w:t>
      </w:r>
      <w:r w:rsidRPr="004E005B">
        <w:rPr>
          <w:b/>
          <w:bCs/>
          <w:lang w:val="bg-BG"/>
        </w:rPr>
        <w:t>imeć</w:t>
      </w:r>
      <w:r>
        <w:rPr>
          <w:lang w:val="bg-BG"/>
        </w:rPr>
        <w:t xml:space="preserve"> (e la sua forma negativa </w:t>
      </w:r>
      <w:r w:rsidRPr="004E005B">
        <w:rPr>
          <w:i/>
          <w:iCs/>
          <w:lang w:val="bg-BG"/>
        </w:rPr>
        <w:t>niameć</w:t>
      </w:r>
      <w:r>
        <w:rPr>
          <w:lang w:val="bg-BG"/>
        </w:rPr>
        <w:t>). Ad essi segue il participio passato del verbo:</w:t>
      </w:r>
    </w:p>
    <w:p w14:paraId="4D781D45" w14:textId="77777777" w:rsidR="001335D7" w:rsidRDefault="001335D7" w:rsidP="001335D7">
      <w:pPr>
        <w:jc w:val="center"/>
        <w:rPr>
          <w:lang w:val="bg-BG"/>
        </w:rPr>
        <w:sectPr w:rsidR="001335D7" w:rsidSect="002D18F0">
          <w:type w:val="continuous"/>
          <w:pgSz w:w="11906" w:h="16838"/>
          <w:pgMar w:top="720" w:right="720" w:bottom="720" w:left="720" w:header="720" w:footer="283" w:gutter="0"/>
          <w:cols w:space="720"/>
          <w:formProt w:val="0"/>
          <w:noEndnote/>
          <w:docGrid w:linePitch="326"/>
        </w:sectPr>
      </w:pPr>
    </w:p>
    <w:p w14:paraId="7459F397" w14:textId="20A1E4FA" w:rsidR="001335D7" w:rsidRDefault="001335D7" w:rsidP="001335D7">
      <w:pPr>
        <w:jc w:val="center"/>
        <w:rPr>
          <w:lang w:val="bg-BG"/>
        </w:rPr>
      </w:pPr>
      <w:r>
        <w:rPr>
          <w:lang w:val="bg-BG"/>
        </w:rPr>
        <w:t xml:space="preserve">Az </w:t>
      </w:r>
      <w:r w:rsidRPr="004E005B">
        <w:rPr>
          <w:b/>
          <w:bCs/>
          <w:lang w:val="bg-BG"/>
        </w:rPr>
        <w:t>imam movi</w:t>
      </w:r>
      <w:r w:rsidR="0022145B">
        <w:rPr>
          <w:b/>
          <w:bCs/>
          <w:lang w:val="bg-BG"/>
        </w:rPr>
        <w:t>ł</w:t>
      </w:r>
      <w:r>
        <w:rPr>
          <w:lang w:val="bg-BG"/>
        </w:rPr>
        <w:t xml:space="preserve"> s tebą</w:t>
      </w:r>
      <w:r>
        <w:rPr>
          <w:lang w:val="bg-BG"/>
        </w:rPr>
        <w:br/>
      </w:r>
      <w:r w:rsidRPr="001335D7">
        <w:rPr>
          <w:i/>
          <w:iCs/>
          <w:color w:val="797979" w:themeColor="background1" w:themeShade="80"/>
          <w:sz w:val="22"/>
          <w:szCs w:val="20"/>
          <w:lang w:val="bg-BG"/>
        </w:rPr>
        <w:t>(Io ho parlato con te)</w:t>
      </w:r>
    </w:p>
    <w:p w14:paraId="4705075C" w14:textId="77777777" w:rsidR="001335D7" w:rsidRPr="00934958" w:rsidRDefault="001335D7" w:rsidP="001335D7"/>
    <w:p w14:paraId="39E2DA46" w14:textId="5B41589F" w:rsidR="001335D7" w:rsidRPr="001335D7" w:rsidRDefault="001335D7" w:rsidP="001335D7">
      <w:pPr>
        <w:jc w:val="center"/>
        <w:rPr>
          <w:sz w:val="22"/>
          <w:szCs w:val="20"/>
        </w:rPr>
      </w:pPr>
      <w:r>
        <w:rPr>
          <w:lang w:val="bg-BG"/>
        </w:rPr>
        <w:t xml:space="preserve">Tęi </w:t>
      </w:r>
      <w:r w:rsidRPr="00187043">
        <w:rPr>
          <w:b/>
          <w:bCs/>
          <w:lang w:val="bg-BG"/>
        </w:rPr>
        <w:t>e zista</w:t>
      </w:r>
      <w:r w:rsidR="003D1E28">
        <w:rPr>
          <w:b/>
          <w:bCs/>
          <w:lang w:val="bg-BG"/>
        </w:rPr>
        <w:t>ł</w:t>
      </w:r>
      <w:r>
        <w:rPr>
          <w:lang w:val="bg-BG"/>
        </w:rPr>
        <w:t xml:space="preserve"> v </w:t>
      </w:r>
      <w:r w:rsidRPr="001335D7">
        <w:t>M</w:t>
      </w:r>
      <w:r>
        <w:rPr>
          <w:lang w:val="bg-BG"/>
        </w:rPr>
        <w:t xml:space="preserve">ŭnken </w:t>
      </w:r>
      <w:r w:rsidRPr="001335D7">
        <w:t>B</w:t>
      </w:r>
      <w:r>
        <w:rPr>
          <w:lang w:val="bg-BG"/>
        </w:rPr>
        <w:t>aviery</w:t>
      </w:r>
      <w:r>
        <w:rPr>
          <w:lang w:val="bg-BG"/>
        </w:rPr>
        <w:br/>
      </w:r>
      <w:r w:rsidRPr="001335D7">
        <w:rPr>
          <w:i/>
          <w:iCs/>
          <w:color w:val="797979" w:themeColor="background1" w:themeShade="80"/>
          <w:sz w:val="22"/>
          <w:szCs w:val="20"/>
          <w:lang w:val="bg-BG"/>
        </w:rPr>
        <w:t>(</w:t>
      </w:r>
      <w:r w:rsidRPr="001335D7">
        <w:rPr>
          <w:i/>
          <w:iCs/>
          <w:color w:val="797979" w:themeColor="background1" w:themeShade="80"/>
          <w:sz w:val="22"/>
          <w:szCs w:val="20"/>
        </w:rPr>
        <w:t xml:space="preserve">Lui è </w:t>
      </w:r>
      <w:r w:rsidR="00934958">
        <w:rPr>
          <w:i/>
          <w:iCs/>
          <w:color w:val="797979" w:themeColor="background1" w:themeShade="80"/>
          <w:sz w:val="22"/>
          <w:szCs w:val="20"/>
        </w:rPr>
        <w:t>stato</w:t>
      </w:r>
      <w:r w:rsidRPr="001335D7">
        <w:rPr>
          <w:i/>
          <w:iCs/>
          <w:color w:val="797979" w:themeColor="background1" w:themeShade="80"/>
          <w:sz w:val="22"/>
          <w:szCs w:val="20"/>
        </w:rPr>
        <w:t xml:space="preserve"> a Monaco di Baviera</w:t>
      </w:r>
      <w:r w:rsidRPr="001335D7">
        <w:rPr>
          <w:i/>
          <w:iCs/>
          <w:color w:val="797979" w:themeColor="background1" w:themeShade="80"/>
          <w:sz w:val="22"/>
          <w:szCs w:val="20"/>
          <w:lang w:val="bg-BG"/>
        </w:rPr>
        <w:t>)</w:t>
      </w:r>
    </w:p>
    <w:p w14:paraId="1407BE7B" w14:textId="77777777" w:rsidR="001335D7" w:rsidRDefault="001335D7" w:rsidP="001335D7">
      <w:pPr>
        <w:jc w:val="center"/>
        <w:sectPr w:rsidR="001335D7" w:rsidSect="001335D7">
          <w:type w:val="continuous"/>
          <w:pgSz w:w="11906" w:h="16838"/>
          <w:pgMar w:top="720" w:right="720" w:bottom="720" w:left="720" w:header="720" w:footer="283" w:gutter="0"/>
          <w:cols w:num="2" w:space="720"/>
          <w:formProt w:val="0"/>
          <w:noEndnote/>
          <w:docGrid w:linePitch="326"/>
        </w:sectPr>
      </w:pPr>
    </w:p>
    <w:p w14:paraId="0E53F4D4" w14:textId="77777777" w:rsidR="00934958" w:rsidRDefault="00934958">
      <w:pPr>
        <w:jc w:val="left"/>
      </w:pPr>
      <w:r>
        <w:br w:type="page"/>
      </w:r>
    </w:p>
    <w:p w14:paraId="384E69F7" w14:textId="45594FB7" w:rsidR="004E005B" w:rsidRDefault="00934958" w:rsidP="00934958">
      <w:pPr>
        <w:jc w:val="left"/>
      </w:pPr>
      <w:r>
        <w:lastRenderedPageBreak/>
        <w:t>Per scegliere il giusto ausiliare ci sono dei consigli, non reali regole.</w:t>
      </w:r>
    </w:p>
    <w:p w14:paraId="055E38FF" w14:textId="4B7EE1EB" w:rsidR="00934958" w:rsidRDefault="00934958" w:rsidP="00934958">
      <w:pPr>
        <w:jc w:val="left"/>
      </w:pPr>
      <w:r>
        <w:t xml:space="preserve">Per </w:t>
      </w:r>
      <w:r w:rsidRPr="00934958">
        <w:rPr>
          <w:b/>
          <w:bCs/>
          <w:lang w:val="bg-BG"/>
        </w:rPr>
        <w:t>być</w:t>
      </w:r>
      <w:r>
        <w:t>:</w:t>
      </w:r>
    </w:p>
    <w:p w14:paraId="5DADD45A" w14:textId="0BE23C22" w:rsidR="00934958" w:rsidRPr="00934958" w:rsidRDefault="005E5EC9" w:rsidP="00FF5BE3">
      <w:pPr>
        <w:pStyle w:val="Paragrafoelenco"/>
        <w:numPr>
          <w:ilvl w:val="0"/>
          <w:numId w:val="49"/>
        </w:numPr>
        <w:jc w:val="left"/>
      </w:pPr>
      <w:r>
        <w:rPr>
          <w:lang w:val="bg-BG"/>
        </w:rPr>
        <w:t xml:space="preserve">Parlare </w:t>
      </w:r>
      <w:r w:rsidR="00934958" w:rsidRPr="00934958">
        <w:t>di noi stessi:</w:t>
      </w:r>
      <w:r w:rsidR="00934958">
        <w:t xml:space="preserve"> </w:t>
      </w:r>
      <w:r w:rsidR="00934958" w:rsidRPr="00934958">
        <w:rPr>
          <w:i/>
          <w:iCs/>
        </w:rPr>
        <w:t>s</w:t>
      </w:r>
      <w:r w:rsidR="00934958" w:rsidRPr="00934958">
        <w:rPr>
          <w:i/>
          <w:iCs/>
          <w:lang w:val="bg-BG"/>
        </w:rPr>
        <w:t>ŭm zista</w:t>
      </w:r>
      <w:r w:rsidR="00934958">
        <w:rPr>
          <w:i/>
          <w:iCs/>
          <w:lang w:val="bg-BG"/>
        </w:rPr>
        <w:t>n (sono stata)</w:t>
      </w:r>
      <w:r w:rsidR="00934958">
        <w:rPr>
          <w:lang w:val="bg-BG"/>
        </w:rPr>
        <w:t>;</w:t>
      </w:r>
    </w:p>
    <w:p w14:paraId="41277481" w14:textId="45E41838" w:rsidR="00934958" w:rsidRPr="00934958" w:rsidRDefault="00934958" w:rsidP="00FF5BE3">
      <w:pPr>
        <w:pStyle w:val="Paragrafoelenco"/>
        <w:numPr>
          <w:ilvl w:val="0"/>
          <w:numId w:val="49"/>
        </w:numPr>
        <w:jc w:val="left"/>
      </w:pPr>
      <w:r>
        <w:rPr>
          <w:lang w:val="bg-BG"/>
        </w:rPr>
        <w:t xml:space="preserve">Verbi riflessivi e pronomianli: </w:t>
      </w:r>
      <w:r w:rsidRPr="00934958">
        <w:rPr>
          <w:i/>
          <w:iCs/>
          <w:lang w:val="bg-BG"/>
        </w:rPr>
        <w:t>sŭm sŭbędan się</w:t>
      </w:r>
      <w:r>
        <w:rPr>
          <w:i/>
          <w:iCs/>
          <w:lang w:val="bg-BG"/>
        </w:rPr>
        <w:t xml:space="preserve"> (mi sono svegliata)</w:t>
      </w:r>
      <w:r>
        <w:rPr>
          <w:lang w:val="bg-BG"/>
        </w:rPr>
        <w:t>;</w:t>
      </w:r>
    </w:p>
    <w:p w14:paraId="5A8206D1" w14:textId="6078BBD8" w:rsidR="00934958" w:rsidRDefault="001730F3" w:rsidP="00FF5BE3">
      <w:pPr>
        <w:pStyle w:val="Paragrafoelenco"/>
        <w:numPr>
          <w:ilvl w:val="0"/>
          <w:numId w:val="49"/>
        </w:numPr>
        <w:jc w:val="left"/>
      </w:pPr>
      <w:r>
        <w:rPr>
          <w:lang w:val="bg-BG"/>
        </w:rPr>
        <w:t>Verbi impersonal</w:t>
      </w:r>
      <w:r w:rsidR="00BA12E8" w:rsidRPr="007559C1">
        <w:t>i</w:t>
      </w:r>
      <w:r>
        <w:rPr>
          <w:lang w:val="bg-BG"/>
        </w:rPr>
        <w:t>:</w:t>
      </w:r>
      <w:r w:rsidR="00BA12E8" w:rsidRPr="007559C1">
        <w:t xml:space="preserve"> </w:t>
      </w:r>
      <w:r w:rsidR="007559C1" w:rsidRPr="007559C1">
        <w:rPr>
          <w:i/>
          <w:iCs/>
        </w:rPr>
        <w:t>e stana</w:t>
      </w:r>
      <w:r w:rsidR="00B37764">
        <w:rPr>
          <w:i/>
          <w:iCs/>
          <w:lang w:val="bg-BG"/>
        </w:rPr>
        <w:t>ł</w:t>
      </w:r>
      <w:r w:rsidR="007559C1" w:rsidRPr="007559C1">
        <w:rPr>
          <w:i/>
          <w:iCs/>
        </w:rPr>
        <w:t xml:space="preserve"> (è accaduto)</w:t>
      </w:r>
      <w:r w:rsidR="007559C1" w:rsidRPr="007559C1">
        <w:t>;</w:t>
      </w:r>
    </w:p>
    <w:p w14:paraId="0B3E91EF" w14:textId="34E1D5FA" w:rsidR="007559C1" w:rsidRPr="005E5EC9" w:rsidRDefault="005E5EC9" w:rsidP="00FF5BE3">
      <w:pPr>
        <w:pStyle w:val="Paragrafoelenco"/>
        <w:numPr>
          <w:ilvl w:val="0"/>
          <w:numId w:val="49"/>
        </w:numPr>
        <w:jc w:val="left"/>
      </w:pPr>
      <w:r>
        <w:rPr>
          <w:lang w:val="bg-BG"/>
        </w:rPr>
        <w:t>V</w:t>
      </w:r>
      <w:r w:rsidR="007559C1">
        <w:t xml:space="preserve">erbi intransitivi: </w:t>
      </w:r>
      <w:r w:rsidR="007559C1" w:rsidRPr="005E5EC9">
        <w:rPr>
          <w:i/>
          <w:iCs/>
        </w:rPr>
        <w:t>s</w:t>
      </w:r>
      <w:r w:rsidR="007559C1" w:rsidRPr="005E5EC9">
        <w:rPr>
          <w:i/>
          <w:iCs/>
          <w:lang w:val="bg-BG"/>
        </w:rPr>
        <w:t>ŭm i</w:t>
      </w:r>
      <w:r w:rsidR="00181C31">
        <w:rPr>
          <w:i/>
          <w:iCs/>
          <w:lang w:val="bg-BG"/>
        </w:rPr>
        <w:t>đy</w:t>
      </w:r>
      <w:r w:rsidR="00B37764">
        <w:rPr>
          <w:i/>
          <w:iCs/>
          <w:lang w:val="bg-BG"/>
        </w:rPr>
        <w:t>ł</w:t>
      </w:r>
      <w:r w:rsidR="007559C1" w:rsidRPr="005E5EC9">
        <w:rPr>
          <w:i/>
          <w:iCs/>
          <w:lang w:val="bg-BG"/>
        </w:rPr>
        <w:t xml:space="preserve"> v domą (sono andata a casa)</w:t>
      </w:r>
      <w:r>
        <w:rPr>
          <w:lang w:val="bg-BG"/>
        </w:rPr>
        <w:t>;</w:t>
      </w:r>
    </w:p>
    <w:p w14:paraId="170EC4A8" w14:textId="01298E77" w:rsidR="005E5EC9" w:rsidRDefault="005E5EC9" w:rsidP="005E5EC9">
      <w:pPr>
        <w:jc w:val="left"/>
        <w:rPr>
          <w:lang w:val="bg-BG"/>
        </w:rPr>
      </w:pPr>
      <w:r>
        <w:rPr>
          <w:lang w:val="bg-BG"/>
        </w:rPr>
        <w:t xml:space="preserve">Per </w:t>
      </w:r>
      <w:r w:rsidRPr="005E5EC9">
        <w:rPr>
          <w:b/>
          <w:bCs/>
          <w:lang w:val="bg-BG"/>
        </w:rPr>
        <w:t>imeć</w:t>
      </w:r>
      <w:r>
        <w:rPr>
          <w:lang w:val="bg-BG"/>
        </w:rPr>
        <w:t>:</w:t>
      </w:r>
    </w:p>
    <w:p w14:paraId="324B21DB" w14:textId="0BEC7677" w:rsidR="005E5EC9" w:rsidRDefault="005E5EC9" w:rsidP="00FF5BE3">
      <w:pPr>
        <w:pStyle w:val="Paragrafoelenco"/>
        <w:numPr>
          <w:ilvl w:val="0"/>
          <w:numId w:val="50"/>
        </w:numPr>
        <w:jc w:val="left"/>
        <w:rPr>
          <w:lang w:val="bg-BG"/>
        </w:rPr>
      </w:pPr>
      <w:r>
        <w:rPr>
          <w:lang w:val="bg-BG"/>
        </w:rPr>
        <w:t xml:space="preserve">Per se stessi: </w:t>
      </w:r>
      <w:r w:rsidRPr="005E5EC9">
        <w:rPr>
          <w:i/>
          <w:iCs/>
          <w:lang w:val="bg-BG"/>
        </w:rPr>
        <w:t>imaś ima</w:t>
      </w:r>
      <w:r w:rsidR="00B37764">
        <w:rPr>
          <w:i/>
          <w:iCs/>
          <w:lang w:val="bg-BG"/>
        </w:rPr>
        <w:t>ł</w:t>
      </w:r>
      <w:r w:rsidRPr="005E5EC9">
        <w:rPr>
          <w:i/>
          <w:iCs/>
          <w:lang w:val="bg-BG"/>
        </w:rPr>
        <w:t xml:space="preserve"> (hai avuto)</w:t>
      </w:r>
      <w:r>
        <w:rPr>
          <w:lang w:val="bg-BG"/>
        </w:rPr>
        <w:t>;</w:t>
      </w:r>
    </w:p>
    <w:p w14:paraId="5D9DFB14" w14:textId="74EB99CE" w:rsidR="005E5EC9" w:rsidRPr="005E5EC9" w:rsidRDefault="005E5EC9" w:rsidP="00FF5BE3">
      <w:pPr>
        <w:pStyle w:val="Paragrafoelenco"/>
        <w:numPr>
          <w:ilvl w:val="0"/>
          <w:numId w:val="50"/>
        </w:numPr>
        <w:jc w:val="left"/>
        <w:rPr>
          <w:lang w:val="bg-BG"/>
        </w:rPr>
      </w:pPr>
      <w:r>
        <w:rPr>
          <w:lang w:val="bg-BG"/>
        </w:rPr>
        <w:t xml:space="preserve">Verbi transitivi: </w:t>
      </w:r>
      <w:r w:rsidRPr="005E5EC9">
        <w:rPr>
          <w:i/>
          <w:iCs/>
          <w:lang w:val="bg-BG"/>
        </w:rPr>
        <w:t>imam viźda</w:t>
      </w:r>
      <w:r w:rsidR="00B37764">
        <w:rPr>
          <w:i/>
          <w:iCs/>
          <w:lang w:val="bg-BG"/>
        </w:rPr>
        <w:t>ł</w:t>
      </w:r>
      <w:r w:rsidRPr="005E5EC9">
        <w:rPr>
          <w:i/>
          <w:iCs/>
          <w:lang w:val="bg-BG"/>
        </w:rPr>
        <w:t xml:space="preserve"> (ho guardato)</w:t>
      </w:r>
      <w:r>
        <w:rPr>
          <w:lang w:val="bg-BG"/>
        </w:rPr>
        <w:t>;</w:t>
      </w:r>
    </w:p>
    <w:p w14:paraId="21F1D759" w14:textId="1116F61E" w:rsidR="005E5EC9" w:rsidRDefault="005E5EC9" w:rsidP="005E5EC9">
      <w:pPr>
        <w:pStyle w:val="Titolo5"/>
        <w:rPr>
          <w:i/>
          <w:iCs/>
          <w:lang w:val="bg-BG"/>
        </w:rPr>
      </w:pPr>
      <w:r>
        <w:rPr>
          <w:lang w:val="bg-BG"/>
        </w:rPr>
        <w:t xml:space="preserve">Il significato di </w:t>
      </w:r>
      <w:r w:rsidRPr="005E5EC9">
        <w:rPr>
          <w:i/>
          <w:iCs/>
          <w:lang w:val="bg-BG"/>
        </w:rPr>
        <w:t>być</w:t>
      </w:r>
      <w:r>
        <w:rPr>
          <w:lang w:val="bg-BG"/>
        </w:rPr>
        <w:t xml:space="preserve"> e </w:t>
      </w:r>
      <w:r w:rsidRPr="005E5EC9">
        <w:rPr>
          <w:i/>
          <w:iCs/>
          <w:lang w:val="bg-BG"/>
        </w:rPr>
        <w:t>imeć</w:t>
      </w:r>
    </w:p>
    <w:p w14:paraId="38EC8F40" w14:textId="728B1B4B" w:rsidR="005E5EC9" w:rsidRDefault="005E5EC9" w:rsidP="005E5EC9">
      <w:pPr>
        <w:jc w:val="left"/>
      </w:pPr>
      <w:r>
        <w:rPr>
          <w:lang w:val="bg-BG"/>
        </w:rPr>
        <w:t xml:space="preserve">Gli ausiliari </w:t>
      </w:r>
      <w:r w:rsidRPr="005E5EC9">
        <w:rPr>
          <w:b/>
          <w:bCs/>
          <w:lang w:val="bg-BG"/>
        </w:rPr>
        <w:t>być</w:t>
      </w:r>
      <w:r>
        <w:rPr>
          <w:lang w:val="bg-BG"/>
        </w:rPr>
        <w:t xml:space="preserve"> e </w:t>
      </w:r>
      <w:r w:rsidRPr="005E5EC9">
        <w:rPr>
          <w:b/>
          <w:bCs/>
          <w:lang w:val="bg-BG"/>
        </w:rPr>
        <w:t>imeć</w:t>
      </w:r>
      <w:r>
        <w:rPr>
          <w:b/>
          <w:bCs/>
          <w:lang w:val="bg-BG"/>
        </w:rPr>
        <w:t xml:space="preserve"> </w:t>
      </w:r>
      <w:r>
        <w:rPr>
          <w:lang w:val="bg-BG"/>
        </w:rPr>
        <w:t xml:space="preserve">(e la sua negazione </w:t>
      </w:r>
      <w:r w:rsidRPr="00D040D8">
        <w:rPr>
          <w:b/>
          <w:bCs/>
          <w:lang w:val="bg-BG"/>
        </w:rPr>
        <w:t>niameć</w:t>
      </w:r>
      <w:r>
        <w:rPr>
          <w:lang w:val="bg-BG"/>
        </w:rPr>
        <w:t>)</w:t>
      </w:r>
      <w:r w:rsidR="00D040D8" w:rsidRPr="00D040D8">
        <w:t xml:space="preserve"> </w:t>
      </w:r>
      <w:r w:rsidR="00D040D8">
        <w:t>hanno anche un loro significato importantissimo</w:t>
      </w:r>
      <w:r w:rsidR="009542FD">
        <w:t>.</w:t>
      </w:r>
    </w:p>
    <w:p w14:paraId="5DA305EE" w14:textId="3B402DC2" w:rsidR="009542FD" w:rsidRDefault="009542FD" w:rsidP="005E5EC9">
      <w:pPr>
        <w:jc w:val="left"/>
        <w:rPr>
          <w:lang w:val="bg-BG"/>
        </w:rPr>
      </w:pPr>
      <w:r w:rsidRPr="002F17AC">
        <w:rPr>
          <w:b/>
          <w:bCs/>
        </w:rPr>
        <w:t>B</w:t>
      </w:r>
      <w:r w:rsidRPr="002F17AC">
        <w:rPr>
          <w:b/>
          <w:bCs/>
          <w:lang w:val="bg-BG"/>
        </w:rPr>
        <w:t>yć</w:t>
      </w:r>
      <w:r>
        <w:rPr>
          <w:lang w:val="bg-BG"/>
        </w:rPr>
        <w:t xml:space="preserve"> da solo si usa:</w:t>
      </w:r>
    </w:p>
    <w:p w14:paraId="28284BE9" w14:textId="7481E9D3" w:rsidR="009542FD" w:rsidRDefault="009542FD" w:rsidP="00FF5BE3">
      <w:pPr>
        <w:pStyle w:val="Paragrafoelenco"/>
        <w:numPr>
          <w:ilvl w:val="0"/>
          <w:numId w:val="51"/>
        </w:numPr>
        <w:jc w:val="left"/>
        <w:rPr>
          <w:lang w:val="bg-BG"/>
        </w:rPr>
      </w:pPr>
      <w:r>
        <w:rPr>
          <w:lang w:val="bg-BG"/>
        </w:rPr>
        <w:t>Come verbo copulativo per collegare il soggetto ad un nome o aggettivo:</w:t>
      </w:r>
      <w:r w:rsidR="007232C1">
        <w:rPr>
          <w:lang w:val="bg-BG"/>
        </w:rPr>
        <w:t xml:space="preserve"> </w:t>
      </w:r>
      <w:r w:rsidR="007232C1" w:rsidRPr="007232C1">
        <w:rPr>
          <w:i/>
          <w:iCs/>
          <w:lang w:val="bg-BG"/>
        </w:rPr>
        <w:t>Polska</w:t>
      </w:r>
      <w:proofErr w:type="spellStart"/>
      <w:r w:rsidR="007232C1" w:rsidRPr="007232C1">
        <w:rPr>
          <w:i/>
          <w:iCs/>
        </w:rPr>
        <w:t>ta</w:t>
      </w:r>
      <w:proofErr w:type="spellEnd"/>
      <w:r w:rsidR="007232C1" w:rsidRPr="007232C1">
        <w:rPr>
          <w:i/>
          <w:iCs/>
          <w:lang w:val="bg-BG"/>
        </w:rPr>
        <w:t xml:space="preserve"> </w:t>
      </w:r>
      <w:r w:rsidR="007232C1" w:rsidRPr="00370A71">
        <w:rPr>
          <w:b/>
          <w:bCs/>
          <w:i/>
          <w:iCs/>
          <w:lang w:val="bg-BG"/>
        </w:rPr>
        <w:t>e</w:t>
      </w:r>
      <w:r w:rsidR="007232C1" w:rsidRPr="007232C1">
        <w:rPr>
          <w:i/>
          <w:iCs/>
          <w:lang w:val="bg-BG"/>
        </w:rPr>
        <w:t xml:space="preserve"> dŭrźavąva (</w:t>
      </w:r>
      <w:r w:rsidR="007232C1" w:rsidRPr="007232C1">
        <w:rPr>
          <w:i/>
          <w:iCs/>
        </w:rPr>
        <w:t>La polonia è uno stato</w:t>
      </w:r>
      <w:r w:rsidR="007232C1" w:rsidRPr="007232C1">
        <w:rPr>
          <w:i/>
          <w:iCs/>
          <w:lang w:val="bg-BG"/>
        </w:rPr>
        <w:t xml:space="preserve">), Az </w:t>
      </w:r>
      <w:r w:rsidR="007232C1" w:rsidRPr="00370A71">
        <w:rPr>
          <w:b/>
          <w:bCs/>
          <w:i/>
          <w:iCs/>
          <w:lang w:val="bg-BG"/>
        </w:rPr>
        <w:t>sŭm</w:t>
      </w:r>
      <w:r w:rsidR="007232C1" w:rsidRPr="007232C1">
        <w:rPr>
          <w:i/>
          <w:iCs/>
          <w:lang w:val="bg-BG"/>
        </w:rPr>
        <w:t xml:space="preserve"> kasivą (</w:t>
      </w:r>
      <w:r w:rsidR="00370A71">
        <w:rPr>
          <w:i/>
          <w:iCs/>
        </w:rPr>
        <w:t>Io s</w:t>
      </w:r>
      <w:r w:rsidR="007232C1" w:rsidRPr="007232C1">
        <w:rPr>
          <w:i/>
          <w:iCs/>
        </w:rPr>
        <w:t>ono bella</w:t>
      </w:r>
      <w:r w:rsidR="007232C1" w:rsidRPr="007232C1">
        <w:rPr>
          <w:i/>
          <w:iCs/>
          <w:lang w:val="bg-BG"/>
        </w:rPr>
        <w:t>)</w:t>
      </w:r>
      <w:r w:rsidR="007232C1">
        <w:rPr>
          <w:lang w:val="bg-BG"/>
        </w:rPr>
        <w:t>;</w:t>
      </w:r>
    </w:p>
    <w:p w14:paraId="55F9009C" w14:textId="402BF000" w:rsidR="007232C1" w:rsidRDefault="007232C1" w:rsidP="00FF5BE3">
      <w:pPr>
        <w:pStyle w:val="Paragrafoelenco"/>
        <w:numPr>
          <w:ilvl w:val="0"/>
          <w:numId w:val="51"/>
        </w:numPr>
        <w:jc w:val="left"/>
        <w:rPr>
          <w:lang w:val="bg-BG"/>
        </w:rPr>
      </w:pPr>
      <w:r w:rsidRPr="005A2D28">
        <w:t xml:space="preserve">Con il significato di </w:t>
      </w:r>
      <w:r w:rsidR="005A2D28" w:rsidRPr="005A2D28">
        <w:t>essere i</w:t>
      </w:r>
      <w:r w:rsidR="005A2D28">
        <w:t xml:space="preserve">n un posto: </w:t>
      </w:r>
      <w:r w:rsidR="005A2D28" w:rsidRPr="005A2D28">
        <w:rPr>
          <w:i/>
          <w:iCs/>
          <w:lang w:val="bg-BG"/>
        </w:rPr>
        <w:t xml:space="preserve">de </w:t>
      </w:r>
      <w:r w:rsidR="005A2D28" w:rsidRPr="00370A71">
        <w:rPr>
          <w:b/>
          <w:bCs/>
          <w:i/>
          <w:iCs/>
          <w:lang w:val="bg-BG"/>
        </w:rPr>
        <w:t>si</w:t>
      </w:r>
      <w:r w:rsidR="005A2D28" w:rsidRPr="005A2D28">
        <w:rPr>
          <w:i/>
          <w:iCs/>
          <w:lang w:val="bg-BG"/>
        </w:rPr>
        <w:t xml:space="preserve">? </w:t>
      </w:r>
      <w:r w:rsidR="005A2D28" w:rsidRPr="00370A71">
        <w:rPr>
          <w:b/>
          <w:bCs/>
          <w:i/>
          <w:iCs/>
          <w:lang w:val="bg-BG"/>
        </w:rPr>
        <w:t>Sŭm</w:t>
      </w:r>
      <w:r w:rsidR="005A2D28" w:rsidRPr="005A2D28">
        <w:rPr>
          <w:i/>
          <w:iCs/>
          <w:lang w:val="bg-BG"/>
        </w:rPr>
        <w:t xml:space="preserve"> v utalyśe</w:t>
      </w:r>
      <w:r w:rsidR="005A2D28">
        <w:rPr>
          <w:i/>
          <w:iCs/>
          <w:lang w:val="bg-BG"/>
        </w:rPr>
        <w:t>. (dove sei? Sono a scuola)</w:t>
      </w:r>
      <w:r w:rsidR="002F17AC">
        <w:rPr>
          <w:lang w:val="bg-BG"/>
        </w:rPr>
        <w:t>;</w:t>
      </w:r>
    </w:p>
    <w:p w14:paraId="70A2FD19" w14:textId="4AA26BF7" w:rsidR="002F17AC" w:rsidRDefault="002F17AC" w:rsidP="002F17AC">
      <w:pPr>
        <w:jc w:val="left"/>
        <w:rPr>
          <w:lang w:val="bg-BG"/>
        </w:rPr>
      </w:pPr>
      <w:r w:rsidRPr="00370A71">
        <w:rPr>
          <w:b/>
          <w:bCs/>
        </w:rPr>
        <w:t>Ime</w:t>
      </w:r>
      <w:r w:rsidRPr="00370A71">
        <w:rPr>
          <w:b/>
          <w:bCs/>
          <w:lang w:val="bg-BG"/>
        </w:rPr>
        <w:t>ć</w:t>
      </w:r>
      <w:r>
        <w:rPr>
          <w:lang w:val="bg-BG"/>
        </w:rPr>
        <w:t xml:space="preserve"> e </w:t>
      </w:r>
      <w:r w:rsidRPr="00370A71">
        <w:rPr>
          <w:b/>
          <w:bCs/>
          <w:lang w:val="bg-BG"/>
        </w:rPr>
        <w:t>Niameć</w:t>
      </w:r>
      <w:r>
        <w:rPr>
          <w:lang w:val="bg-BG"/>
        </w:rPr>
        <w:t xml:space="preserve"> si usano invece:</w:t>
      </w:r>
    </w:p>
    <w:p w14:paraId="5414B201" w14:textId="58877DC0" w:rsidR="002F17AC" w:rsidRDefault="002F17AC" w:rsidP="00FF5BE3">
      <w:pPr>
        <w:pStyle w:val="Paragrafoelenco"/>
        <w:numPr>
          <w:ilvl w:val="0"/>
          <w:numId w:val="52"/>
        </w:numPr>
        <w:jc w:val="left"/>
        <w:rPr>
          <w:lang w:val="bg-BG"/>
        </w:rPr>
      </w:pPr>
      <w:r>
        <w:rPr>
          <w:lang w:val="bg-BG"/>
        </w:rPr>
        <w:t xml:space="preserve">Per indicare il possesso: </w:t>
      </w:r>
      <w:r w:rsidRPr="002F17AC">
        <w:rPr>
          <w:i/>
          <w:iCs/>
          <w:lang w:val="bg-BG"/>
        </w:rPr>
        <w:t xml:space="preserve">Ta </w:t>
      </w:r>
      <w:r w:rsidRPr="00FD1E45">
        <w:rPr>
          <w:b/>
          <w:bCs/>
          <w:i/>
          <w:iCs/>
          <w:lang w:val="bg-BG"/>
        </w:rPr>
        <w:t>ima</w:t>
      </w:r>
      <w:r w:rsidRPr="002F17AC">
        <w:rPr>
          <w:i/>
          <w:iCs/>
          <w:lang w:val="bg-BG"/>
        </w:rPr>
        <w:t xml:space="preserve"> nove telefonevo</w:t>
      </w:r>
      <w:r>
        <w:rPr>
          <w:i/>
          <w:iCs/>
          <w:lang w:val="bg-BG"/>
        </w:rPr>
        <w:t xml:space="preserve"> (Lei ha un telefono nuovo)</w:t>
      </w:r>
      <w:r>
        <w:rPr>
          <w:lang w:val="bg-BG"/>
        </w:rPr>
        <w:t>;</w:t>
      </w:r>
    </w:p>
    <w:p w14:paraId="60F021C3" w14:textId="04888F24" w:rsidR="002F17AC" w:rsidRDefault="002F17AC" w:rsidP="00FF5BE3">
      <w:pPr>
        <w:pStyle w:val="Paragrafoelenco"/>
        <w:numPr>
          <w:ilvl w:val="0"/>
          <w:numId w:val="52"/>
        </w:numPr>
        <w:jc w:val="left"/>
        <w:rPr>
          <w:lang w:val="bg-BG"/>
        </w:rPr>
      </w:pPr>
      <w:r>
        <w:rPr>
          <w:lang w:val="bg-BG"/>
        </w:rPr>
        <w:t>Indicare uno stato:</w:t>
      </w:r>
      <w:r w:rsidR="006550BA" w:rsidRPr="006550BA">
        <w:t xml:space="preserve"> </w:t>
      </w:r>
      <w:proofErr w:type="spellStart"/>
      <w:r w:rsidR="006550BA" w:rsidRPr="00FD1E45">
        <w:rPr>
          <w:b/>
          <w:bCs/>
          <w:i/>
          <w:iCs/>
        </w:rPr>
        <w:t>Niamam</w:t>
      </w:r>
      <w:proofErr w:type="spellEnd"/>
      <w:r w:rsidRPr="006550BA">
        <w:rPr>
          <w:i/>
          <w:iCs/>
          <w:lang w:val="bg-BG"/>
        </w:rPr>
        <w:t xml:space="preserve"> strih</w:t>
      </w:r>
      <w:r w:rsidR="006550BA" w:rsidRPr="006550BA">
        <w:rPr>
          <w:i/>
          <w:iCs/>
          <w:lang w:val="bg-BG"/>
        </w:rPr>
        <w:t>e! (</w:t>
      </w:r>
      <w:r w:rsidR="006550BA">
        <w:rPr>
          <w:i/>
          <w:iCs/>
          <w:lang w:val="en-US"/>
        </w:rPr>
        <w:t xml:space="preserve">Non </w:t>
      </w:r>
      <w:r w:rsidR="006550BA" w:rsidRPr="006550BA">
        <w:rPr>
          <w:i/>
          <w:iCs/>
          <w:lang w:val="bg-BG"/>
        </w:rPr>
        <w:t>ho paura!)</w:t>
      </w:r>
      <w:r w:rsidR="006550BA">
        <w:rPr>
          <w:lang w:val="bg-BG"/>
        </w:rPr>
        <w:t>;</w:t>
      </w:r>
    </w:p>
    <w:p w14:paraId="560A55A6" w14:textId="18E233CD" w:rsidR="006550BA" w:rsidRPr="006550BA" w:rsidRDefault="006550BA" w:rsidP="00FF5BE3">
      <w:pPr>
        <w:pStyle w:val="Paragrafoelenco"/>
        <w:numPr>
          <w:ilvl w:val="0"/>
          <w:numId w:val="52"/>
        </w:numPr>
        <w:jc w:val="left"/>
        <w:rPr>
          <w:lang w:val="bg-BG"/>
        </w:rPr>
      </w:pPr>
      <w:r>
        <w:rPr>
          <w:lang w:val="bg-BG"/>
        </w:rPr>
        <w:t xml:space="preserve">Una </w:t>
      </w:r>
      <w:r w:rsidRPr="006550BA">
        <w:t xml:space="preserve">qualità: </w:t>
      </w:r>
      <w:r w:rsidRPr="006550BA">
        <w:rPr>
          <w:i/>
          <w:iCs/>
        </w:rPr>
        <w:t xml:space="preserve">Polina </w:t>
      </w:r>
      <w:r w:rsidR="00FD1E45" w:rsidRPr="00370A71">
        <w:rPr>
          <w:b/>
          <w:bCs/>
          <w:i/>
          <w:iCs/>
        </w:rPr>
        <w:t>ima</w:t>
      </w:r>
      <w:r w:rsidRPr="006550BA">
        <w:rPr>
          <w:i/>
          <w:iCs/>
        </w:rPr>
        <w:t xml:space="preserve"> </w:t>
      </w:r>
      <w:proofErr w:type="spellStart"/>
      <w:r w:rsidRPr="006550BA">
        <w:rPr>
          <w:i/>
          <w:iCs/>
        </w:rPr>
        <w:t>krasi</w:t>
      </w:r>
      <w:proofErr w:type="spellEnd"/>
      <w:r w:rsidRPr="006550BA">
        <w:rPr>
          <w:i/>
          <w:iCs/>
          <w:lang w:val="bg-BG"/>
        </w:rPr>
        <w:t>v</w:t>
      </w:r>
      <w:proofErr w:type="spellStart"/>
      <w:r w:rsidR="00FD1E45">
        <w:rPr>
          <w:i/>
          <w:iCs/>
        </w:rPr>
        <w:t>ym</w:t>
      </w:r>
      <w:proofErr w:type="spellEnd"/>
      <w:r w:rsidR="00FD1E45">
        <w:rPr>
          <w:i/>
          <w:iCs/>
        </w:rPr>
        <w:t xml:space="preserve"> </w:t>
      </w:r>
      <w:proofErr w:type="spellStart"/>
      <w:r w:rsidR="00FD1E45">
        <w:rPr>
          <w:i/>
          <w:iCs/>
        </w:rPr>
        <w:t>kosym</w:t>
      </w:r>
      <w:proofErr w:type="spellEnd"/>
      <w:r w:rsidRPr="006550BA">
        <w:rPr>
          <w:i/>
          <w:iCs/>
          <w:lang w:val="bg-BG"/>
        </w:rPr>
        <w:t xml:space="preserve"> (Polina</w:t>
      </w:r>
      <w:r w:rsidR="00370A71">
        <w:rPr>
          <w:i/>
          <w:iCs/>
        </w:rPr>
        <w:t xml:space="preserve"> ha dei bei capelli</w:t>
      </w:r>
      <w:r w:rsidRPr="006550BA">
        <w:rPr>
          <w:i/>
          <w:iCs/>
          <w:lang w:val="bg-BG"/>
        </w:rPr>
        <w:t>)</w:t>
      </w:r>
      <w:r w:rsidRPr="006550BA">
        <w:t>;</w:t>
      </w:r>
    </w:p>
    <w:p w14:paraId="67DC2285" w14:textId="6A5DAF09" w:rsidR="006550BA" w:rsidRPr="00E969BE" w:rsidRDefault="006550BA" w:rsidP="00FF5BE3">
      <w:pPr>
        <w:pStyle w:val="Paragrafoelenco"/>
        <w:numPr>
          <w:ilvl w:val="0"/>
          <w:numId w:val="52"/>
        </w:numPr>
        <w:jc w:val="left"/>
        <w:rPr>
          <w:lang w:val="bg-BG"/>
        </w:rPr>
      </w:pPr>
      <w:r w:rsidRPr="006550BA">
        <w:t>Indicare il verificarsi di un q</w:t>
      </w:r>
      <w:r>
        <w:t xml:space="preserve">ualcosa: </w:t>
      </w:r>
      <w:r w:rsidRPr="00370A71">
        <w:rPr>
          <w:b/>
          <w:bCs/>
          <w:lang w:val="bg-BG"/>
        </w:rPr>
        <w:t>Niama</w:t>
      </w:r>
      <w:r>
        <w:rPr>
          <w:lang w:val="bg-BG"/>
        </w:rPr>
        <w:t xml:space="preserve"> słŭnceto (Non c</w:t>
      </w:r>
      <w:r w:rsidR="00FD1E45" w:rsidRPr="00FD1E45">
        <w:t>’</w:t>
      </w:r>
      <w:r w:rsidR="00FD1E45">
        <w:t>è</w:t>
      </w:r>
      <w:r>
        <w:rPr>
          <w:lang w:val="bg-BG"/>
        </w:rPr>
        <w:t xml:space="preserve"> il sole), </w:t>
      </w:r>
      <w:r w:rsidR="00FD1E45" w:rsidRPr="00370A71">
        <w:rPr>
          <w:b/>
          <w:bCs/>
          <w:lang w:val="bg-BG"/>
        </w:rPr>
        <w:t>I</w:t>
      </w:r>
      <w:r w:rsidRPr="00370A71">
        <w:rPr>
          <w:b/>
          <w:bCs/>
          <w:lang w:val="bg-BG"/>
        </w:rPr>
        <w:t>mam</w:t>
      </w:r>
      <w:r w:rsidR="00FD1E45">
        <w:rPr>
          <w:lang w:val="bg-BG"/>
        </w:rPr>
        <w:t xml:space="preserve"> </w:t>
      </w:r>
      <w:r>
        <w:rPr>
          <w:lang w:val="bg-BG"/>
        </w:rPr>
        <w:t>pro</w:t>
      </w:r>
      <w:r w:rsidR="00FD1E45">
        <w:rPr>
          <w:lang w:val="bg-BG"/>
        </w:rPr>
        <w:t>vlimąva się (c</w:t>
      </w:r>
      <w:r w:rsidR="00FD1E45" w:rsidRPr="00FD1E45">
        <w:t>’</w:t>
      </w:r>
      <w:r w:rsidR="00FD1E45">
        <w:t>è un problema</w:t>
      </w:r>
      <w:r w:rsidR="00FD1E45">
        <w:rPr>
          <w:lang w:val="bg-BG"/>
        </w:rPr>
        <w:t>)</w:t>
      </w:r>
      <w:r w:rsidR="00FD1E45" w:rsidRPr="00FD1E45">
        <w:t>.</w:t>
      </w:r>
    </w:p>
    <w:p w14:paraId="2710CDFA" w14:textId="3FA2B78E" w:rsidR="00E969BE" w:rsidRPr="00E969BE" w:rsidRDefault="00E969BE" w:rsidP="00E969BE">
      <w:pPr>
        <w:jc w:val="left"/>
        <w:rPr>
          <w:lang w:val="bg-BG"/>
        </w:rPr>
      </w:pPr>
      <w:r w:rsidRPr="00E969BE">
        <w:t xml:space="preserve">Esiste anche una forma </w:t>
      </w:r>
      <w:r>
        <w:t xml:space="preserve">contratta di </w:t>
      </w:r>
      <w:r>
        <w:rPr>
          <w:lang w:val="bg-BG"/>
        </w:rPr>
        <w:t>Imeć:</w:t>
      </w:r>
      <w:r>
        <w:t xml:space="preserve"> </w:t>
      </w:r>
      <w:r w:rsidRPr="00E969BE">
        <w:rPr>
          <w:b/>
          <w:bCs/>
          <w:lang w:val="bg-BG"/>
        </w:rPr>
        <w:t>Meć</w:t>
      </w:r>
    </w:p>
    <w:p w14:paraId="28B65B46" w14:textId="433B242B" w:rsidR="004C4F06" w:rsidRDefault="004C4F06" w:rsidP="004C4F06">
      <w:pPr>
        <w:jc w:val="left"/>
        <w:rPr>
          <w:lang w:val="bg-BG"/>
        </w:rPr>
      </w:pPr>
    </w:p>
    <w:p w14:paraId="4EE7520C" w14:textId="7848ACE6" w:rsidR="004C4F06" w:rsidRPr="00E640D0" w:rsidRDefault="004C4F06" w:rsidP="004C4F06">
      <w:pPr>
        <w:pStyle w:val="Titolo5"/>
        <w:rPr>
          <w:lang w:val="bg-BG"/>
        </w:rPr>
      </w:pPr>
      <w:r>
        <w:rPr>
          <w:lang w:val="bg-BG"/>
        </w:rPr>
        <w:t>Coniugazione del verbo Być</w:t>
      </w:r>
    </w:p>
    <w:p w14:paraId="171DDDA8" w14:textId="3A9A8E1F" w:rsidR="004C4F06" w:rsidRPr="00A04ECF" w:rsidRDefault="00A04ECF" w:rsidP="004C4F06">
      <w:r w:rsidRPr="00A04ECF">
        <w:t>O</w:t>
      </w:r>
      <w:r>
        <w:t>ra vedremo la coniugazione di By</w:t>
      </w:r>
      <w:r>
        <w:rPr>
          <w:lang w:val="bg-BG"/>
        </w:rPr>
        <w:t xml:space="preserve">ć, in </w:t>
      </w:r>
      <w:r>
        <w:t>quanto irregolare e quindi non segue le regole dei verbi regolari:</w:t>
      </w:r>
    </w:p>
    <w:p w14:paraId="64EBE78A" w14:textId="53DAD90D" w:rsidR="0022145B" w:rsidRDefault="006B6CC8" w:rsidP="004C4F06">
      <w:pPr>
        <w:jc w:val="center"/>
        <w:rPr>
          <w:lang w:val="bg-BG"/>
        </w:rPr>
      </w:pPr>
      <w:r w:rsidRPr="006B6CC8">
        <w:drawing>
          <wp:inline distT="0" distB="0" distL="0" distR="0" wp14:anchorId="39B0B3EC" wp14:editId="17751E6F">
            <wp:extent cx="6645910" cy="69526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6952615"/>
                    </a:xfrm>
                    <a:prstGeom prst="rect">
                      <a:avLst/>
                    </a:prstGeom>
                    <a:noFill/>
                    <a:ln>
                      <a:noFill/>
                    </a:ln>
                  </pic:spPr>
                </pic:pic>
              </a:graphicData>
            </a:graphic>
          </wp:inline>
        </w:drawing>
      </w:r>
    </w:p>
    <w:p w14:paraId="71B1A8E9" w14:textId="77777777" w:rsidR="0022145B" w:rsidRDefault="0022145B">
      <w:pPr>
        <w:jc w:val="left"/>
        <w:rPr>
          <w:lang w:val="bg-BG"/>
        </w:rPr>
      </w:pPr>
      <w:r>
        <w:rPr>
          <w:lang w:val="bg-BG"/>
        </w:rPr>
        <w:br w:type="page"/>
      </w:r>
    </w:p>
    <w:p w14:paraId="529EF72E" w14:textId="77777777" w:rsidR="00A04ECF" w:rsidRDefault="00A04ECF" w:rsidP="00A04ECF">
      <w:pPr>
        <w:pStyle w:val="Titolo5"/>
        <w:rPr>
          <w:lang w:val="bg-BG"/>
        </w:rPr>
      </w:pPr>
      <w:r>
        <w:rPr>
          <w:lang w:val="bg-BG"/>
        </w:rPr>
        <w:lastRenderedPageBreak/>
        <w:t>Coniugazione del verbo Imeć</w:t>
      </w:r>
    </w:p>
    <w:p w14:paraId="377D8E88" w14:textId="2C699AA0" w:rsidR="00A04ECF" w:rsidRPr="00A04ECF" w:rsidRDefault="00E969BE" w:rsidP="00A04ECF">
      <w:pPr>
        <w:rPr>
          <w:lang w:val="bg-BG"/>
        </w:rPr>
      </w:pPr>
      <w:r>
        <w:t>Ime</w:t>
      </w:r>
      <w:r>
        <w:rPr>
          <w:lang w:val="bg-BG"/>
        </w:rPr>
        <w:t xml:space="preserve">ć </w:t>
      </w:r>
      <w:r w:rsidRPr="00E969BE">
        <w:t xml:space="preserve">è </w:t>
      </w:r>
      <w:r>
        <w:t>regolare, però segue la prima coniugazione, quindi la sua vocale tematica è ‘</w:t>
      </w:r>
      <w:r w:rsidRPr="00E969BE">
        <w:rPr>
          <w:b/>
          <w:bCs/>
        </w:rPr>
        <w:t>a</w:t>
      </w:r>
      <w:r>
        <w:t>’</w:t>
      </w:r>
      <w:r w:rsidR="00A04ECF" w:rsidRPr="00A04ECF">
        <w:t>, i</w:t>
      </w:r>
      <w:r w:rsidR="00A04ECF">
        <w:t>n quanto anche se della seconda coniugazione, segue regole e forma della prima coniugazione in -a</w:t>
      </w:r>
      <w:r w:rsidR="00A04ECF">
        <w:rPr>
          <w:lang w:val="bg-BG"/>
        </w:rPr>
        <w:t>ć.</w:t>
      </w:r>
    </w:p>
    <w:p w14:paraId="66D1C3AE" w14:textId="44FFFE35" w:rsidR="00A04ECF" w:rsidRPr="001D497F" w:rsidRDefault="00893E65" w:rsidP="00A04ECF">
      <w:pPr>
        <w:jc w:val="center"/>
        <w:rPr>
          <w:lang w:val="en-US"/>
        </w:rPr>
      </w:pPr>
      <w:r w:rsidRPr="00893E65">
        <w:drawing>
          <wp:inline distT="0" distB="0" distL="0" distR="0" wp14:anchorId="448C6084" wp14:editId="25D40936">
            <wp:extent cx="6645910" cy="710120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7101205"/>
                    </a:xfrm>
                    <a:prstGeom prst="rect">
                      <a:avLst/>
                    </a:prstGeom>
                    <a:noFill/>
                    <a:ln>
                      <a:noFill/>
                    </a:ln>
                  </pic:spPr>
                </pic:pic>
              </a:graphicData>
            </a:graphic>
          </wp:inline>
        </w:drawing>
      </w:r>
    </w:p>
    <w:p w14:paraId="7E905C68" w14:textId="77777777" w:rsidR="00A04ECF" w:rsidRDefault="00A04ECF">
      <w:pPr>
        <w:jc w:val="left"/>
        <w:rPr>
          <w:lang w:val="bg-BG"/>
        </w:rPr>
      </w:pPr>
      <w:r>
        <w:rPr>
          <w:lang w:val="bg-BG"/>
        </w:rPr>
        <w:br w:type="page"/>
      </w:r>
    </w:p>
    <w:p w14:paraId="192D7B5A" w14:textId="35FBB2F5" w:rsidR="00A04ECF" w:rsidRDefault="00A04ECF" w:rsidP="00A04ECF">
      <w:pPr>
        <w:pStyle w:val="Titolo3"/>
      </w:pPr>
      <w:bookmarkStart w:id="43" w:name="_Toc100177600"/>
      <w:r w:rsidRPr="00A04ECF">
        <w:lastRenderedPageBreak/>
        <w:t>Co</w:t>
      </w:r>
      <w:r>
        <w:t>niugazione dei verbi regolari</w:t>
      </w:r>
      <w:bookmarkEnd w:id="43"/>
    </w:p>
    <w:p w14:paraId="140D238B" w14:textId="57194A5C" w:rsidR="00A04ECF" w:rsidRDefault="00A04ECF" w:rsidP="00A04ECF"/>
    <w:p w14:paraId="0046947A" w14:textId="47768E29" w:rsidR="00A04ECF" w:rsidRDefault="00A04ECF" w:rsidP="00A04ECF">
      <w:r w:rsidRPr="00A04ECF">
        <w:t xml:space="preserve">I </w:t>
      </w:r>
      <w:r w:rsidRPr="00A04ECF">
        <w:rPr>
          <w:b/>
          <w:bCs/>
        </w:rPr>
        <w:t>verbi regolari</w:t>
      </w:r>
      <w:r w:rsidRPr="00A04ECF">
        <w:t xml:space="preserve"> sono quelli in cui la radice</w:t>
      </w:r>
      <w:r>
        <w:t xml:space="preserve"> non muta</w:t>
      </w:r>
      <w:r w:rsidRPr="00A04ECF">
        <w:t>, mentre le desinenze seguono la coniugazione a cui ogni verbo appartiene.</w:t>
      </w:r>
    </w:p>
    <w:p w14:paraId="14BBB60C" w14:textId="3E7ADBDC" w:rsidR="00A04ECF" w:rsidRDefault="00A04ECF" w:rsidP="00A04ECF">
      <w:r>
        <w:t>Ora vedremo le quattro coniugazioni regolari per la forma attiva per questi quattro verbi:</w:t>
      </w:r>
    </w:p>
    <w:p w14:paraId="0A5169E8" w14:textId="6ED0671D" w:rsidR="00A04ECF" w:rsidRPr="00A04ECF" w:rsidRDefault="00A04ECF" w:rsidP="00A04ECF">
      <w:pPr>
        <w:pStyle w:val="Paragrafoelenco"/>
        <w:numPr>
          <w:ilvl w:val="0"/>
          <w:numId w:val="53"/>
        </w:numPr>
      </w:pPr>
      <w:r>
        <w:rPr>
          <w:lang w:val="bg-BG"/>
        </w:rPr>
        <w:t>Kohać per la 1</w:t>
      </w:r>
      <w:r>
        <w:rPr>
          <w:vertAlign w:val="superscript"/>
          <w:lang w:val="bg-BG"/>
        </w:rPr>
        <w:t xml:space="preserve">a </w:t>
      </w:r>
      <w:r>
        <w:rPr>
          <w:lang w:val="bg-BG"/>
        </w:rPr>
        <w:t>coniugazione;</w:t>
      </w:r>
    </w:p>
    <w:p w14:paraId="5C8DC3DC" w14:textId="1E89D6C8" w:rsidR="00A04ECF" w:rsidRPr="009E254C" w:rsidRDefault="009E254C" w:rsidP="00A04ECF">
      <w:pPr>
        <w:pStyle w:val="Paragrafoelenco"/>
        <w:numPr>
          <w:ilvl w:val="0"/>
          <w:numId w:val="53"/>
        </w:numPr>
      </w:pPr>
      <w:r>
        <w:rPr>
          <w:lang w:val="bg-BG"/>
        </w:rPr>
        <w:t>Veđjeć per la 2</w:t>
      </w:r>
      <w:r>
        <w:rPr>
          <w:vertAlign w:val="superscript"/>
          <w:lang w:val="bg-BG"/>
        </w:rPr>
        <w:t xml:space="preserve">a </w:t>
      </w:r>
      <w:r>
        <w:rPr>
          <w:lang w:val="bg-BG"/>
        </w:rPr>
        <w:t>coniugazione;</w:t>
      </w:r>
    </w:p>
    <w:p w14:paraId="290186C2" w14:textId="281481B8" w:rsidR="009E254C" w:rsidRPr="009E254C" w:rsidRDefault="009E254C" w:rsidP="00A04ECF">
      <w:pPr>
        <w:pStyle w:val="Paragrafoelenco"/>
        <w:numPr>
          <w:ilvl w:val="0"/>
          <w:numId w:val="53"/>
        </w:numPr>
      </w:pPr>
      <w:r>
        <w:rPr>
          <w:lang w:val="bg-BG"/>
        </w:rPr>
        <w:t>Miśkąć per la 3</w:t>
      </w:r>
      <w:r>
        <w:rPr>
          <w:vertAlign w:val="superscript"/>
          <w:lang w:val="bg-BG"/>
        </w:rPr>
        <w:t xml:space="preserve">a </w:t>
      </w:r>
      <w:r>
        <w:rPr>
          <w:lang w:val="bg-BG"/>
        </w:rPr>
        <w:t>coniugazione;</w:t>
      </w:r>
    </w:p>
    <w:p w14:paraId="35C13BD2" w14:textId="691F165C" w:rsidR="009E254C" w:rsidRPr="00484ECE" w:rsidRDefault="009E254C" w:rsidP="00A04ECF">
      <w:pPr>
        <w:pStyle w:val="Paragrafoelenco"/>
        <w:numPr>
          <w:ilvl w:val="0"/>
          <w:numId w:val="53"/>
        </w:numPr>
      </w:pPr>
      <w:r>
        <w:rPr>
          <w:lang w:val="bg-BG"/>
        </w:rPr>
        <w:t>Mović per la 4</w:t>
      </w:r>
      <w:r>
        <w:rPr>
          <w:vertAlign w:val="superscript"/>
          <w:lang w:val="bg-BG"/>
        </w:rPr>
        <w:t xml:space="preserve">a </w:t>
      </w:r>
      <w:r>
        <w:rPr>
          <w:lang w:val="bg-BG"/>
        </w:rPr>
        <w:t>coniugazione;</w:t>
      </w:r>
    </w:p>
    <w:p w14:paraId="3CD1D9A6" w14:textId="25B98E4B" w:rsidR="000934FF" w:rsidRDefault="00D76F79">
      <w:pPr>
        <w:jc w:val="left"/>
        <w:rPr>
          <w:rFonts w:asciiTheme="majorHAnsi" w:eastAsiaTheme="majorEastAsia" w:hAnsiTheme="majorHAnsi" w:cstheme="majorBidi"/>
          <w:b/>
          <w:color w:val="009999"/>
          <w:sz w:val="32"/>
          <w:szCs w:val="28"/>
          <w:lang w:val="bg-BG"/>
        </w:rPr>
      </w:pPr>
      <w:r w:rsidRPr="00D76F79">
        <w:t>Le</w:t>
      </w:r>
      <w:r>
        <w:t xml:space="preserve"> principali differenziazioni tra le coniugazioni riguardano le forme al presente e il rapporto tra la vocale tematica e la prima vocale delle desinenze.</w:t>
      </w:r>
      <w:r w:rsidR="000934FF">
        <w:rPr>
          <w:lang w:val="bg-BG"/>
        </w:rPr>
        <w:br w:type="page"/>
      </w:r>
    </w:p>
    <w:p w14:paraId="7A648E7F" w14:textId="503C8547" w:rsidR="00484ECE" w:rsidRDefault="00484ECE" w:rsidP="00484ECE">
      <w:pPr>
        <w:pStyle w:val="Titolo5"/>
        <w:rPr>
          <w:lang w:val="bg-BG"/>
        </w:rPr>
      </w:pPr>
      <w:r>
        <w:rPr>
          <w:lang w:val="bg-BG"/>
        </w:rPr>
        <w:lastRenderedPageBreak/>
        <w:t>La prima coniugazione: kohać</w:t>
      </w:r>
    </w:p>
    <w:p w14:paraId="19EFA254" w14:textId="14B3CB19" w:rsidR="00484ECE" w:rsidRDefault="00484ECE" w:rsidP="00484ECE">
      <w:pPr>
        <w:rPr>
          <w:lang w:val="bg-BG"/>
        </w:rPr>
      </w:pPr>
      <w:r>
        <w:rPr>
          <w:lang w:val="bg-BG"/>
        </w:rPr>
        <w:t>Alcune particolarit</w:t>
      </w:r>
      <w:r w:rsidRPr="00484ECE">
        <w:t>à</w:t>
      </w:r>
      <w:r>
        <w:rPr>
          <w:lang w:val="bg-BG"/>
        </w:rPr>
        <w:t xml:space="preserve"> della prima coniugazione sono:</w:t>
      </w:r>
    </w:p>
    <w:p w14:paraId="5083438A" w14:textId="64BCED1C" w:rsidR="00484ECE" w:rsidRDefault="00484ECE" w:rsidP="000934FF">
      <w:pPr>
        <w:pStyle w:val="Paragrafoelenco"/>
        <w:numPr>
          <w:ilvl w:val="0"/>
          <w:numId w:val="54"/>
        </w:numPr>
        <w:spacing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sidRPr="00484ECE">
        <w:rPr>
          <w:b/>
          <w:bCs/>
          <w:lang w:val="bg-BG"/>
        </w:rPr>
        <w:t>a</w:t>
      </w:r>
      <w:r>
        <w:rPr>
          <w:lang w:val="bg-BG"/>
        </w:rPr>
        <w:t xml:space="preserve"> in </w:t>
      </w:r>
      <w:r w:rsidRPr="00484ECE">
        <w:rPr>
          <w:b/>
          <w:bCs/>
          <w:lang w:val="bg-BG"/>
        </w:rPr>
        <w:t>ą</w:t>
      </w:r>
      <w:r>
        <w:rPr>
          <w:b/>
          <w:bCs/>
          <w:lang w:val="bg-BG"/>
        </w:rPr>
        <w:t xml:space="preserve"> </w:t>
      </w:r>
      <w:r>
        <w:rPr>
          <w:lang w:val="bg-BG"/>
        </w:rPr>
        <w:t xml:space="preserve">in: </w:t>
      </w:r>
      <w:r w:rsidRPr="00484ECE">
        <w:rPr>
          <w:i/>
          <w:iCs/>
          <w:lang w:val="bg-BG"/>
        </w:rPr>
        <w:t>presente indicativo, presente e pasasato congiuntivo, presente condizionale e presente imperativo</w:t>
      </w:r>
      <w:r>
        <w:rPr>
          <w:lang w:val="bg-BG"/>
        </w:rPr>
        <w:t>;</w:t>
      </w:r>
    </w:p>
    <w:p w14:paraId="6A929FED" w14:textId="77777777" w:rsidR="000934FF" w:rsidRDefault="00D3134F" w:rsidP="000934FF">
      <w:pPr>
        <w:pStyle w:val="Paragrafoelenco"/>
        <w:numPr>
          <w:ilvl w:val="0"/>
          <w:numId w:val="54"/>
        </w:numPr>
        <w:spacing w:line="276" w:lineRule="auto"/>
        <w:jc w:val="left"/>
      </w:pPr>
      <w:r w:rsidRPr="00D3134F">
        <w:t xml:space="preserve">Alla terza persona singolare </w:t>
      </w:r>
      <w:r>
        <w:t>nel modo renarrativo non abbiamo primo ausiliare;</w:t>
      </w:r>
    </w:p>
    <w:p w14:paraId="0DD9A17D" w14:textId="1195646E" w:rsidR="00FA40A4" w:rsidRDefault="00893E65" w:rsidP="00E76329">
      <w:pPr>
        <w:spacing w:line="360" w:lineRule="auto"/>
        <w:jc w:val="center"/>
      </w:pPr>
      <w:r w:rsidRPr="00893E65">
        <w:drawing>
          <wp:inline distT="0" distB="0" distL="0" distR="0" wp14:anchorId="6E1291DD" wp14:editId="0C64F221">
            <wp:extent cx="6333692" cy="662598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476" cy="6629946"/>
                    </a:xfrm>
                    <a:prstGeom prst="rect">
                      <a:avLst/>
                    </a:prstGeom>
                    <a:noFill/>
                    <a:ln>
                      <a:noFill/>
                    </a:ln>
                  </pic:spPr>
                </pic:pic>
              </a:graphicData>
            </a:graphic>
          </wp:inline>
        </w:drawing>
      </w:r>
    </w:p>
    <w:p w14:paraId="480FD57D" w14:textId="5F6B0288" w:rsidR="007752C1" w:rsidRPr="007752C1" w:rsidRDefault="00A04ECF" w:rsidP="00D76F79">
      <w:pPr>
        <w:pStyle w:val="Titolo5"/>
        <w:rPr>
          <w:lang w:val="bg-BG"/>
        </w:rPr>
      </w:pPr>
      <w:r>
        <w:rPr>
          <w:lang w:val="bg-BG"/>
        </w:rPr>
        <w:br w:type="page"/>
      </w:r>
      <w:r w:rsidR="00FA40A4" w:rsidRPr="005D6B2E">
        <w:lastRenderedPageBreak/>
        <w:t>La seconda coniugazione: ve</w:t>
      </w:r>
      <w:r w:rsidR="00FA40A4">
        <w:rPr>
          <w:lang w:val="bg-BG"/>
        </w:rPr>
        <w:t>đjeć</w:t>
      </w:r>
    </w:p>
    <w:p w14:paraId="2F1594BE" w14:textId="1DB5EEE0" w:rsidR="00E658AC" w:rsidRDefault="00E658AC" w:rsidP="00E658AC">
      <w:pPr>
        <w:rPr>
          <w:lang w:val="bg-BG"/>
        </w:rPr>
      </w:pPr>
      <w:r>
        <w:rPr>
          <w:lang w:val="bg-BG"/>
        </w:rPr>
        <w:t>Alcune particolarit</w:t>
      </w:r>
      <w:r w:rsidRPr="00484ECE">
        <w:t>à</w:t>
      </w:r>
      <w:r>
        <w:rPr>
          <w:lang w:val="bg-BG"/>
        </w:rPr>
        <w:t xml:space="preserve"> della seconda coniugazione sono:</w:t>
      </w:r>
    </w:p>
    <w:p w14:paraId="69F809F9" w14:textId="2D54DF9E" w:rsidR="00E658AC" w:rsidRDefault="00E658AC" w:rsidP="007752C1">
      <w:pPr>
        <w:pStyle w:val="Paragrafoelenco"/>
        <w:numPr>
          <w:ilvl w:val="0"/>
          <w:numId w:val="54"/>
        </w:numPr>
        <w:spacing w:after="0" w:line="276" w:lineRule="auto"/>
        <w:rPr>
          <w:lang w:val="bg-BG"/>
        </w:rPr>
      </w:pPr>
      <w:r>
        <w:rPr>
          <w:lang w:val="bg-BG"/>
        </w:rPr>
        <w:t>Alla terza persona plurale, non si aggiunge un suffisso, ma si modifica la</w:t>
      </w:r>
      <w:r w:rsidR="007752C1">
        <w:rPr>
          <w:lang w:val="bg-BG"/>
        </w:rPr>
        <w:t xml:space="preserve"> vocale tematica</w:t>
      </w:r>
      <w:r>
        <w:rPr>
          <w:lang w:val="bg-BG"/>
        </w:rPr>
        <w:t xml:space="preserve"> </w:t>
      </w:r>
      <w:r>
        <w:rPr>
          <w:b/>
          <w:bCs/>
          <w:lang w:val="bg-BG"/>
        </w:rPr>
        <w:t>e</w:t>
      </w:r>
      <w:r>
        <w:rPr>
          <w:lang w:val="bg-BG"/>
        </w:rPr>
        <w:t xml:space="preserve"> in </w:t>
      </w:r>
      <w:r>
        <w:rPr>
          <w:b/>
          <w:bCs/>
          <w:lang w:val="bg-BG"/>
        </w:rPr>
        <w:t xml:space="preserve">i </w:t>
      </w:r>
      <w:r>
        <w:rPr>
          <w:lang w:val="bg-BG"/>
        </w:rPr>
        <w:t>in tutti i tempi a parte nelle forme impersonali;</w:t>
      </w:r>
    </w:p>
    <w:p w14:paraId="52460A1B" w14:textId="3DA07D62" w:rsidR="00636B77" w:rsidRDefault="007752C1" w:rsidP="007752C1">
      <w:pPr>
        <w:pStyle w:val="Paragrafoelenco"/>
        <w:numPr>
          <w:ilvl w:val="0"/>
          <w:numId w:val="54"/>
        </w:numPr>
        <w:spacing w:after="0" w:line="276" w:lineRule="auto"/>
        <w:rPr>
          <w:lang w:val="bg-BG"/>
        </w:rPr>
      </w:pPr>
      <w:r>
        <w:rPr>
          <w:lang w:val="bg-BG"/>
        </w:rPr>
        <w:t>Fuorch</w:t>
      </w:r>
      <w:proofErr w:type="spellStart"/>
      <w:r w:rsidRPr="007752C1">
        <w:t>é</w:t>
      </w:r>
      <w:proofErr w:type="spellEnd"/>
      <w:r w:rsidRPr="007752C1">
        <w:t xml:space="preserve"> il presente nei vari modi, condizionale escluso, la </w:t>
      </w:r>
      <w:r>
        <w:t xml:space="preserve">vocale tematica si modifica in </w:t>
      </w:r>
      <w:r w:rsidRPr="007752C1">
        <w:rPr>
          <w:b/>
          <w:bCs/>
          <w:lang w:val="bg-BG"/>
        </w:rPr>
        <w:t>ę</w:t>
      </w:r>
      <w:r w:rsidRPr="007752C1">
        <w:t xml:space="preserve">, </w:t>
      </w:r>
    </w:p>
    <w:p w14:paraId="3933B12E" w14:textId="1D638628" w:rsidR="007752C1" w:rsidRPr="007752C1" w:rsidRDefault="00E658AC" w:rsidP="007752C1">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14B64C71" w14:textId="6C31369E" w:rsidR="00FA40A4" w:rsidRPr="00E658AC" w:rsidRDefault="00893E65" w:rsidP="00E76329">
      <w:pPr>
        <w:spacing w:line="360" w:lineRule="auto"/>
        <w:jc w:val="center"/>
        <w:rPr>
          <w:lang w:val="bg-BG"/>
        </w:rPr>
      </w:pPr>
      <w:r w:rsidRPr="00893E65">
        <w:drawing>
          <wp:inline distT="0" distB="0" distL="0" distR="0" wp14:anchorId="2550289A" wp14:editId="3F9A2D99">
            <wp:extent cx="6298442" cy="658911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3615" cy="6594524"/>
                    </a:xfrm>
                    <a:prstGeom prst="rect">
                      <a:avLst/>
                    </a:prstGeom>
                    <a:noFill/>
                    <a:ln>
                      <a:noFill/>
                    </a:ln>
                  </pic:spPr>
                </pic:pic>
              </a:graphicData>
            </a:graphic>
          </wp:inline>
        </w:drawing>
      </w:r>
      <w:r w:rsidRPr="00893E65">
        <w:t xml:space="preserve"> </w:t>
      </w:r>
      <w:r w:rsidR="00FA40A4" w:rsidRPr="00E658AC">
        <w:rPr>
          <w:lang w:val="bg-BG"/>
        </w:rPr>
        <w:br w:type="page"/>
      </w:r>
    </w:p>
    <w:p w14:paraId="7A792ABE" w14:textId="4E8EEB12" w:rsidR="00FA40A4" w:rsidRDefault="00FA40A4" w:rsidP="00FA40A4">
      <w:pPr>
        <w:pStyle w:val="Titolo5"/>
        <w:rPr>
          <w:lang w:val="bg-BG"/>
        </w:rPr>
      </w:pPr>
      <w:r w:rsidRPr="005D6B2E">
        <w:lastRenderedPageBreak/>
        <w:t>La terza coniugazione</w:t>
      </w:r>
      <w:r w:rsidR="000934FF" w:rsidRPr="005D6B2E">
        <w:t xml:space="preserve">: </w:t>
      </w:r>
      <w:r w:rsidR="000934FF">
        <w:rPr>
          <w:lang w:val="bg-BG"/>
        </w:rPr>
        <w:t>Miśkąć</w:t>
      </w:r>
    </w:p>
    <w:p w14:paraId="455E587D" w14:textId="6516608D" w:rsidR="00386ECB" w:rsidRDefault="00386ECB" w:rsidP="00386ECB">
      <w:pPr>
        <w:rPr>
          <w:lang w:val="bg-BG"/>
        </w:rPr>
      </w:pPr>
      <w:r>
        <w:rPr>
          <w:lang w:val="bg-BG"/>
        </w:rPr>
        <w:t>Alcune particolarit</w:t>
      </w:r>
      <w:r w:rsidRPr="00484ECE">
        <w:t>à</w:t>
      </w:r>
      <w:r>
        <w:rPr>
          <w:lang w:val="bg-BG"/>
        </w:rPr>
        <w:t xml:space="preserve"> della </w:t>
      </w:r>
      <w:r w:rsidRPr="00386ECB">
        <w:t>terza</w:t>
      </w:r>
      <w:r>
        <w:rPr>
          <w:lang w:val="bg-BG"/>
        </w:rPr>
        <w:t xml:space="preserve"> coniugazione sono:</w:t>
      </w:r>
    </w:p>
    <w:p w14:paraId="4F7585D5" w14:textId="27B6D5D3" w:rsidR="00386ECB" w:rsidRDefault="00386ECB" w:rsidP="00386ECB">
      <w:pPr>
        <w:pStyle w:val="Paragrafoelenco"/>
        <w:numPr>
          <w:ilvl w:val="0"/>
          <w:numId w:val="54"/>
        </w:numPr>
        <w:spacing w:after="0" w:line="276" w:lineRule="auto"/>
        <w:rPr>
          <w:lang w:val="bg-BG"/>
        </w:rPr>
      </w:pPr>
      <w:r>
        <w:rPr>
          <w:lang w:val="bg-BG"/>
        </w:rPr>
        <w:t xml:space="preserve">Alla terza persona </w:t>
      </w:r>
      <w:r w:rsidRPr="00386ECB">
        <w:t>si</w:t>
      </w:r>
      <w:r>
        <w:t>ngolare</w:t>
      </w:r>
      <w:r w:rsidRPr="00386ECB">
        <w:t xml:space="preserve"> a differenza delle precedent</w:t>
      </w:r>
      <w:r>
        <w:t>e</w:t>
      </w:r>
      <w:r w:rsidRPr="00386ECB">
        <w:t xml:space="preserve"> coniug</w:t>
      </w:r>
      <w:r>
        <w:t xml:space="preserve">azioni si aggiunge la desinenza </w:t>
      </w:r>
      <w:r w:rsidRPr="00386ECB">
        <w:rPr>
          <w:i/>
          <w:iCs/>
        </w:rPr>
        <w:t>-t</w:t>
      </w:r>
      <w:r w:rsidRPr="00386ECB">
        <w:t xml:space="preserve"> </w:t>
      </w:r>
      <w:r>
        <w:t>per distinguerla dalla terza persona plurale nei tempi presente dei modi indicativo, congiuntivo e imperativo</w:t>
      </w:r>
      <w:r>
        <w:rPr>
          <w:lang w:val="bg-BG"/>
        </w:rPr>
        <w:t>;</w:t>
      </w:r>
    </w:p>
    <w:p w14:paraId="24491B03" w14:textId="2CE6374F" w:rsidR="00386ECB" w:rsidRPr="00386ECB" w:rsidRDefault="00386ECB" w:rsidP="00386ECB">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27B1F649" w14:textId="63103411" w:rsidR="00386ECB" w:rsidRPr="00386ECB" w:rsidRDefault="00893E65" w:rsidP="00386ECB">
      <w:pPr>
        <w:spacing w:after="0" w:line="276" w:lineRule="auto"/>
        <w:jc w:val="center"/>
        <w:rPr>
          <w:lang w:val="bg-BG"/>
        </w:rPr>
      </w:pPr>
      <w:r w:rsidRPr="00893E65">
        <w:drawing>
          <wp:inline distT="0" distB="0" distL="0" distR="0" wp14:anchorId="6D08A527" wp14:editId="4EDFED3C">
            <wp:extent cx="6645910" cy="69526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6952615"/>
                    </a:xfrm>
                    <a:prstGeom prst="rect">
                      <a:avLst/>
                    </a:prstGeom>
                    <a:noFill/>
                    <a:ln>
                      <a:noFill/>
                    </a:ln>
                  </pic:spPr>
                </pic:pic>
              </a:graphicData>
            </a:graphic>
          </wp:inline>
        </w:drawing>
      </w:r>
    </w:p>
    <w:p w14:paraId="57533A0F" w14:textId="2CD1A105" w:rsidR="00386ECB" w:rsidRPr="00386ECB" w:rsidRDefault="00386ECB" w:rsidP="00386ECB">
      <w:pPr>
        <w:pStyle w:val="Titolo5"/>
        <w:rPr>
          <w:lang w:val="bg-BG"/>
        </w:rPr>
      </w:pPr>
      <w:r w:rsidRPr="00386ECB">
        <w:lastRenderedPageBreak/>
        <w:t xml:space="preserve">La </w:t>
      </w:r>
      <w:r>
        <w:t>quarta</w:t>
      </w:r>
      <w:r w:rsidRPr="00386ECB">
        <w:t xml:space="preserve"> coniugazione: </w:t>
      </w:r>
      <w:r w:rsidRPr="00ED232E">
        <w:t>Movi</w:t>
      </w:r>
      <w:r>
        <w:rPr>
          <w:lang w:val="bg-BG"/>
        </w:rPr>
        <w:t>ć</w:t>
      </w:r>
    </w:p>
    <w:p w14:paraId="2EE72825" w14:textId="0D6C92FF" w:rsidR="00386ECB" w:rsidRDefault="00386ECB" w:rsidP="00386ECB">
      <w:pPr>
        <w:rPr>
          <w:lang w:val="bg-BG"/>
        </w:rPr>
      </w:pPr>
      <w:r>
        <w:rPr>
          <w:lang w:val="bg-BG"/>
        </w:rPr>
        <w:t>Alcune particolarit</w:t>
      </w:r>
      <w:r w:rsidRPr="00484ECE">
        <w:t>à</w:t>
      </w:r>
      <w:r>
        <w:rPr>
          <w:lang w:val="bg-BG"/>
        </w:rPr>
        <w:t xml:space="preserve"> della</w:t>
      </w:r>
      <w:r w:rsidRPr="00ED232E">
        <w:t xml:space="preserve"> quarta</w:t>
      </w:r>
      <w:r>
        <w:rPr>
          <w:lang w:val="bg-BG"/>
        </w:rPr>
        <w:t xml:space="preserve"> coniugazione sono:</w:t>
      </w:r>
    </w:p>
    <w:p w14:paraId="1D86329C" w14:textId="23A2EA9C" w:rsidR="00A25D32" w:rsidRPr="00D76F79" w:rsidRDefault="00ED232E" w:rsidP="00281942">
      <w:pPr>
        <w:pStyle w:val="Paragrafoelenco"/>
        <w:numPr>
          <w:ilvl w:val="0"/>
          <w:numId w:val="54"/>
        </w:numPr>
        <w:spacing w:after="0" w:line="276" w:lineRule="auto"/>
        <w:rPr>
          <w:lang w:val="bg-BG"/>
        </w:rPr>
      </w:pPr>
      <w:r w:rsidRPr="00D76F79">
        <w:rPr>
          <w:lang w:val="bg-BG"/>
        </w:rPr>
        <w:t xml:space="preserve">Alla terza persona singolare la desinenza </w:t>
      </w:r>
      <w:r w:rsidRPr="00A25D32">
        <w:t xml:space="preserve">è </w:t>
      </w:r>
      <w:r w:rsidRPr="00D76F79">
        <w:rPr>
          <w:i/>
          <w:iCs/>
        </w:rPr>
        <w:t>-je</w:t>
      </w:r>
      <w:r w:rsidR="00A25D32" w:rsidRPr="00A25D32">
        <w:t xml:space="preserve"> e alla terza per</w:t>
      </w:r>
      <w:r w:rsidR="00A25D32">
        <w:t xml:space="preserve">sona plurale è </w:t>
      </w:r>
      <w:r w:rsidR="00A25D32" w:rsidRPr="00D76F79">
        <w:rPr>
          <w:i/>
          <w:iCs/>
        </w:rPr>
        <w:t>-j</w:t>
      </w:r>
      <w:r w:rsidR="00A25D32" w:rsidRPr="00D76F79">
        <w:rPr>
          <w:i/>
          <w:iCs/>
          <w:lang w:val="bg-BG"/>
        </w:rPr>
        <w:t>ę</w:t>
      </w:r>
      <w:r w:rsidR="00A25D32" w:rsidRPr="00D76F79">
        <w:rPr>
          <w:lang w:val="bg-BG"/>
        </w:rPr>
        <w:t xml:space="preserve"> </w:t>
      </w:r>
      <w:r w:rsidR="00A25D32" w:rsidRPr="00A25D32">
        <w:t>al</w:t>
      </w:r>
      <w:r w:rsidR="00A25D32">
        <w:t xml:space="preserve"> tempo presente dei modi indicativo, congiuntivo e condizionale</w:t>
      </w:r>
      <w:r w:rsidR="00A25D32" w:rsidRPr="00A25D32">
        <w:t>,</w:t>
      </w:r>
      <w:r w:rsidR="00A25D32">
        <w:t xml:space="preserve"> a differenza delle altre coniugazioni</w:t>
      </w:r>
      <w:r w:rsidR="00D76F79">
        <w:t>, l</w:t>
      </w:r>
      <w:r w:rsidR="00A25D32">
        <w:t xml:space="preserve">a terza persona singolare congiuntivo aoristo ha desinenza </w:t>
      </w:r>
      <w:r w:rsidR="00A25D32" w:rsidRPr="00D76F79">
        <w:rPr>
          <w:i/>
          <w:iCs/>
        </w:rPr>
        <w:t>-</w:t>
      </w:r>
      <w:proofErr w:type="spellStart"/>
      <w:r w:rsidR="00A25D32" w:rsidRPr="00D76F79">
        <w:rPr>
          <w:i/>
          <w:iCs/>
        </w:rPr>
        <w:t>ete</w:t>
      </w:r>
      <w:proofErr w:type="spellEnd"/>
      <w:r w:rsidR="00A25D32">
        <w:t>;</w:t>
      </w:r>
    </w:p>
    <w:p w14:paraId="0AA932FD" w14:textId="3EEEBFF4" w:rsidR="00A25D32" w:rsidRPr="00A25D32" w:rsidRDefault="00A25D32" w:rsidP="00A25D32">
      <w:pPr>
        <w:pStyle w:val="Paragrafoelenco"/>
        <w:numPr>
          <w:ilvl w:val="0"/>
          <w:numId w:val="54"/>
        </w:numPr>
        <w:spacing w:after="0" w:line="276" w:lineRule="auto"/>
        <w:rPr>
          <w:lang w:val="bg-BG"/>
        </w:rPr>
      </w:pPr>
      <w:r>
        <w:t xml:space="preserve">Generalmente si perdono le vocali </w:t>
      </w:r>
      <w:proofErr w:type="spellStart"/>
      <w:r>
        <w:t>iotizzate</w:t>
      </w:r>
      <w:proofErr w:type="spellEnd"/>
      <w:r>
        <w:t xml:space="preserve"> delle desinenze, che </w:t>
      </w:r>
      <w:proofErr w:type="spellStart"/>
      <w:r>
        <w:t>sfuttano</w:t>
      </w:r>
      <w:proofErr w:type="spellEnd"/>
      <w:r>
        <w:t xml:space="preserve"> quindi la vocale tematica.</w:t>
      </w:r>
    </w:p>
    <w:p w14:paraId="08B722BB" w14:textId="3AE38A14" w:rsidR="004A15F8" w:rsidRPr="003C07D0" w:rsidRDefault="00386ECB" w:rsidP="004A15F8">
      <w:pPr>
        <w:pStyle w:val="Paragrafoelenco"/>
        <w:numPr>
          <w:ilvl w:val="0"/>
          <w:numId w:val="54"/>
        </w:numPr>
        <w:spacing w:after="0" w:line="276" w:lineRule="auto"/>
        <w:rPr>
          <w:lang w:val="bg-BG"/>
        </w:rPr>
      </w:pPr>
      <w:r w:rsidRPr="00D3134F">
        <w:t xml:space="preserve">Alla terza persona singolare </w:t>
      </w:r>
      <w:r>
        <w:t>nel modo renarrativo non abbiamo primo ausiliare;</w:t>
      </w:r>
    </w:p>
    <w:p w14:paraId="5BDCEC33" w14:textId="22CC2879" w:rsidR="00893E65" w:rsidRDefault="00893E65" w:rsidP="004A15F8">
      <w:pPr>
        <w:spacing w:after="0" w:line="276" w:lineRule="auto"/>
        <w:jc w:val="center"/>
        <w:rPr>
          <w:lang w:val="bg-BG"/>
        </w:rPr>
      </w:pPr>
      <w:r w:rsidRPr="00893E65">
        <w:drawing>
          <wp:inline distT="0" distB="0" distL="0" distR="0" wp14:anchorId="2DCDBCEA" wp14:editId="07B67002">
            <wp:extent cx="6325737" cy="617561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0405" cy="6189932"/>
                    </a:xfrm>
                    <a:prstGeom prst="rect">
                      <a:avLst/>
                    </a:prstGeom>
                    <a:noFill/>
                    <a:ln>
                      <a:noFill/>
                    </a:ln>
                  </pic:spPr>
                </pic:pic>
              </a:graphicData>
            </a:graphic>
          </wp:inline>
        </w:drawing>
      </w:r>
    </w:p>
    <w:p w14:paraId="35315FB8" w14:textId="2A559BB3" w:rsidR="000A114F" w:rsidRPr="005D6B2E" w:rsidRDefault="000A114F" w:rsidP="000A114F">
      <w:pPr>
        <w:pStyle w:val="Titolo3"/>
      </w:pPr>
      <w:bookmarkStart w:id="44" w:name="_Toc100177601"/>
      <w:r w:rsidRPr="005D6B2E">
        <w:lastRenderedPageBreak/>
        <w:t>La coniugazione passiva</w:t>
      </w:r>
      <w:bookmarkEnd w:id="44"/>
    </w:p>
    <w:p w14:paraId="3142F7AC" w14:textId="71244C8F" w:rsidR="000A114F" w:rsidRPr="005D6B2E" w:rsidRDefault="000A114F" w:rsidP="000A114F"/>
    <w:p w14:paraId="4C330026" w14:textId="702F2BD7" w:rsidR="000A114F" w:rsidRDefault="000A114F" w:rsidP="000A114F">
      <w:r w:rsidRPr="000A114F">
        <w:t xml:space="preserve">La </w:t>
      </w:r>
      <w:r w:rsidRPr="000A114F">
        <w:rPr>
          <w:b/>
          <w:bCs/>
        </w:rPr>
        <w:t>coniugazione passiva</w:t>
      </w:r>
      <w:r w:rsidRPr="000A114F">
        <w:t xml:space="preserve"> si forma unendo le voci dell’ausiliare </w:t>
      </w:r>
      <w:r w:rsidRPr="000A114F">
        <w:rPr>
          <w:b/>
          <w:bCs/>
          <w:lang w:val="bg-BG"/>
        </w:rPr>
        <w:t>być</w:t>
      </w:r>
      <w:r>
        <w:rPr>
          <w:lang w:val="bg-BG"/>
        </w:rPr>
        <w:t xml:space="preserve"> </w:t>
      </w:r>
      <w:r w:rsidRPr="000A114F">
        <w:t>al participio</w:t>
      </w:r>
      <w:r>
        <w:t xml:space="preserve"> </w:t>
      </w:r>
      <w:r w:rsidR="004A15F8" w:rsidRPr="004A15F8">
        <w:t>passat</w:t>
      </w:r>
      <w:r w:rsidR="004A15F8">
        <w:t>o</w:t>
      </w:r>
      <w:r w:rsidRPr="000A114F">
        <w:t xml:space="preserve"> del verbo, che concorda con il soggetto sia nel genere che nel numero.</w:t>
      </w:r>
    </w:p>
    <w:p w14:paraId="189A0A4E" w14:textId="19E202E3" w:rsidR="000A114F" w:rsidRDefault="000A114F" w:rsidP="000A114F">
      <w:r>
        <w:rPr>
          <w:lang w:val="bg-BG"/>
        </w:rPr>
        <w:t xml:space="preserve">La coniugazione </w:t>
      </w:r>
      <w:r w:rsidRPr="000A114F">
        <w:t>passiv</w:t>
      </w:r>
      <w:r w:rsidR="008F1367">
        <w:t>a</w:t>
      </w:r>
      <w:r w:rsidRPr="000A114F">
        <w:t xml:space="preserve"> è u</w:t>
      </w:r>
      <w:r>
        <w:t>guale per tutte e quattro le coniugazioni.</w:t>
      </w:r>
      <w:r w:rsidRPr="000A114F">
        <w:cr/>
      </w:r>
    </w:p>
    <w:p w14:paraId="187A4389" w14:textId="18DF885A" w:rsidR="000A114F" w:rsidRDefault="000A114F" w:rsidP="000A114F">
      <w:pPr>
        <w:pStyle w:val="Titolo3"/>
      </w:pPr>
      <w:bookmarkStart w:id="45" w:name="_Toc100177602"/>
      <w:r>
        <w:t>La coniugazione riflessiva</w:t>
      </w:r>
      <w:bookmarkEnd w:id="45"/>
    </w:p>
    <w:p w14:paraId="527E9686" w14:textId="6488011C" w:rsidR="000A114F" w:rsidRDefault="000A114F" w:rsidP="000A114F"/>
    <w:p w14:paraId="694B9A4D" w14:textId="25A98AD6" w:rsidR="00ED04AB" w:rsidRDefault="00727D72" w:rsidP="000A114F">
      <w:pPr>
        <w:rPr>
          <w:lang w:val="bg-BG"/>
        </w:rPr>
      </w:pPr>
      <w:r>
        <w:t>La coniugazione riflessiva è caratterizzata dai verbi coniugati nei modi finiti</w:t>
      </w:r>
      <w:r w:rsidR="00ED04AB">
        <w:t>, seguiti dal pronome riflessivo accusativo si</w:t>
      </w:r>
      <w:r w:rsidR="00ED04AB">
        <w:rPr>
          <w:lang w:val="bg-BG"/>
        </w:rPr>
        <w:t>ę.</w:t>
      </w:r>
    </w:p>
    <w:p w14:paraId="3130D444" w14:textId="5793004D" w:rsidR="00ED04AB" w:rsidRPr="005D6B2E" w:rsidRDefault="00ED04AB" w:rsidP="00ED04AB">
      <w:pPr>
        <w:jc w:val="center"/>
      </w:pPr>
      <w:r>
        <w:rPr>
          <w:lang w:val="bg-BG"/>
        </w:rPr>
        <w:t xml:space="preserve">Ta </w:t>
      </w:r>
      <w:r w:rsidRPr="00ED04AB">
        <w:rPr>
          <w:b/>
          <w:bCs/>
          <w:lang w:val="bg-BG"/>
        </w:rPr>
        <w:t>koha się</w:t>
      </w:r>
      <w:r>
        <w:rPr>
          <w:lang w:val="bg-BG"/>
        </w:rPr>
        <w:br/>
      </w:r>
      <w:r w:rsidRPr="00ED04AB">
        <w:rPr>
          <w:color w:val="B5B5B5" w:themeColor="background1" w:themeShade="BF"/>
          <w:sz w:val="22"/>
          <w:szCs w:val="20"/>
          <w:lang w:val="bg-BG"/>
        </w:rPr>
        <w:t>(Lei si ama)</w:t>
      </w:r>
    </w:p>
    <w:p w14:paraId="10734734" w14:textId="4577D4D6" w:rsidR="00ED04AB" w:rsidRDefault="00D5402E" w:rsidP="00D5402E">
      <w:pPr>
        <w:pStyle w:val="Titolo3"/>
        <w:rPr>
          <w:lang w:val="en-US"/>
        </w:rPr>
      </w:pPr>
      <w:bookmarkStart w:id="46" w:name="_Toc100177603"/>
      <w:r>
        <w:rPr>
          <w:lang w:val="en-US"/>
        </w:rPr>
        <w:t>Verbi impersonali</w:t>
      </w:r>
      <w:bookmarkEnd w:id="46"/>
    </w:p>
    <w:p w14:paraId="212CE7CA" w14:textId="52C50640" w:rsidR="00D5402E" w:rsidRDefault="00D5402E" w:rsidP="00D5402E">
      <w:pPr>
        <w:rPr>
          <w:lang w:val="en-US"/>
        </w:rPr>
      </w:pPr>
    </w:p>
    <w:p w14:paraId="6B8DA53B" w14:textId="3CA2B3E6" w:rsidR="00D5402E" w:rsidRDefault="00D5402E" w:rsidP="00D5402E">
      <w:r w:rsidRPr="00D5402E">
        <w:t xml:space="preserve">I </w:t>
      </w:r>
      <w:r w:rsidRPr="00A86C17">
        <w:rPr>
          <w:b/>
          <w:bCs/>
        </w:rPr>
        <w:t>verbi impersonali</w:t>
      </w:r>
      <w:r w:rsidRPr="00D5402E">
        <w:t xml:space="preserve"> sono verbi che non hanno un soggetto, perché esprimono</w:t>
      </w:r>
      <w:r>
        <w:t xml:space="preserve"> </w:t>
      </w:r>
      <w:r w:rsidRPr="00D5402E">
        <w:t>un’azione che non si può riferire a una persona o a una cosa determinata</w:t>
      </w:r>
      <w:r>
        <w:t>. Solitamente si usano nei modi indefiniti e nei modi finiti alla terza persona.</w:t>
      </w:r>
    </w:p>
    <w:p w14:paraId="48DC4C08" w14:textId="7C1324D5" w:rsidR="00D5402E" w:rsidRDefault="00006542" w:rsidP="00006542">
      <w:pPr>
        <w:jc w:val="center"/>
        <w:rPr>
          <w:color w:val="B5B5B5" w:themeColor="background1" w:themeShade="BF"/>
          <w:sz w:val="22"/>
          <w:szCs w:val="20"/>
          <w:lang w:val="bg-BG"/>
        </w:rPr>
      </w:pPr>
      <w:r>
        <w:rPr>
          <w:lang w:val="bg-BG"/>
        </w:rPr>
        <w:t>Palide</w:t>
      </w:r>
      <w:r>
        <w:rPr>
          <w:lang w:val="bg-BG"/>
        </w:rPr>
        <w:br/>
      </w:r>
      <w:r w:rsidRPr="00006542">
        <w:rPr>
          <w:color w:val="B5B5B5" w:themeColor="background1" w:themeShade="BF"/>
          <w:sz w:val="22"/>
          <w:szCs w:val="20"/>
          <w:lang w:val="bg-BG"/>
        </w:rPr>
        <w:t>(Piover</w:t>
      </w:r>
      <w:r w:rsidRPr="00006542">
        <w:rPr>
          <w:color w:val="B5B5B5" w:themeColor="background1" w:themeShade="BF"/>
          <w:sz w:val="22"/>
          <w:szCs w:val="20"/>
          <w:lang w:val="en-US"/>
        </w:rPr>
        <w:t>à</w:t>
      </w:r>
      <w:r w:rsidRPr="00006542">
        <w:rPr>
          <w:color w:val="B5B5B5" w:themeColor="background1" w:themeShade="BF"/>
          <w:sz w:val="22"/>
          <w:szCs w:val="20"/>
          <w:lang w:val="bg-BG"/>
        </w:rPr>
        <w:t>)</w:t>
      </w:r>
    </w:p>
    <w:p w14:paraId="116B409D" w14:textId="77777777" w:rsidR="00A86C17" w:rsidRDefault="00A86C17">
      <w:pPr>
        <w:jc w:val="left"/>
        <w:rPr>
          <w:rFonts w:asciiTheme="majorHAnsi" w:eastAsiaTheme="majorEastAsia" w:hAnsiTheme="majorHAnsi" w:cstheme="majorBidi"/>
          <w:b/>
          <w:bCs/>
          <w:caps/>
          <w:color w:val="797979" w:themeColor="background1" w:themeShade="80"/>
          <w:spacing w:val="30"/>
          <w:sz w:val="48"/>
          <w:szCs w:val="32"/>
          <w:lang w:val="en-US"/>
        </w:rPr>
      </w:pPr>
      <w:r>
        <w:rPr>
          <w:lang w:val="en-US"/>
        </w:rPr>
        <w:br w:type="page"/>
      </w:r>
    </w:p>
    <w:p w14:paraId="7E19A0BA" w14:textId="197AA727" w:rsidR="00A86C17" w:rsidRPr="00A86C17" w:rsidRDefault="00A86C17" w:rsidP="00A86C17">
      <w:pPr>
        <w:pStyle w:val="Titolo3"/>
      </w:pPr>
      <w:bookmarkStart w:id="47" w:name="_Toc100177604"/>
      <w:r w:rsidRPr="00A86C17">
        <w:lastRenderedPageBreak/>
        <w:t>Verbi modali</w:t>
      </w:r>
      <w:bookmarkEnd w:id="47"/>
    </w:p>
    <w:p w14:paraId="101717A7" w14:textId="60F30E66" w:rsidR="00A86C17" w:rsidRPr="00A86C17" w:rsidRDefault="00A86C17" w:rsidP="00A86C17"/>
    <w:p w14:paraId="677C49C0" w14:textId="0DD024D0" w:rsidR="00A86C17" w:rsidRDefault="00A86C17" w:rsidP="00A86C17">
      <w:r w:rsidRPr="00A86C17">
        <w:t xml:space="preserve">I </w:t>
      </w:r>
      <w:r w:rsidRPr="00A86C17">
        <w:rPr>
          <w:b/>
          <w:bCs/>
        </w:rPr>
        <w:t xml:space="preserve">verbi </w:t>
      </w:r>
      <w:r>
        <w:rPr>
          <w:b/>
          <w:bCs/>
        </w:rPr>
        <w:t>modali</w:t>
      </w:r>
      <w:r w:rsidRPr="00A86C17">
        <w:t xml:space="preserve"> sono verbi che come gli ausiliari, “aiutano” altri verbi: in questo</w:t>
      </w:r>
      <w:r>
        <w:t xml:space="preserve"> </w:t>
      </w:r>
      <w:r w:rsidRPr="00A86C17">
        <w:t>caso essi aggiungono delle informazioni al loro significato di base.</w:t>
      </w:r>
    </w:p>
    <w:p w14:paraId="7B38618F" w14:textId="5D4BFFB9" w:rsidR="00A86C17" w:rsidRDefault="00A86C17" w:rsidP="00A86C17">
      <w:pPr>
        <w:rPr>
          <w:i/>
          <w:iCs/>
          <w:lang w:val="bg-BG"/>
        </w:rPr>
      </w:pPr>
      <w:r>
        <w:t>Questi sono tre: mu</w:t>
      </w:r>
      <w:r>
        <w:rPr>
          <w:lang w:val="bg-BG"/>
        </w:rPr>
        <w:t xml:space="preserve">śeć, </w:t>
      </w:r>
      <w:r w:rsidR="00F4581A">
        <w:rPr>
          <w:lang w:val="bg-BG"/>
        </w:rPr>
        <w:t>moźeć, iskać</w:t>
      </w:r>
      <w:r w:rsidR="00F4581A">
        <w:t xml:space="preserve">; Questi tre verbi hanno un loro significato autonomo, come negli esempi: </w:t>
      </w:r>
      <w:r w:rsidR="00F4581A" w:rsidRPr="009B1C0F">
        <w:rPr>
          <w:i/>
          <w:iCs/>
        </w:rPr>
        <w:t xml:space="preserve">az </w:t>
      </w:r>
      <w:proofErr w:type="spellStart"/>
      <w:r w:rsidR="00F4581A" w:rsidRPr="009B1C0F">
        <w:rPr>
          <w:i/>
          <w:iCs/>
        </w:rPr>
        <w:t>mo</w:t>
      </w:r>
      <w:proofErr w:type="spellEnd"/>
      <w:r w:rsidR="00F4581A" w:rsidRPr="009B1C0F">
        <w:rPr>
          <w:i/>
          <w:iCs/>
          <w:lang w:val="bg-BG"/>
        </w:rPr>
        <w:t xml:space="preserve">źe </w:t>
      </w:r>
      <w:r w:rsidR="009B1C0F" w:rsidRPr="009B1C0F">
        <w:rPr>
          <w:i/>
          <w:iCs/>
          <w:lang w:val="bg-BG"/>
        </w:rPr>
        <w:t>većirjava ti</w:t>
      </w:r>
      <w:r w:rsidR="009B1C0F">
        <w:rPr>
          <w:i/>
          <w:iCs/>
          <w:lang w:val="bg-BG"/>
        </w:rPr>
        <w:t>, iskam sledovo.</w:t>
      </w:r>
    </w:p>
    <w:p w14:paraId="36100C5F" w14:textId="352CC097" w:rsidR="009B1C0F" w:rsidRDefault="009B1C0F" w:rsidP="009B1C0F">
      <w:pPr>
        <w:rPr>
          <w:lang w:val="bg-BG"/>
        </w:rPr>
      </w:pPr>
      <w:r w:rsidRPr="009B1C0F">
        <w:rPr>
          <w:lang w:val="bg-BG"/>
        </w:rPr>
        <w:t xml:space="preserve">Possono però anche svolgere funzione di verbi </w:t>
      </w:r>
      <w:r>
        <w:rPr>
          <w:lang w:val="bg-BG"/>
        </w:rPr>
        <w:t>modali</w:t>
      </w:r>
      <w:r w:rsidRPr="009B1C0F">
        <w:rPr>
          <w:lang w:val="bg-BG"/>
        </w:rPr>
        <w:t xml:space="preserve"> e reggere l’infinito di un</w:t>
      </w:r>
      <w:r>
        <w:rPr>
          <w:lang w:val="bg-BG"/>
        </w:rPr>
        <w:t xml:space="preserve"> </w:t>
      </w:r>
      <w:r w:rsidRPr="009B1C0F">
        <w:rPr>
          <w:lang w:val="bg-BG"/>
        </w:rPr>
        <w:t>altro verbo:</w:t>
      </w:r>
    </w:p>
    <w:p w14:paraId="10E5238B" w14:textId="10E21677" w:rsidR="009B1C0F" w:rsidRPr="009B1C0F" w:rsidRDefault="009B1C0F" w:rsidP="009B1C0F">
      <w:pPr>
        <w:pStyle w:val="Paragrafoelenco"/>
        <w:numPr>
          <w:ilvl w:val="0"/>
          <w:numId w:val="55"/>
        </w:numPr>
        <w:rPr>
          <w:lang w:val="bg-BG"/>
        </w:rPr>
      </w:pPr>
      <w:r w:rsidRPr="00220809">
        <w:rPr>
          <w:b/>
          <w:bCs/>
          <w:lang w:val="bg-BG"/>
        </w:rPr>
        <w:t>Necessit</w:t>
      </w:r>
      <w:r w:rsidRPr="00220809">
        <w:rPr>
          <w:b/>
          <w:bCs/>
        </w:rPr>
        <w:t>à</w:t>
      </w:r>
      <w:r w:rsidRPr="00220809">
        <w:t>: Ty m</w:t>
      </w:r>
      <w:r w:rsidR="00220809">
        <w:rPr>
          <w:lang w:val="bg-BG"/>
        </w:rPr>
        <w:t>uś</w:t>
      </w:r>
      <w:r>
        <w:rPr>
          <w:lang w:val="bg-BG"/>
        </w:rPr>
        <w:t xml:space="preserve">eś </w:t>
      </w:r>
      <w:r w:rsidR="00220809">
        <w:rPr>
          <w:lang w:val="bg-BG"/>
        </w:rPr>
        <w:t xml:space="preserve">idć </w:t>
      </w:r>
      <w:r w:rsidR="00220809" w:rsidRPr="00220809">
        <w:t>(Tu devi andare)</w:t>
      </w:r>
    </w:p>
    <w:p w14:paraId="56DABF0C" w14:textId="6D5E8136" w:rsidR="009B1C0F" w:rsidRPr="009B1C0F" w:rsidRDefault="009B1C0F" w:rsidP="009B1C0F">
      <w:pPr>
        <w:pStyle w:val="Paragrafoelenco"/>
        <w:numPr>
          <w:ilvl w:val="0"/>
          <w:numId w:val="55"/>
        </w:numPr>
        <w:rPr>
          <w:lang w:val="bg-BG"/>
        </w:rPr>
      </w:pPr>
      <w:r w:rsidRPr="00220809">
        <w:rPr>
          <w:b/>
          <w:bCs/>
        </w:rPr>
        <w:t>Possibilità</w:t>
      </w:r>
      <w:r w:rsidRPr="00220809">
        <w:t xml:space="preserve">: </w:t>
      </w:r>
      <w:r w:rsidR="00220809">
        <w:rPr>
          <w:lang w:val="bg-BG"/>
        </w:rPr>
        <w:t>Ja moźi kupić</w:t>
      </w:r>
      <w:r w:rsidR="00220809" w:rsidRPr="00220809">
        <w:t xml:space="preserve"> (</w:t>
      </w:r>
      <w:r w:rsidR="00220809">
        <w:t>Essi possono comprare)</w:t>
      </w:r>
    </w:p>
    <w:p w14:paraId="1DFEF7EB" w14:textId="234D0F47" w:rsidR="009B1C0F" w:rsidRPr="00220809" w:rsidRDefault="009B1C0F" w:rsidP="009B1C0F">
      <w:pPr>
        <w:pStyle w:val="Paragrafoelenco"/>
        <w:numPr>
          <w:ilvl w:val="0"/>
          <w:numId w:val="55"/>
        </w:numPr>
        <w:rPr>
          <w:lang w:val="bg-BG"/>
        </w:rPr>
      </w:pPr>
      <w:r w:rsidRPr="00220809">
        <w:rPr>
          <w:b/>
          <w:bCs/>
        </w:rPr>
        <w:t>Volontà</w:t>
      </w:r>
      <w:r w:rsidRPr="00220809">
        <w:t>:</w:t>
      </w:r>
      <w:r w:rsidR="00220809">
        <w:rPr>
          <w:lang w:val="bg-BG"/>
        </w:rPr>
        <w:t xml:space="preserve"> Ta iska mović</w:t>
      </w:r>
      <w:r w:rsidR="00220809" w:rsidRPr="00220809">
        <w:t xml:space="preserve"> (Lei vuole parlare)</w:t>
      </w:r>
    </w:p>
    <w:p w14:paraId="5E4FCF23" w14:textId="6D028812" w:rsidR="00220809" w:rsidRDefault="006F73C7" w:rsidP="006F73C7">
      <w:pPr>
        <w:pStyle w:val="Titolo3"/>
        <w:rPr>
          <w:lang w:val="en-US"/>
        </w:rPr>
      </w:pPr>
      <w:bookmarkStart w:id="48" w:name="_Toc100177605"/>
      <w:r>
        <w:rPr>
          <w:lang w:val="en-US"/>
        </w:rPr>
        <w:t>Verbi fraseologici</w:t>
      </w:r>
      <w:bookmarkEnd w:id="48"/>
    </w:p>
    <w:p w14:paraId="152AFD73" w14:textId="2D49CF43" w:rsidR="006F73C7" w:rsidRDefault="006F73C7" w:rsidP="006F73C7">
      <w:pPr>
        <w:rPr>
          <w:lang w:val="en-US"/>
        </w:rPr>
      </w:pPr>
    </w:p>
    <w:p w14:paraId="638DACD7" w14:textId="19FDCE5E" w:rsidR="006F73C7" w:rsidRDefault="006F73C7" w:rsidP="006F73C7">
      <w:pPr>
        <w:rPr>
          <w:lang w:val="bg-BG"/>
        </w:rPr>
      </w:pPr>
      <w:r w:rsidRPr="006F73C7">
        <w:t xml:space="preserve">I verbi fraseologici, detti anche aspettuali, sono quei verbi come </w:t>
      </w:r>
      <w:proofErr w:type="spellStart"/>
      <w:r w:rsidRPr="006F73C7">
        <w:t>zistać</w:t>
      </w:r>
      <w:proofErr w:type="spellEnd"/>
      <w:r w:rsidRPr="006F73C7">
        <w:t xml:space="preserve">, </w:t>
      </w:r>
      <w:r>
        <w:t>d</w:t>
      </w:r>
      <w:r>
        <w:rPr>
          <w:lang w:val="bg-BG"/>
        </w:rPr>
        <w:t>ŭźvać</w:t>
      </w:r>
      <w:r w:rsidRPr="006F73C7">
        <w:t xml:space="preserve">, </w:t>
      </w:r>
      <w:r>
        <w:rPr>
          <w:lang w:val="bg-BG"/>
        </w:rPr>
        <w:t>vŭrśeć</w:t>
      </w:r>
      <w:r w:rsidRPr="006F73C7">
        <w:t xml:space="preserve">, </w:t>
      </w:r>
      <w:r>
        <w:rPr>
          <w:lang w:val="bg-BG"/>
        </w:rPr>
        <w:t>kynić</w:t>
      </w:r>
      <w:r w:rsidR="006B6CC8">
        <w:rPr>
          <w:lang w:val="bg-BG"/>
        </w:rPr>
        <w:t>, poćat</w:t>
      </w:r>
      <w:r w:rsidRPr="006F73C7">
        <w:t xml:space="preserve"> ecc. che, in unione con un altro verbo (coniugato</w:t>
      </w:r>
      <w:r>
        <w:t xml:space="preserve"> </w:t>
      </w:r>
      <w:r w:rsidRPr="006F73C7">
        <w:t>all’infinito o al gerundio), definiscono un particolare aspetto dell’azione</w:t>
      </w:r>
      <w:r>
        <w:rPr>
          <w:lang w:val="bg-BG"/>
        </w:rPr>
        <w:t xml:space="preserve">. </w:t>
      </w:r>
      <w:r w:rsidRPr="006F73C7">
        <w:rPr>
          <w:lang w:val="bg-BG"/>
        </w:rPr>
        <w:t>Questi verbi si uniscono all’infinito tramite una preposizione o reggono il gerundio, costituendo in entrambi i casi una specie di frase: ecco perché sono chiamati</w:t>
      </w:r>
      <w:r>
        <w:rPr>
          <w:lang w:val="bg-BG"/>
        </w:rPr>
        <w:t xml:space="preserve"> </w:t>
      </w:r>
      <w:r w:rsidRPr="006F73C7">
        <w:rPr>
          <w:lang w:val="bg-BG"/>
        </w:rPr>
        <w:t>fraseologici.</w:t>
      </w:r>
      <w:r>
        <w:rPr>
          <w:lang w:val="bg-BG"/>
        </w:rPr>
        <w:t xml:space="preserve"> </w:t>
      </w:r>
      <w:r w:rsidRPr="006F73C7">
        <w:rPr>
          <w:lang w:val="bg-BG"/>
        </w:rPr>
        <w:t>I vari aspetti dell’azione che possiamo descrivere con l’aiuto di un verbo fraseologico sono i seguenti</w:t>
      </w:r>
      <w:r>
        <w:rPr>
          <w:lang w:val="bg-BG"/>
        </w:rPr>
        <w:t>:</w:t>
      </w:r>
    </w:p>
    <w:p w14:paraId="08D6F24D" w14:textId="7D9E3614" w:rsidR="006F73C7" w:rsidRPr="006F73C7" w:rsidRDefault="006F73C7" w:rsidP="006F73C7">
      <w:pPr>
        <w:pStyle w:val="Paragrafoelenco"/>
        <w:numPr>
          <w:ilvl w:val="0"/>
          <w:numId w:val="56"/>
        </w:numPr>
        <w:rPr>
          <w:lang w:val="bg-BG"/>
        </w:rPr>
      </w:pPr>
      <w:r w:rsidRPr="006B6CC8">
        <w:rPr>
          <w:b/>
          <w:bCs/>
          <w:lang w:val="bg-BG"/>
        </w:rPr>
        <w:t>imminenza dell’azione</w:t>
      </w:r>
      <w:r>
        <w:rPr>
          <w:lang w:val="bg-BG"/>
        </w:rPr>
        <w:t>:</w:t>
      </w:r>
      <w:r w:rsidRPr="006F73C7">
        <w:rPr>
          <w:lang w:val="bg-BG"/>
        </w:rPr>
        <w:t xml:space="preserve"> </w:t>
      </w:r>
      <w:r w:rsidR="006B6CC8">
        <w:rPr>
          <w:lang w:val="bg-BG"/>
        </w:rPr>
        <w:t>zistam dla mović</w:t>
      </w:r>
    </w:p>
    <w:p w14:paraId="391A2DF8" w14:textId="76E966F4" w:rsidR="006F73C7" w:rsidRPr="006F73C7" w:rsidRDefault="006F73C7" w:rsidP="006F73C7">
      <w:pPr>
        <w:pStyle w:val="Paragrafoelenco"/>
        <w:numPr>
          <w:ilvl w:val="0"/>
          <w:numId w:val="56"/>
        </w:numPr>
        <w:rPr>
          <w:lang w:val="bg-BG"/>
        </w:rPr>
      </w:pPr>
      <w:r w:rsidRPr="006B6CC8">
        <w:rPr>
          <w:b/>
          <w:bCs/>
          <w:lang w:val="bg-BG"/>
        </w:rPr>
        <w:t>inizio dell’azione</w:t>
      </w:r>
      <w:r>
        <w:rPr>
          <w:lang w:val="bg-BG"/>
        </w:rPr>
        <w:t>:</w:t>
      </w:r>
      <w:r w:rsidRPr="006F73C7">
        <w:rPr>
          <w:lang w:val="bg-BG"/>
        </w:rPr>
        <w:t xml:space="preserve"> </w:t>
      </w:r>
      <w:r w:rsidR="006B6CC8">
        <w:rPr>
          <w:lang w:val="bg-BG"/>
        </w:rPr>
        <w:t>poćam do mović</w:t>
      </w:r>
    </w:p>
    <w:p w14:paraId="3C624D33" w14:textId="691F5A45" w:rsidR="006F73C7" w:rsidRPr="006F73C7" w:rsidRDefault="006F73C7" w:rsidP="006F73C7">
      <w:pPr>
        <w:pStyle w:val="Paragrafoelenco"/>
        <w:numPr>
          <w:ilvl w:val="0"/>
          <w:numId w:val="56"/>
        </w:numPr>
        <w:rPr>
          <w:lang w:val="bg-BG"/>
        </w:rPr>
      </w:pPr>
      <w:r w:rsidRPr="006B6CC8">
        <w:rPr>
          <w:b/>
          <w:bCs/>
          <w:lang w:val="bg-BG"/>
        </w:rPr>
        <w:t>svolgimento dell’azione</w:t>
      </w:r>
      <w:r>
        <w:rPr>
          <w:lang w:val="bg-BG"/>
        </w:rPr>
        <w:t>:</w:t>
      </w:r>
      <w:r w:rsidRPr="006F73C7">
        <w:rPr>
          <w:lang w:val="bg-BG"/>
        </w:rPr>
        <w:t xml:space="preserve"> </w:t>
      </w:r>
      <w:r w:rsidR="006B6CC8">
        <w:rPr>
          <w:lang w:val="bg-BG"/>
        </w:rPr>
        <w:t>zistam movi</w:t>
      </w:r>
      <w:r w:rsidR="00426DCC">
        <w:rPr>
          <w:lang w:val="bg-BG"/>
        </w:rPr>
        <w:t>ęki</w:t>
      </w:r>
    </w:p>
    <w:p w14:paraId="223869A8" w14:textId="489D2F4E" w:rsidR="006F73C7" w:rsidRPr="006B6CC8" w:rsidRDefault="006F73C7" w:rsidP="006F73C7">
      <w:pPr>
        <w:pStyle w:val="Paragrafoelenco"/>
        <w:numPr>
          <w:ilvl w:val="0"/>
          <w:numId w:val="56"/>
        </w:numPr>
        <w:rPr>
          <w:lang w:val="bg-BG"/>
        </w:rPr>
      </w:pPr>
      <w:r w:rsidRPr="006B6CC8">
        <w:rPr>
          <w:b/>
          <w:bCs/>
          <w:lang w:val="bg-BG"/>
        </w:rPr>
        <w:t>proseguimento dell’azione</w:t>
      </w:r>
      <w:r w:rsidRPr="006B6CC8">
        <w:rPr>
          <w:lang w:val="bg-BG"/>
        </w:rPr>
        <w:t>:</w:t>
      </w:r>
      <w:r w:rsidRPr="006B6CC8">
        <w:rPr>
          <w:lang w:val="bg-BG"/>
        </w:rPr>
        <w:t xml:space="preserve"> </w:t>
      </w:r>
      <w:r w:rsidR="006B6CC8">
        <w:rPr>
          <w:lang w:val="bg-BG"/>
        </w:rPr>
        <w:t>dŭzam do mović</w:t>
      </w:r>
    </w:p>
    <w:p w14:paraId="1F35D095" w14:textId="72D6F2A3" w:rsidR="006F73C7" w:rsidRDefault="006F73C7" w:rsidP="006F73C7">
      <w:pPr>
        <w:pStyle w:val="Paragrafoelenco"/>
        <w:numPr>
          <w:ilvl w:val="0"/>
          <w:numId w:val="56"/>
        </w:numPr>
        <w:rPr>
          <w:lang w:val="bg-BG"/>
        </w:rPr>
      </w:pPr>
      <w:r w:rsidRPr="006B6CC8">
        <w:rPr>
          <w:b/>
          <w:bCs/>
          <w:lang w:val="bg-BG"/>
        </w:rPr>
        <w:t>fine dell’azione</w:t>
      </w:r>
      <w:r>
        <w:rPr>
          <w:lang w:val="bg-BG"/>
        </w:rPr>
        <w:t xml:space="preserve">: </w:t>
      </w:r>
      <w:r w:rsidR="006B6CC8">
        <w:rPr>
          <w:lang w:val="bg-BG"/>
        </w:rPr>
        <w:t>vŭrśem na mović</w:t>
      </w:r>
    </w:p>
    <w:p w14:paraId="3B2754CC" w14:textId="78DE3BC7" w:rsidR="00426DCC" w:rsidRDefault="00426DCC" w:rsidP="00426DCC">
      <w:pPr>
        <w:pStyle w:val="Titolo3"/>
        <w:rPr>
          <w:lang w:val="bg-BG"/>
        </w:rPr>
      </w:pPr>
      <w:bookmarkStart w:id="49" w:name="_Toc100177606"/>
      <w:r>
        <w:rPr>
          <w:lang w:val="bg-BG"/>
        </w:rPr>
        <w:lastRenderedPageBreak/>
        <w:t>Verbi irregolari</w:t>
      </w:r>
      <w:bookmarkEnd w:id="49"/>
    </w:p>
    <w:p w14:paraId="00A838F5" w14:textId="509DC5A0" w:rsidR="00426DCC" w:rsidRDefault="00426DCC" w:rsidP="00426DCC">
      <w:pPr>
        <w:rPr>
          <w:lang w:val="bg-BG"/>
        </w:rPr>
      </w:pPr>
    </w:p>
    <w:p w14:paraId="4FB374ED" w14:textId="79EE42EE" w:rsidR="00426DCC" w:rsidRDefault="00426DCC" w:rsidP="00426DCC">
      <w:pPr>
        <w:rPr>
          <w:lang w:val="bg-BG"/>
        </w:rPr>
      </w:pPr>
      <w:r w:rsidRPr="00426DCC">
        <w:rPr>
          <w:lang w:val="bg-BG"/>
        </w:rPr>
        <w:t>I verbi irregolari sono quei verbi che non seguono la coniugazione cui appartengono.</w:t>
      </w:r>
    </w:p>
    <w:p w14:paraId="047839B4" w14:textId="2A67075C" w:rsidR="00426DCC" w:rsidRDefault="00426DCC" w:rsidP="00426DCC">
      <w:r w:rsidRPr="00426DCC">
        <w:t>Spiegarli non è difficile, il p</w:t>
      </w:r>
      <w:r>
        <w:t>roblema di questi è che è necessario saperli a memoria: vediamoli in qualche pagina.</w:t>
      </w:r>
    </w:p>
    <w:p w14:paraId="4D921682" w14:textId="77777777" w:rsidR="00426DCC" w:rsidRDefault="00426DCC">
      <w:pPr>
        <w:jc w:val="left"/>
      </w:pPr>
      <w:r>
        <w:br w:type="page"/>
      </w:r>
    </w:p>
    <w:p w14:paraId="196A9F1E" w14:textId="0BB3EFE4" w:rsidR="00426DCC" w:rsidRDefault="00426DCC" w:rsidP="00426DCC">
      <w:pPr>
        <w:pStyle w:val="Titolo5"/>
        <w:rPr>
          <w:lang w:val="bg-BG"/>
        </w:rPr>
      </w:pPr>
      <w:r>
        <w:lastRenderedPageBreak/>
        <w:t>Verbo I</w:t>
      </w:r>
      <w:r>
        <w:rPr>
          <w:lang w:val="bg-BG"/>
        </w:rPr>
        <w:t>dć</w:t>
      </w:r>
    </w:p>
    <w:p w14:paraId="1106AE03" w14:textId="5E84631C" w:rsidR="00426DCC" w:rsidRPr="00426DCC" w:rsidRDefault="00336589" w:rsidP="00426DCC">
      <w:pPr>
        <w:rPr>
          <w:lang w:val="bg-BG"/>
        </w:rPr>
      </w:pPr>
      <w:r w:rsidRPr="00336589">
        <w:drawing>
          <wp:inline distT="0" distB="0" distL="0" distR="0" wp14:anchorId="06879E96" wp14:editId="76112F1D">
            <wp:extent cx="6645910" cy="69526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6952615"/>
                    </a:xfrm>
                    <a:prstGeom prst="rect">
                      <a:avLst/>
                    </a:prstGeom>
                    <a:noFill/>
                    <a:ln>
                      <a:noFill/>
                    </a:ln>
                  </pic:spPr>
                </pic:pic>
              </a:graphicData>
            </a:graphic>
          </wp:inline>
        </w:drawing>
      </w:r>
    </w:p>
    <w:sectPr w:rsidR="00426DCC" w:rsidRPr="00426DCC"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A123" w14:textId="77777777" w:rsidR="007B125B" w:rsidRDefault="007B125B">
      <w:r>
        <w:separator/>
      </w:r>
    </w:p>
  </w:endnote>
  <w:endnote w:type="continuationSeparator" w:id="0">
    <w:p w14:paraId="3515AE4E" w14:textId="77777777" w:rsidR="007B125B" w:rsidRDefault="007B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6931" w14:textId="77777777" w:rsidR="007B125B" w:rsidRDefault="007B125B">
      <w:r>
        <w:rPr>
          <w:rFonts w:cs="Times New Roman"/>
        </w:rPr>
        <w:separator/>
      </w:r>
    </w:p>
  </w:footnote>
  <w:footnote w:type="continuationSeparator" w:id="0">
    <w:p w14:paraId="621457AA" w14:textId="77777777" w:rsidR="007B125B" w:rsidRDefault="007B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3"/>
    <w:multiLevelType w:val="hybridMultilevel"/>
    <w:tmpl w:val="0F66067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5213"/>
    <w:multiLevelType w:val="hybridMultilevel"/>
    <w:tmpl w:val="B21C8F7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B728A"/>
    <w:multiLevelType w:val="hybridMultilevel"/>
    <w:tmpl w:val="4530BF8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262044"/>
    <w:multiLevelType w:val="hybridMultilevel"/>
    <w:tmpl w:val="FF90FFF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620246"/>
    <w:multiLevelType w:val="hybridMultilevel"/>
    <w:tmpl w:val="0D0A798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727990"/>
    <w:multiLevelType w:val="hybridMultilevel"/>
    <w:tmpl w:val="C91849A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DA6870"/>
    <w:multiLevelType w:val="hybridMultilevel"/>
    <w:tmpl w:val="B1FA526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F44D42"/>
    <w:multiLevelType w:val="hybridMultilevel"/>
    <w:tmpl w:val="4A389E0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4E1776"/>
    <w:multiLevelType w:val="hybridMultilevel"/>
    <w:tmpl w:val="013A5F6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FD7779"/>
    <w:multiLevelType w:val="hybridMultilevel"/>
    <w:tmpl w:val="4268039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5C52B3"/>
    <w:multiLevelType w:val="hybridMultilevel"/>
    <w:tmpl w:val="E9B8F27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5C35D5"/>
    <w:multiLevelType w:val="hybridMultilevel"/>
    <w:tmpl w:val="C738590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372962"/>
    <w:multiLevelType w:val="hybridMultilevel"/>
    <w:tmpl w:val="A49CA1A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D90969"/>
    <w:multiLevelType w:val="hybridMultilevel"/>
    <w:tmpl w:val="5548031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6C20F21"/>
    <w:multiLevelType w:val="hybridMultilevel"/>
    <w:tmpl w:val="17BA791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527191"/>
    <w:multiLevelType w:val="hybridMultilevel"/>
    <w:tmpl w:val="5002DB7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8"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0" w15:restartNumberingAfterBreak="0">
    <w:nsid w:val="7057145C"/>
    <w:multiLevelType w:val="hybridMultilevel"/>
    <w:tmpl w:val="6BC03D9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0B76F60"/>
    <w:multiLevelType w:val="hybridMultilevel"/>
    <w:tmpl w:val="014034F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4E03D7"/>
    <w:multiLevelType w:val="hybridMultilevel"/>
    <w:tmpl w:val="157EF7C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0163056">
    <w:abstractNumId w:val="19"/>
  </w:num>
  <w:num w:numId="2" w16cid:durableId="1385904503">
    <w:abstractNumId w:val="20"/>
  </w:num>
  <w:num w:numId="3" w16cid:durableId="112873275">
    <w:abstractNumId w:val="5"/>
  </w:num>
  <w:num w:numId="4" w16cid:durableId="1758747011">
    <w:abstractNumId w:val="25"/>
  </w:num>
  <w:num w:numId="5" w16cid:durableId="291249137">
    <w:abstractNumId w:val="31"/>
  </w:num>
  <w:num w:numId="6" w16cid:durableId="405147352">
    <w:abstractNumId w:val="55"/>
  </w:num>
  <w:num w:numId="7" w16cid:durableId="797115426">
    <w:abstractNumId w:val="7"/>
  </w:num>
  <w:num w:numId="8" w16cid:durableId="1979412321">
    <w:abstractNumId w:val="26"/>
  </w:num>
  <w:num w:numId="9" w16cid:durableId="658579059">
    <w:abstractNumId w:val="36"/>
  </w:num>
  <w:num w:numId="10" w16cid:durableId="114836406">
    <w:abstractNumId w:val="10"/>
  </w:num>
  <w:num w:numId="11" w16cid:durableId="1621911046">
    <w:abstractNumId w:val="43"/>
  </w:num>
  <w:num w:numId="12" w16cid:durableId="1377315442">
    <w:abstractNumId w:val="49"/>
  </w:num>
  <w:num w:numId="13" w16cid:durableId="1437822101">
    <w:abstractNumId w:val="53"/>
  </w:num>
  <w:num w:numId="14" w16cid:durableId="1186560299">
    <w:abstractNumId w:val="17"/>
  </w:num>
  <w:num w:numId="15" w16cid:durableId="646132281">
    <w:abstractNumId w:val="13"/>
  </w:num>
  <w:num w:numId="16" w16cid:durableId="1507286050">
    <w:abstractNumId w:val="42"/>
  </w:num>
  <w:num w:numId="17" w16cid:durableId="2132505908">
    <w:abstractNumId w:val="30"/>
  </w:num>
  <w:num w:numId="18" w16cid:durableId="269434057">
    <w:abstractNumId w:val="32"/>
  </w:num>
  <w:num w:numId="19" w16cid:durableId="818419416">
    <w:abstractNumId w:val="47"/>
  </w:num>
  <w:num w:numId="20" w16cid:durableId="593975302">
    <w:abstractNumId w:val="3"/>
  </w:num>
  <w:num w:numId="21" w16cid:durableId="140734449">
    <w:abstractNumId w:val="9"/>
  </w:num>
  <w:num w:numId="22" w16cid:durableId="1944992628">
    <w:abstractNumId w:val="40"/>
  </w:num>
  <w:num w:numId="23" w16cid:durableId="1017077942">
    <w:abstractNumId w:val="1"/>
  </w:num>
  <w:num w:numId="24" w16cid:durableId="470053122">
    <w:abstractNumId w:val="45"/>
  </w:num>
  <w:num w:numId="25" w16cid:durableId="1481656572">
    <w:abstractNumId w:val="22"/>
  </w:num>
  <w:num w:numId="26" w16cid:durableId="2051146584">
    <w:abstractNumId w:val="14"/>
  </w:num>
  <w:num w:numId="27" w16cid:durableId="1109198911">
    <w:abstractNumId w:val="37"/>
  </w:num>
  <w:num w:numId="28" w16cid:durableId="855774651">
    <w:abstractNumId w:val="11"/>
  </w:num>
  <w:num w:numId="29" w16cid:durableId="1221675065">
    <w:abstractNumId w:val="48"/>
  </w:num>
  <w:num w:numId="30" w16cid:durableId="396052716">
    <w:abstractNumId w:val="52"/>
  </w:num>
  <w:num w:numId="31" w16cid:durableId="1742293112">
    <w:abstractNumId w:val="15"/>
  </w:num>
  <w:num w:numId="32" w16cid:durableId="410394252">
    <w:abstractNumId w:val="46"/>
  </w:num>
  <w:num w:numId="33" w16cid:durableId="1683775331">
    <w:abstractNumId w:val="44"/>
  </w:num>
  <w:num w:numId="34" w16cid:durableId="417098887">
    <w:abstractNumId w:val="34"/>
  </w:num>
  <w:num w:numId="35" w16cid:durableId="1851018306">
    <w:abstractNumId w:val="23"/>
  </w:num>
  <w:num w:numId="36" w16cid:durableId="1028608100">
    <w:abstractNumId w:val="38"/>
  </w:num>
  <w:num w:numId="37" w16cid:durableId="279534952">
    <w:abstractNumId w:val="4"/>
  </w:num>
  <w:num w:numId="38" w16cid:durableId="1328821612">
    <w:abstractNumId w:val="27"/>
  </w:num>
  <w:num w:numId="39" w16cid:durableId="1398435071">
    <w:abstractNumId w:val="35"/>
  </w:num>
  <w:num w:numId="40" w16cid:durableId="1231234510">
    <w:abstractNumId w:val="0"/>
  </w:num>
  <w:num w:numId="41" w16cid:durableId="1259489508">
    <w:abstractNumId w:val="16"/>
  </w:num>
  <w:num w:numId="42" w16cid:durableId="1820341165">
    <w:abstractNumId w:val="33"/>
  </w:num>
  <w:num w:numId="43" w16cid:durableId="139422435">
    <w:abstractNumId w:val="29"/>
  </w:num>
  <w:num w:numId="44" w16cid:durableId="1280456221">
    <w:abstractNumId w:val="28"/>
  </w:num>
  <w:num w:numId="45" w16cid:durableId="1310358260">
    <w:abstractNumId w:val="54"/>
  </w:num>
  <w:num w:numId="46" w16cid:durableId="388649531">
    <w:abstractNumId w:val="6"/>
  </w:num>
  <w:num w:numId="47" w16cid:durableId="1414622306">
    <w:abstractNumId w:val="12"/>
  </w:num>
  <w:num w:numId="48" w16cid:durableId="140194267">
    <w:abstractNumId w:val="41"/>
  </w:num>
  <w:num w:numId="49" w16cid:durableId="113335604">
    <w:abstractNumId w:val="51"/>
  </w:num>
  <w:num w:numId="50" w16cid:durableId="932324441">
    <w:abstractNumId w:val="2"/>
  </w:num>
  <w:num w:numId="51" w16cid:durableId="1037392234">
    <w:abstractNumId w:val="18"/>
  </w:num>
  <w:num w:numId="52" w16cid:durableId="1313484508">
    <w:abstractNumId w:val="24"/>
  </w:num>
  <w:num w:numId="53" w16cid:durableId="1557623862">
    <w:abstractNumId w:val="50"/>
  </w:num>
  <w:num w:numId="54" w16cid:durableId="2121755030">
    <w:abstractNumId w:val="39"/>
  </w:num>
  <w:num w:numId="55" w16cid:durableId="707292735">
    <w:abstractNumId w:val="21"/>
  </w:num>
  <w:num w:numId="56" w16cid:durableId="84019673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autoHyphenation/>
  <w:hyphenationZone w:val="283"/>
  <w:characterSpacingControl w:val="doNotCompress"/>
  <w:hdrShapeDefaults>
    <o:shapedefaults v:ext="edit" spidmax="2050" style="mso-width-relative:margin;mso-height-relative:margin" fillcolor="white">
      <v:fill color="white"/>
      <o:colormru v:ext="edit" colors="#099,#f69,#ff7c80"/>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542"/>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439"/>
    <w:rsid w:val="00073850"/>
    <w:rsid w:val="00073E58"/>
    <w:rsid w:val="000756A2"/>
    <w:rsid w:val="00077810"/>
    <w:rsid w:val="000843BD"/>
    <w:rsid w:val="0008444F"/>
    <w:rsid w:val="00084529"/>
    <w:rsid w:val="00085927"/>
    <w:rsid w:val="00085C6F"/>
    <w:rsid w:val="00086842"/>
    <w:rsid w:val="000934FF"/>
    <w:rsid w:val="000942C5"/>
    <w:rsid w:val="000A114F"/>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2BF3"/>
    <w:rsid w:val="001259F3"/>
    <w:rsid w:val="0012713F"/>
    <w:rsid w:val="001335D7"/>
    <w:rsid w:val="0013583C"/>
    <w:rsid w:val="0013645E"/>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30F3"/>
    <w:rsid w:val="001741DA"/>
    <w:rsid w:val="00176E22"/>
    <w:rsid w:val="00180A67"/>
    <w:rsid w:val="00181C31"/>
    <w:rsid w:val="00184150"/>
    <w:rsid w:val="0018543D"/>
    <w:rsid w:val="00187043"/>
    <w:rsid w:val="001875ED"/>
    <w:rsid w:val="00192993"/>
    <w:rsid w:val="001A43BE"/>
    <w:rsid w:val="001A5FFD"/>
    <w:rsid w:val="001A7A8E"/>
    <w:rsid w:val="001B00A4"/>
    <w:rsid w:val="001B0269"/>
    <w:rsid w:val="001B095A"/>
    <w:rsid w:val="001B38AC"/>
    <w:rsid w:val="001C16E3"/>
    <w:rsid w:val="001C478E"/>
    <w:rsid w:val="001C5B77"/>
    <w:rsid w:val="001D25DB"/>
    <w:rsid w:val="001D33E6"/>
    <w:rsid w:val="001D497F"/>
    <w:rsid w:val="001D7695"/>
    <w:rsid w:val="001E14C7"/>
    <w:rsid w:val="001E6E4B"/>
    <w:rsid w:val="001F10B5"/>
    <w:rsid w:val="001F2AE0"/>
    <w:rsid w:val="001F2F86"/>
    <w:rsid w:val="001F3BD5"/>
    <w:rsid w:val="001F7B82"/>
    <w:rsid w:val="001F7DB5"/>
    <w:rsid w:val="0020411F"/>
    <w:rsid w:val="0020615B"/>
    <w:rsid w:val="00206205"/>
    <w:rsid w:val="00207E90"/>
    <w:rsid w:val="00212960"/>
    <w:rsid w:val="00212B59"/>
    <w:rsid w:val="0021420A"/>
    <w:rsid w:val="002171DA"/>
    <w:rsid w:val="00220809"/>
    <w:rsid w:val="0022145B"/>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0C3F"/>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0658"/>
    <w:rsid w:val="002D18F0"/>
    <w:rsid w:val="002D1B2A"/>
    <w:rsid w:val="002D2D6E"/>
    <w:rsid w:val="002E3C5F"/>
    <w:rsid w:val="002E723C"/>
    <w:rsid w:val="002F14A0"/>
    <w:rsid w:val="002F17AC"/>
    <w:rsid w:val="002F3214"/>
    <w:rsid w:val="002F55E5"/>
    <w:rsid w:val="0030111B"/>
    <w:rsid w:val="00303CFB"/>
    <w:rsid w:val="00306280"/>
    <w:rsid w:val="003157ED"/>
    <w:rsid w:val="00316B68"/>
    <w:rsid w:val="00320AC8"/>
    <w:rsid w:val="003215A4"/>
    <w:rsid w:val="00323E27"/>
    <w:rsid w:val="0032446F"/>
    <w:rsid w:val="003245A2"/>
    <w:rsid w:val="00327115"/>
    <w:rsid w:val="0033537C"/>
    <w:rsid w:val="00336589"/>
    <w:rsid w:val="0034184B"/>
    <w:rsid w:val="003456F4"/>
    <w:rsid w:val="00346183"/>
    <w:rsid w:val="00346653"/>
    <w:rsid w:val="0034773A"/>
    <w:rsid w:val="0035037A"/>
    <w:rsid w:val="00352F5C"/>
    <w:rsid w:val="0035334A"/>
    <w:rsid w:val="00355974"/>
    <w:rsid w:val="00356D09"/>
    <w:rsid w:val="00362331"/>
    <w:rsid w:val="0036283B"/>
    <w:rsid w:val="0036537A"/>
    <w:rsid w:val="00370400"/>
    <w:rsid w:val="00370A71"/>
    <w:rsid w:val="003735B1"/>
    <w:rsid w:val="00377410"/>
    <w:rsid w:val="00386E46"/>
    <w:rsid w:val="00386ECB"/>
    <w:rsid w:val="003A16A3"/>
    <w:rsid w:val="003A4472"/>
    <w:rsid w:val="003B0626"/>
    <w:rsid w:val="003B0B87"/>
    <w:rsid w:val="003B0EC3"/>
    <w:rsid w:val="003B11CF"/>
    <w:rsid w:val="003B1F6C"/>
    <w:rsid w:val="003B3A3A"/>
    <w:rsid w:val="003B58E4"/>
    <w:rsid w:val="003B632E"/>
    <w:rsid w:val="003C007A"/>
    <w:rsid w:val="003C07D0"/>
    <w:rsid w:val="003C23B4"/>
    <w:rsid w:val="003C284E"/>
    <w:rsid w:val="003C6A92"/>
    <w:rsid w:val="003D0F50"/>
    <w:rsid w:val="003D1850"/>
    <w:rsid w:val="003D1E28"/>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26DCC"/>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84ECE"/>
    <w:rsid w:val="004A15F8"/>
    <w:rsid w:val="004A3655"/>
    <w:rsid w:val="004A465E"/>
    <w:rsid w:val="004A476D"/>
    <w:rsid w:val="004B44A3"/>
    <w:rsid w:val="004B471A"/>
    <w:rsid w:val="004B6497"/>
    <w:rsid w:val="004C4923"/>
    <w:rsid w:val="004C4F06"/>
    <w:rsid w:val="004C5F33"/>
    <w:rsid w:val="004C76D8"/>
    <w:rsid w:val="004D0184"/>
    <w:rsid w:val="004D4833"/>
    <w:rsid w:val="004D6816"/>
    <w:rsid w:val="004D6DA7"/>
    <w:rsid w:val="004D7BED"/>
    <w:rsid w:val="004E005B"/>
    <w:rsid w:val="004E43D2"/>
    <w:rsid w:val="004E4CEE"/>
    <w:rsid w:val="004E6DB9"/>
    <w:rsid w:val="004F0531"/>
    <w:rsid w:val="004F076D"/>
    <w:rsid w:val="00500759"/>
    <w:rsid w:val="00502861"/>
    <w:rsid w:val="00502CFC"/>
    <w:rsid w:val="00503460"/>
    <w:rsid w:val="00512F35"/>
    <w:rsid w:val="005141D4"/>
    <w:rsid w:val="00514793"/>
    <w:rsid w:val="005213CB"/>
    <w:rsid w:val="00533733"/>
    <w:rsid w:val="00534DE7"/>
    <w:rsid w:val="00540FD4"/>
    <w:rsid w:val="0055003C"/>
    <w:rsid w:val="005503D6"/>
    <w:rsid w:val="005505A7"/>
    <w:rsid w:val="00554591"/>
    <w:rsid w:val="005551F4"/>
    <w:rsid w:val="00556183"/>
    <w:rsid w:val="0056350A"/>
    <w:rsid w:val="00563F3A"/>
    <w:rsid w:val="00566BC5"/>
    <w:rsid w:val="005672C8"/>
    <w:rsid w:val="00571124"/>
    <w:rsid w:val="00572C49"/>
    <w:rsid w:val="0057544E"/>
    <w:rsid w:val="0057594E"/>
    <w:rsid w:val="005766DD"/>
    <w:rsid w:val="005776E3"/>
    <w:rsid w:val="005870C6"/>
    <w:rsid w:val="00587372"/>
    <w:rsid w:val="0059379E"/>
    <w:rsid w:val="00595001"/>
    <w:rsid w:val="005A04F7"/>
    <w:rsid w:val="005A2D28"/>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B2E"/>
    <w:rsid w:val="005D6EBD"/>
    <w:rsid w:val="005D7C76"/>
    <w:rsid w:val="005E455E"/>
    <w:rsid w:val="005E49DF"/>
    <w:rsid w:val="005E4ABB"/>
    <w:rsid w:val="005E5EC9"/>
    <w:rsid w:val="005F0D6D"/>
    <w:rsid w:val="005F0DCA"/>
    <w:rsid w:val="005F1F54"/>
    <w:rsid w:val="005F38A4"/>
    <w:rsid w:val="005F3900"/>
    <w:rsid w:val="005F60C1"/>
    <w:rsid w:val="00602599"/>
    <w:rsid w:val="00603AF4"/>
    <w:rsid w:val="00605EE4"/>
    <w:rsid w:val="00610634"/>
    <w:rsid w:val="00613212"/>
    <w:rsid w:val="00627FA5"/>
    <w:rsid w:val="00631AFF"/>
    <w:rsid w:val="006323F7"/>
    <w:rsid w:val="00635392"/>
    <w:rsid w:val="00635F1C"/>
    <w:rsid w:val="00636B77"/>
    <w:rsid w:val="00642B09"/>
    <w:rsid w:val="00645C27"/>
    <w:rsid w:val="00650CF8"/>
    <w:rsid w:val="0065205D"/>
    <w:rsid w:val="006550BA"/>
    <w:rsid w:val="00662D1F"/>
    <w:rsid w:val="00671CDC"/>
    <w:rsid w:val="00672CE8"/>
    <w:rsid w:val="00673F46"/>
    <w:rsid w:val="00675A60"/>
    <w:rsid w:val="0067768B"/>
    <w:rsid w:val="00677945"/>
    <w:rsid w:val="00682508"/>
    <w:rsid w:val="00693B77"/>
    <w:rsid w:val="006A6FF7"/>
    <w:rsid w:val="006A77EE"/>
    <w:rsid w:val="006A7D70"/>
    <w:rsid w:val="006B3D8F"/>
    <w:rsid w:val="006B6CC8"/>
    <w:rsid w:val="006C0634"/>
    <w:rsid w:val="006C49FC"/>
    <w:rsid w:val="006D1C2C"/>
    <w:rsid w:val="006D4B90"/>
    <w:rsid w:val="006E01F5"/>
    <w:rsid w:val="006E2822"/>
    <w:rsid w:val="006E5A16"/>
    <w:rsid w:val="006E6B17"/>
    <w:rsid w:val="006F216B"/>
    <w:rsid w:val="006F2D5A"/>
    <w:rsid w:val="006F3B12"/>
    <w:rsid w:val="006F73C7"/>
    <w:rsid w:val="00702518"/>
    <w:rsid w:val="007026A6"/>
    <w:rsid w:val="00702E9D"/>
    <w:rsid w:val="00704319"/>
    <w:rsid w:val="007052E5"/>
    <w:rsid w:val="007102C3"/>
    <w:rsid w:val="00711E19"/>
    <w:rsid w:val="00714A6C"/>
    <w:rsid w:val="007163B3"/>
    <w:rsid w:val="00720AD1"/>
    <w:rsid w:val="007232C1"/>
    <w:rsid w:val="007233C9"/>
    <w:rsid w:val="00725CAD"/>
    <w:rsid w:val="00727D72"/>
    <w:rsid w:val="00732024"/>
    <w:rsid w:val="00732C6D"/>
    <w:rsid w:val="007341BB"/>
    <w:rsid w:val="0073746F"/>
    <w:rsid w:val="00744998"/>
    <w:rsid w:val="00744E12"/>
    <w:rsid w:val="0074642A"/>
    <w:rsid w:val="00747480"/>
    <w:rsid w:val="007501DC"/>
    <w:rsid w:val="00752FE3"/>
    <w:rsid w:val="00753DBA"/>
    <w:rsid w:val="00754247"/>
    <w:rsid w:val="007559C1"/>
    <w:rsid w:val="0075606F"/>
    <w:rsid w:val="00757440"/>
    <w:rsid w:val="00763542"/>
    <w:rsid w:val="0077087F"/>
    <w:rsid w:val="00772DFF"/>
    <w:rsid w:val="00774D06"/>
    <w:rsid w:val="007752C1"/>
    <w:rsid w:val="007771D0"/>
    <w:rsid w:val="007817CD"/>
    <w:rsid w:val="007846C1"/>
    <w:rsid w:val="0078672A"/>
    <w:rsid w:val="007915C0"/>
    <w:rsid w:val="0079278E"/>
    <w:rsid w:val="00795341"/>
    <w:rsid w:val="007A2B50"/>
    <w:rsid w:val="007A4862"/>
    <w:rsid w:val="007A622E"/>
    <w:rsid w:val="007A6601"/>
    <w:rsid w:val="007B01C3"/>
    <w:rsid w:val="007B1041"/>
    <w:rsid w:val="007B125B"/>
    <w:rsid w:val="007B262A"/>
    <w:rsid w:val="007B2D50"/>
    <w:rsid w:val="007C5240"/>
    <w:rsid w:val="007C63FE"/>
    <w:rsid w:val="007D12FD"/>
    <w:rsid w:val="007D4696"/>
    <w:rsid w:val="007D7FA9"/>
    <w:rsid w:val="007E00FA"/>
    <w:rsid w:val="007E45AD"/>
    <w:rsid w:val="007E48DA"/>
    <w:rsid w:val="007E4BE3"/>
    <w:rsid w:val="007E5A66"/>
    <w:rsid w:val="007F1B6D"/>
    <w:rsid w:val="008010CC"/>
    <w:rsid w:val="0080162B"/>
    <w:rsid w:val="00802BDC"/>
    <w:rsid w:val="00807140"/>
    <w:rsid w:val="0080729D"/>
    <w:rsid w:val="00812C99"/>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4DF"/>
    <w:rsid w:val="00851BE1"/>
    <w:rsid w:val="008532C7"/>
    <w:rsid w:val="008559F0"/>
    <w:rsid w:val="0085678C"/>
    <w:rsid w:val="00860C5A"/>
    <w:rsid w:val="00871EF1"/>
    <w:rsid w:val="0087703D"/>
    <w:rsid w:val="008820C7"/>
    <w:rsid w:val="00884500"/>
    <w:rsid w:val="00890A83"/>
    <w:rsid w:val="00891B0E"/>
    <w:rsid w:val="00893092"/>
    <w:rsid w:val="0089348E"/>
    <w:rsid w:val="00893E65"/>
    <w:rsid w:val="00895BD0"/>
    <w:rsid w:val="00896818"/>
    <w:rsid w:val="00897F74"/>
    <w:rsid w:val="008A039C"/>
    <w:rsid w:val="008A134E"/>
    <w:rsid w:val="008A166C"/>
    <w:rsid w:val="008A23C9"/>
    <w:rsid w:val="008A2BD1"/>
    <w:rsid w:val="008A2C57"/>
    <w:rsid w:val="008A3110"/>
    <w:rsid w:val="008B4DC7"/>
    <w:rsid w:val="008B62C5"/>
    <w:rsid w:val="008C49E4"/>
    <w:rsid w:val="008C5D01"/>
    <w:rsid w:val="008C6BD0"/>
    <w:rsid w:val="008C6FB7"/>
    <w:rsid w:val="008D0809"/>
    <w:rsid w:val="008D3D89"/>
    <w:rsid w:val="008E24ED"/>
    <w:rsid w:val="008E4031"/>
    <w:rsid w:val="008E49EA"/>
    <w:rsid w:val="008E7AF8"/>
    <w:rsid w:val="008F1367"/>
    <w:rsid w:val="008F1F88"/>
    <w:rsid w:val="008F4E05"/>
    <w:rsid w:val="008F5686"/>
    <w:rsid w:val="008F6B96"/>
    <w:rsid w:val="00902C29"/>
    <w:rsid w:val="00906313"/>
    <w:rsid w:val="009063D1"/>
    <w:rsid w:val="009069AE"/>
    <w:rsid w:val="0091171C"/>
    <w:rsid w:val="009129A5"/>
    <w:rsid w:val="00912AA5"/>
    <w:rsid w:val="009154B2"/>
    <w:rsid w:val="00920CDA"/>
    <w:rsid w:val="00920CEC"/>
    <w:rsid w:val="0092224A"/>
    <w:rsid w:val="0092390C"/>
    <w:rsid w:val="009239E2"/>
    <w:rsid w:val="009241E6"/>
    <w:rsid w:val="0092636F"/>
    <w:rsid w:val="00926C0B"/>
    <w:rsid w:val="00926DB2"/>
    <w:rsid w:val="00934958"/>
    <w:rsid w:val="00937795"/>
    <w:rsid w:val="00942F2B"/>
    <w:rsid w:val="00943010"/>
    <w:rsid w:val="0095274A"/>
    <w:rsid w:val="00953686"/>
    <w:rsid w:val="00953A17"/>
    <w:rsid w:val="009542FD"/>
    <w:rsid w:val="00955DE5"/>
    <w:rsid w:val="009604E5"/>
    <w:rsid w:val="00965957"/>
    <w:rsid w:val="009659E8"/>
    <w:rsid w:val="00966641"/>
    <w:rsid w:val="00966DE7"/>
    <w:rsid w:val="00971C7F"/>
    <w:rsid w:val="00973CED"/>
    <w:rsid w:val="00992080"/>
    <w:rsid w:val="009960A6"/>
    <w:rsid w:val="009A1BE7"/>
    <w:rsid w:val="009A4BC0"/>
    <w:rsid w:val="009A75FB"/>
    <w:rsid w:val="009B1C0F"/>
    <w:rsid w:val="009B433C"/>
    <w:rsid w:val="009B5188"/>
    <w:rsid w:val="009B743E"/>
    <w:rsid w:val="009C535F"/>
    <w:rsid w:val="009C54DC"/>
    <w:rsid w:val="009D259F"/>
    <w:rsid w:val="009D3073"/>
    <w:rsid w:val="009D37D9"/>
    <w:rsid w:val="009D3DA0"/>
    <w:rsid w:val="009D4375"/>
    <w:rsid w:val="009E0D94"/>
    <w:rsid w:val="009E254C"/>
    <w:rsid w:val="009E34F5"/>
    <w:rsid w:val="009F4589"/>
    <w:rsid w:val="009F52E8"/>
    <w:rsid w:val="009F56CB"/>
    <w:rsid w:val="009F72E6"/>
    <w:rsid w:val="00A00578"/>
    <w:rsid w:val="00A01EB9"/>
    <w:rsid w:val="00A01EE9"/>
    <w:rsid w:val="00A02480"/>
    <w:rsid w:val="00A03212"/>
    <w:rsid w:val="00A04BD4"/>
    <w:rsid w:val="00A04ECF"/>
    <w:rsid w:val="00A06FF2"/>
    <w:rsid w:val="00A113EB"/>
    <w:rsid w:val="00A1164F"/>
    <w:rsid w:val="00A13543"/>
    <w:rsid w:val="00A15BCF"/>
    <w:rsid w:val="00A21FE9"/>
    <w:rsid w:val="00A22918"/>
    <w:rsid w:val="00A243EE"/>
    <w:rsid w:val="00A25D32"/>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6C17"/>
    <w:rsid w:val="00A87A00"/>
    <w:rsid w:val="00A9177E"/>
    <w:rsid w:val="00A94442"/>
    <w:rsid w:val="00AA3062"/>
    <w:rsid w:val="00AA3C68"/>
    <w:rsid w:val="00AA5EF5"/>
    <w:rsid w:val="00AA76CD"/>
    <w:rsid w:val="00AB0921"/>
    <w:rsid w:val="00AB1C62"/>
    <w:rsid w:val="00AC0259"/>
    <w:rsid w:val="00AC2DB6"/>
    <w:rsid w:val="00AC3A27"/>
    <w:rsid w:val="00AC498E"/>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37764"/>
    <w:rsid w:val="00B452E2"/>
    <w:rsid w:val="00B46029"/>
    <w:rsid w:val="00B46BF3"/>
    <w:rsid w:val="00B47ABE"/>
    <w:rsid w:val="00B47EF3"/>
    <w:rsid w:val="00B52E43"/>
    <w:rsid w:val="00B60B9D"/>
    <w:rsid w:val="00B631D7"/>
    <w:rsid w:val="00B66EE6"/>
    <w:rsid w:val="00B74818"/>
    <w:rsid w:val="00B74DF5"/>
    <w:rsid w:val="00B77152"/>
    <w:rsid w:val="00B77E29"/>
    <w:rsid w:val="00B86EDC"/>
    <w:rsid w:val="00B87EC7"/>
    <w:rsid w:val="00B91891"/>
    <w:rsid w:val="00B92A1E"/>
    <w:rsid w:val="00B93576"/>
    <w:rsid w:val="00B94877"/>
    <w:rsid w:val="00BA12E8"/>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481"/>
    <w:rsid w:val="00C15978"/>
    <w:rsid w:val="00C21B0B"/>
    <w:rsid w:val="00C24303"/>
    <w:rsid w:val="00C2681D"/>
    <w:rsid w:val="00C32599"/>
    <w:rsid w:val="00C330E4"/>
    <w:rsid w:val="00C357B3"/>
    <w:rsid w:val="00C36E80"/>
    <w:rsid w:val="00C36E9E"/>
    <w:rsid w:val="00C40228"/>
    <w:rsid w:val="00C428DE"/>
    <w:rsid w:val="00C42C61"/>
    <w:rsid w:val="00C464CA"/>
    <w:rsid w:val="00C50D2F"/>
    <w:rsid w:val="00C51248"/>
    <w:rsid w:val="00C70239"/>
    <w:rsid w:val="00C70FE4"/>
    <w:rsid w:val="00C71259"/>
    <w:rsid w:val="00C72E08"/>
    <w:rsid w:val="00C73A4B"/>
    <w:rsid w:val="00C84684"/>
    <w:rsid w:val="00C9148F"/>
    <w:rsid w:val="00C922A3"/>
    <w:rsid w:val="00C92A04"/>
    <w:rsid w:val="00C94089"/>
    <w:rsid w:val="00C96114"/>
    <w:rsid w:val="00C96DC4"/>
    <w:rsid w:val="00CA0F34"/>
    <w:rsid w:val="00CA4106"/>
    <w:rsid w:val="00CB3107"/>
    <w:rsid w:val="00CB3F60"/>
    <w:rsid w:val="00CB5DBB"/>
    <w:rsid w:val="00CB7A35"/>
    <w:rsid w:val="00CC1158"/>
    <w:rsid w:val="00CC22E0"/>
    <w:rsid w:val="00CC29C3"/>
    <w:rsid w:val="00CC4FBD"/>
    <w:rsid w:val="00CC63A4"/>
    <w:rsid w:val="00CC7FBA"/>
    <w:rsid w:val="00CD2245"/>
    <w:rsid w:val="00CD2B3A"/>
    <w:rsid w:val="00CE3EEA"/>
    <w:rsid w:val="00CE426D"/>
    <w:rsid w:val="00CE4FA3"/>
    <w:rsid w:val="00CE5678"/>
    <w:rsid w:val="00CE61E6"/>
    <w:rsid w:val="00CE692F"/>
    <w:rsid w:val="00CF2282"/>
    <w:rsid w:val="00CF4903"/>
    <w:rsid w:val="00CF551C"/>
    <w:rsid w:val="00CF6E05"/>
    <w:rsid w:val="00CF7555"/>
    <w:rsid w:val="00D0131B"/>
    <w:rsid w:val="00D01E25"/>
    <w:rsid w:val="00D040D8"/>
    <w:rsid w:val="00D04954"/>
    <w:rsid w:val="00D22D7F"/>
    <w:rsid w:val="00D2333A"/>
    <w:rsid w:val="00D27A30"/>
    <w:rsid w:val="00D3134F"/>
    <w:rsid w:val="00D33E02"/>
    <w:rsid w:val="00D371ED"/>
    <w:rsid w:val="00D46190"/>
    <w:rsid w:val="00D464B2"/>
    <w:rsid w:val="00D46DAE"/>
    <w:rsid w:val="00D472BA"/>
    <w:rsid w:val="00D52BD4"/>
    <w:rsid w:val="00D53168"/>
    <w:rsid w:val="00D535AB"/>
    <w:rsid w:val="00D5402E"/>
    <w:rsid w:val="00D67F71"/>
    <w:rsid w:val="00D700D4"/>
    <w:rsid w:val="00D7062A"/>
    <w:rsid w:val="00D721AD"/>
    <w:rsid w:val="00D7282E"/>
    <w:rsid w:val="00D72E26"/>
    <w:rsid w:val="00D75349"/>
    <w:rsid w:val="00D76F7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52B"/>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541B"/>
    <w:rsid w:val="00E5629D"/>
    <w:rsid w:val="00E61550"/>
    <w:rsid w:val="00E61BE3"/>
    <w:rsid w:val="00E63604"/>
    <w:rsid w:val="00E640D0"/>
    <w:rsid w:val="00E65689"/>
    <w:rsid w:val="00E658AC"/>
    <w:rsid w:val="00E702F0"/>
    <w:rsid w:val="00E76329"/>
    <w:rsid w:val="00E76E1C"/>
    <w:rsid w:val="00E8148A"/>
    <w:rsid w:val="00E8352D"/>
    <w:rsid w:val="00E85330"/>
    <w:rsid w:val="00E8694A"/>
    <w:rsid w:val="00E87490"/>
    <w:rsid w:val="00E913E9"/>
    <w:rsid w:val="00E94E17"/>
    <w:rsid w:val="00E969BE"/>
    <w:rsid w:val="00EA1D30"/>
    <w:rsid w:val="00EA3967"/>
    <w:rsid w:val="00EA7568"/>
    <w:rsid w:val="00EB1E1F"/>
    <w:rsid w:val="00EB2DFB"/>
    <w:rsid w:val="00EB461D"/>
    <w:rsid w:val="00EC0E0B"/>
    <w:rsid w:val="00ED04AB"/>
    <w:rsid w:val="00ED0D21"/>
    <w:rsid w:val="00ED1F8B"/>
    <w:rsid w:val="00ED232E"/>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158"/>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581A"/>
    <w:rsid w:val="00F477C5"/>
    <w:rsid w:val="00F5028B"/>
    <w:rsid w:val="00F511FC"/>
    <w:rsid w:val="00F619BB"/>
    <w:rsid w:val="00F72647"/>
    <w:rsid w:val="00F72DB6"/>
    <w:rsid w:val="00F85B1A"/>
    <w:rsid w:val="00F8610E"/>
    <w:rsid w:val="00F90B28"/>
    <w:rsid w:val="00F93E5B"/>
    <w:rsid w:val="00F94A97"/>
    <w:rsid w:val="00F960EA"/>
    <w:rsid w:val="00F96255"/>
    <w:rsid w:val="00FA40A4"/>
    <w:rsid w:val="00FB1524"/>
    <w:rsid w:val="00FB158A"/>
    <w:rsid w:val="00FB1DFF"/>
    <w:rsid w:val="00FB2B81"/>
    <w:rsid w:val="00FB382D"/>
    <w:rsid w:val="00FB4360"/>
    <w:rsid w:val="00FC060D"/>
    <w:rsid w:val="00FC48FA"/>
    <w:rsid w:val="00FC5821"/>
    <w:rsid w:val="00FC595A"/>
    <w:rsid w:val="00FD1E45"/>
    <w:rsid w:val="00FD427C"/>
    <w:rsid w:val="00FD4B57"/>
    <w:rsid w:val="00FD6362"/>
    <w:rsid w:val="00FD7571"/>
    <w:rsid w:val="00FE0DE5"/>
    <w:rsid w:val="00FE2CCF"/>
    <w:rsid w:val="00FE3FF3"/>
    <w:rsid w:val="00FE4CE1"/>
    <w:rsid w:val="00FE63D7"/>
    <w:rsid w:val="00FF1BF9"/>
    <w:rsid w:val="00FF524E"/>
    <w:rsid w:val="00FF5BE3"/>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colormru v:ext="edit" colors="#099,#f69,#ff7c80"/>
    </o:shapedefaults>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ECB"/>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3695118">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61149811">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6006411">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395255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09675343">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35152780">
      <w:bodyDiv w:val="1"/>
      <w:marLeft w:val="0"/>
      <w:marRight w:val="0"/>
      <w:marTop w:val="0"/>
      <w:marBottom w:val="0"/>
      <w:divBdr>
        <w:top w:val="none" w:sz="0" w:space="0" w:color="auto"/>
        <w:left w:val="none" w:sz="0" w:space="0" w:color="auto"/>
        <w:bottom w:val="none" w:sz="0" w:space="0" w:color="auto"/>
        <w:right w:val="none" w:sz="0" w:space="0" w:color="auto"/>
      </w:divBdr>
    </w:div>
    <w:div w:id="337271129">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2726022">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044">
      <w:bodyDiv w:val="1"/>
      <w:marLeft w:val="0"/>
      <w:marRight w:val="0"/>
      <w:marTop w:val="0"/>
      <w:marBottom w:val="0"/>
      <w:divBdr>
        <w:top w:val="none" w:sz="0" w:space="0" w:color="auto"/>
        <w:left w:val="none" w:sz="0" w:space="0" w:color="auto"/>
        <w:bottom w:val="none" w:sz="0" w:space="0" w:color="auto"/>
        <w:right w:val="none" w:sz="0" w:space="0" w:color="auto"/>
      </w:divBdr>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05499412">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1389242">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88912619">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86235009">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8757851">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01918941">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4075883">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897201333">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46">
      <w:bodyDiv w:val="1"/>
      <w:marLeft w:val="0"/>
      <w:marRight w:val="0"/>
      <w:marTop w:val="0"/>
      <w:marBottom w:val="0"/>
      <w:divBdr>
        <w:top w:val="none" w:sz="0" w:space="0" w:color="auto"/>
        <w:left w:val="none" w:sz="0" w:space="0" w:color="auto"/>
        <w:bottom w:val="none" w:sz="0" w:space="0" w:color="auto"/>
        <w:right w:val="none" w:sz="0" w:space="0" w:color="auto"/>
      </w:divBdr>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16485536">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49443086">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75419473">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01094907">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36471770">
      <w:bodyDiv w:val="1"/>
      <w:marLeft w:val="0"/>
      <w:marRight w:val="0"/>
      <w:marTop w:val="0"/>
      <w:marBottom w:val="0"/>
      <w:divBdr>
        <w:top w:val="none" w:sz="0" w:space="0" w:color="auto"/>
        <w:left w:val="none" w:sz="0" w:space="0" w:color="auto"/>
        <w:bottom w:val="none" w:sz="0" w:space="0" w:color="auto"/>
        <w:right w:val="none" w:sz="0" w:space="0" w:color="auto"/>
      </w:divBdr>
    </w:div>
    <w:div w:id="1249580645">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283461962">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422331213">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43302707">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2961712">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498881337">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682658673">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0423847">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69807236">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82260869">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28285980">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6503575">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11692683">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49464160">
      <w:bodyDiv w:val="1"/>
      <w:marLeft w:val="0"/>
      <w:marRight w:val="0"/>
      <w:marTop w:val="0"/>
      <w:marBottom w:val="0"/>
      <w:divBdr>
        <w:top w:val="none" w:sz="0" w:space="0" w:color="auto"/>
        <w:left w:val="none" w:sz="0" w:space="0" w:color="auto"/>
        <w:bottom w:val="none" w:sz="0" w:space="0" w:color="auto"/>
        <w:right w:val="none" w:sz="0" w:space="0" w:color="auto"/>
      </w:divBdr>
    </w:div>
    <w:div w:id="1968007720">
      <w:bodyDiv w:val="1"/>
      <w:marLeft w:val="0"/>
      <w:marRight w:val="0"/>
      <w:marTop w:val="0"/>
      <w:marBottom w:val="0"/>
      <w:divBdr>
        <w:top w:val="none" w:sz="0" w:space="0" w:color="auto"/>
        <w:left w:val="none" w:sz="0" w:space="0" w:color="auto"/>
        <w:bottom w:val="none" w:sz="0" w:space="0" w:color="auto"/>
        <w:right w:val="none" w:sz="0" w:space="0" w:color="auto"/>
      </w:divBdr>
    </w:div>
    <w:div w:id="1973780408">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649">
      <w:bodyDiv w:val="1"/>
      <w:marLeft w:val="0"/>
      <w:marRight w:val="0"/>
      <w:marTop w:val="0"/>
      <w:marBottom w:val="0"/>
      <w:divBdr>
        <w:top w:val="none" w:sz="0" w:space="0" w:color="auto"/>
        <w:left w:val="none" w:sz="0" w:space="0" w:color="auto"/>
        <w:bottom w:val="none" w:sz="0" w:space="0" w:color="auto"/>
        <w:right w:val="none" w:sz="0" w:space="0" w:color="auto"/>
      </w:divBdr>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39315391">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4951099">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65</Pages>
  <Words>6716</Words>
  <Characters>38284</Characters>
  <Application>Microsoft Office Word</Application>
  <DocSecurity>0</DocSecurity>
  <Lines>319</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82</cp:revision>
  <cp:lastPrinted>2021-12-22T21:39:00Z</cp:lastPrinted>
  <dcterms:created xsi:type="dcterms:W3CDTF">2022-02-28T04:59:00Z</dcterms:created>
  <dcterms:modified xsi:type="dcterms:W3CDTF">2022-04-06T20:45:00Z</dcterms:modified>
</cp:coreProperties>
</file>